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A54" w:rsidRDefault="002A2A54" w:rsidP="002A2A54">
      <w:pPr>
        <w:jc w:val="center"/>
      </w:pPr>
      <w:r>
        <w:t>Российская  Федерация</w:t>
      </w:r>
    </w:p>
    <w:p w:rsidR="002A2A54" w:rsidRDefault="002A2A54" w:rsidP="002A2A54">
      <w:pPr>
        <w:jc w:val="center"/>
      </w:pPr>
      <w:r>
        <w:t xml:space="preserve">  Ростовская  область </w:t>
      </w:r>
    </w:p>
    <w:p w:rsidR="002A2A54" w:rsidRDefault="002A2A54" w:rsidP="002A2A54">
      <w:pPr>
        <w:jc w:val="center"/>
      </w:pPr>
      <w:r>
        <w:t>Сальский район</w:t>
      </w:r>
    </w:p>
    <w:p w:rsidR="00A13E9B" w:rsidRDefault="002A2A54" w:rsidP="00A13E9B">
      <w:pPr>
        <w:jc w:val="center"/>
        <w:rPr>
          <w:b/>
          <w:sz w:val="36"/>
        </w:rPr>
      </w:pPr>
      <w:r>
        <w:rPr>
          <w:sz w:val="32"/>
        </w:rPr>
        <w:t xml:space="preserve">   </w:t>
      </w:r>
      <w:r>
        <w:rPr>
          <w:b/>
          <w:sz w:val="36"/>
        </w:rPr>
        <w:t>СОБРАНИЕ  ДЕПУТАТОВ</w:t>
      </w:r>
    </w:p>
    <w:p w:rsidR="002A2A54" w:rsidRPr="00A13E9B" w:rsidRDefault="00A13E9B" w:rsidP="00A13E9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</w:rPr>
        <w:t xml:space="preserve"> </w:t>
      </w:r>
      <w:r>
        <w:rPr>
          <w:b/>
          <w:color w:val="000000"/>
          <w:sz w:val="28"/>
          <w:szCs w:val="28"/>
        </w:rPr>
        <w:t>Гигантовского сельского поселения</w:t>
      </w:r>
    </w:p>
    <w:p w:rsidR="002A2A54" w:rsidRPr="002A2A54" w:rsidRDefault="002A2A54" w:rsidP="002A2A54">
      <w:pPr>
        <w:jc w:val="center"/>
        <w:rPr>
          <w:b/>
          <w:sz w:val="40"/>
        </w:rPr>
      </w:pPr>
      <w:r>
        <w:rPr>
          <w:noProof/>
        </w:rPr>
        <w:pict>
          <v:line id="_x0000_s1027" style="position:absolute;left:0;text-align:left;z-index:251657728" from="-48.6pt,8.65pt" to="462.15pt,8.7pt" o:allowincell="f" strokecolor="#bfbfbf" strokeweight="4pt"/>
        </w:pict>
      </w:r>
      <w:r>
        <w:rPr>
          <w:b/>
          <w:sz w:val="44"/>
        </w:rPr>
        <w:t xml:space="preserve">      </w:t>
      </w:r>
    </w:p>
    <w:p w:rsidR="002A2A54" w:rsidRPr="00523438" w:rsidRDefault="002F1A0F" w:rsidP="002A2A54">
      <w:pPr>
        <w:jc w:val="center"/>
        <w:rPr>
          <w:b/>
          <w:sz w:val="44"/>
          <w:u w:val="single"/>
        </w:rPr>
      </w:pPr>
      <w:r>
        <w:rPr>
          <w:b/>
          <w:sz w:val="44"/>
        </w:rPr>
        <w:t>ПРОЕКТ РЕШЕНИЯ</w:t>
      </w:r>
      <w:r w:rsidR="002A2A54">
        <w:rPr>
          <w:b/>
          <w:sz w:val="44"/>
        </w:rPr>
        <w:t xml:space="preserve">         </w:t>
      </w:r>
    </w:p>
    <w:p w:rsidR="002A2A54" w:rsidRDefault="002A2A54" w:rsidP="002A2A54">
      <w:pPr>
        <w:rPr>
          <w:sz w:val="18"/>
          <w:szCs w:val="18"/>
        </w:rPr>
      </w:pPr>
    </w:p>
    <w:p w:rsidR="002A2A54" w:rsidRPr="001E72AD" w:rsidRDefault="002A2A54" w:rsidP="002A2A54">
      <w:pPr>
        <w:rPr>
          <w:sz w:val="18"/>
          <w:szCs w:val="18"/>
        </w:rPr>
      </w:pPr>
    </w:p>
    <w:p w:rsidR="006D47F7" w:rsidRDefault="006806A9" w:rsidP="002A2A54">
      <w:pPr>
        <w:jc w:val="both"/>
        <w:rPr>
          <w:sz w:val="28"/>
          <w:szCs w:val="28"/>
        </w:rPr>
      </w:pPr>
      <w:r w:rsidRPr="007F333C">
        <w:rPr>
          <w:sz w:val="28"/>
          <w:szCs w:val="28"/>
        </w:rPr>
        <w:softHyphen/>
      </w:r>
      <w:r w:rsidRPr="007F333C">
        <w:rPr>
          <w:sz w:val="28"/>
          <w:szCs w:val="28"/>
        </w:rPr>
        <w:softHyphen/>
      </w:r>
      <w:r w:rsidRPr="007F333C">
        <w:rPr>
          <w:sz w:val="28"/>
          <w:szCs w:val="28"/>
        </w:rPr>
        <w:softHyphen/>
      </w:r>
      <w:r w:rsidRPr="007F333C">
        <w:rPr>
          <w:sz w:val="28"/>
          <w:szCs w:val="28"/>
        </w:rPr>
        <w:softHyphen/>
      </w:r>
      <w:r w:rsidRPr="007F333C">
        <w:rPr>
          <w:sz w:val="28"/>
          <w:szCs w:val="28"/>
        </w:rPr>
        <w:softHyphen/>
      </w:r>
      <w:r w:rsidRPr="007F333C">
        <w:rPr>
          <w:sz w:val="28"/>
          <w:szCs w:val="28"/>
        </w:rPr>
        <w:softHyphen/>
      </w:r>
      <w:r w:rsidRPr="007F333C">
        <w:rPr>
          <w:sz w:val="28"/>
          <w:szCs w:val="28"/>
        </w:rPr>
        <w:softHyphen/>
      </w:r>
      <w:r w:rsidR="00A13E9B" w:rsidRPr="007F333C">
        <w:rPr>
          <w:sz w:val="28"/>
          <w:szCs w:val="28"/>
        </w:rPr>
        <w:t xml:space="preserve">О внесении изменений в решение </w:t>
      </w:r>
    </w:p>
    <w:p w:rsidR="006D47F7" w:rsidRDefault="00A13E9B" w:rsidP="002A2A54">
      <w:pPr>
        <w:jc w:val="both"/>
        <w:rPr>
          <w:sz w:val="28"/>
          <w:szCs w:val="28"/>
        </w:rPr>
      </w:pPr>
      <w:r w:rsidRPr="007F333C">
        <w:rPr>
          <w:sz w:val="28"/>
          <w:szCs w:val="28"/>
        </w:rPr>
        <w:t>Собрания</w:t>
      </w:r>
      <w:r w:rsidR="006D47F7">
        <w:rPr>
          <w:sz w:val="28"/>
          <w:szCs w:val="28"/>
        </w:rPr>
        <w:t xml:space="preserve"> </w:t>
      </w:r>
      <w:r w:rsidRPr="007F333C">
        <w:rPr>
          <w:sz w:val="28"/>
          <w:szCs w:val="28"/>
        </w:rPr>
        <w:t>депутатов Гигантовского</w:t>
      </w:r>
    </w:p>
    <w:p w:rsidR="006D47F7" w:rsidRDefault="00A13E9B" w:rsidP="002A2A54">
      <w:pPr>
        <w:jc w:val="both"/>
        <w:rPr>
          <w:sz w:val="28"/>
          <w:szCs w:val="28"/>
        </w:rPr>
      </w:pPr>
      <w:r w:rsidRPr="007F333C">
        <w:rPr>
          <w:sz w:val="28"/>
          <w:szCs w:val="28"/>
        </w:rPr>
        <w:t>сельского поселения</w:t>
      </w:r>
      <w:r w:rsidR="006D47F7">
        <w:rPr>
          <w:sz w:val="28"/>
          <w:szCs w:val="28"/>
        </w:rPr>
        <w:t xml:space="preserve"> </w:t>
      </w:r>
      <w:r w:rsidRPr="007F333C">
        <w:rPr>
          <w:sz w:val="28"/>
          <w:szCs w:val="28"/>
        </w:rPr>
        <w:t>от 12.12.2014</w:t>
      </w:r>
    </w:p>
    <w:p w:rsidR="006D47F7" w:rsidRDefault="00A13E9B" w:rsidP="002A2A54">
      <w:pPr>
        <w:jc w:val="both"/>
        <w:rPr>
          <w:sz w:val="28"/>
          <w:szCs w:val="28"/>
        </w:rPr>
      </w:pPr>
      <w:r w:rsidRPr="007F333C">
        <w:rPr>
          <w:sz w:val="28"/>
          <w:szCs w:val="28"/>
        </w:rPr>
        <w:t>№111 «</w:t>
      </w:r>
      <w:r w:rsidR="006806A9" w:rsidRPr="007F333C">
        <w:rPr>
          <w:sz w:val="28"/>
          <w:szCs w:val="28"/>
        </w:rPr>
        <w:t>О  бюджете  Гигантовского</w:t>
      </w:r>
      <w:r w:rsidR="002A2A54" w:rsidRPr="007F333C">
        <w:rPr>
          <w:sz w:val="28"/>
          <w:szCs w:val="28"/>
        </w:rPr>
        <w:t xml:space="preserve"> </w:t>
      </w:r>
    </w:p>
    <w:p w:rsidR="006D47F7" w:rsidRDefault="002A2A54" w:rsidP="002A2A54">
      <w:pPr>
        <w:jc w:val="both"/>
        <w:rPr>
          <w:sz w:val="28"/>
          <w:szCs w:val="28"/>
        </w:rPr>
      </w:pPr>
      <w:r w:rsidRPr="007F333C">
        <w:rPr>
          <w:sz w:val="28"/>
          <w:szCs w:val="28"/>
        </w:rPr>
        <w:t>сельского поселения</w:t>
      </w:r>
      <w:r w:rsidR="006D47F7">
        <w:rPr>
          <w:sz w:val="28"/>
          <w:szCs w:val="28"/>
        </w:rPr>
        <w:t xml:space="preserve"> </w:t>
      </w:r>
      <w:r w:rsidRPr="007F333C">
        <w:rPr>
          <w:sz w:val="28"/>
          <w:szCs w:val="28"/>
        </w:rPr>
        <w:t>Сальского района</w:t>
      </w:r>
    </w:p>
    <w:p w:rsidR="002A2A54" w:rsidRPr="007F333C" w:rsidRDefault="002A2A54" w:rsidP="002A2A54">
      <w:pPr>
        <w:jc w:val="both"/>
        <w:rPr>
          <w:sz w:val="28"/>
          <w:szCs w:val="28"/>
        </w:rPr>
      </w:pPr>
      <w:r w:rsidRPr="007F333C">
        <w:rPr>
          <w:sz w:val="28"/>
          <w:szCs w:val="28"/>
        </w:rPr>
        <w:t>на  2015  год и  на  плановый</w:t>
      </w:r>
    </w:p>
    <w:p w:rsidR="002A2A54" w:rsidRPr="007F333C" w:rsidRDefault="002A2A54" w:rsidP="002A2A54">
      <w:pPr>
        <w:jc w:val="both"/>
        <w:rPr>
          <w:sz w:val="28"/>
          <w:szCs w:val="28"/>
        </w:rPr>
      </w:pPr>
      <w:r w:rsidRPr="007F333C">
        <w:rPr>
          <w:sz w:val="28"/>
          <w:szCs w:val="28"/>
        </w:rPr>
        <w:t>период  2016  и  2017  годов</w:t>
      </w:r>
      <w:r w:rsidR="00A13E9B" w:rsidRPr="007F333C">
        <w:rPr>
          <w:sz w:val="28"/>
          <w:szCs w:val="28"/>
        </w:rPr>
        <w:t>»</w:t>
      </w:r>
    </w:p>
    <w:p w:rsidR="002A2A54" w:rsidRPr="007F333C" w:rsidRDefault="002A2A54" w:rsidP="002A2A54">
      <w:pPr>
        <w:jc w:val="both"/>
        <w:rPr>
          <w:sz w:val="28"/>
          <w:szCs w:val="28"/>
        </w:rPr>
      </w:pPr>
      <w:r w:rsidRPr="007F333C">
        <w:rPr>
          <w:sz w:val="28"/>
          <w:szCs w:val="28"/>
        </w:rPr>
        <w:t xml:space="preserve"> </w:t>
      </w:r>
    </w:p>
    <w:p w:rsidR="002A2A54" w:rsidRPr="007F333C" w:rsidRDefault="002A2A54" w:rsidP="002A2A54">
      <w:pPr>
        <w:jc w:val="both"/>
        <w:rPr>
          <w:sz w:val="28"/>
          <w:szCs w:val="28"/>
        </w:rPr>
      </w:pPr>
    </w:p>
    <w:p w:rsidR="002A2A54" w:rsidRPr="007F333C" w:rsidRDefault="002A2A54" w:rsidP="002A2A54">
      <w:pPr>
        <w:jc w:val="both"/>
        <w:rPr>
          <w:sz w:val="28"/>
          <w:szCs w:val="28"/>
        </w:rPr>
      </w:pPr>
    </w:p>
    <w:p w:rsidR="002A2A54" w:rsidRPr="00510B80" w:rsidRDefault="002A2A54" w:rsidP="002A2A54">
      <w:pPr>
        <w:jc w:val="both"/>
        <w:rPr>
          <w:b/>
        </w:rPr>
      </w:pPr>
      <w:r w:rsidRPr="00510B80">
        <w:rPr>
          <w:b/>
        </w:rPr>
        <w:t>Принято</w:t>
      </w:r>
    </w:p>
    <w:p w:rsidR="002A2A54" w:rsidRPr="00510B80" w:rsidRDefault="006806A9" w:rsidP="002A2A54">
      <w:pPr>
        <w:jc w:val="both"/>
        <w:rPr>
          <w:b/>
        </w:rPr>
      </w:pPr>
      <w:r w:rsidRPr="00510B80">
        <w:rPr>
          <w:b/>
        </w:rPr>
        <w:t>Собранием депутатов Гигантовского</w:t>
      </w:r>
    </w:p>
    <w:p w:rsidR="002A2A54" w:rsidRPr="00510B80" w:rsidRDefault="002A2A54" w:rsidP="002A2A54">
      <w:pPr>
        <w:widowControl w:val="0"/>
        <w:autoSpaceDE w:val="0"/>
        <w:autoSpaceDN w:val="0"/>
        <w:adjustRightInd w:val="0"/>
        <w:jc w:val="both"/>
        <w:outlineLvl w:val="0"/>
        <w:rPr>
          <w:b/>
        </w:rPr>
      </w:pPr>
      <w:r w:rsidRPr="00510B80">
        <w:rPr>
          <w:b/>
        </w:rPr>
        <w:t xml:space="preserve">сельского поселения                                             </w:t>
      </w:r>
      <w:r w:rsidR="00FE4D70" w:rsidRPr="00510B80">
        <w:rPr>
          <w:b/>
        </w:rPr>
        <w:t xml:space="preserve">      </w:t>
      </w:r>
      <w:r w:rsidR="00B11A17" w:rsidRPr="00510B80">
        <w:rPr>
          <w:b/>
        </w:rPr>
        <w:t xml:space="preserve">      </w:t>
      </w:r>
      <w:r w:rsidR="00510B80">
        <w:rPr>
          <w:b/>
        </w:rPr>
        <w:t xml:space="preserve">                             </w:t>
      </w:r>
      <w:r w:rsidRPr="00510B80">
        <w:rPr>
          <w:b/>
        </w:rPr>
        <w:t xml:space="preserve"> </w:t>
      </w:r>
      <w:r w:rsidR="002F1A0F">
        <w:rPr>
          <w:b/>
        </w:rPr>
        <w:t>________</w:t>
      </w:r>
      <w:r w:rsidR="00615720" w:rsidRPr="00510B80">
        <w:rPr>
          <w:b/>
        </w:rPr>
        <w:t xml:space="preserve"> 2015</w:t>
      </w:r>
      <w:r w:rsidRPr="00510B80">
        <w:rPr>
          <w:b/>
        </w:rPr>
        <w:t xml:space="preserve"> г</w:t>
      </w:r>
      <w:r w:rsidRPr="00510B80">
        <w:rPr>
          <w:b/>
        </w:rPr>
        <w:t>о</w:t>
      </w:r>
      <w:r w:rsidRPr="00510B80">
        <w:rPr>
          <w:b/>
        </w:rPr>
        <w:t>да</w:t>
      </w:r>
    </w:p>
    <w:p w:rsidR="002A2A54" w:rsidRPr="007F333C" w:rsidRDefault="002A2A54" w:rsidP="002A2A5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6D0D37" w:rsidRPr="007F333C" w:rsidRDefault="006D0D37" w:rsidP="00D71E2F">
      <w:pPr>
        <w:pStyle w:val="ConsNormal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 w:rsidRPr="007F333C">
        <w:rPr>
          <w:iCs/>
          <w:color w:val="000000"/>
          <w:sz w:val="28"/>
          <w:szCs w:val="28"/>
        </w:rPr>
        <w:t xml:space="preserve">   </w:t>
      </w:r>
      <w:r w:rsidR="00205218">
        <w:rPr>
          <w:iCs/>
          <w:color w:val="000000"/>
          <w:sz w:val="28"/>
          <w:szCs w:val="28"/>
        </w:rPr>
        <w:t xml:space="preserve"> </w:t>
      </w:r>
      <w:r w:rsidRPr="007F333C">
        <w:rPr>
          <w:iCs/>
          <w:color w:val="000000"/>
          <w:sz w:val="28"/>
          <w:szCs w:val="28"/>
        </w:rPr>
        <w:t xml:space="preserve">  </w:t>
      </w:r>
      <w:r w:rsidRPr="007F333C">
        <w:rPr>
          <w:rFonts w:ascii="Times New Roman" w:hAnsi="Times New Roman"/>
          <w:sz w:val="28"/>
          <w:szCs w:val="28"/>
        </w:rPr>
        <w:t xml:space="preserve"> Руководствуясь</w:t>
      </w:r>
      <w:r w:rsidR="00205218">
        <w:rPr>
          <w:rFonts w:ascii="Times New Roman" w:hAnsi="Times New Roman"/>
          <w:sz w:val="28"/>
          <w:szCs w:val="28"/>
        </w:rPr>
        <w:t xml:space="preserve"> </w:t>
      </w:r>
      <w:r w:rsidRPr="007F333C">
        <w:rPr>
          <w:rFonts w:ascii="Times New Roman" w:hAnsi="Times New Roman"/>
          <w:sz w:val="28"/>
          <w:szCs w:val="28"/>
        </w:rPr>
        <w:t>Бюджетным кодексом Российской Федерации, приказом Министерства финансов Российской Федерации от 01.07.2013г. №65н «Об утверждении Указаний о порядке применения бюджетной классификации Российской Федерации»</w:t>
      </w:r>
      <w:r w:rsidR="00921412" w:rsidRPr="007F333C">
        <w:rPr>
          <w:rFonts w:ascii="Times New Roman" w:hAnsi="Times New Roman"/>
          <w:sz w:val="28"/>
          <w:szCs w:val="28"/>
        </w:rPr>
        <w:t xml:space="preserve"> (</w:t>
      </w:r>
      <w:r w:rsidR="00FE4D70" w:rsidRPr="007F333C">
        <w:rPr>
          <w:rFonts w:ascii="Times New Roman" w:hAnsi="Times New Roman"/>
          <w:sz w:val="28"/>
          <w:szCs w:val="28"/>
        </w:rPr>
        <w:t>в редакции</w:t>
      </w:r>
      <w:r w:rsidR="0075464A" w:rsidRPr="007F333C">
        <w:rPr>
          <w:rFonts w:ascii="Times New Roman" w:hAnsi="Times New Roman"/>
          <w:sz w:val="28"/>
          <w:szCs w:val="28"/>
        </w:rPr>
        <w:t xml:space="preserve">  от 12.03.2015</w:t>
      </w:r>
      <w:r w:rsidR="00921412" w:rsidRPr="007F333C">
        <w:rPr>
          <w:rFonts w:ascii="Times New Roman" w:hAnsi="Times New Roman"/>
          <w:sz w:val="28"/>
          <w:szCs w:val="28"/>
        </w:rPr>
        <w:t>г. №</w:t>
      </w:r>
      <w:r w:rsidR="0075464A" w:rsidRPr="007F333C">
        <w:rPr>
          <w:rFonts w:ascii="Times New Roman" w:hAnsi="Times New Roman"/>
          <w:sz w:val="28"/>
          <w:szCs w:val="28"/>
        </w:rPr>
        <w:t xml:space="preserve"> 36</w:t>
      </w:r>
      <w:r w:rsidR="00FE4D70" w:rsidRPr="007F333C">
        <w:rPr>
          <w:rFonts w:ascii="Times New Roman" w:hAnsi="Times New Roman"/>
          <w:sz w:val="28"/>
          <w:szCs w:val="28"/>
        </w:rPr>
        <w:t>н</w:t>
      </w:r>
      <w:r w:rsidR="00A61788" w:rsidRPr="007F333C">
        <w:rPr>
          <w:rFonts w:ascii="Times New Roman" w:hAnsi="Times New Roman"/>
          <w:sz w:val="28"/>
          <w:szCs w:val="28"/>
        </w:rPr>
        <w:t xml:space="preserve">) </w:t>
      </w:r>
      <w:r w:rsidRPr="007F333C">
        <w:rPr>
          <w:rFonts w:ascii="Times New Roman" w:hAnsi="Times New Roman"/>
          <w:sz w:val="28"/>
          <w:szCs w:val="28"/>
        </w:rPr>
        <w:t xml:space="preserve">Собрание депутатов Гигантовского сельского поселения    </w:t>
      </w:r>
    </w:p>
    <w:p w:rsidR="006D0D37" w:rsidRPr="007F333C" w:rsidRDefault="006D0D37" w:rsidP="006D0D37">
      <w:pPr>
        <w:pStyle w:val="ConsNormal"/>
        <w:widowControl/>
        <w:ind w:left="1980" w:right="0" w:hanging="1260"/>
        <w:jc w:val="both"/>
        <w:rPr>
          <w:rFonts w:ascii="Times New Roman" w:hAnsi="Times New Roman"/>
          <w:b/>
          <w:sz w:val="28"/>
          <w:szCs w:val="28"/>
        </w:rPr>
      </w:pPr>
      <w:r w:rsidRPr="007F333C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6D47F7">
        <w:rPr>
          <w:rFonts w:ascii="Times New Roman" w:hAnsi="Times New Roman"/>
          <w:b/>
          <w:sz w:val="28"/>
          <w:szCs w:val="28"/>
        </w:rPr>
        <w:t xml:space="preserve">  </w:t>
      </w:r>
      <w:r w:rsidRPr="007F333C">
        <w:rPr>
          <w:rFonts w:ascii="Times New Roman" w:hAnsi="Times New Roman"/>
          <w:b/>
          <w:sz w:val="28"/>
          <w:szCs w:val="28"/>
        </w:rPr>
        <w:t xml:space="preserve">              решает:</w:t>
      </w:r>
    </w:p>
    <w:p w:rsidR="006D0D37" w:rsidRPr="007F333C" w:rsidRDefault="006D0D37" w:rsidP="006D0D37">
      <w:pPr>
        <w:pStyle w:val="ConsNormal"/>
        <w:widowControl/>
        <w:spacing w:line="360" w:lineRule="auto"/>
        <w:ind w:left="1980" w:right="0" w:hanging="1260"/>
        <w:jc w:val="both"/>
        <w:rPr>
          <w:rFonts w:ascii="Times New Roman" w:hAnsi="Times New Roman"/>
          <w:b/>
          <w:sz w:val="28"/>
          <w:szCs w:val="28"/>
        </w:rPr>
      </w:pPr>
      <w:r w:rsidRPr="007F333C">
        <w:rPr>
          <w:rFonts w:ascii="Times New Roman" w:hAnsi="Times New Roman"/>
          <w:b/>
          <w:sz w:val="28"/>
          <w:szCs w:val="28"/>
        </w:rPr>
        <w:t xml:space="preserve">     </w:t>
      </w:r>
      <w:r w:rsidR="009C21ED">
        <w:rPr>
          <w:rFonts w:ascii="Times New Roman" w:hAnsi="Times New Roman"/>
          <w:b/>
          <w:sz w:val="28"/>
          <w:szCs w:val="28"/>
        </w:rPr>
        <w:t xml:space="preserve"> </w:t>
      </w:r>
      <w:r w:rsidR="00D71E2F">
        <w:rPr>
          <w:rFonts w:ascii="Times New Roman" w:hAnsi="Times New Roman"/>
          <w:b/>
          <w:sz w:val="28"/>
          <w:szCs w:val="28"/>
        </w:rPr>
        <w:t xml:space="preserve"> </w:t>
      </w:r>
      <w:r w:rsidRPr="007F333C">
        <w:rPr>
          <w:rFonts w:ascii="Times New Roman" w:hAnsi="Times New Roman"/>
          <w:b/>
          <w:sz w:val="28"/>
          <w:szCs w:val="28"/>
        </w:rPr>
        <w:t>Статья 1</w:t>
      </w:r>
    </w:p>
    <w:p w:rsidR="0001048E" w:rsidRPr="007F333C" w:rsidRDefault="006D0D37" w:rsidP="006D0D37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7F333C">
        <w:rPr>
          <w:rFonts w:ascii="Times New Roman" w:hAnsi="Times New Roman"/>
          <w:sz w:val="28"/>
          <w:szCs w:val="28"/>
        </w:rPr>
        <w:t xml:space="preserve">                Внести в решение Собрания депутатов Гигантовского сельского поселения</w:t>
      </w:r>
      <w:r w:rsidR="002D082A">
        <w:rPr>
          <w:rFonts w:ascii="Times New Roman" w:hAnsi="Times New Roman"/>
          <w:sz w:val="28"/>
          <w:szCs w:val="28"/>
        </w:rPr>
        <w:t xml:space="preserve"> </w:t>
      </w:r>
      <w:r w:rsidRPr="007F333C">
        <w:rPr>
          <w:rFonts w:ascii="Times New Roman" w:hAnsi="Times New Roman"/>
          <w:sz w:val="28"/>
          <w:szCs w:val="28"/>
        </w:rPr>
        <w:t>от</w:t>
      </w:r>
      <w:r w:rsidR="002D082A">
        <w:rPr>
          <w:rFonts w:ascii="Times New Roman" w:hAnsi="Times New Roman"/>
          <w:sz w:val="28"/>
          <w:szCs w:val="28"/>
        </w:rPr>
        <w:t xml:space="preserve"> </w:t>
      </w:r>
      <w:r w:rsidR="00983D49" w:rsidRPr="007F333C">
        <w:rPr>
          <w:rFonts w:ascii="Times New Roman" w:hAnsi="Times New Roman"/>
          <w:sz w:val="28"/>
          <w:szCs w:val="28"/>
        </w:rPr>
        <w:t>12.</w:t>
      </w:r>
      <w:r w:rsidR="000652AA">
        <w:rPr>
          <w:rFonts w:ascii="Times New Roman" w:hAnsi="Times New Roman"/>
          <w:sz w:val="28"/>
          <w:szCs w:val="28"/>
        </w:rPr>
        <w:t>12.2014</w:t>
      </w:r>
      <w:r w:rsidR="002D082A">
        <w:rPr>
          <w:rFonts w:ascii="Times New Roman" w:hAnsi="Times New Roman"/>
          <w:sz w:val="28"/>
          <w:szCs w:val="28"/>
        </w:rPr>
        <w:t xml:space="preserve"> </w:t>
      </w:r>
      <w:r w:rsidR="00983D49" w:rsidRPr="007F333C">
        <w:rPr>
          <w:rFonts w:ascii="Times New Roman" w:hAnsi="Times New Roman"/>
          <w:sz w:val="28"/>
          <w:szCs w:val="28"/>
        </w:rPr>
        <w:t>№11</w:t>
      </w:r>
      <w:r w:rsidRPr="007F333C">
        <w:rPr>
          <w:rFonts w:ascii="Times New Roman" w:hAnsi="Times New Roman"/>
          <w:sz w:val="28"/>
          <w:szCs w:val="28"/>
        </w:rPr>
        <w:t xml:space="preserve">1 «О бюджете Гигантовского сельского поселения Сальского района </w:t>
      </w:r>
      <w:r w:rsidR="00983D49" w:rsidRPr="007F333C">
        <w:rPr>
          <w:rFonts w:ascii="Times New Roman" w:hAnsi="Times New Roman"/>
          <w:sz w:val="28"/>
          <w:szCs w:val="28"/>
        </w:rPr>
        <w:t>на 2015</w:t>
      </w:r>
      <w:r w:rsidRPr="007F333C">
        <w:rPr>
          <w:rFonts w:ascii="Times New Roman" w:hAnsi="Times New Roman"/>
          <w:sz w:val="28"/>
          <w:szCs w:val="28"/>
        </w:rPr>
        <w:t xml:space="preserve"> год и </w:t>
      </w:r>
      <w:r w:rsidR="00983D49" w:rsidRPr="007F333C">
        <w:rPr>
          <w:rFonts w:ascii="Times New Roman" w:hAnsi="Times New Roman"/>
          <w:sz w:val="28"/>
          <w:szCs w:val="28"/>
        </w:rPr>
        <w:t>на плановый период 2016 и 2017</w:t>
      </w:r>
      <w:r w:rsidRPr="007F333C">
        <w:rPr>
          <w:rFonts w:ascii="Times New Roman" w:hAnsi="Times New Roman"/>
          <w:sz w:val="28"/>
          <w:szCs w:val="28"/>
        </w:rPr>
        <w:t xml:space="preserve"> годов» следующие изменения:</w:t>
      </w:r>
    </w:p>
    <w:p w:rsidR="0001048E" w:rsidRPr="007F333C" w:rsidRDefault="006D47F7" w:rsidP="006D47F7">
      <w:pPr>
        <w:widowControl w:val="0"/>
        <w:autoSpaceDE w:val="0"/>
        <w:autoSpaceDN w:val="0"/>
        <w:adjustRightInd w:val="0"/>
        <w:ind w:left="851"/>
        <w:jc w:val="both"/>
        <w:outlineLvl w:val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1)</w:t>
      </w:r>
      <w:r w:rsidR="007F333C">
        <w:rPr>
          <w:iCs/>
          <w:color w:val="000000"/>
          <w:sz w:val="28"/>
          <w:szCs w:val="28"/>
        </w:rPr>
        <w:t xml:space="preserve"> </w:t>
      </w:r>
      <w:r w:rsidR="00B66D2F" w:rsidRPr="007F333C">
        <w:rPr>
          <w:iCs/>
          <w:color w:val="000000"/>
          <w:sz w:val="28"/>
          <w:szCs w:val="28"/>
        </w:rPr>
        <w:t>в части 1 статьи 1:</w:t>
      </w:r>
    </w:p>
    <w:p w:rsidR="00B66D2F" w:rsidRPr="007F333C" w:rsidRDefault="00D71E2F" w:rsidP="00205218">
      <w:pPr>
        <w:widowControl w:val="0"/>
        <w:autoSpaceDE w:val="0"/>
        <w:autoSpaceDN w:val="0"/>
        <w:adjustRightInd w:val="0"/>
        <w:ind w:left="851" w:firstLine="142"/>
        <w:jc w:val="both"/>
        <w:outlineLvl w:val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а) в пункте 1</w:t>
      </w:r>
      <w:r w:rsidR="00CA6C70">
        <w:rPr>
          <w:iCs/>
          <w:color w:val="000000"/>
          <w:sz w:val="28"/>
          <w:szCs w:val="28"/>
        </w:rPr>
        <w:t xml:space="preserve"> цифры «28</w:t>
      </w:r>
      <w:r w:rsidR="00510B80">
        <w:rPr>
          <w:iCs/>
          <w:color w:val="000000"/>
          <w:sz w:val="28"/>
          <w:szCs w:val="28"/>
        </w:rPr>
        <w:t xml:space="preserve"> </w:t>
      </w:r>
      <w:r w:rsidR="00DA31EB">
        <w:rPr>
          <w:iCs/>
          <w:color w:val="000000"/>
          <w:sz w:val="28"/>
          <w:szCs w:val="28"/>
        </w:rPr>
        <w:t>437,9» заменить цифрами «29 012,4</w:t>
      </w:r>
      <w:r w:rsidR="00B66D2F" w:rsidRPr="007F333C">
        <w:rPr>
          <w:iCs/>
          <w:color w:val="000000"/>
          <w:sz w:val="28"/>
          <w:szCs w:val="28"/>
        </w:rPr>
        <w:t>»;</w:t>
      </w:r>
    </w:p>
    <w:p w:rsidR="00B66D2F" w:rsidRPr="007F333C" w:rsidRDefault="00B66D2F" w:rsidP="00CA6C70">
      <w:pPr>
        <w:widowControl w:val="0"/>
        <w:autoSpaceDE w:val="0"/>
        <w:autoSpaceDN w:val="0"/>
        <w:adjustRightInd w:val="0"/>
        <w:ind w:left="993"/>
        <w:jc w:val="both"/>
        <w:outlineLvl w:val="0"/>
        <w:rPr>
          <w:iCs/>
          <w:color w:val="000000"/>
          <w:sz w:val="28"/>
          <w:szCs w:val="28"/>
        </w:rPr>
      </w:pPr>
      <w:r w:rsidRPr="007F333C">
        <w:rPr>
          <w:iCs/>
          <w:color w:val="000000"/>
          <w:sz w:val="28"/>
          <w:szCs w:val="28"/>
        </w:rPr>
        <w:t xml:space="preserve">б) </w:t>
      </w:r>
      <w:r w:rsidR="00CA6C70">
        <w:rPr>
          <w:iCs/>
          <w:color w:val="000000"/>
          <w:sz w:val="28"/>
          <w:szCs w:val="28"/>
        </w:rPr>
        <w:t xml:space="preserve">в пункте </w:t>
      </w:r>
      <w:r w:rsidR="00D71E2F">
        <w:rPr>
          <w:iCs/>
          <w:color w:val="000000"/>
          <w:sz w:val="28"/>
          <w:szCs w:val="28"/>
        </w:rPr>
        <w:t>2</w:t>
      </w:r>
      <w:r w:rsidR="00CA6C70">
        <w:rPr>
          <w:iCs/>
          <w:color w:val="000000"/>
          <w:sz w:val="28"/>
          <w:szCs w:val="28"/>
        </w:rPr>
        <w:t xml:space="preserve"> цифры «28</w:t>
      </w:r>
      <w:r w:rsidR="00510B80">
        <w:rPr>
          <w:iCs/>
          <w:color w:val="000000"/>
          <w:sz w:val="28"/>
          <w:szCs w:val="28"/>
        </w:rPr>
        <w:t xml:space="preserve"> </w:t>
      </w:r>
      <w:r w:rsidR="00DA31EB">
        <w:rPr>
          <w:iCs/>
          <w:color w:val="000000"/>
          <w:sz w:val="28"/>
          <w:szCs w:val="28"/>
        </w:rPr>
        <w:t>437,9» заменить цифрами «29 409,9</w:t>
      </w:r>
      <w:r w:rsidR="00CA6C70" w:rsidRPr="007F333C">
        <w:rPr>
          <w:iCs/>
          <w:color w:val="000000"/>
          <w:sz w:val="28"/>
          <w:szCs w:val="28"/>
        </w:rPr>
        <w:t>»;</w:t>
      </w:r>
    </w:p>
    <w:p w:rsidR="00B66D2F" w:rsidRPr="007F333C" w:rsidRDefault="00B66D2F" w:rsidP="00B66D2F">
      <w:pPr>
        <w:widowControl w:val="0"/>
        <w:autoSpaceDE w:val="0"/>
        <w:autoSpaceDN w:val="0"/>
        <w:adjustRightInd w:val="0"/>
        <w:ind w:left="1211"/>
        <w:jc w:val="both"/>
        <w:outlineLvl w:val="0"/>
        <w:rPr>
          <w:iCs/>
          <w:color w:val="000000"/>
          <w:sz w:val="28"/>
          <w:szCs w:val="28"/>
        </w:rPr>
      </w:pPr>
    </w:p>
    <w:p w:rsidR="004120FC" w:rsidRDefault="00510B80" w:rsidP="00C15BA5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B66D2F" w:rsidRPr="007F333C">
        <w:rPr>
          <w:sz w:val="28"/>
          <w:szCs w:val="28"/>
        </w:rPr>
        <w:t xml:space="preserve">2) </w:t>
      </w:r>
      <w:r w:rsidR="006D47F7">
        <w:rPr>
          <w:sz w:val="28"/>
          <w:szCs w:val="28"/>
        </w:rPr>
        <w:t>приложение 1 к решению изложить в следующей редакции</w:t>
      </w:r>
      <w:r w:rsidR="004120FC" w:rsidRPr="007F333C">
        <w:rPr>
          <w:bCs/>
          <w:sz w:val="28"/>
          <w:szCs w:val="28"/>
        </w:rPr>
        <w:t>:</w:t>
      </w:r>
    </w:p>
    <w:p w:rsidR="00CA6C70" w:rsidRDefault="00CA6C70" w:rsidP="006D47F7">
      <w:pPr>
        <w:ind w:left="284"/>
        <w:jc w:val="center"/>
        <w:rPr>
          <w:bCs/>
          <w:sz w:val="28"/>
          <w:szCs w:val="28"/>
        </w:rPr>
      </w:pPr>
    </w:p>
    <w:p w:rsidR="00CA6C70" w:rsidRDefault="00CA6C70" w:rsidP="006D47F7">
      <w:pPr>
        <w:ind w:left="284"/>
        <w:jc w:val="center"/>
        <w:rPr>
          <w:bCs/>
          <w:sz w:val="28"/>
          <w:szCs w:val="28"/>
        </w:rPr>
      </w:pPr>
    </w:p>
    <w:p w:rsidR="006D47F7" w:rsidRPr="00205218" w:rsidRDefault="006D47F7" w:rsidP="00C15BA5">
      <w:pPr>
        <w:ind w:left="4820" w:right="141"/>
        <w:jc w:val="right"/>
      </w:pPr>
      <w:r w:rsidRPr="006D47F7">
        <w:rPr>
          <w:iCs/>
          <w:color w:val="000000"/>
          <w:sz w:val="28"/>
          <w:szCs w:val="28"/>
        </w:rPr>
        <w:t xml:space="preserve">         </w:t>
      </w:r>
      <w:r w:rsidR="00C15BA5">
        <w:rPr>
          <w:iCs/>
          <w:color w:val="000000"/>
          <w:sz w:val="28"/>
          <w:szCs w:val="28"/>
        </w:rPr>
        <w:t xml:space="preserve">  </w:t>
      </w:r>
      <w:r w:rsidRPr="006D47F7">
        <w:rPr>
          <w:iCs/>
          <w:color w:val="000000"/>
          <w:sz w:val="28"/>
          <w:szCs w:val="28"/>
        </w:rPr>
        <w:t xml:space="preserve"> </w:t>
      </w:r>
      <w:r w:rsidR="00205218" w:rsidRPr="00205218">
        <w:t xml:space="preserve">«Приложение </w:t>
      </w:r>
      <w:r w:rsidRPr="00205218">
        <w:t xml:space="preserve">1 </w:t>
      </w:r>
    </w:p>
    <w:p w:rsidR="006D47F7" w:rsidRPr="00205218" w:rsidRDefault="006D47F7" w:rsidP="00C15BA5">
      <w:pPr>
        <w:ind w:left="5529" w:right="141"/>
        <w:jc w:val="both"/>
      </w:pPr>
      <w:r w:rsidRPr="00205218">
        <w:t xml:space="preserve">к решению Собрания депутатов Гигантовского сельского поселения «О бюджете Гигантовского </w:t>
      </w:r>
      <w:r w:rsidRPr="00205218">
        <w:lastRenderedPageBreak/>
        <w:t>сельского поселения Сальского района на 2015 год и на плановый период 2016 и 2017 годов»</w:t>
      </w:r>
    </w:p>
    <w:p w:rsidR="006D47F7" w:rsidRPr="00205218" w:rsidRDefault="006D47F7" w:rsidP="006D47F7">
      <w:pPr>
        <w:ind w:firstLine="567"/>
        <w:jc w:val="both"/>
      </w:pPr>
    </w:p>
    <w:p w:rsidR="006D47F7" w:rsidRPr="00205218" w:rsidRDefault="006D47F7" w:rsidP="006D47F7">
      <w:pPr>
        <w:ind w:firstLine="567"/>
        <w:jc w:val="center"/>
        <w:rPr>
          <w:b/>
          <w:bCs/>
        </w:rPr>
      </w:pPr>
      <w:r w:rsidRPr="00205218">
        <w:rPr>
          <w:b/>
          <w:bCs/>
        </w:rPr>
        <w:t>Объем поступлений доходов местного бюджета на 2015 год</w:t>
      </w:r>
    </w:p>
    <w:p w:rsidR="006D47F7" w:rsidRPr="00205218" w:rsidRDefault="006D47F7" w:rsidP="006D47F7">
      <w:pPr>
        <w:ind w:firstLine="567"/>
        <w:jc w:val="center"/>
      </w:pPr>
    </w:p>
    <w:p w:rsidR="006D47F7" w:rsidRPr="00205218" w:rsidRDefault="006D47F7" w:rsidP="00C15BA5">
      <w:pPr>
        <w:widowControl w:val="0"/>
        <w:ind w:right="141"/>
        <w:jc w:val="right"/>
      </w:pPr>
      <w:r w:rsidRPr="00205218">
        <w:t>(тыс. рублей)</w:t>
      </w:r>
    </w:p>
    <w:p w:rsidR="006D47F7" w:rsidRPr="006D47F7" w:rsidRDefault="006D47F7" w:rsidP="006D47F7">
      <w:pPr>
        <w:widowControl w:val="0"/>
        <w:jc w:val="both"/>
        <w:rPr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5528"/>
        <w:gridCol w:w="1418"/>
      </w:tblGrid>
      <w:tr w:rsidR="006D47F7" w:rsidRPr="00205218" w:rsidTr="000652AA">
        <w:tc>
          <w:tcPr>
            <w:tcW w:w="2694" w:type="dxa"/>
            <w:vAlign w:val="center"/>
          </w:tcPr>
          <w:p w:rsidR="006D47F7" w:rsidRPr="00205218" w:rsidRDefault="006D47F7" w:rsidP="00637928">
            <w:pPr>
              <w:jc w:val="center"/>
              <w:rPr>
                <w:b/>
                <w:bCs/>
              </w:rPr>
            </w:pPr>
            <w:r w:rsidRPr="00205218">
              <w:rPr>
                <w:b/>
                <w:bCs/>
              </w:rPr>
              <w:t>Код БК РФ</w:t>
            </w:r>
          </w:p>
        </w:tc>
        <w:tc>
          <w:tcPr>
            <w:tcW w:w="5528" w:type="dxa"/>
            <w:vAlign w:val="center"/>
          </w:tcPr>
          <w:p w:rsidR="006D47F7" w:rsidRPr="00205218" w:rsidRDefault="006D47F7" w:rsidP="00637928">
            <w:pPr>
              <w:jc w:val="center"/>
              <w:rPr>
                <w:b/>
                <w:bCs/>
              </w:rPr>
            </w:pPr>
            <w:r w:rsidRPr="00205218">
              <w:rPr>
                <w:b/>
                <w:bCs/>
              </w:rPr>
              <w:t>Наименование статьи доходов</w:t>
            </w:r>
          </w:p>
        </w:tc>
        <w:tc>
          <w:tcPr>
            <w:tcW w:w="1418" w:type="dxa"/>
            <w:vAlign w:val="center"/>
          </w:tcPr>
          <w:p w:rsidR="006D47F7" w:rsidRPr="00205218" w:rsidRDefault="006D47F7" w:rsidP="00637928">
            <w:pPr>
              <w:jc w:val="center"/>
              <w:rPr>
                <w:b/>
                <w:bCs/>
              </w:rPr>
            </w:pPr>
            <w:r w:rsidRPr="00205218">
              <w:rPr>
                <w:b/>
                <w:bCs/>
              </w:rPr>
              <w:t>Сумма</w:t>
            </w:r>
          </w:p>
        </w:tc>
      </w:tr>
      <w:tr w:rsidR="006D47F7" w:rsidRPr="00205218" w:rsidTr="000652AA">
        <w:tc>
          <w:tcPr>
            <w:tcW w:w="2694" w:type="dxa"/>
            <w:vAlign w:val="center"/>
          </w:tcPr>
          <w:p w:rsidR="006D47F7" w:rsidRPr="00205218" w:rsidRDefault="006D47F7" w:rsidP="00637928">
            <w:pPr>
              <w:jc w:val="center"/>
              <w:rPr>
                <w:b/>
                <w:bCs/>
              </w:rPr>
            </w:pPr>
            <w:bookmarkStart w:id="0" w:name="RANGE!A11:C64"/>
            <w:r w:rsidRPr="00205218">
              <w:rPr>
                <w:b/>
                <w:bCs/>
              </w:rPr>
              <w:t>1</w:t>
            </w:r>
            <w:bookmarkEnd w:id="0"/>
          </w:p>
        </w:tc>
        <w:tc>
          <w:tcPr>
            <w:tcW w:w="5528" w:type="dxa"/>
            <w:vAlign w:val="center"/>
          </w:tcPr>
          <w:p w:rsidR="006D47F7" w:rsidRPr="00205218" w:rsidRDefault="006D47F7" w:rsidP="00637928">
            <w:pPr>
              <w:jc w:val="center"/>
              <w:rPr>
                <w:b/>
                <w:bCs/>
              </w:rPr>
            </w:pPr>
            <w:r w:rsidRPr="00205218">
              <w:rPr>
                <w:b/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:rsidR="006D47F7" w:rsidRPr="00205218" w:rsidRDefault="006D47F7" w:rsidP="00637928">
            <w:pPr>
              <w:jc w:val="center"/>
              <w:rPr>
                <w:b/>
                <w:bCs/>
              </w:rPr>
            </w:pPr>
            <w:r w:rsidRPr="00205218">
              <w:rPr>
                <w:b/>
                <w:bCs/>
              </w:rPr>
              <w:t>3</w:t>
            </w:r>
          </w:p>
        </w:tc>
      </w:tr>
      <w:tr w:rsidR="006D47F7" w:rsidRPr="00205218" w:rsidTr="000652AA">
        <w:tc>
          <w:tcPr>
            <w:tcW w:w="2694" w:type="dxa"/>
          </w:tcPr>
          <w:p w:rsidR="006D47F7" w:rsidRPr="00205218" w:rsidRDefault="006D47F7" w:rsidP="00637928">
            <w:pPr>
              <w:jc w:val="center"/>
              <w:rPr>
                <w:b/>
                <w:bCs/>
              </w:rPr>
            </w:pPr>
            <w:r w:rsidRPr="00205218">
              <w:rPr>
                <w:b/>
                <w:bCs/>
              </w:rPr>
              <w:t>1 00 00000 00 0000 000</w:t>
            </w:r>
          </w:p>
        </w:tc>
        <w:tc>
          <w:tcPr>
            <w:tcW w:w="5528" w:type="dxa"/>
          </w:tcPr>
          <w:p w:rsidR="006D47F7" w:rsidRPr="00205218" w:rsidRDefault="006D47F7" w:rsidP="00637928">
            <w:pPr>
              <w:jc w:val="center"/>
              <w:rPr>
                <w:b/>
                <w:bCs/>
              </w:rPr>
            </w:pPr>
            <w:r w:rsidRPr="00205218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18" w:type="dxa"/>
          </w:tcPr>
          <w:p w:rsidR="006D47F7" w:rsidRPr="00205218" w:rsidRDefault="006D47F7" w:rsidP="00637928">
            <w:pPr>
              <w:jc w:val="center"/>
              <w:rPr>
                <w:b/>
                <w:bCs/>
              </w:rPr>
            </w:pPr>
            <w:r w:rsidRPr="00205218">
              <w:rPr>
                <w:b/>
                <w:bCs/>
              </w:rPr>
              <w:t>20</w:t>
            </w:r>
            <w:r w:rsidR="00510B80">
              <w:rPr>
                <w:b/>
                <w:bCs/>
              </w:rPr>
              <w:t xml:space="preserve"> </w:t>
            </w:r>
            <w:r w:rsidRPr="00205218">
              <w:rPr>
                <w:b/>
                <w:bCs/>
              </w:rPr>
              <w:t>566,8</w:t>
            </w:r>
          </w:p>
        </w:tc>
      </w:tr>
      <w:tr w:rsidR="006D47F7" w:rsidRPr="00205218" w:rsidTr="000652AA">
        <w:tc>
          <w:tcPr>
            <w:tcW w:w="2694" w:type="dxa"/>
          </w:tcPr>
          <w:p w:rsidR="006D47F7" w:rsidRPr="00205218" w:rsidRDefault="006D47F7" w:rsidP="00637928">
            <w:pPr>
              <w:rPr>
                <w:b/>
                <w:bCs/>
              </w:rPr>
            </w:pPr>
            <w:r w:rsidRPr="00205218">
              <w:rPr>
                <w:b/>
                <w:bCs/>
              </w:rPr>
              <w:t>1 01 00000 00 0000 000</w:t>
            </w:r>
          </w:p>
        </w:tc>
        <w:tc>
          <w:tcPr>
            <w:tcW w:w="5528" w:type="dxa"/>
          </w:tcPr>
          <w:p w:rsidR="006D47F7" w:rsidRPr="00205218" w:rsidRDefault="006D47F7" w:rsidP="00637928">
            <w:pPr>
              <w:rPr>
                <w:b/>
                <w:bCs/>
              </w:rPr>
            </w:pPr>
            <w:r w:rsidRPr="00205218">
              <w:rPr>
                <w:b/>
                <w:bCs/>
              </w:rPr>
              <w:t>НАЛОГИ НА ПРИБЫЛЬ, ДОХОДЫ</w:t>
            </w:r>
          </w:p>
        </w:tc>
        <w:tc>
          <w:tcPr>
            <w:tcW w:w="1418" w:type="dxa"/>
          </w:tcPr>
          <w:p w:rsidR="006D47F7" w:rsidRPr="00205218" w:rsidRDefault="006D47F7" w:rsidP="00637928">
            <w:pPr>
              <w:jc w:val="center"/>
              <w:rPr>
                <w:b/>
                <w:bCs/>
              </w:rPr>
            </w:pPr>
            <w:r w:rsidRPr="00205218">
              <w:rPr>
                <w:b/>
                <w:bCs/>
              </w:rPr>
              <w:t>7</w:t>
            </w:r>
            <w:r w:rsidR="00510B80">
              <w:rPr>
                <w:b/>
                <w:bCs/>
              </w:rPr>
              <w:t xml:space="preserve"> </w:t>
            </w:r>
            <w:r w:rsidRPr="00205218">
              <w:rPr>
                <w:b/>
                <w:bCs/>
              </w:rPr>
              <w:t>647,0</w:t>
            </w:r>
          </w:p>
        </w:tc>
      </w:tr>
      <w:tr w:rsidR="006D47F7" w:rsidRPr="00205218" w:rsidTr="000652AA">
        <w:tc>
          <w:tcPr>
            <w:tcW w:w="2694" w:type="dxa"/>
            <w:vAlign w:val="center"/>
          </w:tcPr>
          <w:p w:rsidR="006D47F7" w:rsidRPr="00205218" w:rsidRDefault="006D47F7" w:rsidP="00637928">
            <w:r w:rsidRPr="00205218">
              <w:t>1 01 02000 01 0000 110</w:t>
            </w:r>
          </w:p>
        </w:tc>
        <w:tc>
          <w:tcPr>
            <w:tcW w:w="5528" w:type="dxa"/>
            <w:vAlign w:val="center"/>
          </w:tcPr>
          <w:p w:rsidR="006D47F7" w:rsidRPr="00205218" w:rsidRDefault="006D47F7" w:rsidP="00637928">
            <w:r w:rsidRPr="00205218">
              <w:t>Налог на доходы физических лиц</w:t>
            </w:r>
          </w:p>
        </w:tc>
        <w:tc>
          <w:tcPr>
            <w:tcW w:w="1418" w:type="dxa"/>
          </w:tcPr>
          <w:p w:rsidR="006D47F7" w:rsidRPr="00205218" w:rsidRDefault="006D47F7" w:rsidP="00637928">
            <w:pPr>
              <w:jc w:val="center"/>
            </w:pPr>
            <w:r w:rsidRPr="00205218">
              <w:t>7</w:t>
            </w:r>
            <w:r w:rsidR="00510B80">
              <w:t xml:space="preserve"> </w:t>
            </w:r>
            <w:r w:rsidRPr="00205218">
              <w:t>647,0</w:t>
            </w:r>
          </w:p>
        </w:tc>
      </w:tr>
      <w:tr w:rsidR="006D47F7" w:rsidRPr="00205218" w:rsidTr="000652AA">
        <w:tc>
          <w:tcPr>
            <w:tcW w:w="2694" w:type="dxa"/>
          </w:tcPr>
          <w:p w:rsidR="006D47F7" w:rsidRPr="00205218" w:rsidRDefault="006D47F7" w:rsidP="00637928">
            <w:r w:rsidRPr="00205218">
              <w:t>1 01 02010 01 0000 110</w:t>
            </w:r>
          </w:p>
        </w:tc>
        <w:tc>
          <w:tcPr>
            <w:tcW w:w="5528" w:type="dxa"/>
          </w:tcPr>
          <w:p w:rsidR="006D47F7" w:rsidRPr="00205218" w:rsidRDefault="006D47F7" w:rsidP="00637928">
            <w:pPr>
              <w:jc w:val="both"/>
            </w:pPr>
            <w:r w:rsidRPr="00205218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8" w:history="1">
              <w:r w:rsidRPr="00205218">
                <w:t>статьями 227</w:t>
              </w:r>
            </w:hyperlink>
            <w:r w:rsidRPr="00205218">
              <w:t xml:space="preserve">, </w:t>
            </w:r>
            <w:hyperlink r:id="rId9" w:history="1">
              <w:r w:rsidRPr="00205218">
                <w:t>227.1</w:t>
              </w:r>
            </w:hyperlink>
            <w:r w:rsidRPr="00205218">
              <w:t xml:space="preserve"> и </w:t>
            </w:r>
            <w:hyperlink r:id="rId10" w:history="1">
              <w:r w:rsidRPr="00205218">
                <w:t>228</w:t>
              </w:r>
            </w:hyperlink>
            <w:r w:rsidRPr="00205218">
              <w:t xml:space="preserve"> Налогового кодекса Российской Федерации</w:t>
            </w:r>
          </w:p>
        </w:tc>
        <w:tc>
          <w:tcPr>
            <w:tcW w:w="1418" w:type="dxa"/>
          </w:tcPr>
          <w:p w:rsidR="006D47F7" w:rsidRPr="00205218" w:rsidRDefault="006D47F7" w:rsidP="00637928">
            <w:pPr>
              <w:jc w:val="center"/>
            </w:pPr>
            <w:r w:rsidRPr="00205218">
              <w:t>7</w:t>
            </w:r>
            <w:r w:rsidR="00510B80">
              <w:t xml:space="preserve"> </w:t>
            </w:r>
            <w:r w:rsidRPr="00205218">
              <w:t>606,3</w:t>
            </w:r>
          </w:p>
        </w:tc>
      </w:tr>
      <w:tr w:rsidR="006D47F7" w:rsidRPr="00205218" w:rsidTr="000652AA">
        <w:tc>
          <w:tcPr>
            <w:tcW w:w="2694" w:type="dxa"/>
          </w:tcPr>
          <w:p w:rsidR="006D47F7" w:rsidRPr="00205218" w:rsidRDefault="006D47F7" w:rsidP="00637928">
            <w:r w:rsidRPr="00205218">
              <w:t>1 01 02020 01 0000 110</w:t>
            </w:r>
          </w:p>
        </w:tc>
        <w:tc>
          <w:tcPr>
            <w:tcW w:w="5528" w:type="dxa"/>
          </w:tcPr>
          <w:p w:rsidR="006D47F7" w:rsidRPr="00205218" w:rsidRDefault="006D47F7" w:rsidP="00637928">
            <w:pPr>
              <w:jc w:val="both"/>
            </w:pPr>
            <w:r w:rsidRPr="00205218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1" w:history="1">
              <w:r w:rsidRPr="00205218">
                <w:t>статьей 227</w:t>
              </w:r>
            </w:hyperlink>
            <w:r w:rsidRPr="00205218">
              <w:t xml:space="preserve"> Налогового кодекса Российской Федерации</w:t>
            </w:r>
          </w:p>
        </w:tc>
        <w:tc>
          <w:tcPr>
            <w:tcW w:w="1418" w:type="dxa"/>
          </w:tcPr>
          <w:p w:rsidR="006D47F7" w:rsidRPr="00205218" w:rsidRDefault="006D47F7" w:rsidP="00637928">
            <w:pPr>
              <w:jc w:val="center"/>
            </w:pPr>
            <w:r w:rsidRPr="00205218">
              <w:t>31,3</w:t>
            </w:r>
          </w:p>
        </w:tc>
      </w:tr>
      <w:tr w:rsidR="006D47F7" w:rsidRPr="00205218" w:rsidTr="000652AA">
        <w:tc>
          <w:tcPr>
            <w:tcW w:w="2694" w:type="dxa"/>
          </w:tcPr>
          <w:p w:rsidR="006D47F7" w:rsidRPr="00205218" w:rsidRDefault="006D47F7" w:rsidP="00637928">
            <w:r w:rsidRPr="00205218">
              <w:t>1 01 02030 01 0000 110</w:t>
            </w:r>
          </w:p>
        </w:tc>
        <w:tc>
          <w:tcPr>
            <w:tcW w:w="5528" w:type="dxa"/>
          </w:tcPr>
          <w:p w:rsidR="006D47F7" w:rsidRPr="00205218" w:rsidRDefault="006D47F7" w:rsidP="00637928">
            <w:pPr>
              <w:jc w:val="both"/>
            </w:pPr>
            <w:r w:rsidRPr="00205218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</w:tcPr>
          <w:p w:rsidR="006D47F7" w:rsidRPr="00205218" w:rsidRDefault="006D47F7" w:rsidP="00637928">
            <w:pPr>
              <w:jc w:val="center"/>
            </w:pPr>
            <w:r w:rsidRPr="00205218">
              <w:t>9,4</w:t>
            </w:r>
          </w:p>
        </w:tc>
      </w:tr>
      <w:tr w:rsidR="006D47F7" w:rsidRPr="00205218" w:rsidTr="000652AA">
        <w:tc>
          <w:tcPr>
            <w:tcW w:w="2694" w:type="dxa"/>
          </w:tcPr>
          <w:p w:rsidR="006D47F7" w:rsidRPr="00205218" w:rsidRDefault="006D47F7" w:rsidP="00637928">
            <w:pPr>
              <w:jc w:val="center"/>
              <w:rPr>
                <w:b/>
              </w:rPr>
            </w:pPr>
            <w:r w:rsidRPr="00205218">
              <w:rPr>
                <w:b/>
              </w:rPr>
              <w:t>1 03 00000 00 0000 000</w:t>
            </w:r>
          </w:p>
        </w:tc>
        <w:tc>
          <w:tcPr>
            <w:tcW w:w="5528" w:type="dxa"/>
          </w:tcPr>
          <w:p w:rsidR="006D47F7" w:rsidRPr="00205218" w:rsidRDefault="006D47F7" w:rsidP="00637928">
            <w:pPr>
              <w:jc w:val="both"/>
              <w:rPr>
                <w:b/>
              </w:rPr>
            </w:pPr>
            <w:r w:rsidRPr="00205218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</w:tcPr>
          <w:p w:rsidR="006D47F7" w:rsidRPr="00205218" w:rsidRDefault="006D47F7" w:rsidP="00637928">
            <w:pPr>
              <w:jc w:val="center"/>
              <w:rPr>
                <w:b/>
              </w:rPr>
            </w:pPr>
            <w:r w:rsidRPr="00205218">
              <w:rPr>
                <w:b/>
              </w:rPr>
              <w:t>420,3</w:t>
            </w:r>
          </w:p>
        </w:tc>
      </w:tr>
      <w:tr w:rsidR="006D47F7" w:rsidRPr="00205218" w:rsidTr="000652AA">
        <w:tc>
          <w:tcPr>
            <w:tcW w:w="2694" w:type="dxa"/>
          </w:tcPr>
          <w:p w:rsidR="006D47F7" w:rsidRPr="00205218" w:rsidRDefault="006D47F7" w:rsidP="00637928">
            <w:pPr>
              <w:jc w:val="center"/>
            </w:pPr>
            <w:r w:rsidRPr="00205218">
              <w:t>1 03 02000 01 0000 110</w:t>
            </w:r>
          </w:p>
        </w:tc>
        <w:tc>
          <w:tcPr>
            <w:tcW w:w="5528" w:type="dxa"/>
          </w:tcPr>
          <w:p w:rsidR="006D47F7" w:rsidRPr="00205218" w:rsidRDefault="00C9259F" w:rsidP="00637928">
            <w:pPr>
              <w:jc w:val="both"/>
            </w:pPr>
            <w:r w:rsidRPr="0020521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</w:tcPr>
          <w:p w:rsidR="006D47F7" w:rsidRPr="00205218" w:rsidRDefault="006D47F7" w:rsidP="00637928">
            <w:pPr>
              <w:jc w:val="center"/>
            </w:pPr>
            <w:r w:rsidRPr="00205218">
              <w:t>420,3</w:t>
            </w:r>
          </w:p>
        </w:tc>
      </w:tr>
      <w:tr w:rsidR="006D47F7" w:rsidRPr="00205218" w:rsidTr="000652AA">
        <w:tc>
          <w:tcPr>
            <w:tcW w:w="2694" w:type="dxa"/>
          </w:tcPr>
          <w:p w:rsidR="006D47F7" w:rsidRPr="00205218" w:rsidRDefault="006D47F7" w:rsidP="00637928">
            <w:pPr>
              <w:jc w:val="center"/>
            </w:pPr>
            <w:r w:rsidRPr="00205218">
              <w:t>1 03 02230 01 0000 110</w:t>
            </w:r>
          </w:p>
        </w:tc>
        <w:tc>
          <w:tcPr>
            <w:tcW w:w="5528" w:type="dxa"/>
          </w:tcPr>
          <w:p w:rsidR="006D47F7" w:rsidRPr="00205218" w:rsidRDefault="00C9259F" w:rsidP="00637928">
            <w:pPr>
              <w:jc w:val="both"/>
            </w:pPr>
            <w:r w:rsidRPr="00205218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</w:tcPr>
          <w:p w:rsidR="006D47F7" w:rsidRPr="00205218" w:rsidRDefault="006D47F7" w:rsidP="00637928">
            <w:pPr>
              <w:jc w:val="center"/>
            </w:pPr>
            <w:r w:rsidRPr="00205218">
              <w:t>128,5</w:t>
            </w:r>
          </w:p>
        </w:tc>
      </w:tr>
      <w:tr w:rsidR="006D47F7" w:rsidRPr="00205218" w:rsidTr="000652AA">
        <w:tc>
          <w:tcPr>
            <w:tcW w:w="2694" w:type="dxa"/>
          </w:tcPr>
          <w:p w:rsidR="006D47F7" w:rsidRPr="00205218" w:rsidRDefault="006D47F7" w:rsidP="00637928">
            <w:pPr>
              <w:jc w:val="center"/>
            </w:pPr>
            <w:r w:rsidRPr="00205218">
              <w:t>1 03 02240 01 0000 110</w:t>
            </w:r>
          </w:p>
        </w:tc>
        <w:tc>
          <w:tcPr>
            <w:tcW w:w="5528" w:type="dxa"/>
          </w:tcPr>
          <w:p w:rsidR="006D47F7" w:rsidRPr="00205218" w:rsidRDefault="006D47F7" w:rsidP="00637928">
            <w:pPr>
              <w:jc w:val="both"/>
            </w:pPr>
            <w:r w:rsidRPr="00205218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</w:tcPr>
          <w:p w:rsidR="006D47F7" w:rsidRPr="00205218" w:rsidRDefault="006D47F7" w:rsidP="00637928">
            <w:pPr>
              <w:jc w:val="center"/>
            </w:pPr>
            <w:r w:rsidRPr="00205218">
              <w:t>4,8</w:t>
            </w:r>
          </w:p>
        </w:tc>
      </w:tr>
      <w:tr w:rsidR="006D47F7" w:rsidRPr="00205218" w:rsidTr="000652AA">
        <w:tc>
          <w:tcPr>
            <w:tcW w:w="2694" w:type="dxa"/>
          </w:tcPr>
          <w:p w:rsidR="006D47F7" w:rsidRPr="00205218" w:rsidRDefault="006D47F7" w:rsidP="00637928">
            <w:pPr>
              <w:jc w:val="center"/>
            </w:pPr>
            <w:r w:rsidRPr="00205218">
              <w:t>1 03 02250 01 0000 110</w:t>
            </w:r>
          </w:p>
        </w:tc>
        <w:tc>
          <w:tcPr>
            <w:tcW w:w="5528" w:type="dxa"/>
          </w:tcPr>
          <w:p w:rsidR="006D47F7" w:rsidRPr="00205218" w:rsidRDefault="006D47F7" w:rsidP="00637928">
            <w:pPr>
              <w:jc w:val="both"/>
            </w:pPr>
            <w:r w:rsidRPr="00205218">
              <w:t xml:space="preserve">Доходы от уплаты акцизов на автомобильный </w:t>
            </w:r>
            <w:r w:rsidRPr="00205218">
              <w:lastRenderedPageBreak/>
              <w:t>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</w:tcPr>
          <w:p w:rsidR="006D47F7" w:rsidRPr="00205218" w:rsidRDefault="006D47F7" w:rsidP="00637928">
            <w:pPr>
              <w:jc w:val="center"/>
            </w:pPr>
            <w:r w:rsidRPr="00205218">
              <w:lastRenderedPageBreak/>
              <w:t>281,6</w:t>
            </w:r>
          </w:p>
        </w:tc>
      </w:tr>
      <w:tr w:rsidR="006D47F7" w:rsidRPr="00205218" w:rsidTr="000652AA">
        <w:tc>
          <w:tcPr>
            <w:tcW w:w="2694" w:type="dxa"/>
          </w:tcPr>
          <w:p w:rsidR="006D47F7" w:rsidRPr="00205218" w:rsidRDefault="006D47F7" w:rsidP="00637928">
            <w:pPr>
              <w:jc w:val="center"/>
            </w:pPr>
            <w:r w:rsidRPr="00205218">
              <w:lastRenderedPageBreak/>
              <w:t>1 03 02260 01 0000 110</w:t>
            </w:r>
          </w:p>
        </w:tc>
        <w:tc>
          <w:tcPr>
            <w:tcW w:w="5528" w:type="dxa"/>
          </w:tcPr>
          <w:p w:rsidR="006D47F7" w:rsidRPr="00205218" w:rsidRDefault="006D47F7" w:rsidP="00637928">
            <w:pPr>
              <w:jc w:val="both"/>
            </w:pPr>
            <w:r w:rsidRPr="00205218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</w:tcPr>
          <w:p w:rsidR="006D47F7" w:rsidRPr="00205218" w:rsidRDefault="006D47F7" w:rsidP="00637928">
            <w:pPr>
              <w:jc w:val="center"/>
            </w:pPr>
            <w:r w:rsidRPr="00205218">
              <w:t>5,4</w:t>
            </w:r>
          </w:p>
        </w:tc>
      </w:tr>
      <w:tr w:rsidR="006D47F7" w:rsidRPr="00205218" w:rsidTr="000652AA">
        <w:tc>
          <w:tcPr>
            <w:tcW w:w="2694" w:type="dxa"/>
          </w:tcPr>
          <w:p w:rsidR="006D47F7" w:rsidRPr="00205218" w:rsidRDefault="006D47F7" w:rsidP="00637928">
            <w:pPr>
              <w:rPr>
                <w:b/>
                <w:bCs/>
              </w:rPr>
            </w:pPr>
            <w:r w:rsidRPr="00205218">
              <w:rPr>
                <w:b/>
                <w:bCs/>
              </w:rPr>
              <w:t>1 05 00000 00 0000 000</w:t>
            </w:r>
          </w:p>
        </w:tc>
        <w:tc>
          <w:tcPr>
            <w:tcW w:w="5528" w:type="dxa"/>
          </w:tcPr>
          <w:p w:rsidR="006D47F7" w:rsidRPr="00205218" w:rsidRDefault="006D47F7" w:rsidP="00637928">
            <w:pPr>
              <w:rPr>
                <w:b/>
                <w:bCs/>
              </w:rPr>
            </w:pPr>
            <w:r w:rsidRPr="00205218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418" w:type="dxa"/>
          </w:tcPr>
          <w:p w:rsidR="006D47F7" w:rsidRPr="00205218" w:rsidRDefault="006D47F7" w:rsidP="00637928">
            <w:pPr>
              <w:jc w:val="center"/>
              <w:rPr>
                <w:b/>
                <w:bCs/>
              </w:rPr>
            </w:pPr>
            <w:r w:rsidRPr="00205218">
              <w:rPr>
                <w:b/>
                <w:bCs/>
              </w:rPr>
              <w:t>2</w:t>
            </w:r>
            <w:r w:rsidR="00510B80">
              <w:rPr>
                <w:b/>
                <w:bCs/>
              </w:rPr>
              <w:t xml:space="preserve"> </w:t>
            </w:r>
            <w:r w:rsidRPr="00205218">
              <w:rPr>
                <w:b/>
                <w:bCs/>
              </w:rPr>
              <w:t>421,9</w:t>
            </w:r>
          </w:p>
        </w:tc>
      </w:tr>
      <w:tr w:rsidR="006D47F7" w:rsidRPr="00205218" w:rsidTr="000652AA">
        <w:tc>
          <w:tcPr>
            <w:tcW w:w="2694" w:type="dxa"/>
          </w:tcPr>
          <w:p w:rsidR="006D47F7" w:rsidRPr="00205218" w:rsidRDefault="006D47F7" w:rsidP="00637928">
            <w:r w:rsidRPr="00205218">
              <w:t>1 05 01000 00 0000 110</w:t>
            </w:r>
          </w:p>
        </w:tc>
        <w:tc>
          <w:tcPr>
            <w:tcW w:w="5528" w:type="dxa"/>
          </w:tcPr>
          <w:p w:rsidR="006D47F7" w:rsidRPr="00205218" w:rsidRDefault="006D47F7" w:rsidP="00637928">
            <w:pPr>
              <w:jc w:val="both"/>
            </w:pPr>
            <w:r w:rsidRPr="00205218">
              <w:t>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</w:tcPr>
          <w:p w:rsidR="006D47F7" w:rsidRPr="00205218" w:rsidRDefault="006D47F7" w:rsidP="00637928">
            <w:pPr>
              <w:jc w:val="center"/>
            </w:pPr>
            <w:r w:rsidRPr="00205218">
              <w:t>907,2</w:t>
            </w:r>
          </w:p>
        </w:tc>
      </w:tr>
      <w:tr w:rsidR="006D47F7" w:rsidRPr="00205218" w:rsidTr="000652AA">
        <w:tc>
          <w:tcPr>
            <w:tcW w:w="2694" w:type="dxa"/>
          </w:tcPr>
          <w:p w:rsidR="006D47F7" w:rsidRPr="00205218" w:rsidRDefault="006D47F7" w:rsidP="00637928">
            <w:r w:rsidRPr="00205218">
              <w:t>1 05 01010 01 0000 110</w:t>
            </w:r>
          </w:p>
        </w:tc>
        <w:tc>
          <w:tcPr>
            <w:tcW w:w="5528" w:type="dxa"/>
          </w:tcPr>
          <w:p w:rsidR="006D47F7" w:rsidRPr="00205218" w:rsidRDefault="00885ADA" w:rsidP="00885ADA">
            <w:pPr>
              <w:autoSpaceDE w:val="0"/>
              <w:autoSpaceDN w:val="0"/>
              <w:adjustRightInd w:val="0"/>
              <w:jc w:val="both"/>
            </w:pPr>
            <w:r w:rsidRPr="00205218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8" w:type="dxa"/>
          </w:tcPr>
          <w:p w:rsidR="006D47F7" w:rsidRPr="00205218" w:rsidRDefault="006D47F7" w:rsidP="00637928">
            <w:pPr>
              <w:jc w:val="center"/>
            </w:pPr>
            <w:r w:rsidRPr="00205218">
              <w:t>662,6</w:t>
            </w:r>
          </w:p>
        </w:tc>
      </w:tr>
      <w:tr w:rsidR="006D47F7" w:rsidRPr="00205218" w:rsidTr="000652AA">
        <w:tc>
          <w:tcPr>
            <w:tcW w:w="2694" w:type="dxa"/>
          </w:tcPr>
          <w:p w:rsidR="006D47F7" w:rsidRPr="00205218" w:rsidRDefault="006D47F7" w:rsidP="00637928">
            <w:pPr>
              <w:rPr>
                <w:i/>
              </w:rPr>
            </w:pPr>
            <w:r w:rsidRPr="00205218">
              <w:rPr>
                <w:i/>
              </w:rPr>
              <w:t>1 05 01011 01 0000 110</w:t>
            </w:r>
          </w:p>
        </w:tc>
        <w:tc>
          <w:tcPr>
            <w:tcW w:w="5528" w:type="dxa"/>
          </w:tcPr>
          <w:p w:rsidR="006D47F7" w:rsidRPr="00205218" w:rsidRDefault="00885ADA" w:rsidP="00885ADA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205218">
              <w:rPr>
                <w:i/>
                <w:iCs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8" w:type="dxa"/>
          </w:tcPr>
          <w:p w:rsidR="006D47F7" w:rsidRPr="00205218" w:rsidRDefault="006D47F7" w:rsidP="00637928">
            <w:pPr>
              <w:jc w:val="center"/>
              <w:rPr>
                <w:i/>
              </w:rPr>
            </w:pPr>
            <w:r w:rsidRPr="00205218">
              <w:rPr>
                <w:i/>
              </w:rPr>
              <w:t>662,6</w:t>
            </w:r>
          </w:p>
        </w:tc>
      </w:tr>
      <w:tr w:rsidR="006D47F7" w:rsidRPr="00205218" w:rsidTr="000652AA">
        <w:tc>
          <w:tcPr>
            <w:tcW w:w="2694" w:type="dxa"/>
          </w:tcPr>
          <w:p w:rsidR="006D47F7" w:rsidRPr="00205218" w:rsidRDefault="006D47F7" w:rsidP="00637928">
            <w:r w:rsidRPr="00205218">
              <w:t>1 05 01020 01 0000 110</w:t>
            </w:r>
          </w:p>
        </w:tc>
        <w:tc>
          <w:tcPr>
            <w:tcW w:w="5528" w:type="dxa"/>
          </w:tcPr>
          <w:p w:rsidR="006D47F7" w:rsidRPr="00205218" w:rsidRDefault="006D47F7" w:rsidP="00637928">
            <w:pPr>
              <w:jc w:val="both"/>
            </w:pPr>
            <w:r w:rsidRPr="00205218"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8" w:type="dxa"/>
          </w:tcPr>
          <w:p w:rsidR="006D47F7" w:rsidRPr="00205218" w:rsidRDefault="006D47F7" w:rsidP="00637928">
            <w:pPr>
              <w:jc w:val="center"/>
            </w:pPr>
            <w:r w:rsidRPr="00205218">
              <w:t>212,8</w:t>
            </w:r>
          </w:p>
        </w:tc>
      </w:tr>
      <w:tr w:rsidR="006D47F7" w:rsidRPr="00205218" w:rsidTr="000652AA">
        <w:tc>
          <w:tcPr>
            <w:tcW w:w="2694" w:type="dxa"/>
          </w:tcPr>
          <w:p w:rsidR="006D47F7" w:rsidRPr="00205218" w:rsidRDefault="006D47F7" w:rsidP="00637928">
            <w:pPr>
              <w:rPr>
                <w:i/>
              </w:rPr>
            </w:pPr>
            <w:r w:rsidRPr="00205218">
              <w:rPr>
                <w:i/>
              </w:rPr>
              <w:t>1 05 01021 01 0000 110</w:t>
            </w:r>
          </w:p>
        </w:tc>
        <w:tc>
          <w:tcPr>
            <w:tcW w:w="5528" w:type="dxa"/>
          </w:tcPr>
          <w:p w:rsidR="006D47F7" w:rsidRPr="00205218" w:rsidRDefault="006D47F7" w:rsidP="00637928">
            <w:pPr>
              <w:jc w:val="both"/>
              <w:rPr>
                <w:i/>
              </w:rPr>
            </w:pPr>
            <w:r w:rsidRPr="00205218">
              <w:rPr>
                <w:i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8" w:type="dxa"/>
          </w:tcPr>
          <w:p w:rsidR="006D47F7" w:rsidRPr="00205218" w:rsidRDefault="006D47F7" w:rsidP="00637928">
            <w:pPr>
              <w:jc w:val="center"/>
              <w:rPr>
                <w:i/>
              </w:rPr>
            </w:pPr>
            <w:r w:rsidRPr="00205218">
              <w:rPr>
                <w:i/>
              </w:rPr>
              <w:t>212,8</w:t>
            </w:r>
          </w:p>
        </w:tc>
      </w:tr>
      <w:tr w:rsidR="006D47F7" w:rsidRPr="00205218" w:rsidTr="000652AA">
        <w:tc>
          <w:tcPr>
            <w:tcW w:w="2694" w:type="dxa"/>
          </w:tcPr>
          <w:p w:rsidR="006D47F7" w:rsidRPr="00205218" w:rsidRDefault="006D47F7" w:rsidP="00637928">
            <w:r w:rsidRPr="00205218">
              <w:t>1 05 01050 01 0000 110</w:t>
            </w:r>
          </w:p>
        </w:tc>
        <w:tc>
          <w:tcPr>
            <w:tcW w:w="5528" w:type="dxa"/>
          </w:tcPr>
          <w:p w:rsidR="006D47F7" w:rsidRPr="00205218" w:rsidRDefault="006D47F7" w:rsidP="00637928">
            <w:pPr>
              <w:jc w:val="both"/>
            </w:pPr>
            <w:r w:rsidRPr="00205218">
              <w:t>Минимальный налог, зачисляемый в бюджеты субъектов Российской Федерации</w:t>
            </w:r>
          </w:p>
        </w:tc>
        <w:tc>
          <w:tcPr>
            <w:tcW w:w="1418" w:type="dxa"/>
          </w:tcPr>
          <w:p w:rsidR="006D47F7" w:rsidRPr="00205218" w:rsidRDefault="006D47F7" w:rsidP="00637928">
            <w:pPr>
              <w:jc w:val="center"/>
            </w:pPr>
            <w:r w:rsidRPr="00205218">
              <w:t>31,8</w:t>
            </w:r>
          </w:p>
        </w:tc>
      </w:tr>
      <w:tr w:rsidR="006D47F7" w:rsidRPr="00205218" w:rsidTr="000652AA">
        <w:tc>
          <w:tcPr>
            <w:tcW w:w="2694" w:type="dxa"/>
          </w:tcPr>
          <w:p w:rsidR="006D47F7" w:rsidRPr="00205218" w:rsidRDefault="006D47F7" w:rsidP="00637928">
            <w:r w:rsidRPr="00205218">
              <w:t> 1 05 03000 01 0000 110</w:t>
            </w:r>
          </w:p>
        </w:tc>
        <w:tc>
          <w:tcPr>
            <w:tcW w:w="5528" w:type="dxa"/>
          </w:tcPr>
          <w:p w:rsidR="006D47F7" w:rsidRPr="00205218" w:rsidRDefault="006D47F7" w:rsidP="00637928">
            <w:pPr>
              <w:jc w:val="both"/>
            </w:pPr>
            <w:r w:rsidRPr="00205218">
              <w:t>Единый сельскохозяйственный налог</w:t>
            </w:r>
          </w:p>
        </w:tc>
        <w:tc>
          <w:tcPr>
            <w:tcW w:w="1418" w:type="dxa"/>
          </w:tcPr>
          <w:p w:rsidR="006D47F7" w:rsidRPr="00205218" w:rsidRDefault="006D47F7" w:rsidP="00637928">
            <w:pPr>
              <w:jc w:val="center"/>
            </w:pPr>
            <w:r w:rsidRPr="00205218">
              <w:t>1</w:t>
            </w:r>
            <w:r w:rsidR="00510B80">
              <w:t xml:space="preserve"> </w:t>
            </w:r>
            <w:r w:rsidRPr="00205218">
              <w:t>514,7</w:t>
            </w:r>
          </w:p>
        </w:tc>
      </w:tr>
      <w:tr w:rsidR="006D47F7" w:rsidRPr="00205218" w:rsidTr="000652AA">
        <w:tc>
          <w:tcPr>
            <w:tcW w:w="2694" w:type="dxa"/>
          </w:tcPr>
          <w:p w:rsidR="006D47F7" w:rsidRPr="00205218" w:rsidRDefault="006D47F7" w:rsidP="00637928">
            <w:r w:rsidRPr="00205218">
              <w:t> 1 05 03010 01 0000 110</w:t>
            </w:r>
          </w:p>
        </w:tc>
        <w:tc>
          <w:tcPr>
            <w:tcW w:w="5528" w:type="dxa"/>
          </w:tcPr>
          <w:p w:rsidR="006D47F7" w:rsidRPr="00205218" w:rsidRDefault="006D47F7" w:rsidP="00637928">
            <w:pPr>
              <w:jc w:val="both"/>
            </w:pPr>
            <w:r w:rsidRPr="00205218">
              <w:t>Единый сельскохозяйственный налог</w:t>
            </w:r>
          </w:p>
        </w:tc>
        <w:tc>
          <w:tcPr>
            <w:tcW w:w="1418" w:type="dxa"/>
          </w:tcPr>
          <w:p w:rsidR="006D47F7" w:rsidRPr="00205218" w:rsidRDefault="006D47F7" w:rsidP="00637928">
            <w:pPr>
              <w:jc w:val="center"/>
            </w:pPr>
            <w:r w:rsidRPr="00205218">
              <w:t>1</w:t>
            </w:r>
            <w:r w:rsidR="00510B80">
              <w:t xml:space="preserve"> </w:t>
            </w:r>
            <w:r w:rsidRPr="00205218">
              <w:t>514,7</w:t>
            </w:r>
          </w:p>
        </w:tc>
      </w:tr>
      <w:tr w:rsidR="006D47F7" w:rsidRPr="00205218" w:rsidTr="000652AA">
        <w:tc>
          <w:tcPr>
            <w:tcW w:w="2694" w:type="dxa"/>
          </w:tcPr>
          <w:p w:rsidR="006D47F7" w:rsidRPr="00205218" w:rsidRDefault="006D47F7" w:rsidP="00637928">
            <w:pPr>
              <w:rPr>
                <w:b/>
                <w:bCs/>
              </w:rPr>
            </w:pPr>
            <w:r w:rsidRPr="00205218">
              <w:rPr>
                <w:b/>
                <w:bCs/>
              </w:rPr>
              <w:t>1 06 00000 00 0000 000</w:t>
            </w:r>
          </w:p>
        </w:tc>
        <w:tc>
          <w:tcPr>
            <w:tcW w:w="5528" w:type="dxa"/>
          </w:tcPr>
          <w:p w:rsidR="006D47F7" w:rsidRPr="00205218" w:rsidRDefault="006D47F7" w:rsidP="00637928">
            <w:pPr>
              <w:rPr>
                <w:b/>
                <w:bCs/>
              </w:rPr>
            </w:pPr>
            <w:r w:rsidRPr="00205218">
              <w:rPr>
                <w:b/>
                <w:bCs/>
              </w:rPr>
              <w:t>НАЛОГИ НА ИМУЩЕСТВО</w:t>
            </w:r>
          </w:p>
        </w:tc>
        <w:tc>
          <w:tcPr>
            <w:tcW w:w="1418" w:type="dxa"/>
          </w:tcPr>
          <w:p w:rsidR="006D47F7" w:rsidRPr="00205218" w:rsidRDefault="006D47F7" w:rsidP="00637928">
            <w:pPr>
              <w:jc w:val="center"/>
              <w:rPr>
                <w:b/>
                <w:bCs/>
              </w:rPr>
            </w:pPr>
            <w:r w:rsidRPr="00205218">
              <w:rPr>
                <w:b/>
                <w:bCs/>
              </w:rPr>
              <w:t>8</w:t>
            </w:r>
            <w:r w:rsidR="00510B80">
              <w:rPr>
                <w:b/>
                <w:bCs/>
              </w:rPr>
              <w:t xml:space="preserve"> </w:t>
            </w:r>
            <w:r w:rsidRPr="00205218">
              <w:rPr>
                <w:b/>
                <w:bCs/>
              </w:rPr>
              <w:t>776,1</w:t>
            </w:r>
          </w:p>
        </w:tc>
      </w:tr>
      <w:tr w:rsidR="006D47F7" w:rsidRPr="00205218" w:rsidTr="000652AA">
        <w:tc>
          <w:tcPr>
            <w:tcW w:w="2694" w:type="dxa"/>
            <w:vAlign w:val="center"/>
          </w:tcPr>
          <w:p w:rsidR="006D47F7" w:rsidRPr="00205218" w:rsidRDefault="006D47F7" w:rsidP="00637928">
            <w:r w:rsidRPr="00205218">
              <w:t>1 06 01000 00 0000 110</w:t>
            </w:r>
          </w:p>
        </w:tc>
        <w:tc>
          <w:tcPr>
            <w:tcW w:w="5528" w:type="dxa"/>
            <w:vAlign w:val="center"/>
          </w:tcPr>
          <w:p w:rsidR="006D47F7" w:rsidRPr="00205218" w:rsidRDefault="00885ADA" w:rsidP="00885ADA">
            <w:pPr>
              <w:autoSpaceDE w:val="0"/>
              <w:autoSpaceDN w:val="0"/>
              <w:adjustRightInd w:val="0"/>
              <w:jc w:val="both"/>
            </w:pPr>
            <w:r w:rsidRPr="00205218">
              <w:t>Налог на имущество физических лиц</w:t>
            </w:r>
          </w:p>
        </w:tc>
        <w:tc>
          <w:tcPr>
            <w:tcW w:w="1418" w:type="dxa"/>
          </w:tcPr>
          <w:p w:rsidR="006D47F7" w:rsidRPr="00205218" w:rsidRDefault="006D47F7" w:rsidP="00637928">
            <w:pPr>
              <w:jc w:val="center"/>
            </w:pPr>
            <w:r w:rsidRPr="00205218">
              <w:t>707,7</w:t>
            </w:r>
          </w:p>
        </w:tc>
      </w:tr>
      <w:tr w:rsidR="006D47F7" w:rsidRPr="00205218" w:rsidTr="000652AA">
        <w:tc>
          <w:tcPr>
            <w:tcW w:w="2694" w:type="dxa"/>
            <w:vAlign w:val="center"/>
          </w:tcPr>
          <w:p w:rsidR="006D47F7" w:rsidRPr="00205218" w:rsidRDefault="006D47F7" w:rsidP="00637928">
            <w:pPr>
              <w:rPr>
                <w:i/>
              </w:rPr>
            </w:pPr>
            <w:r w:rsidRPr="00205218">
              <w:rPr>
                <w:i/>
              </w:rPr>
              <w:t> 1 06 01030 10 0000 110</w:t>
            </w:r>
          </w:p>
        </w:tc>
        <w:tc>
          <w:tcPr>
            <w:tcW w:w="5528" w:type="dxa"/>
            <w:vAlign w:val="center"/>
          </w:tcPr>
          <w:p w:rsidR="006D47F7" w:rsidRPr="00205218" w:rsidRDefault="006D47F7" w:rsidP="00637928">
            <w:pPr>
              <w:jc w:val="both"/>
              <w:rPr>
                <w:i/>
              </w:rPr>
            </w:pPr>
            <w:r w:rsidRPr="00205218">
              <w:rPr>
                <w:i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</w:tcPr>
          <w:p w:rsidR="006D47F7" w:rsidRPr="00205218" w:rsidRDefault="006D47F7" w:rsidP="00637928">
            <w:pPr>
              <w:jc w:val="center"/>
              <w:rPr>
                <w:i/>
              </w:rPr>
            </w:pPr>
            <w:r w:rsidRPr="00205218">
              <w:rPr>
                <w:i/>
              </w:rPr>
              <w:t>707,7</w:t>
            </w:r>
          </w:p>
        </w:tc>
      </w:tr>
      <w:tr w:rsidR="006D47F7" w:rsidRPr="00205218" w:rsidTr="000652AA">
        <w:tc>
          <w:tcPr>
            <w:tcW w:w="2694" w:type="dxa"/>
            <w:vAlign w:val="center"/>
          </w:tcPr>
          <w:p w:rsidR="006D47F7" w:rsidRPr="00205218" w:rsidRDefault="006D47F7" w:rsidP="00637928">
            <w:r w:rsidRPr="00205218">
              <w:t>1 06 06000 00 0000 110</w:t>
            </w:r>
          </w:p>
        </w:tc>
        <w:tc>
          <w:tcPr>
            <w:tcW w:w="5528" w:type="dxa"/>
            <w:vAlign w:val="center"/>
          </w:tcPr>
          <w:p w:rsidR="006D47F7" w:rsidRPr="00205218" w:rsidRDefault="00885ADA" w:rsidP="00885ADA">
            <w:pPr>
              <w:autoSpaceDE w:val="0"/>
              <w:autoSpaceDN w:val="0"/>
              <w:adjustRightInd w:val="0"/>
              <w:jc w:val="both"/>
            </w:pPr>
            <w:r w:rsidRPr="00205218">
              <w:t>Земельный налог</w:t>
            </w:r>
          </w:p>
        </w:tc>
        <w:tc>
          <w:tcPr>
            <w:tcW w:w="1418" w:type="dxa"/>
          </w:tcPr>
          <w:p w:rsidR="006D47F7" w:rsidRPr="00205218" w:rsidRDefault="006D47F7" w:rsidP="00637928">
            <w:pPr>
              <w:jc w:val="center"/>
            </w:pPr>
            <w:r w:rsidRPr="00205218">
              <w:t>8</w:t>
            </w:r>
            <w:r w:rsidR="00510B80">
              <w:t xml:space="preserve"> </w:t>
            </w:r>
            <w:r w:rsidRPr="00205218">
              <w:t>068,4</w:t>
            </w:r>
          </w:p>
        </w:tc>
      </w:tr>
      <w:tr w:rsidR="006D47F7" w:rsidRPr="00205218" w:rsidTr="000652AA">
        <w:tc>
          <w:tcPr>
            <w:tcW w:w="2694" w:type="dxa"/>
          </w:tcPr>
          <w:p w:rsidR="006D47F7" w:rsidRPr="00205218" w:rsidRDefault="006D47F7" w:rsidP="00637928">
            <w:r w:rsidRPr="00205218">
              <w:t>1 06 06030 00 0000 110</w:t>
            </w:r>
          </w:p>
        </w:tc>
        <w:tc>
          <w:tcPr>
            <w:tcW w:w="5528" w:type="dxa"/>
            <w:vAlign w:val="center"/>
          </w:tcPr>
          <w:p w:rsidR="006D47F7" w:rsidRPr="00205218" w:rsidRDefault="006D47F7" w:rsidP="00637928">
            <w:pPr>
              <w:jc w:val="both"/>
            </w:pPr>
            <w:r w:rsidRPr="00205218">
              <w:t>Земельный налог с организаций</w:t>
            </w:r>
          </w:p>
        </w:tc>
        <w:tc>
          <w:tcPr>
            <w:tcW w:w="1418" w:type="dxa"/>
          </w:tcPr>
          <w:p w:rsidR="006D47F7" w:rsidRPr="00205218" w:rsidRDefault="006D47F7" w:rsidP="00637928">
            <w:pPr>
              <w:jc w:val="center"/>
            </w:pPr>
            <w:r w:rsidRPr="00205218">
              <w:t>1</w:t>
            </w:r>
            <w:r w:rsidR="00510B80">
              <w:t xml:space="preserve"> </w:t>
            </w:r>
            <w:r w:rsidRPr="00205218">
              <w:t>575,7</w:t>
            </w:r>
          </w:p>
        </w:tc>
      </w:tr>
      <w:tr w:rsidR="006D47F7" w:rsidRPr="00205218" w:rsidTr="000652AA">
        <w:tc>
          <w:tcPr>
            <w:tcW w:w="2694" w:type="dxa"/>
          </w:tcPr>
          <w:p w:rsidR="006D47F7" w:rsidRPr="00205218" w:rsidRDefault="006D47F7" w:rsidP="00637928">
            <w:pPr>
              <w:rPr>
                <w:i/>
              </w:rPr>
            </w:pPr>
            <w:r w:rsidRPr="00205218">
              <w:rPr>
                <w:i/>
              </w:rPr>
              <w:t>1 06 06033 10 0000 110</w:t>
            </w:r>
          </w:p>
        </w:tc>
        <w:tc>
          <w:tcPr>
            <w:tcW w:w="5528" w:type="dxa"/>
            <w:vAlign w:val="center"/>
          </w:tcPr>
          <w:p w:rsidR="006D47F7" w:rsidRPr="00205218" w:rsidRDefault="006D47F7" w:rsidP="00637928">
            <w:pPr>
              <w:jc w:val="both"/>
              <w:rPr>
                <w:i/>
              </w:rPr>
            </w:pPr>
            <w:r w:rsidRPr="00205218">
              <w:rPr>
                <w:i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</w:tcPr>
          <w:p w:rsidR="006D47F7" w:rsidRPr="00205218" w:rsidRDefault="006D47F7" w:rsidP="00637928">
            <w:pPr>
              <w:jc w:val="center"/>
              <w:rPr>
                <w:i/>
              </w:rPr>
            </w:pPr>
            <w:r w:rsidRPr="00205218">
              <w:rPr>
                <w:i/>
              </w:rPr>
              <w:t>1</w:t>
            </w:r>
            <w:r w:rsidR="00510B80">
              <w:rPr>
                <w:i/>
              </w:rPr>
              <w:t xml:space="preserve"> </w:t>
            </w:r>
            <w:r w:rsidRPr="00205218">
              <w:rPr>
                <w:i/>
              </w:rPr>
              <w:t>575,7</w:t>
            </w:r>
          </w:p>
        </w:tc>
      </w:tr>
      <w:tr w:rsidR="006D47F7" w:rsidRPr="00205218" w:rsidTr="000652AA">
        <w:tc>
          <w:tcPr>
            <w:tcW w:w="2694" w:type="dxa"/>
          </w:tcPr>
          <w:p w:rsidR="006D47F7" w:rsidRPr="00205218" w:rsidRDefault="006D47F7" w:rsidP="00637928">
            <w:r w:rsidRPr="00205218">
              <w:t>1 06 06040 00 0000 110</w:t>
            </w:r>
          </w:p>
        </w:tc>
        <w:tc>
          <w:tcPr>
            <w:tcW w:w="5528" w:type="dxa"/>
            <w:vAlign w:val="center"/>
          </w:tcPr>
          <w:p w:rsidR="006D47F7" w:rsidRPr="00205218" w:rsidRDefault="006D47F7" w:rsidP="00637928">
            <w:pPr>
              <w:jc w:val="both"/>
            </w:pPr>
            <w:r w:rsidRPr="00205218">
              <w:t>Земельный налог с физических лиц</w:t>
            </w:r>
          </w:p>
        </w:tc>
        <w:tc>
          <w:tcPr>
            <w:tcW w:w="1418" w:type="dxa"/>
          </w:tcPr>
          <w:p w:rsidR="006D47F7" w:rsidRPr="00205218" w:rsidRDefault="006D47F7" w:rsidP="00637928">
            <w:pPr>
              <w:jc w:val="center"/>
            </w:pPr>
            <w:r w:rsidRPr="00205218">
              <w:t>6</w:t>
            </w:r>
            <w:r w:rsidR="00510B80">
              <w:t xml:space="preserve"> </w:t>
            </w:r>
            <w:r w:rsidRPr="00205218">
              <w:t>492,7</w:t>
            </w:r>
          </w:p>
        </w:tc>
      </w:tr>
      <w:tr w:rsidR="006D47F7" w:rsidRPr="00205218" w:rsidTr="000652AA">
        <w:tc>
          <w:tcPr>
            <w:tcW w:w="2694" w:type="dxa"/>
          </w:tcPr>
          <w:p w:rsidR="006D47F7" w:rsidRPr="00205218" w:rsidRDefault="006D47F7" w:rsidP="00637928">
            <w:pPr>
              <w:rPr>
                <w:i/>
              </w:rPr>
            </w:pPr>
            <w:r w:rsidRPr="00205218">
              <w:rPr>
                <w:i/>
              </w:rPr>
              <w:t>1 06 06043 10 0000 110</w:t>
            </w:r>
          </w:p>
        </w:tc>
        <w:tc>
          <w:tcPr>
            <w:tcW w:w="5528" w:type="dxa"/>
            <w:vAlign w:val="center"/>
          </w:tcPr>
          <w:p w:rsidR="006D47F7" w:rsidRPr="00205218" w:rsidRDefault="006D47F7" w:rsidP="00637928">
            <w:pPr>
              <w:jc w:val="both"/>
              <w:rPr>
                <w:i/>
              </w:rPr>
            </w:pPr>
            <w:r w:rsidRPr="00205218">
              <w:rPr>
                <w:i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</w:tcPr>
          <w:p w:rsidR="006D47F7" w:rsidRPr="00205218" w:rsidRDefault="006D47F7" w:rsidP="00637928">
            <w:pPr>
              <w:jc w:val="center"/>
              <w:rPr>
                <w:i/>
              </w:rPr>
            </w:pPr>
            <w:r w:rsidRPr="00205218">
              <w:rPr>
                <w:i/>
              </w:rPr>
              <w:t>6</w:t>
            </w:r>
            <w:r w:rsidR="00510B80">
              <w:rPr>
                <w:i/>
              </w:rPr>
              <w:t xml:space="preserve"> </w:t>
            </w:r>
            <w:r w:rsidRPr="00205218">
              <w:rPr>
                <w:i/>
              </w:rPr>
              <w:t>492,7</w:t>
            </w:r>
          </w:p>
        </w:tc>
      </w:tr>
      <w:tr w:rsidR="006D47F7" w:rsidRPr="00205218" w:rsidTr="000652AA">
        <w:tc>
          <w:tcPr>
            <w:tcW w:w="2694" w:type="dxa"/>
          </w:tcPr>
          <w:p w:rsidR="006D47F7" w:rsidRPr="00205218" w:rsidRDefault="006D47F7" w:rsidP="00637928">
            <w:pPr>
              <w:rPr>
                <w:b/>
                <w:bCs/>
              </w:rPr>
            </w:pPr>
            <w:r w:rsidRPr="00205218">
              <w:rPr>
                <w:b/>
                <w:bCs/>
              </w:rPr>
              <w:t>1 08 00000 00 0000 000</w:t>
            </w:r>
          </w:p>
        </w:tc>
        <w:tc>
          <w:tcPr>
            <w:tcW w:w="5528" w:type="dxa"/>
            <w:vAlign w:val="center"/>
          </w:tcPr>
          <w:p w:rsidR="006D47F7" w:rsidRPr="00205218" w:rsidRDefault="006D47F7" w:rsidP="00637928">
            <w:pPr>
              <w:jc w:val="both"/>
            </w:pPr>
            <w:r w:rsidRPr="00205218">
              <w:rPr>
                <w:b/>
                <w:bCs/>
              </w:rPr>
              <w:t>ГОСУДАРСТВЕННАЯ ПОШЛИНА</w:t>
            </w:r>
          </w:p>
        </w:tc>
        <w:tc>
          <w:tcPr>
            <w:tcW w:w="1418" w:type="dxa"/>
          </w:tcPr>
          <w:p w:rsidR="006D47F7" w:rsidRPr="00205218" w:rsidRDefault="006D47F7" w:rsidP="00637928">
            <w:pPr>
              <w:jc w:val="center"/>
            </w:pPr>
            <w:r w:rsidRPr="00205218">
              <w:rPr>
                <w:b/>
                <w:bCs/>
              </w:rPr>
              <w:t>371,1</w:t>
            </w:r>
          </w:p>
        </w:tc>
      </w:tr>
      <w:tr w:rsidR="006D47F7" w:rsidRPr="00205218" w:rsidTr="000652AA">
        <w:tc>
          <w:tcPr>
            <w:tcW w:w="2694" w:type="dxa"/>
          </w:tcPr>
          <w:p w:rsidR="006D47F7" w:rsidRPr="00205218" w:rsidRDefault="006D47F7" w:rsidP="00637928">
            <w:pPr>
              <w:rPr>
                <w:b/>
                <w:bCs/>
              </w:rPr>
            </w:pPr>
            <w:r w:rsidRPr="00205218">
              <w:t>1 08 04000 01 0000 110</w:t>
            </w:r>
          </w:p>
        </w:tc>
        <w:tc>
          <w:tcPr>
            <w:tcW w:w="5528" w:type="dxa"/>
          </w:tcPr>
          <w:p w:rsidR="006D47F7" w:rsidRPr="00205218" w:rsidRDefault="00885ADA" w:rsidP="00885AD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205218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</w:tcPr>
          <w:p w:rsidR="006D47F7" w:rsidRPr="00205218" w:rsidRDefault="006D47F7" w:rsidP="00637928">
            <w:pPr>
              <w:jc w:val="center"/>
              <w:rPr>
                <w:b/>
                <w:bCs/>
              </w:rPr>
            </w:pPr>
            <w:r w:rsidRPr="00205218">
              <w:t>371,1</w:t>
            </w:r>
          </w:p>
        </w:tc>
      </w:tr>
      <w:tr w:rsidR="006D47F7" w:rsidRPr="00205218" w:rsidTr="000652AA">
        <w:tc>
          <w:tcPr>
            <w:tcW w:w="2694" w:type="dxa"/>
          </w:tcPr>
          <w:p w:rsidR="006D47F7" w:rsidRPr="00205218" w:rsidRDefault="006D47F7" w:rsidP="00637928">
            <w:pPr>
              <w:rPr>
                <w:i/>
              </w:rPr>
            </w:pPr>
            <w:r w:rsidRPr="00205218">
              <w:rPr>
                <w:i/>
              </w:rPr>
              <w:t>1 08 04020 01 0000 110</w:t>
            </w:r>
          </w:p>
        </w:tc>
        <w:tc>
          <w:tcPr>
            <w:tcW w:w="5528" w:type="dxa"/>
          </w:tcPr>
          <w:p w:rsidR="006D47F7" w:rsidRPr="00205218" w:rsidRDefault="006D47F7" w:rsidP="00637928">
            <w:pPr>
              <w:rPr>
                <w:i/>
              </w:rPr>
            </w:pPr>
            <w:r w:rsidRPr="00205218">
              <w:rPr>
                <w:i/>
              </w:rPr>
              <w:t xml:space="preserve">Государственная пошлина за совершение </w:t>
            </w:r>
            <w:r w:rsidRPr="00205218">
              <w:rPr>
                <w:i/>
              </w:rPr>
              <w:lastRenderedPageBreak/>
              <w:t>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</w:tcPr>
          <w:p w:rsidR="006D47F7" w:rsidRPr="00205218" w:rsidRDefault="006D47F7" w:rsidP="00637928">
            <w:pPr>
              <w:jc w:val="center"/>
              <w:rPr>
                <w:b/>
                <w:bCs/>
                <w:i/>
              </w:rPr>
            </w:pPr>
            <w:r w:rsidRPr="00205218">
              <w:rPr>
                <w:i/>
              </w:rPr>
              <w:lastRenderedPageBreak/>
              <w:t>371,1</w:t>
            </w:r>
          </w:p>
        </w:tc>
      </w:tr>
      <w:tr w:rsidR="006D47F7" w:rsidRPr="00205218" w:rsidTr="000652AA">
        <w:tc>
          <w:tcPr>
            <w:tcW w:w="2694" w:type="dxa"/>
          </w:tcPr>
          <w:p w:rsidR="006D47F7" w:rsidRPr="00205218" w:rsidRDefault="006D47F7" w:rsidP="00637928">
            <w:pPr>
              <w:jc w:val="both"/>
              <w:rPr>
                <w:b/>
                <w:bCs/>
              </w:rPr>
            </w:pPr>
            <w:r w:rsidRPr="00205218">
              <w:rPr>
                <w:b/>
                <w:bCs/>
              </w:rPr>
              <w:lastRenderedPageBreak/>
              <w:t>1 11 00000 00 0000 000</w:t>
            </w:r>
          </w:p>
        </w:tc>
        <w:tc>
          <w:tcPr>
            <w:tcW w:w="5528" w:type="dxa"/>
          </w:tcPr>
          <w:p w:rsidR="006D47F7" w:rsidRPr="00205218" w:rsidRDefault="00885ADA" w:rsidP="00885AD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205218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</w:tcPr>
          <w:p w:rsidR="006D47F7" w:rsidRPr="00205218" w:rsidRDefault="006D47F7" w:rsidP="00637928">
            <w:pPr>
              <w:tabs>
                <w:tab w:val="center" w:pos="761"/>
                <w:tab w:val="right" w:pos="1523"/>
              </w:tabs>
              <w:ind w:left="703" w:hanging="703"/>
              <w:jc w:val="center"/>
              <w:rPr>
                <w:b/>
                <w:bCs/>
              </w:rPr>
            </w:pPr>
          </w:p>
          <w:p w:rsidR="006D47F7" w:rsidRPr="00205218" w:rsidRDefault="006D47F7" w:rsidP="00637928">
            <w:pPr>
              <w:jc w:val="center"/>
              <w:rPr>
                <w:b/>
                <w:bCs/>
              </w:rPr>
            </w:pPr>
            <w:r w:rsidRPr="00205218">
              <w:rPr>
                <w:b/>
                <w:bCs/>
              </w:rPr>
              <w:t>809,6</w:t>
            </w:r>
          </w:p>
        </w:tc>
      </w:tr>
      <w:tr w:rsidR="006D47F7" w:rsidRPr="00205218" w:rsidTr="000652AA">
        <w:tc>
          <w:tcPr>
            <w:tcW w:w="2694" w:type="dxa"/>
          </w:tcPr>
          <w:p w:rsidR="006D47F7" w:rsidRPr="00205218" w:rsidRDefault="006D47F7" w:rsidP="00637928">
            <w:pPr>
              <w:jc w:val="both"/>
            </w:pPr>
            <w:r w:rsidRPr="00205218">
              <w:t>1 11 05000 00 0000 120</w:t>
            </w:r>
          </w:p>
        </w:tc>
        <w:tc>
          <w:tcPr>
            <w:tcW w:w="5528" w:type="dxa"/>
          </w:tcPr>
          <w:p w:rsidR="006D47F7" w:rsidRPr="00205218" w:rsidRDefault="00C9259F" w:rsidP="00637928">
            <w:pPr>
              <w:jc w:val="both"/>
            </w:pPr>
            <w:r w:rsidRPr="00205218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</w:tcPr>
          <w:p w:rsidR="006D47F7" w:rsidRPr="00205218" w:rsidRDefault="006D47F7" w:rsidP="00637928">
            <w:pPr>
              <w:ind w:left="655" w:hanging="655"/>
              <w:jc w:val="center"/>
            </w:pPr>
            <w:r w:rsidRPr="00205218">
              <w:t>799,6</w:t>
            </w:r>
          </w:p>
        </w:tc>
      </w:tr>
      <w:tr w:rsidR="006D47F7" w:rsidRPr="00205218" w:rsidTr="000652AA">
        <w:tc>
          <w:tcPr>
            <w:tcW w:w="2694" w:type="dxa"/>
          </w:tcPr>
          <w:p w:rsidR="006D47F7" w:rsidRPr="00205218" w:rsidRDefault="006D47F7" w:rsidP="00637928">
            <w:r w:rsidRPr="00205218">
              <w:t>1 11 05020 00 0000 120</w:t>
            </w:r>
          </w:p>
        </w:tc>
        <w:tc>
          <w:tcPr>
            <w:tcW w:w="5528" w:type="dxa"/>
          </w:tcPr>
          <w:p w:rsidR="006D47F7" w:rsidRPr="00205218" w:rsidRDefault="00C9259F" w:rsidP="00637928">
            <w:pPr>
              <w:jc w:val="both"/>
            </w:pPr>
            <w:r w:rsidRPr="00205218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8" w:type="dxa"/>
          </w:tcPr>
          <w:p w:rsidR="006D47F7" w:rsidRPr="00205218" w:rsidRDefault="006D47F7" w:rsidP="00637928">
            <w:pPr>
              <w:tabs>
                <w:tab w:val="center" w:pos="761"/>
                <w:tab w:val="right" w:pos="1523"/>
              </w:tabs>
              <w:jc w:val="center"/>
            </w:pPr>
            <w:r w:rsidRPr="00205218">
              <w:t>480,3</w:t>
            </w:r>
          </w:p>
        </w:tc>
      </w:tr>
      <w:tr w:rsidR="006D47F7" w:rsidRPr="00205218" w:rsidTr="000652AA">
        <w:tc>
          <w:tcPr>
            <w:tcW w:w="2694" w:type="dxa"/>
          </w:tcPr>
          <w:p w:rsidR="006D47F7" w:rsidRPr="00205218" w:rsidRDefault="006D47F7" w:rsidP="00637928">
            <w:pPr>
              <w:rPr>
                <w:i/>
              </w:rPr>
            </w:pPr>
            <w:r w:rsidRPr="00205218">
              <w:rPr>
                <w:i/>
              </w:rPr>
              <w:t>1 11 05025 10 0000 120</w:t>
            </w:r>
          </w:p>
        </w:tc>
        <w:tc>
          <w:tcPr>
            <w:tcW w:w="5528" w:type="dxa"/>
          </w:tcPr>
          <w:p w:rsidR="006D47F7" w:rsidRPr="00205218" w:rsidRDefault="006D47F7" w:rsidP="006379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5218">
              <w:rPr>
                <w:rFonts w:ascii="Times New Roman" w:hAnsi="Times New Roman" w:cs="Times New Roman"/>
                <w:i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</w:tcPr>
          <w:p w:rsidR="006D47F7" w:rsidRPr="00205218" w:rsidRDefault="006D47F7" w:rsidP="00637928">
            <w:pPr>
              <w:tabs>
                <w:tab w:val="center" w:pos="761"/>
                <w:tab w:val="right" w:pos="1523"/>
              </w:tabs>
              <w:jc w:val="center"/>
              <w:rPr>
                <w:i/>
              </w:rPr>
            </w:pPr>
          </w:p>
          <w:p w:rsidR="006D47F7" w:rsidRPr="00205218" w:rsidRDefault="006D47F7" w:rsidP="00637928">
            <w:pPr>
              <w:jc w:val="center"/>
              <w:rPr>
                <w:i/>
              </w:rPr>
            </w:pPr>
            <w:r w:rsidRPr="00205218">
              <w:rPr>
                <w:i/>
              </w:rPr>
              <w:t>480,3</w:t>
            </w:r>
          </w:p>
        </w:tc>
      </w:tr>
      <w:tr w:rsidR="006D47F7" w:rsidRPr="00205218" w:rsidTr="000652AA">
        <w:tc>
          <w:tcPr>
            <w:tcW w:w="2694" w:type="dxa"/>
          </w:tcPr>
          <w:p w:rsidR="006D47F7" w:rsidRPr="00205218" w:rsidRDefault="006D47F7" w:rsidP="00637928">
            <w:r w:rsidRPr="00205218">
              <w:t>1 11 05070 00 0000 120</w:t>
            </w:r>
          </w:p>
        </w:tc>
        <w:tc>
          <w:tcPr>
            <w:tcW w:w="5528" w:type="dxa"/>
          </w:tcPr>
          <w:p w:rsidR="006D47F7" w:rsidRPr="00205218" w:rsidRDefault="006D47F7" w:rsidP="006379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218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8" w:type="dxa"/>
          </w:tcPr>
          <w:p w:rsidR="006D47F7" w:rsidRPr="00205218" w:rsidRDefault="006D47F7" w:rsidP="00637928">
            <w:pPr>
              <w:jc w:val="center"/>
            </w:pPr>
            <w:r w:rsidRPr="00205218">
              <w:t>319,3</w:t>
            </w:r>
          </w:p>
        </w:tc>
      </w:tr>
      <w:tr w:rsidR="006D47F7" w:rsidRPr="00205218" w:rsidTr="000652AA">
        <w:tc>
          <w:tcPr>
            <w:tcW w:w="2694" w:type="dxa"/>
          </w:tcPr>
          <w:p w:rsidR="006D47F7" w:rsidRPr="00205218" w:rsidRDefault="006D47F7" w:rsidP="00637928">
            <w:pPr>
              <w:rPr>
                <w:i/>
              </w:rPr>
            </w:pPr>
            <w:r w:rsidRPr="00205218">
              <w:rPr>
                <w:i/>
              </w:rPr>
              <w:t>1 11 05075 10 0000 120</w:t>
            </w:r>
          </w:p>
        </w:tc>
        <w:tc>
          <w:tcPr>
            <w:tcW w:w="5528" w:type="dxa"/>
          </w:tcPr>
          <w:p w:rsidR="006D47F7" w:rsidRPr="00205218" w:rsidRDefault="006D47F7" w:rsidP="006379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5218">
              <w:rPr>
                <w:rFonts w:ascii="Times New Roman" w:hAnsi="Times New Roman" w:cs="Times New Roman"/>
                <w:i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8" w:type="dxa"/>
          </w:tcPr>
          <w:p w:rsidR="006D47F7" w:rsidRPr="00205218" w:rsidRDefault="006D47F7" w:rsidP="00637928">
            <w:pPr>
              <w:jc w:val="center"/>
              <w:rPr>
                <w:i/>
              </w:rPr>
            </w:pPr>
            <w:r w:rsidRPr="00205218">
              <w:rPr>
                <w:i/>
              </w:rPr>
              <w:t>319,3</w:t>
            </w:r>
          </w:p>
        </w:tc>
      </w:tr>
      <w:tr w:rsidR="006D47F7" w:rsidRPr="00205218" w:rsidTr="000652AA">
        <w:tc>
          <w:tcPr>
            <w:tcW w:w="2694" w:type="dxa"/>
          </w:tcPr>
          <w:p w:rsidR="006D47F7" w:rsidRPr="00205218" w:rsidRDefault="006D47F7" w:rsidP="00637928">
            <w:r w:rsidRPr="00205218">
              <w:t>1 11 07000 00 0000 120</w:t>
            </w:r>
          </w:p>
        </w:tc>
        <w:tc>
          <w:tcPr>
            <w:tcW w:w="5528" w:type="dxa"/>
          </w:tcPr>
          <w:p w:rsidR="006D47F7" w:rsidRPr="00205218" w:rsidRDefault="00C9259F" w:rsidP="00637928">
            <w:pPr>
              <w:jc w:val="both"/>
            </w:pPr>
            <w:r w:rsidRPr="00205218">
              <w:t>Платежи от государственных и муниципальных унитарных предприятий</w:t>
            </w:r>
          </w:p>
        </w:tc>
        <w:tc>
          <w:tcPr>
            <w:tcW w:w="1418" w:type="dxa"/>
          </w:tcPr>
          <w:p w:rsidR="006D47F7" w:rsidRPr="00205218" w:rsidRDefault="006D47F7" w:rsidP="00637928">
            <w:pPr>
              <w:jc w:val="center"/>
            </w:pPr>
            <w:r w:rsidRPr="00205218">
              <w:t>0,8</w:t>
            </w:r>
          </w:p>
        </w:tc>
      </w:tr>
      <w:tr w:rsidR="006D47F7" w:rsidRPr="00205218" w:rsidTr="000652AA">
        <w:tc>
          <w:tcPr>
            <w:tcW w:w="2694" w:type="dxa"/>
          </w:tcPr>
          <w:p w:rsidR="006D47F7" w:rsidRPr="00205218" w:rsidRDefault="006D47F7" w:rsidP="00637928">
            <w:r w:rsidRPr="00205218">
              <w:t>1 11 07010 00 0000 120</w:t>
            </w:r>
          </w:p>
        </w:tc>
        <w:tc>
          <w:tcPr>
            <w:tcW w:w="5528" w:type="dxa"/>
          </w:tcPr>
          <w:p w:rsidR="006D47F7" w:rsidRPr="00205218" w:rsidRDefault="00C9259F" w:rsidP="00637928">
            <w:pPr>
              <w:jc w:val="both"/>
            </w:pPr>
            <w:r w:rsidRPr="00205218"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418" w:type="dxa"/>
          </w:tcPr>
          <w:p w:rsidR="006D47F7" w:rsidRPr="00205218" w:rsidRDefault="006D47F7" w:rsidP="00637928">
            <w:pPr>
              <w:jc w:val="center"/>
            </w:pPr>
            <w:r w:rsidRPr="00205218">
              <w:t>0,8</w:t>
            </w:r>
          </w:p>
        </w:tc>
      </w:tr>
      <w:tr w:rsidR="006D47F7" w:rsidRPr="00205218" w:rsidTr="000652AA">
        <w:tc>
          <w:tcPr>
            <w:tcW w:w="2694" w:type="dxa"/>
          </w:tcPr>
          <w:p w:rsidR="006D47F7" w:rsidRPr="00205218" w:rsidRDefault="006D47F7" w:rsidP="00637928">
            <w:pPr>
              <w:rPr>
                <w:i/>
              </w:rPr>
            </w:pPr>
            <w:r w:rsidRPr="00205218">
              <w:rPr>
                <w:i/>
              </w:rPr>
              <w:t>1 11 07015 10 0000 120</w:t>
            </w:r>
          </w:p>
        </w:tc>
        <w:tc>
          <w:tcPr>
            <w:tcW w:w="5528" w:type="dxa"/>
          </w:tcPr>
          <w:p w:rsidR="006D47F7" w:rsidRPr="00205218" w:rsidRDefault="006D47F7" w:rsidP="006379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5218">
              <w:rPr>
                <w:rFonts w:ascii="Times New Roman" w:hAnsi="Times New Roman" w:cs="Times New Roman"/>
                <w:i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418" w:type="dxa"/>
          </w:tcPr>
          <w:p w:rsidR="006D47F7" w:rsidRPr="00205218" w:rsidRDefault="006D47F7" w:rsidP="00637928">
            <w:pPr>
              <w:jc w:val="center"/>
              <w:rPr>
                <w:i/>
              </w:rPr>
            </w:pPr>
            <w:r w:rsidRPr="00205218">
              <w:rPr>
                <w:i/>
              </w:rPr>
              <w:t>0,8</w:t>
            </w:r>
          </w:p>
        </w:tc>
      </w:tr>
      <w:tr w:rsidR="006D47F7" w:rsidRPr="00205218" w:rsidTr="000652AA">
        <w:tc>
          <w:tcPr>
            <w:tcW w:w="2694" w:type="dxa"/>
          </w:tcPr>
          <w:p w:rsidR="006D47F7" w:rsidRPr="00205218" w:rsidRDefault="006D47F7" w:rsidP="00637928">
            <w:r w:rsidRPr="00205218">
              <w:t>1 11 09000 00 0000 120</w:t>
            </w:r>
          </w:p>
        </w:tc>
        <w:tc>
          <w:tcPr>
            <w:tcW w:w="5528" w:type="dxa"/>
          </w:tcPr>
          <w:p w:rsidR="006D47F7" w:rsidRPr="00205218" w:rsidRDefault="006D47F7" w:rsidP="00637928">
            <w:pPr>
              <w:jc w:val="both"/>
            </w:pPr>
            <w:r w:rsidRPr="00205218"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</w:t>
            </w:r>
            <w:r w:rsidRPr="00205218"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1418" w:type="dxa"/>
          </w:tcPr>
          <w:p w:rsidR="006D47F7" w:rsidRPr="00205218" w:rsidRDefault="006D47F7" w:rsidP="00637928">
            <w:pPr>
              <w:jc w:val="center"/>
            </w:pPr>
            <w:r w:rsidRPr="00205218">
              <w:lastRenderedPageBreak/>
              <w:t>9,2</w:t>
            </w:r>
          </w:p>
        </w:tc>
      </w:tr>
      <w:tr w:rsidR="006D47F7" w:rsidRPr="00205218" w:rsidTr="000652AA">
        <w:tc>
          <w:tcPr>
            <w:tcW w:w="2694" w:type="dxa"/>
          </w:tcPr>
          <w:p w:rsidR="006D47F7" w:rsidRPr="00205218" w:rsidRDefault="006D47F7" w:rsidP="00637928">
            <w:r w:rsidRPr="00205218">
              <w:lastRenderedPageBreak/>
              <w:t>1 11 09040 00 0000 120</w:t>
            </w:r>
          </w:p>
          <w:p w:rsidR="006D47F7" w:rsidRPr="00205218" w:rsidRDefault="006D47F7" w:rsidP="00637928"/>
        </w:tc>
        <w:tc>
          <w:tcPr>
            <w:tcW w:w="5528" w:type="dxa"/>
          </w:tcPr>
          <w:p w:rsidR="006D47F7" w:rsidRPr="00205218" w:rsidRDefault="00C9259F" w:rsidP="00637928">
            <w:pPr>
              <w:jc w:val="both"/>
            </w:pPr>
            <w:r w:rsidRPr="00205218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</w:tcPr>
          <w:p w:rsidR="006D47F7" w:rsidRPr="00205218" w:rsidRDefault="006D47F7" w:rsidP="00637928">
            <w:pPr>
              <w:jc w:val="center"/>
            </w:pPr>
            <w:r w:rsidRPr="00205218">
              <w:t>9,2</w:t>
            </w:r>
          </w:p>
        </w:tc>
      </w:tr>
      <w:tr w:rsidR="006D47F7" w:rsidRPr="00205218" w:rsidTr="000652AA">
        <w:tc>
          <w:tcPr>
            <w:tcW w:w="2694" w:type="dxa"/>
          </w:tcPr>
          <w:p w:rsidR="006D47F7" w:rsidRPr="00205218" w:rsidRDefault="006D47F7" w:rsidP="00637928">
            <w:pPr>
              <w:rPr>
                <w:i/>
              </w:rPr>
            </w:pPr>
            <w:r w:rsidRPr="00205218">
              <w:rPr>
                <w:i/>
              </w:rPr>
              <w:t>1 11 09045 10 0000 120</w:t>
            </w:r>
          </w:p>
        </w:tc>
        <w:tc>
          <w:tcPr>
            <w:tcW w:w="5528" w:type="dxa"/>
          </w:tcPr>
          <w:p w:rsidR="006D47F7" w:rsidRPr="00205218" w:rsidRDefault="006D47F7" w:rsidP="006379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5218">
              <w:rPr>
                <w:rFonts w:ascii="Times New Roman" w:hAnsi="Times New Roman" w:cs="Times New Roman"/>
                <w:i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</w:tcPr>
          <w:p w:rsidR="006D47F7" w:rsidRPr="00205218" w:rsidRDefault="006D47F7" w:rsidP="00637928">
            <w:pPr>
              <w:jc w:val="center"/>
              <w:rPr>
                <w:i/>
              </w:rPr>
            </w:pPr>
            <w:r w:rsidRPr="00205218">
              <w:rPr>
                <w:i/>
              </w:rPr>
              <w:t>9,2</w:t>
            </w:r>
          </w:p>
        </w:tc>
      </w:tr>
      <w:tr w:rsidR="006D47F7" w:rsidRPr="00205218" w:rsidTr="000652AA">
        <w:tc>
          <w:tcPr>
            <w:tcW w:w="2694" w:type="dxa"/>
          </w:tcPr>
          <w:p w:rsidR="006D47F7" w:rsidRPr="00205218" w:rsidRDefault="006D47F7" w:rsidP="00637928">
            <w:pPr>
              <w:rPr>
                <w:b/>
              </w:rPr>
            </w:pPr>
            <w:r w:rsidRPr="00205218">
              <w:rPr>
                <w:b/>
              </w:rPr>
              <w:t>1 16 00000 00 0000 000</w:t>
            </w:r>
          </w:p>
          <w:p w:rsidR="006D47F7" w:rsidRPr="00205218" w:rsidRDefault="006D47F7" w:rsidP="00637928">
            <w:pPr>
              <w:jc w:val="both"/>
            </w:pPr>
          </w:p>
        </w:tc>
        <w:tc>
          <w:tcPr>
            <w:tcW w:w="5528" w:type="dxa"/>
          </w:tcPr>
          <w:p w:rsidR="006D47F7" w:rsidRPr="00205218" w:rsidRDefault="006D47F7" w:rsidP="006379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218">
              <w:rPr>
                <w:rFonts w:ascii="Times New Roman" w:hAnsi="Times New Roman" w:cs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18" w:type="dxa"/>
          </w:tcPr>
          <w:p w:rsidR="006D47F7" w:rsidRPr="00205218" w:rsidRDefault="006D47F7" w:rsidP="00637928">
            <w:pPr>
              <w:jc w:val="center"/>
              <w:rPr>
                <w:b/>
              </w:rPr>
            </w:pPr>
            <w:r w:rsidRPr="00205218">
              <w:rPr>
                <w:b/>
              </w:rPr>
              <w:t>120,8</w:t>
            </w:r>
          </w:p>
        </w:tc>
      </w:tr>
      <w:tr w:rsidR="006D47F7" w:rsidRPr="00205218" w:rsidTr="000652AA">
        <w:tc>
          <w:tcPr>
            <w:tcW w:w="2694" w:type="dxa"/>
          </w:tcPr>
          <w:p w:rsidR="006D47F7" w:rsidRPr="00205218" w:rsidRDefault="006D47F7" w:rsidP="00637928">
            <w:r w:rsidRPr="00205218">
              <w:t>1 16 90000 00 0000 140</w:t>
            </w:r>
          </w:p>
        </w:tc>
        <w:tc>
          <w:tcPr>
            <w:tcW w:w="5528" w:type="dxa"/>
          </w:tcPr>
          <w:p w:rsidR="006D47F7" w:rsidRPr="00205218" w:rsidRDefault="006D47F7" w:rsidP="00637928">
            <w:pPr>
              <w:jc w:val="both"/>
            </w:pPr>
            <w:r w:rsidRPr="00205218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8" w:type="dxa"/>
          </w:tcPr>
          <w:p w:rsidR="006D47F7" w:rsidRPr="00205218" w:rsidRDefault="006D47F7" w:rsidP="00637928">
            <w:pPr>
              <w:jc w:val="center"/>
            </w:pPr>
            <w:r w:rsidRPr="00205218">
              <w:t>120,8</w:t>
            </w:r>
          </w:p>
        </w:tc>
      </w:tr>
      <w:tr w:rsidR="006D47F7" w:rsidRPr="00205218" w:rsidTr="000652AA">
        <w:tc>
          <w:tcPr>
            <w:tcW w:w="2694" w:type="dxa"/>
          </w:tcPr>
          <w:p w:rsidR="006D47F7" w:rsidRPr="00205218" w:rsidRDefault="006D47F7" w:rsidP="00637928">
            <w:pPr>
              <w:rPr>
                <w:i/>
              </w:rPr>
            </w:pPr>
            <w:r w:rsidRPr="00205218">
              <w:rPr>
                <w:i/>
              </w:rPr>
              <w:t>1 16 90050 10 0000 140</w:t>
            </w:r>
          </w:p>
          <w:p w:rsidR="006D47F7" w:rsidRPr="00205218" w:rsidRDefault="006D47F7" w:rsidP="00637928">
            <w:pPr>
              <w:jc w:val="both"/>
              <w:rPr>
                <w:i/>
              </w:rPr>
            </w:pPr>
          </w:p>
        </w:tc>
        <w:tc>
          <w:tcPr>
            <w:tcW w:w="5528" w:type="dxa"/>
          </w:tcPr>
          <w:p w:rsidR="006D47F7" w:rsidRPr="00205218" w:rsidRDefault="006D47F7" w:rsidP="006379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5218">
              <w:rPr>
                <w:rFonts w:ascii="Times New Roman" w:hAnsi="Times New Roman" w:cs="Times New Roman"/>
                <w:i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418" w:type="dxa"/>
          </w:tcPr>
          <w:p w:rsidR="006D47F7" w:rsidRPr="00205218" w:rsidRDefault="006D47F7" w:rsidP="00637928">
            <w:pPr>
              <w:jc w:val="center"/>
              <w:rPr>
                <w:i/>
              </w:rPr>
            </w:pPr>
            <w:r w:rsidRPr="00205218">
              <w:rPr>
                <w:i/>
              </w:rPr>
              <w:t>120,8</w:t>
            </w:r>
          </w:p>
        </w:tc>
      </w:tr>
      <w:tr w:rsidR="006D47F7" w:rsidRPr="00205218" w:rsidTr="000652AA">
        <w:tc>
          <w:tcPr>
            <w:tcW w:w="2694" w:type="dxa"/>
          </w:tcPr>
          <w:p w:rsidR="006D47F7" w:rsidRPr="00205218" w:rsidRDefault="006D47F7" w:rsidP="00637928">
            <w:pPr>
              <w:rPr>
                <w:b/>
                <w:bCs/>
              </w:rPr>
            </w:pPr>
            <w:r w:rsidRPr="00205218">
              <w:rPr>
                <w:b/>
                <w:bCs/>
              </w:rPr>
              <w:t>2 00 00000 00 0000 000</w:t>
            </w:r>
          </w:p>
        </w:tc>
        <w:tc>
          <w:tcPr>
            <w:tcW w:w="5528" w:type="dxa"/>
          </w:tcPr>
          <w:p w:rsidR="006D47F7" w:rsidRPr="00205218" w:rsidRDefault="006D47F7" w:rsidP="00637928">
            <w:pPr>
              <w:rPr>
                <w:b/>
                <w:bCs/>
              </w:rPr>
            </w:pPr>
            <w:r w:rsidRPr="00205218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18" w:type="dxa"/>
          </w:tcPr>
          <w:p w:rsidR="006D47F7" w:rsidRPr="00205218" w:rsidRDefault="00DA31EB" w:rsidP="006379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445,6</w:t>
            </w:r>
          </w:p>
        </w:tc>
      </w:tr>
      <w:tr w:rsidR="006D47F7" w:rsidRPr="00205218" w:rsidTr="000652AA">
        <w:tc>
          <w:tcPr>
            <w:tcW w:w="2694" w:type="dxa"/>
          </w:tcPr>
          <w:p w:rsidR="006D47F7" w:rsidRPr="00205218" w:rsidRDefault="006D47F7" w:rsidP="00637928">
            <w:pPr>
              <w:rPr>
                <w:b/>
                <w:bCs/>
              </w:rPr>
            </w:pPr>
            <w:r w:rsidRPr="00205218">
              <w:rPr>
                <w:b/>
              </w:rPr>
              <w:t>2 02 00000 00 0000 000</w:t>
            </w:r>
          </w:p>
        </w:tc>
        <w:tc>
          <w:tcPr>
            <w:tcW w:w="5528" w:type="dxa"/>
          </w:tcPr>
          <w:p w:rsidR="006D47F7" w:rsidRPr="00205218" w:rsidRDefault="006D47F7" w:rsidP="00637928">
            <w:pPr>
              <w:rPr>
                <w:b/>
                <w:bCs/>
              </w:rPr>
            </w:pPr>
            <w:r w:rsidRPr="00205218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</w:tcPr>
          <w:p w:rsidR="006D47F7" w:rsidRPr="00205218" w:rsidRDefault="00DA31EB" w:rsidP="006379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445,6</w:t>
            </w:r>
          </w:p>
        </w:tc>
      </w:tr>
      <w:tr w:rsidR="006D47F7" w:rsidRPr="00205218" w:rsidTr="000652AA">
        <w:tc>
          <w:tcPr>
            <w:tcW w:w="2694" w:type="dxa"/>
          </w:tcPr>
          <w:p w:rsidR="006D47F7" w:rsidRPr="00205218" w:rsidRDefault="006D47F7" w:rsidP="00637928">
            <w:pPr>
              <w:rPr>
                <w:b/>
              </w:rPr>
            </w:pPr>
            <w:r w:rsidRPr="00205218">
              <w:rPr>
                <w:b/>
              </w:rPr>
              <w:t>2 02 01000 00 0000 151</w:t>
            </w:r>
          </w:p>
        </w:tc>
        <w:tc>
          <w:tcPr>
            <w:tcW w:w="5528" w:type="dxa"/>
          </w:tcPr>
          <w:p w:rsidR="006D47F7" w:rsidRPr="00205218" w:rsidRDefault="00885ADA" w:rsidP="00885AD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05218">
              <w:rPr>
                <w:b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</w:tcPr>
          <w:p w:rsidR="006D47F7" w:rsidRPr="00205218" w:rsidRDefault="006D47F7" w:rsidP="00E045CD">
            <w:pPr>
              <w:jc w:val="center"/>
              <w:rPr>
                <w:b/>
                <w:bCs/>
              </w:rPr>
            </w:pPr>
            <w:r w:rsidRPr="00205218">
              <w:rPr>
                <w:b/>
                <w:bCs/>
              </w:rPr>
              <w:t>6</w:t>
            </w:r>
            <w:r w:rsidR="00510B80">
              <w:rPr>
                <w:b/>
                <w:bCs/>
              </w:rPr>
              <w:t xml:space="preserve"> </w:t>
            </w:r>
            <w:r w:rsidRPr="00205218">
              <w:rPr>
                <w:b/>
                <w:bCs/>
              </w:rPr>
              <w:t>673,0</w:t>
            </w:r>
          </w:p>
        </w:tc>
      </w:tr>
      <w:tr w:rsidR="006D47F7" w:rsidRPr="00205218" w:rsidTr="000652AA">
        <w:tc>
          <w:tcPr>
            <w:tcW w:w="2694" w:type="dxa"/>
          </w:tcPr>
          <w:p w:rsidR="006D47F7" w:rsidRPr="00205218" w:rsidRDefault="006D47F7" w:rsidP="00637928">
            <w:pPr>
              <w:rPr>
                <w:b/>
              </w:rPr>
            </w:pPr>
            <w:r w:rsidRPr="00205218">
              <w:t>2 02 01001 00 0000 151</w:t>
            </w:r>
          </w:p>
        </w:tc>
        <w:tc>
          <w:tcPr>
            <w:tcW w:w="5528" w:type="dxa"/>
          </w:tcPr>
          <w:p w:rsidR="006D47F7" w:rsidRPr="00205218" w:rsidRDefault="006D47F7" w:rsidP="00637928">
            <w:pPr>
              <w:rPr>
                <w:b/>
                <w:bCs/>
              </w:rPr>
            </w:pPr>
            <w:r w:rsidRPr="00205218">
              <w:t>Дотации на выравнивание бюджетной обеспеченности</w:t>
            </w:r>
          </w:p>
        </w:tc>
        <w:tc>
          <w:tcPr>
            <w:tcW w:w="1418" w:type="dxa"/>
          </w:tcPr>
          <w:p w:rsidR="006D47F7" w:rsidRPr="00205218" w:rsidRDefault="006D47F7" w:rsidP="00E045CD">
            <w:pPr>
              <w:jc w:val="center"/>
              <w:rPr>
                <w:bCs/>
              </w:rPr>
            </w:pPr>
            <w:r w:rsidRPr="00205218">
              <w:rPr>
                <w:bCs/>
              </w:rPr>
              <w:t>6</w:t>
            </w:r>
            <w:r w:rsidR="00510B80">
              <w:rPr>
                <w:bCs/>
              </w:rPr>
              <w:t xml:space="preserve"> </w:t>
            </w:r>
            <w:r w:rsidRPr="00205218">
              <w:rPr>
                <w:bCs/>
              </w:rPr>
              <w:t>673,0</w:t>
            </w:r>
          </w:p>
        </w:tc>
      </w:tr>
      <w:tr w:rsidR="006D47F7" w:rsidRPr="00205218" w:rsidTr="000652AA">
        <w:tc>
          <w:tcPr>
            <w:tcW w:w="2694" w:type="dxa"/>
          </w:tcPr>
          <w:p w:rsidR="006D47F7" w:rsidRPr="00205218" w:rsidRDefault="006D47F7" w:rsidP="00637928">
            <w:r w:rsidRPr="00205218">
              <w:t>2 02 01001 10 0000 151</w:t>
            </w:r>
          </w:p>
        </w:tc>
        <w:tc>
          <w:tcPr>
            <w:tcW w:w="5528" w:type="dxa"/>
          </w:tcPr>
          <w:p w:rsidR="006D47F7" w:rsidRPr="00205218" w:rsidRDefault="006D47F7" w:rsidP="00637928">
            <w:pPr>
              <w:rPr>
                <w:b/>
                <w:bCs/>
              </w:rPr>
            </w:pPr>
            <w:r w:rsidRPr="00205218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8" w:type="dxa"/>
          </w:tcPr>
          <w:p w:rsidR="006D47F7" w:rsidRPr="00205218" w:rsidRDefault="006D47F7" w:rsidP="00E045CD">
            <w:pPr>
              <w:jc w:val="center"/>
              <w:rPr>
                <w:bCs/>
              </w:rPr>
            </w:pPr>
            <w:r w:rsidRPr="00205218">
              <w:rPr>
                <w:bCs/>
              </w:rPr>
              <w:t>6</w:t>
            </w:r>
            <w:r w:rsidR="00510B80">
              <w:rPr>
                <w:bCs/>
              </w:rPr>
              <w:t xml:space="preserve"> </w:t>
            </w:r>
            <w:r w:rsidRPr="00205218">
              <w:rPr>
                <w:bCs/>
              </w:rPr>
              <w:t>673,0</w:t>
            </w:r>
          </w:p>
        </w:tc>
      </w:tr>
      <w:tr w:rsidR="006D47F7" w:rsidRPr="00205218" w:rsidTr="000652AA">
        <w:tc>
          <w:tcPr>
            <w:tcW w:w="2694" w:type="dxa"/>
          </w:tcPr>
          <w:p w:rsidR="006D47F7" w:rsidRPr="00205218" w:rsidRDefault="006D47F7" w:rsidP="00637928">
            <w:r w:rsidRPr="00205218">
              <w:rPr>
                <w:b/>
              </w:rPr>
              <w:t>2 02 03000 00 0000 151</w:t>
            </w:r>
          </w:p>
        </w:tc>
        <w:tc>
          <w:tcPr>
            <w:tcW w:w="5528" w:type="dxa"/>
          </w:tcPr>
          <w:p w:rsidR="006D47F7" w:rsidRPr="00205218" w:rsidRDefault="006D47F7" w:rsidP="00637928">
            <w:r w:rsidRPr="00205218">
              <w:rPr>
                <w:b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</w:tcPr>
          <w:p w:rsidR="006D47F7" w:rsidRPr="00205218" w:rsidRDefault="00B11A17" w:rsidP="00E045CD">
            <w:pPr>
              <w:jc w:val="center"/>
              <w:rPr>
                <w:b/>
              </w:rPr>
            </w:pPr>
            <w:r>
              <w:rPr>
                <w:b/>
              </w:rPr>
              <w:t>445,0</w:t>
            </w:r>
          </w:p>
        </w:tc>
      </w:tr>
      <w:tr w:rsidR="006D47F7" w:rsidRPr="00205218" w:rsidTr="000652AA">
        <w:tc>
          <w:tcPr>
            <w:tcW w:w="2694" w:type="dxa"/>
          </w:tcPr>
          <w:p w:rsidR="006D47F7" w:rsidRPr="00205218" w:rsidRDefault="006D47F7" w:rsidP="00637928">
            <w:pPr>
              <w:rPr>
                <w:b/>
              </w:rPr>
            </w:pPr>
            <w:r w:rsidRPr="00205218">
              <w:t>2 02 03015 00 0000 151</w:t>
            </w:r>
          </w:p>
        </w:tc>
        <w:tc>
          <w:tcPr>
            <w:tcW w:w="5528" w:type="dxa"/>
          </w:tcPr>
          <w:p w:rsidR="006D47F7" w:rsidRPr="00205218" w:rsidRDefault="006D47F7" w:rsidP="00637928">
            <w:pPr>
              <w:jc w:val="both"/>
              <w:rPr>
                <w:b/>
              </w:rPr>
            </w:pPr>
            <w:r w:rsidRPr="00205218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</w:tcPr>
          <w:p w:rsidR="006D47F7" w:rsidRPr="00205218" w:rsidRDefault="006D47F7" w:rsidP="00E045CD">
            <w:pPr>
              <w:jc w:val="center"/>
              <w:rPr>
                <w:b/>
              </w:rPr>
            </w:pPr>
            <w:r w:rsidRPr="00205218">
              <w:t>4</w:t>
            </w:r>
            <w:r w:rsidR="009147D9">
              <w:t>44,8</w:t>
            </w:r>
          </w:p>
        </w:tc>
      </w:tr>
      <w:tr w:rsidR="006D47F7" w:rsidRPr="00205218" w:rsidTr="000652AA">
        <w:tc>
          <w:tcPr>
            <w:tcW w:w="2694" w:type="dxa"/>
          </w:tcPr>
          <w:p w:rsidR="006D47F7" w:rsidRPr="00205218" w:rsidRDefault="006D47F7" w:rsidP="00637928">
            <w:r w:rsidRPr="00205218">
              <w:t>2 02 03015 10 0000 151</w:t>
            </w:r>
          </w:p>
        </w:tc>
        <w:tc>
          <w:tcPr>
            <w:tcW w:w="5528" w:type="dxa"/>
          </w:tcPr>
          <w:p w:rsidR="006D47F7" w:rsidRPr="00205218" w:rsidRDefault="006D47F7" w:rsidP="00637928">
            <w:pPr>
              <w:jc w:val="both"/>
            </w:pPr>
            <w:r w:rsidRPr="00205218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</w:tcPr>
          <w:p w:rsidR="006D47F7" w:rsidRPr="00205218" w:rsidRDefault="009147D9" w:rsidP="00E045CD">
            <w:pPr>
              <w:jc w:val="center"/>
            </w:pPr>
            <w:r>
              <w:t>444,8</w:t>
            </w:r>
          </w:p>
        </w:tc>
      </w:tr>
      <w:tr w:rsidR="006D47F7" w:rsidRPr="00205218" w:rsidTr="000652AA">
        <w:tc>
          <w:tcPr>
            <w:tcW w:w="2694" w:type="dxa"/>
          </w:tcPr>
          <w:p w:rsidR="006D47F7" w:rsidRPr="00205218" w:rsidRDefault="006D47F7" w:rsidP="00637928">
            <w:r w:rsidRPr="00205218">
              <w:t>2 02 03024 00 0000 151</w:t>
            </w:r>
          </w:p>
        </w:tc>
        <w:tc>
          <w:tcPr>
            <w:tcW w:w="5528" w:type="dxa"/>
          </w:tcPr>
          <w:p w:rsidR="006D47F7" w:rsidRPr="00205218" w:rsidRDefault="006D47F7" w:rsidP="00637928">
            <w:pPr>
              <w:jc w:val="both"/>
            </w:pPr>
            <w:r w:rsidRPr="00205218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</w:tcPr>
          <w:p w:rsidR="006D47F7" w:rsidRPr="00205218" w:rsidRDefault="006D47F7" w:rsidP="00E045CD">
            <w:pPr>
              <w:jc w:val="center"/>
            </w:pPr>
            <w:r w:rsidRPr="00205218">
              <w:t>0,2</w:t>
            </w:r>
          </w:p>
        </w:tc>
      </w:tr>
      <w:tr w:rsidR="006D47F7" w:rsidRPr="00205218" w:rsidTr="000652AA">
        <w:tc>
          <w:tcPr>
            <w:tcW w:w="2694" w:type="dxa"/>
          </w:tcPr>
          <w:p w:rsidR="006D47F7" w:rsidRPr="00205218" w:rsidRDefault="006D47F7" w:rsidP="00637928">
            <w:pPr>
              <w:jc w:val="both"/>
              <w:rPr>
                <w:b/>
              </w:rPr>
            </w:pPr>
            <w:r w:rsidRPr="00205218">
              <w:t>2 02 03024 10 0000 151</w:t>
            </w:r>
          </w:p>
          <w:p w:rsidR="006D47F7" w:rsidRPr="00205218" w:rsidRDefault="006D47F7" w:rsidP="00637928">
            <w:pPr>
              <w:jc w:val="both"/>
            </w:pPr>
          </w:p>
        </w:tc>
        <w:tc>
          <w:tcPr>
            <w:tcW w:w="5528" w:type="dxa"/>
          </w:tcPr>
          <w:p w:rsidR="006D47F7" w:rsidRPr="00205218" w:rsidRDefault="006D47F7" w:rsidP="00637928">
            <w:pPr>
              <w:jc w:val="both"/>
            </w:pPr>
            <w:r w:rsidRPr="00205218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</w:tcPr>
          <w:p w:rsidR="006D47F7" w:rsidRPr="00205218" w:rsidRDefault="006D47F7" w:rsidP="00E045CD">
            <w:pPr>
              <w:jc w:val="center"/>
            </w:pPr>
            <w:r w:rsidRPr="00205218">
              <w:t>0,2</w:t>
            </w:r>
          </w:p>
        </w:tc>
      </w:tr>
      <w:tr w:rsidR="006D47F7" w:rsidRPr="00205218" w:rsidTr="000652AA">
        <w:tc>
          <w:tcPr>
            <w:tcW w:w="2694" w:type="dxa"/>
          </w:tcPr>
          <w:p w:rsidR="006D47F7" w:rsidRPr="00205218" w:rsidRDefault="006D47F7" w:rsidP="00637928">
            <w:pPr>
              <w:rPr>
                <w:b/>
              </w:rPr>
            </w:pPr>
            <w:r w:rsidRPr="00205218">
              <w:rPr>
                <w:b/>
              </w:rPr>
              <w:t>2 02 04000 00 0000 151</w:t>
            </w:r>
          </w:p>
        </w:tc>
        <w:tc>
          <w:tcPr>
            <w:tcW w:w="5528" w:type="dxa"/>
          </w:tcPr>
          <w:p w:rsidR="006D47F7" w:rsidRPr="00205218" w:rsidRDefault="006D47F7" w:rsidP="00637928">
            <w:pPr>
              <w:rPr>
                <w:b/>
              </w:rPr>
            </w:pPr>
            <w:r w:rsidRPr="00205218">
              <w:rPr>
                <w:b/>
              </w:rPr>
              <w:t>Иные межбюджетные трансферты</w:t>
            </w:r>
          </w:p>
        </w:tc>
        <w:tc>
          <w:tcPr>
            <w:tcW w:w="1418" w:type="dxa"/>
          </w:tcPr>
          <w:p w:rsidR="006D47F7" w:rsidRPr="00205218" w:rsidRDefault="00DA31EB" w:rsidP="00637928">
            <w:pPr>
              <w:jc w:val="center"/>
              <w:rPr>
                <w:b/>
              </w:rPr>
            </w:pPr>
            <w:r>
              <w:rPr>
                <w:b/>
              </w:rPr>
              <w:t>1 327,6</w:t>
            </w:r>
          </w:p>
        </w:tc>
      </w:tr>
      <w:tr w:rsidR="006D47F7" w:rsidRPr="00205218" w:rsidTr="000652AA">
        <w:tc>
          <w:tcPr>
            <w:tcW w:w="2694" w:type="dxa"/>
          </w:tcPr>
          <w:p w:rsidR="006D47F7" w:rsidRPr="00205218" w:rsidRDefault="006D47F7" w:rsidP="00637928">
            <w:pPr>
              <w:jc w:val="both"/>
            </w:pPr>
            <w:r w:rsidRPr="00205218">
              <w:t>2 02 04999 00 0000 151</w:t>
            </w:r>
          </w:p>
        </w:tc>
        <w:tc>
          <w:tcPr>
            <w:tcW w:w="5528" w:type="dxa"/>
          </w:tcPr>
          <w:p w:rsidR="006D47F7" w:rsidRPr="00205218" w:rsidRDefault="006D47F7" w:rsidP="00637928">
            <w:r w:rsidRPr="00205218">
              <w:t>Прочие межбюджетные трансферты, передаваемые бюджетам</w:t>
            </w:r>
          </w:p>
        </w:tc>
        <w:tc>
          <w:tcPr>
            <w:tcW w:w="1418" w:type="dxa"/>
          </w:tcPr>
          <w:p w:rsidR="006D47F7" w:rsidRPr="00205218" w:rsidRDefault="00DA31EB" w:rsidP="00637928">
            <w:pPr>
              <w:jc w:val="center"/>
            </w:pPr>
            <w:r>
              <w:t>1 327,6</w:t>
            </w:r>
          </w:p>
        </w:tc>
      </w:tr>
      <w:tr w:rsidR="006D47F7" w:rsidRPr="00205218" w:rsidTr="000652AA">
        <w:tc>
          <w:tcPr>
            <w:tcW w:w="2694" w:type="dxa"/>
          </w:tcPr>
          <w:p w:rsidR="006D47F7" w:rsidRPr="00205218" w:rsidRDefault="006D47F7" w:rsidP="00637928">
            <w:pPr>
              <w:jc w:val="both"/>
            </w:pPr>
            <w:r w:rsidRPr="00205218">
              <w:t>2 02 04999 10 0000 151</w:t>
            </w:r>
          </w:p>
        </w:tc>
        <w:tc>
          <w:tcPr>
            <w:tcW w:w="5528" w:type="dxa"/>
          </w:tcPr>
          <w:p w:rsidR="006D47F7" w:rsidRPr="00205218" w:rsidRDefault="006D47F7" w:rsidP="00637928">
            <w:r w:rsidRPr="00205218"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</w:tcPr>
          <w:p w:rsidR="006D47F7" w:rsidRPr="00205218" w:rsidRDefault="00DA31EB" w:rsidP="00637928">
            <w:pPr>
              <w:jc w:val="center"/>
            </w:pPr>
            <w:r>
              <w:t>1 327,6</w:t>
            </w:r>
          </w:p>
        </w:tc>
      </w:tr>
      <w:tr w:rsidR="006D47F7" w:rsidRPr="00205218" w:rsidTr="000652AA">
        <w:tc>
          <w:tcPr>
            <w:tcW w:w="2694" w:type="dxa"/>
          </w:tcPr>
          <w:p w:rsidR="006D47F7" w:rsidRPr="00205218" w:rsidRDefault="006D47F7" w:rsidP="00637928">
            <w:pPr>
              <w:jc w:val="both"/>
            </w:pPr>
          </w:p>
        </w:tc>
        <w:tc>
          <w:tcPr>
            <w:tcW w:w="5528" w:type="dxa"/>
          </w:tcPr>
          <w:p w:rsidR="006D47F7" w:rsidRPr="00205218" w:rsidRDefault="006D47F7" w:rsidP="00637928">
            <w:pPr>
              <w:jc w:val="both"/>
              <w:rPr>
                <w:b/>
              </w:rPr>
            </w:pPr>
            <w:r w:rsidRPr="00205218">
              <w:rPr>
                <w:b/>
              </w:rPr>
              <w:t>Всего доходов:</w:t>
            </w:r>
          </w:p>
        </w:tc>
        <w:tc>
          <w:tcPr>
            <w:tcW w:w="1418" w:type="dxa"/>
          </w:tcPr>
          <w:p w:rsidR="006D47F7" w:rsidRPr="00205218" w:rsidRDefault="00636B8D" w:rsidP="00636B8D">
            <w:pPr>
              <w:rPr>
                <w:b/>
              </w:rPr>
            </w:pPr>
            <w:r>
              <w:rPr>
                <w:b/>
              </w:rPr>
              <w:t xml:space="preserve">  29 409,9</w:t>
            </w:r>
            <w:r w:rsidR="006D47F7" w:rsidRPr="00205218">
              <w:rPr>
                <w:b/>
              </w:rPr>
              <w:t>»;</w:t>
            </w:r>
          </w:p>
        </w:tc>
      </w:tr>
    </w:tbl>
    <w:p w:rsidR="006D47F7" w:rsidRPr="00205218" w:rsidRDefault="006D47F7" w:rsidP="006D47F7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iCs/>
          <w:color w:val="000000"/>
        </w:rPr>
      </w:pPr>
    </w:p>
    <w:p w:rsidR="00D5565F" w:rsidRPr="007F333C" w:rsidRDefault="00DA31EB" w:rsidP="00DA31EB">
      <w:pPr>
        <w:widowControl w:val="0"/>
        <w:ind w:left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="00D5565F" w:rsidRPr="007F333C">
        <w:rPr>
          <w:sz w:val="28"/>
          <w:szCs w:val="28"/>
        </w:rPr>
        <w:t>Приложение 3 изложить в следующей редакции:</w:t>
      </w:r>
    </w:p>
    <w:p w:rsidR="00D5565F" w:rsidRPr="00205218" w:rsidRDefault="00D5565F" w:rsidP="007F333C">
      <w:pPr>
        <w:ind w:left="927"/>
        <w:jc w:val="center"/>
      </w:pPr>
      <w:r w:rsidRPr="00205218">
        <w:t xml:space="preserve">                          </w:t>
      </w:r>
      <w:r w:rsidR="00B24F28" w:rsidRPr="00205218">
        <w:t xml:space="preserve">                                               </w:t>
      </w:r>
      <w:r w:rsidRPr="00205218">
        <w:t xml:space="preserve"> </w:t>
      </w:r>
      <w:r w:rsidR="00B24F28" w:rsidRPr="00205218">
        <w:t xml:space="preserve">         </w:t>
      </w:r>
      <w:r w:rsidRPr="00205218">
        <w:t xml:space="preserve">   </w:t>
      </w:r>
      <w:r w:rsidR="00205218">
        <w:t xml:space="preserve">                           </w:t>
      </w:r>
      <w:r w:rsidR="00205218" w:rsidRPr="00205218">
        <w:t xml:space="preserve">«Приложение </w:t>
      </w:r>
      <w:r w:rsidR="00B24F28" w:rsidRPr="00205218">
        <w:t>3</w:t>
      </w:r>
      <w:r w:rsidRPr="00205218">
        <w:t xml:space="preserve">                    </w:t>
      </w:r>
      <w:r w:rsidR="007F333C" w:rsidRPr="00205218">
        <w:t xml:space="preserve">                            </w:t>
      </w:r>
      <w:r w:rsidR="00B24F28" w:rsidRPr="00205218">
        <w:t xml:space="preserve"> </w:t>
      </w:r>
    </w:p>
    <w:p w:rsidR="00D5565F" w:rsidRPr="00205218" w:rsidRDefault="00D5565F" w:rsidP="00D5565F">
      <w:pPr>
        <w:ind w:left="927"/>
        <w:jc w:val="both"/>
      </w:pPr>
      <w:r w:rsidRPr="00205218">
        <w:t xml:space="preserve">                                                     </w:t>
      </w:r>
      <w:r w:rsidR="00205218">
        <w:t xml:space="preserve">                </w:t>
      </w:r>
      <w:r w:rsidRPr="00205218">
        <w:t xml:space="preserve"> </w:t>
      </w:r>
      <w:r w:rsidR="00205218">
        <w:t xml:space="preserve">  </w:t>
      </w:r>
      <w:r w:rsidRPr="00205218">
        <w:t xml:space="preserve">к </w:t>
      </w:r>
      <w:r w:rsidR="00510B80">
        <w:t xml:space="preserve">     </w:t>
      </w:r>
      <w:r w:rsidRPr="00205218">
        <w:t>решению</w:t>
      </w:r>
      <w:r w:rsidR="00510B80">
        <w:t xml:space="preserve">  </w:t>
      </w:r>
      <w:r w:rsidRPr="00205218">
        <w:t xml:space="preserve"> </w:t>
      </w:r>
      <w:r w:rsidR="00510B80">
        <w:t xml:space="preserve">  </w:t>
      </w:r>
      <w:r w:rsidRPr="00205218">
        <w:t xml:space="preserve">Собрания </w:t>
      </w:r>
      <w:r w:rsidR="00510B80">
        <w:t xml:space="preserve">    </w:t>
      </w:r>
      <w:r w:rsidRPr="00205218">
        <w:t xml:space="preserve">  депутатов</w:t>
      </w:r>
    </w:p>
    <w:p w:rsidR="00205218" w:rsidRDefault="00D5565F" w:rsidP="00205218">
      <w:pPr>
        <w:ind w:left="927"/>
        <w:jc w:val="both"/>
      </w:pPr>
      <w:r w:rsidRPr="00205218">
        <w:t xml:space="preserve">                                                     </w:t>
      </w:r>
      <w:r w:rsidR="00205218">
        <w:t xml:space="preserve">               </w:t>
      </w:r>
      <w:r w:rsidRPr="00205218">
        <w:t xml:space="preserve"> </w:t>
      </w:r>
      <w:r w:rsidR="00205218">
        <w:t xml:space="preserve">   </w:t>
      </w:r>
      <w:r w:rsidRPr="00205218">
        <w:t>Гигантовского</w:t>
      </w:r>
      <w:r w:rsidR="00510B80">
        <w:t xml:space="preserve">   </w:t>
      </w:r>
      <w:r w:rsidRPr="00205218">
        <w:t xml:space="preserve"> сельского</w:t>
      </w:r>
      <w:r w:rsidR="00510B80">
        <w:t xml:space="preserve">     </w:t>
      </w:r>
      <w:r w:rsidR="00205218">
        <w:t xml:space="preserve"> </w:t>
      </w:r>
      <w:r w:rsidRPr="00205218">
        <w:t xml:space="preserve">поселения </w:t>
      </w:r>
    </w:p>
    <w:p w:rsidR="00D5565F" w:rsidRPr="00205218" w:rsidRDefault="00205218" w:rsidP="00205218">
      <w:pPr>
        <w:ind w:left="5245"/>
        <w:jc w:val="both"/>
      </w:pPr>
      <w:r>
        <w:t xml:space="preserve"> </w:t>
      </w:r>
      <w:r w:rsidR="00D5565F" w:rsidRPr="00205218">
        <w:t>«О</w:t>
      </w:r>
      <w:r>
        <w:t xml:space="preserve"> </w:t>
      </w:r>
      <w:r w:rsidR="00D5565F" w:rsidRPr="00205218">
        <w:t xml:space="preserve">бюджете  </w:t>
      </w:r>
      <w:r>
        <w:t>Г</w:t>
      </w:r>
      <w:r w:rsidR="00D5565F" w:rsidRPr="00205218">
        <w:t xml:space="preserve">игантовского </w:t>
      </w:r>
      <w:r w:rsidR="00301C39">
        <w:t xml:space="preserve">  </w:t>
      </w:r>
      <w:r w:rsidR="00D5565F" w:rsidRPr="00205218">
        <w:t xml:space="preserve">сельского </w:t>
      </w:r>
      <w:r>
        <w:t>пос</w:t>
      </w:r>
      <w:r w:rsidR="00D5565F" w:rsidRPr="00205218">
        <w:t>еления Сальского района на 2015 год и на плановый период 2016 и 2017 годов»</w:t>
      </w:r>
    </w:p>
    <w:p w:rsidR="00D5565F" w:rsidRPr="00205218" w:rsidRDefault="00D5565F" w:rsidP="00D5565F">
      <w:pPr>
        <w:widowControl w:val="0"/>
        <w:ind w:left="927"/>
      </w:pPr>
    </w:p>
    <w:tbl>
      <w:tblPr>
        <w:tblW w:w="9651" w:type="dxa"/>
        <w:tblInd w:w="96" w:type="dxa"/>
        <w:tblLayout w:type="fixed"/>
        <w:tblLook w:val="04A0"/>
      </w:tblPr>
      <w:tblGrid>
        <w:gridCol w:w="3414"/>
        <w:gridCol w:w="3969"/>
        <w:gridCol w:w="2268"/>
      </w:tblGrid>
      <w:tr w:rsidR="00D5565F" w:rsidRPr="00205218" w:rsidTr="00E045CD">
        <w:trPr>
          <w:trHeight w:val="420"/>
        </w:trPr>
        <w:tc>
          <w:tcPr>
            <w:tcW w:w="9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65F" w:rsidRPr="00205218" w:rsidRDefault="00D5565F" w:rsidP="00FC2DAD">
            <w:pPr>
              <w:jc w:val="center"/>
              <w:rPr>
                <w:b/>
                <w:bCs/>
              </w:rPr>
            </w:pPr>
            <w:r w:rsidRPr="00205218">
              <w:rPr>
                <w:b/>
                <w:bCs/>
              </w:rPr>
              <w:t xml:space="preserve">Источники финансирования дефицита </w:t>
            </w:r>
          </w:p>
        </w:tc>
      </w:tr>
      <w:tr w:rsidR="00D5565F" w:rsidRPr="00205218" w:rsidTr="00E045CD">
        <w:trPr>
          <w:trHeight w:val="360"/>
        </w:trPr>
        <w:tc>
          <w:tcPr>
            <w:tcW w:w="9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65F" w:rsidRPr="00205218" w:rsidRDefault="00D5565F" w:rsidP="00FC2DAD">
            <w:pPr>
              <w:jc w:val="center"/>
              <w:rPr>
                <w:b/>
                <w:bCs/>
              </w:rPr>
            </w:pPr>
            <w:r w:rsidRPr="00205218">
              <w:rPr>
                <w:b/>
                <w:bCs/>
              </w:rPr>
              <w:t>местного бюджета на 2015 год</w:t>
            </w:r>
          </w:p>
        </w:tc>
      </w:tr>
      <w:tr w:rsidR="00D5565F" w:rsidRPr="00205218" w:rsidTr="00E045CD">
        <w:trPr>
          <w:trHeight w:val="360"/>
        </w:trPr>
        <w:tc>
          <w:tcPr>
            <w:tcW w:w="9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65F" w:rsidRPr="00205218" w:rsidRDefault="00D5565F" w:rsidP="00FC2DAD">
            <w:pPr>
              <w:jc w:val="right"/>
            </w:pPr>
            <w:r w:rsidRPr="00205218">
              <w:t>(тыс. рублей)</w:t>
            </w:r>
          </w:p>
        </w:tc>
      </w:tr>
      <w:tr w:rsidR="00D5565F" w:rsidRPr="00205218" w:rsidTr="00E045CD">
        <w:trPr>
          <w:trHeight w:val="1305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5F" w:rsidRPr="00205218" w:rsidRDefault="00D5565F" w:rsidP="00FC2DAD">
            <w:pPr>
              <w:jc w:val="center"/>
              <w:rPr>
                <w:b/>
                <w:bCs/>
              </w:rPr>
            </w:pPr>
            <w:r w:rsidRPr="00205218">
              <w:rPr>
                <w:b/>
                <w:bCs/>
              </w:rPr>
              <w:t>Код бюджетной  классификации  Российской 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5F" w:rsidRPr="00205218" w:rsidRDefault="00D5565F" w:rsidP="00FC2DAD">
            <w:pPr>
              <w:jc w:val="center"/>
              <w:rPr>
                <w:b/>
                <w:bCs/>
              </w:rPr>
            </w:pPr>
            <w:r w:rsidRPr="00205218">
              <w:rPr>
                <w:b/>
                <w:bCs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5F" w:rsidRPr="00205218" w:rsidRDefault="00D5565F" w:rsidP="00FC2DAD">
            <w:pPr>
              <w:jc w:val="center"/>
              <w:rPr>
                <w:b/>
                <w:bCs/>
              </w:rPr>
            </w:pPr>
            <w:r w:rsidRPr="00205218">
              <w:rPr>
                <w:b/>
                <w:bCs/>
              </w:rPr>
              <w:t>Сумма</w:t>
            </w:r>
          </w:p>
        </w:tc>
      </w:tr>
      <w:tr w:rsidR="00D5565F" w:rsidRPr="00205218" w:rsidTr="00E045CD">
        <w:trPr>
          <w:trHeight w:val="37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5F" w:rsidRPr="00205218" w:rsidRDefault="00D5565F" w:rsidP="00FC2DAD">
            <w:pPr>
              <w:jc w:val="center"/>
              <w:rPr>
                <w:b/>
                <w:bCs/>
              </w:rPr>
            </w:pPr>
            <w:r w:rsidRPr="00205218">
              <w:rPr>
                <w:b/>
                <w:bCs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5F" w:rsidRPr="00205218" w:rsidRDefault="00D5565F" w:rsidP="00FC2DAD">
            <w:pPr>
              <w:jc w:val="center"/>
              <w:rPr>
                <w:b/>
                <w:bCs/>
              </w:rPr>
            </w:pPr>
            <w:r w:rsidRPr="00205218">
              <w:rPr>
                <w:b/>
                <w:bCs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5F" w:rsidRPr="00205218" w:rsidRDefault="00D5565F" w:rsidP="00FC2DAD">
            <w:pPr>
              <w:jc w:val="center"/>
              <w:rPr>
                <w:b/>
                <w:bCs/>
              </w:rPr>
            </w:pPr>
            <w:r w:rsidRPr="00205218">
              <w:rPr>
                <w:b/>
                <w:bCs/>
              </w:rPr>
              <w:t>3</w:t>
            </w:r>
          </w:p>
        </w:tc>
      </w:tr>
      <w:tr w:rsidR="00D5565F" w:rsidRPr="00205218" w:rsidTr="00E045CD">
        <w:trPr>
          <w:trHeight w:val="960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65F" w:rsidRPr="00205218" w:rsidRDefault="00D5565F" w:rsidP="00FC2DAD">
            <w:pPr>
              <w:rPr>
                <w:b/>
                <w:bCs/>
              </w:rPr>
            </w:pPr>
            <w:bookmarkStart w:id="1" w:name="RANGE!A13:C22"/>
            <w:r w:rsidRPr="00205218">
              <w:rPr>
                <w:b/>
                <w:bCs/>
              </w:rPr>
              <w:t>01 00 00 00 00 0000 000</w:t>
            </w:r>
            <w:bookmarkEnd w:id="1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65F" w:rsidRPr="00205218" w:rsidRDefault="00D5565F" w:rsidP="00FC2DAD">
            <w:pPr>
              <w:rPr>
                <w:b/>
                <w:bCs/>
              </w:rPr>
            </w:pPr>
            <w:r w:rsidRPr="00205218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65F" w:rsidRPr="00205218" w:rsidRDefault="00DA31EB" w:rsidP="00E045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7,5</w:t>
            </w:r>
          </w:p>
        </w:tc>
      </w:tr>
      <w:tr w:rsidR="00D5565F" w:rsidRPr="00205218" w:rsidTr="00E045CD">
        <w:trPr>
          <w:trHeight w:val="67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65F" w:rsidRPr="00205218" w:rsidRDefault="00D5565F" w:rsidP="00FC2DAD">
            <w:pPr>
              <w:rPr>
                <w:b/>
                <w:bCs/>
              </w:rPr>
            </w:pPr>
            <w:r w:rsidRPr="00205218">
              <w:rPr>
                <w:b/>
                <w:bCs/>
              </w:rPr>
              <w:t>01 05 00 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65F" w:rsidRPr="00205218" w:rsidRDefault="00D5565F" w:rsidP="00FC2DAD">
            <w:pPr>
              <w:rPr>
                <w:b/>
                <w:bCs/>
              </w:rPr>
            </w:pPr>
            <w:r w:rsidRPr="00205218">
              <w:rPr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65F" w:rsidRPr="00205218" w:rsidRDefault="00DA31EB" w:rsidP="00E045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7,5</w:t>
            </w:r>
          </w:p>
        </w:tc>
      </w:tr>
      <w:tr w:rsidR="00D5565F" w:rsidRPr="00205218" w:rsidTr="00E045CD">
        <w:trPr>
          <w:trHeight w:val="39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65F" w:rsidRPr="00205218" w:rsidRDefault="00D5565F" w:rsidP="00FC2DAD">
            <w:r w:rsidRPr="00205218">
              <w:t>01 05 00 00 00 0000 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65F" w:rsidRPr="00205218" w:rsidRDefault="00D5565F" w:rsidP="00FC2DAD">
            <w:r w:rsidRPr="00205218">
              <w:t>Увеличение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65F" w:rsidRPr="00205218" w:rsidRDefault="00CA6C70" w:rsidP="00E045CD">
            <w:pPr>
              <w:jc w:val="center"/>
            </w:pPr>
            <w:r>
              <w:t>2</w:t>
            </w:r>
            <w:r w:rsidR="00DA31EB">
              <w:t>9 012,4</w:t>
            </w:r>
          </w:p>
        </w:tc>
      </w:tr>
      <w:tr w:rsidR="00D5565F" w:rsidRPr="00205218" w:rsidTr="00E045CD">
        <w:trPr>
          <w:trHeight w:val="61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65F" w:rsidRPr="00205218" w:rsidRDefault="00D5565F" w:rsidP="00FC2DAD">
            <w:r w:rsidRPr="00205218">
              <w:t>01 05 02 00 00 0000 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65F" w:rsidRPr="00205218" w:rsidRDefault="00D5565F" w:rsidP="00FC2DAD">
            <w:r w:rsidRPr="00205218">
              <w:t>Увеличение прочих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65F" w:rsidRPr="00205218" w:rsidRDefault="00CA6C70" w:rsidP="00E045CD">
            <w:pPr>
              <w:jc w:val="center"/>
            </w:pPr>
            <w:r>
              <w:t>2</w:t>
            </w:r>
            <w:r w:rsidR="00DA31EB">
              <w:t>9 012,4</w:t>
            </w:r>
          </w:p>
        </w:tc>
      </w:tr>
      <w:tr w:rsidR="00D5565F" w:rsidRPr="00205218" w:rsidTr="00E045CD">
        <w:trPr>
          <w:trHeight w:val="64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65F" w:rsidRPr="00205218" w:rsidRDefault="00D5565F" w:rsidP="00FC2DAD">
            <w:r w:rsidRPr="00205218">
              <w:t>01 05 02 01 00 0000 5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65F" w:rsidRPr="00205218" w:rsidRDefault="00D5565F" w:rsidP="00FC2DAD">
            <w:r w:rsidRPr="00205218">
              <w:t>Увеличение прочих остатков денежных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65F" w:rsidRPr="00205218" w:rsidRDefault="00CA6C70" w:rsidP="00E045CD">
            <w:pPr>
              <w:jc w:val="center"/>
            </w:pPr>
            <w:r>
              <w:t>2</w:t>
            </w:r>
            <w:r w:rsidR="00DA31EB">
              <w:t>9 012,4</w:t>
            </w:r>
          </w:p>
        </w:tc>
      </w:tr>
      <w:tr w:rsidR="00D5565F" w:rsidRPr="00205218" w:rsidTr="00E045CD">
        <w:trPr>
          <w:trHeight w:val="69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65F" w:rsidRPr="00205218" w:rsidRDefault="00D5565F" w:rsidP="00FC2DAD">
            <w:pPr>
              <w:rPr>
                <w:rFonts w:ascii="Times New Roman CYR" w:hAnsi="Times New Roman CYR" w:cs="Times New Roman CYR"/>
              </w:rPr>
            </w:pPr>
            <w:r w:rsidRPr="00205218">
              <w:rPr>
                <w:rFonts w:ascii="Times New Roman CYR" w:hAnsi="Times New Roman CYR" w:cs="Times New Roman CYR"/>
              </w:rPr>
              <w:t>01 05 02 01 10 0000 5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65F" w:rsidRPr="00205218" w:rsidRDefault="007F25DE" w:rsidP="007F25D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05218">
              <w:rPr>
                <w:rFonts w:ascii="Times New Roman CYR" w:hAnsi="Times New Roman CYR" w:cs="Times New Roman CYR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65F" w:rsidRPr="00205218" w:rsidRDefault="009459C1" w:rsidP="00E045CD">
            <w:pPr>
              <w:jc w:val="center"/>
            </w:pPr>
            <w:r>
              <w:t xml:space="preserve"> </w:t>
            </w:r>
            <w:r w:rsidR="00CA6C70">
              <w:t>2</w:t>
            </w:r>
            <w:r w:rsidR="00DA31EB">
              <w:t>9 012,4</w:t>
            </w:r>
          </w:p>
        </w:tc>
      </w:tr>
      <w:tr w:rsidR="00D5565F" w:rsidRPr="00205218" w:rsidTr="00E045CD">
        <w:trPr>
          <w:trHeight w:val="34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65F" w:rsidRPr="00205218" w:rsidRDefault="00D5565F" w:rsidP="00FC2DAD">
            <w:r w:rsidRPr="00205218">
              <w:t>01 05 00 00 00 0000 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65F" w:rsidRPr="00205218" w:rsidRDefault="00D5565F" w:rsidP="00FC2DAD">
            <w:r w:rsidRPr="00205218">
              <w:t>Уменьшение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65F" w:rsidRPr="00205218" w:rsidRDefault="009459C1" w:rsidP="00E045CD">
            <w:pPr>
              <w:jc w:val="center"/>
            </w:pPr>
            <w:r>
              <w:t xml:space="preserve"> </w:t>
            </w:r>
            <w:r w:rsidR="00CA6C70">
              <w:t>2</w:t>
            </w:r>
            <w:r w:rsidR="00DA31EB">
              <w:t>9 409,9</w:t>
            </w:r>
          </w:p>
        </w:tc>
      </w:tr>
      <w:tr w:rsidR="00D5565F" w:rsidRPr="00205218" w:rsidTr="00E045CD">
        <w:trPr>
          <w:trHeight w:val="63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65F" w:rsidRPr="00205218" w:rsidRDefault="00D5565F" w:rsidP="00FC2DAD">
            <w:r w:rsidRPr="00205218">
              <w:t>01 05 02 00 00 0000 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65F" w:rsidRPr="00205218" w:rsidRDefault="00D5565F" w:rsidP="00FC2DAD">
            <w:r w:rsidRPr="00205218">
              <w:t>Уменьшение прочих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65F" w:rsidRPr="00205218" w:rsidRDefault="009459C1" w:rsidP="00E045CD">
            <w:pPr>
              <w:jc w:val="center"/>
            </w:pPr>
            <w:r>
              <w:t xml:space="preserve">  </w:t>
            </w:r>
            <w:r w:rsidR="00CA6C70">
              <w:t>2</w:t>
            </w:r>
            <w:r w:rsidR="00DA31EB">
              <w:t>9 409,9</w:t>
            </w:r>
          </w:p>
        </w:tc>
      </w:tr>
      <w:tr w:rsidR="00D5565F" w:rsidRPr="00205218" w:rsidTr="00E045CD">
        <w:trPr>
          <w:trHeight w:val="60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65F" w:rsidRPr="00205218" w:rsidRDefault="00D5565F" w:rsidP="00FC2DAD">
            <w:r w:rsidRPr="00205218">
              <w:t>01 05 02 01 00 0000 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65F" w:rsidRPr="00205218" w:rsidRDefault="00D5565F" w:rsidP="00FC2DAD">
            <w:r w:rsidRPr="00205218">
              <w:t>Уменьшение прочих остатков денежных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65F" w:rsidRPr="00205218" w:rsidRDefault="009459C1" w:rsidP="00E045CD">
            <w:pPr>
              <w:jc w:val="center"/>
            </w:pPr>
            <w:r>
              <w:t xml:space="preserve">   2</w:t>
            </w:r>
            <w:r w:rsidR="00DA31EB">
              <w:t>9 409,9</w:t>
            </w:r>
          </w:p>
        </w:tc>
      </w:tr>
      <w:tr w:rsidR="00D5565F" w:rsidRPr="00205218" w:rsidTr="00E045CD">
        <w:trPr>
          <w:trHeight w:val="62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65F" w:rsidRPr="00205218" w:rsidRDefault="00D5565F" w:rsidP="00FC2DAD">
            <w:pPr>
              <w:rPr>
                <w:rFonts w:ascii="Times New Roman CYR" w:hAnsi="Times New Roman CYR" w:cs="Times New Roman CYR"/>
              </w:rPr>
            </w:pPr>
            <w:r w:rsidRPr="00205218">
              <w:rPr>
                <w:rFonts w:ascii="Times New Roman CYR" w:hAnsi="Times New Roman CYR" w:cs="Times New Roman CYR"/>
              </w:rPr>
              <w:t>01 05 02 01 10 0000 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65F" w:rsidRPr="00205218" w:rsidRDefault="007F25DE" w:rsidP="007F25D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05218">
              <w:rPr>
                <w:rFonts w:ascii="Times New Roman CYR" w:hAnsi="Times New Roman CYR" w:cs="Times New Roman CYR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65F" w:rsidRPr="00205218" w:rsidRDefault="00DA31EB" w:rsidP="00DA31EB">
            <w:pPr>
              <w:ind w:left="360"/>
            </w:pPr>
            <w:r>
              <w:t xml:space="preserve">     29 409,9</w:t>
            </w:r>
            <w:r w:rsidR="00D5565F" w:rsidRPr="00205218">
              <w:t>»;</w:t>
            </w:r>
          </w:p>
        </w:tc>
      </w:tr>
    </w:tbl>
    <w:p w:rsidR="00D5565F" w:rsidRPr="00205218" w:rsidRDefault="00D5565F" w:rsidP="00D5565F">
      <w:pPr>
        <w:widowControl w:val="0"/>
        <w:ind w:left="927"/>
      </w:pPr>
    </w:p>
    <w:p w:rsidR="00D5565F" w:rsidRPr="007F333C" w:rsidRDefault="00D5565F" w:rsidP="00D5565F">
      <w:pPr>
        <w:widowControl w:val="0"/>
        <w:ind w:left="927"/>
        <w:rPr>
          <w:sz w:val="28"/>
          <w:szCs w:val="28"/>
        </w:rPr>
      </w:pPr>
    </w:p>
    <w:p w:rsidR="00215746" w:rsidRPr="007F333C" w:rsidRDefault="008D0496" w:rsidP="00215746">
      <w:pPr>
        <w:widowControl w:val="0"/>
        <w:ind w:left="585"/>
        <w:rPr>
          <w:sz w:val="28"/>
          <w:szCs w:val="28"/>
        </w:rPr>
      </w:pPr>
      <w:r>
        <w:rPr>
          <w:sz w:val="28"/>
          <w:szCs w:val="28"/>
        </w:rPr>
        <w:t>4</w:t>
      </w:r>
      <w:r w:rsidR="003B54A2" w:rsidRPr="007F333C">
        <w:rPr>
          <w:sz w:val="28"/>
          <w:szCs w:val="28"/>
        </w:rPr>
        <w:t>)  п</w:t>
      </w:r>
      <w:r w:rsidR="00215746" w:rsidRPr="007F333C">
        <w:rPr>
          <w:sz w:val="28"/>
          <w:szCs w:val="28"/>
        </w:rPr>
        <w:t>риложение 8 изложить в следующей редакции :</w:t>
      </w:r>
    </w:p>
    <w:p w:rsidR="00215746" w:rsidRPr="007F333C" w:rsidRDefault="00215746" w:rsidP="00215746">
      <w:pPr>
        <w:widowControl w:val="0"/>
        <w:ind w:left="945"/>
        <w:rPr>
          <w:sz w:val="28"/>
          <w:szCs w:val="28"/>
        </w:rPr>
      </w:pPr>
    </w:p>
    <w:p w:rsidR="00215746" w:rsidRPr="007F333C" w:rsidRDefault="00215746" w:rsidP="00215746">
      <w:pPr>
        <w:ind w:left="4820"/>
        <w:jc w:val="right"/>
        <w:rPr>
          <w:sz w:val="28"/>
          <w:szCs w:val="28"/>
        </w:rPr>
      </w:pPr>
    </w:p>
    <w:p w:rsidR="00215746" w:rsidRPr="00301C39" w:rsidRDefault="00301C39" w:rsidP="00215746">
      <w:pPr>
        <w:ind w:left="4820"/>
        <w:jc w:val="right"/>
      </w:pPr>
      <w:r w:rsidRPr="00301C39">
        <w:t xml:space="preserve">«Приложение </w:t>
      </w:r>
      <w:r w:rsidR="00215746" w:rsidRPr="00301C39">
        <w:t>8</w:t>
      </w:r>
    </w:p>
    <w:p w:rsidR="00215746" w:rsidRPr="00301C39" w:rsidRDefault="00215746" w:rsidP="00215746">
      <w:pPr>
        <w:ind w:left="5529"/>
        <w:jc w:val="both"/>
      </w:pPr>
      <w:r w:rsidRPr="00301C39">
        <w:lastRenderedPageBreak/>
        <w:t>к решению Собрания депутатов Гигантовского сельского поселения «О бюджете Гигантовского сельского поселения Сальского района на 2015 год и на плановый период 2016 и 2017 годов»</w:t>
      </w:r>
    </w:p>
    <w:tbl>
      <w:tblPr>
        <w:tblW w:w="9781" w:type="dxa"/>
        <w:tblInd w:w="-34" w:type="dxa"/>
        <w:tblLayout w:type="fixed"/>
        <w:tblLook w:val="04A0"/>
      </w:tblPr>
      <w:tblGrid>
        <w:gridCol w:w="5245"/>
        <w:gridCol w:w="567"/>
        <w:gridCol w:w="567"/>
        <w:gridCol w:w="1418"/>
        <w:gridCol w:w="709"/>
        <w:gridCol w:w="1275"/>
      </w:tblGrid>
      <w:tr w:rsidR="00215746" w:rsidRPr="00301C39" w:rsidTr="00401193">
        <w:trPr>
          <w:trHeight w:val="2415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rPr>
                <w:b/>
                <w:bCs/>
              </w:rPr>
              <w:t>Распределение бюджетных ассигнований по разделам, подразделам, целевым статьям (муниципальным  программам Гигантовского сельского поселения и непрограммным направлениям деятельности), группам и подгруппам видов расходов классификации расходов бюджетов на  2015 год</w:t>
            </w:r>
          </w:p>
          <w:p w:rsidR="00215746" w:rsidRPr="00301C39" w:rsidRDefault="00215746" w:rsidP="002F6AA6">
            <w:r w:rsidRPr="00301C39">
              <w:t xml:space="preserve">                                                                                                            </w:t>
            </w:r>
            <w:r w:rsidR="00301C39">
              <w:t xml:space="preserve">                         </w:t>
            </w:r>
            <w:r w:rsidRPr="00301C39">
              <w:t xml:space="preserve"> </w:t>
            </w:r>
            <w:r w:rsidR="00B24F28" w:rsidRPr="00301C39">
              <w:t>(</w:t>
            </w:r>
            <w:r w:rsidRPr="00301C39">
              <w:t xml:space="preserve"> </w:t>
            </w:r>
            <w:r w:rsidR="00B24F28" w:rsidRPr="00301C39">
              <w:t>тыс.</w:t>
            </w:r>
            <w:r w:rsidRPr="00301C39">
              <w:t xml:space="preserve"> </w:t>
            </w:r>
            <w:r w:rsidR="00B24F28" w:rsidRPr="00301C39">
              <w:t>рублей</w:t>
            </w:r>
            <w:r w:rsidRPr="00301C39">
              <w:t xml:space="preserve"> </w:t>
            </w:r>
            <w:r w:rsidR="00B24F28" w:rsidRPr="00301C39">
              <w:t>)</w:t>
            </w:r>
            <w:r w:rsidRPr="00301C39">
              <w:t xml:space="preserve"> </w:t>
            </w:r>
          </w:p>
        </w:tc>
      </w:tr>
      <w:tr w:rsidR="00215746" w:rsidRPr="00301C39" w:rsidTr="00401193">
        <w:trPr>
          <w:trHeight w:val="45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746" w:rsidRPr="00301C39" w:rsidRDefault="00215746" w:rsidP="00867629">
            <w:pPr>
              <w:jc w:val="center"/>
              <w:rPr>
                <w:b/>
                <w:bCs/>
              </w:rPr>
            </w:pPr>
            <w:r w:rsidRPr="00301C39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746" w:rsidRPr="00301C39" w:rsidRDefault="00215746" w:rsidP="00867629">
            <w:pPr>
              <w:jc w:val="center"/>
              <w:rPr>
                <w:b/>
                <w:bCs/>
              </w:rPr>
            </w:pPr>
            <w:r w:rsidRPr="00301C39">
              <w:rPr>
                <w:b/>
                <w:bCs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746" w:rsidRPr="00301C39" w:rsidRDefault="00215746" w:rsidP="00867629">
            <w:pPr>
              <w:jc w:val="center"/>
              <w:rPr>
                <w:b/>
                <w:bCs/>
              </w:rPr>
            </w:pPr>
            <w:r w:rsidRPr="00301C39">
              <w:rPr>
                <w:b/>
                <w:bCs/>
              </w:rPr>
              <w:t>П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746" w:rsidRPr="00301C39" w:rsidRDefault="00215746" w:rsidP="00867629">
            <w:pPr>
              <w:jc w:val="center"/>
              <w:rPr>
                <w:b/>
                <w:bCs/>
              </w:rPr>
            </w:pPr>
            <w:r w:rsidRPr="00301C39">
              <w:rPr>
                <w:b/>
                <w:bCs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15746" w:rsidRPr="00301C39" w:rsidRDefault="00215746" w:rsidP="00867629">
            <w:pPr>
              <w:jc w:val="center"/>
              <w:rPr>
                <w:b/>
                <w:bCs/>
              </w:rPr>
            </w:pPr>
            <w:r w:rsidRPr="00301C39">
              <w:rPr>
                <w:b/>
                <w:bCs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46" w:rsidRPr="00301C39" w:rsidRDefault="00301C39" w:rsidP="008676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 год</w:t>
            </w:r>
          </w:p>
        </w:tc>
      </w:tr>
      <w:tr w:rsidR="00215746" w:rsidRPr="00301C39" w:rsidTr="00401193">
        <w:trPr>
          <w:trHeight w:val="36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46" w:rsidRPr="00301C39" w:rsidRDefault="00215746" w:rsidP="00867629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46" w:rsidRPr="00301C39" w:rsidRDefault="00215746" w:rsidP="00867629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46" w:rsidRPr="00301C39" w:rsidRDefault="00215746" w:rsidP="00867629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46" w:rsidRPr="00301C39" w:rsidRDefault="00215746" w:rsidP="00867629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5746" w:rsidRPr="00301C39" w:rsidRDefault="00215746" w:rsidP="00867629">
            <w:pPr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46" w:rsidRPr="00301C39" w:rsidRDefault="00215746" w:rsidP="00867629">
            <w:pPr>
              <w:rPr>
                <w:b/>
                <w:bCs/>
              </w:rPr>
            </w:pPr>
          </w:p>
        </w:tc>
      </w:tr>
      <w:tr w:rsidR="00215746" w:rsidRPr="00301C39" w:rsidTr="00401193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bookmarkStart w:id="2" w:name="RANGE!A6:E58"/>
            <w:r w:rsidRPr="00301C39">
              <w:t>Общегосударственные вопросы</w:t>
            </w:r>
            <w:bookmarkEnd w:id="2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B66D2F" w:rsidP="000652AA">
            <w:pPr>
              <w:jc w:val="center"/>
            </w:pPr>
            <w:r w:rsidRPr="00301C39">
              <w:t>8</w:t>
            </w:r>
            <w:r w:rsidR="00CA6C70">
              <w:t> </w:t>
            </w:r>
            <w:r w:rsidRPr="00301C39">
              <w:t>5</w:t>
            </w:r>
            <w:r w:rsidR="00CA6C70">
              <w:t>92,2</w:t>
            </w:r>
          </w:p>
        </w:tc>
      </w:tr>
      <w:tr w:rsidR="00215746" w:rsidRPr="00301C39" w:rsidTr="00401193">
        <w:trPr>
          <w:trHeight w:val="73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r w:rsidRPr="00301C3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B66D2F" w:rsidP="000652AA">
            <w:pPr>
              <w:jc w:val="center"/>
            </w:pPr>
            <w:r w:rsidRPr="00301C39">
              <w:t>983,7</w:t>
            </w:r>
          </w:p>
        </w:tc>
      </w:tr>
      <w:tr w:rsidR="00215746" w:rsidRPr="00301C39" w:rsidTr="00401193">
        <w:trPr>
          <w:trHeight w:val="210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r w:rsidRPr="00301C39">
              <w:t>Расходы на выплаты по оплате труда работников органов местного самоуправления Гигантовского сельского поселения по Главе Гигантовского сельского поселения в рамках обеспечения функционирования Главы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88 1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B66D2F" w:rsidP="000652AA">
            <w:pPr>
              <w:jc w:val="center"/>
            </w:pPr>
            <w:r w:rsidRPr="00301C39">
              <w:t>932,9</w:t>
            </w:r>
          </w:p>
        </w:tc>
      </w:tr>
      <w:tr w:rsidR="00215746" w:rsidRPr="00301C39" w:rsidTr="00401193">
        <w:trPr>
          <w:trHeight w:val="240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r w:rsidRPr="00301C39">
              <w:t>Расходы на обеспечение деятельности органов местного самоуправления по Главе Гигантовского сельского поселения в рамках обеспечения функционирования Главы Гигантовского сельского поселения и заместителей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88 1 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0652AA">
            <w:pPr>
              <w:jc w:val="center"/>
            </w:pPr>
            <w:r w:rsidRPr="00301C39">
              <w:t>50,8</w:t>
            </w:r>
          </w:p>
        </w:tc>
      </w:tr>
      <w:tr w:rsidR="00215746" w:rsidRPr="00301C39" w:rsidTr="00401193">
        <w:trPr>
          <w:trHeight w:val="1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r w:rsidRPr="00301C39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0652AA">
            <w:pPr>
              <w:jc w:val="center"/>
            </w:pPr>
            <w:r w:rsidRPr="00301C39">
              <w:t>7</w:t>
            </w:r>
            <w:r w:rsidR="008D0496">
              <w:t> 380,7</w:t>
            </w:r>
          </w:p>
          <w:p w:rsidR="00B66D2F" w:rsidRPr="00301C39" w:rsidRDefault="00B66D2F" w:rsidP="000652AA">
            <w:pPr>
              <w:jc w:val="center"/>
            </w:pPr>
          </w:p>
        </w:tc>
      </w:tr>
      <w:tr w:rsidR="00215746" w:rsidRPr="00301C39" w:rsidTr="00401193">
        <w:trPr>
          <w:trHeight w:val="14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r w:rsidRPr="00301C39">
              <w:t xml:space="preserve">Расходы на повышение квалификации муниципальных служащих в рамках подпрограммы"Муниципальное управление" муниципальной программы "Муниципальная политик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8 1 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0652AA">
            <w:pPr>
              <w:jc w:val="center"/>
            </w:pPr>
            <w:r w:rsidRPr="00301C39">
              <w:t>20,0</w:t>
            </w:r>
          </w:p>
        </w:tc>
      </w:tr>
      <w:tr w:rsidR="00215746" w:rsidRPr="00301C39" w:rsidTr="00301C39">
        <w:trPr>
          <w:trHeight w:val="5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r w:rsidRPr="00301C39">
              <w:t xml:space="preserve">Расходы на обеспечение деятельности органов местного самоуправления Гигантовского сельского поселения в рамках обеспечения </w:t>
            </w:r>
            <w:r w:rsidRPr="00301C39">
              <w:lastRenderedPageBreak/>
              <w:t>деятельности аппарата Администрации Гигантовского сельского поселения (Расходы на выплаты персоналу государственных (муниципальных) органов)Муниципальное управление финанс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9 1 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0652AA">
            <w:pPr>
              <w:jc w:val="center"/>
            </w:pPr>
            <w:r w:rsidRPr="00301C39">
              <w:t>20,0</w:t>
            </w:r>
          </w:p>
        </w:tc>
      </w:tr>
      <w:tr w:rsidR="00215746" w:rsidRPr="00301C39" w:rsidTr="00401193">
        <w:trPr>
          <w:trHeight w:val="170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r w:rsidRPr="00301C39">
              <w:lastRenderedPageBreak/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89 1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B66D2F" w:rsidP="000652AA">
            <w:pPr>
              <w:jc w:val="center"/>
            </w:pPr>
            <w:r w:rsidRPr="00301C39">
              <w:t>5 279,6</w:t>
            </w:r>
          </w:p>
        </w:tc>
      </w:tr>
      <w:tr w:rsidR="00215746" w:rsidRPr="00301C39" w:rsidTr="00401193">
        <w:trPr>
          <w:trHeight w:val="181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r w:rsidRPr="00301C39"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89 1 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0652AA">
            <w:pPr>
              <w:jc w:val="center"/>
            </w:pPr>
            <w:r w:rsidRPr="00301C39">
              <w:t>370,5</w:t>
            </w:r>
          </w:p>
        </w:tc>
      </w:tr>
      <w:tr w:rsidR="00215746" w:rsidRPr="00301C39" w:rsidTr="00401193">
        <w:trPr>
          <w:trHeight w:val="177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r w:rsidRPr="00301C39">
              <w:t xml:space="preserve"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(Расходы на выплаты персоналу государственных (муниципальных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89 1 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0652AA">
            <w:pPr>
              <w:jc w:val="center"/>
            </w:pPr>
            <w:r w:rsidRPr="00301C39">
              <w:t>1</w:t>
            </w:r>
            <w:r w:rsidR="008D0496">
              <w:t> </w:t>
            </w:r>
            <w:r w:rsidR="00B66D2F" w:rsidRPr="00301C39">
              <w:t>4</w:t>
            </w:r>
            <w:r w:rsidR="008D0496">
              <w:t>66,2</w:t>
            </w:r>
          </w:p>
        </w:tc>
      </w:tr>
      <w:tr w:rsidR="00215746" w:rsidRPr="00301C39" w:rsidTr="00CA6C70">
        <w:trPr>
          <w:trHeight w:val="41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r w:rsidRPr="00301C39">
              <w:t>Реализация направления расходов в рамках обеспечения деятельности аппарата управления Администрации Гигантовского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89 1 2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0652AA">
            <w:pPr>
              <w:jc w:val="center"/>
            </w:pPr>
            <w:r w:rsidRPr="00301C39">
              <w:t>26,0</w:t>
            </w:r>
          </w:p>
        </w:tc>
      </w:tr>
      <w:tr w:rsidR="00215746" w:rsidRPr="00301C39" w:rsidTr="00401193">
        <w:trPr>
          <w:trHeight w:val="270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746" w:rsidRPr="00301C39" w:rsidRDefault="00215746" w:rsidP="00867629">
            <w:r w:rsidRPr="00301C39">
              <w:t>Субвенция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ным мероприятиям в рамках обеспечения деятельности Правительства Ростов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89 9 72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746" w:rsidRPr="00301C39" w:rsidRDefault="00215746" w:rsidP="000652AA">
            <w:pPr>
              <w:jc w:val="center"/>
            </w:pPr>
            <w:r w:rsidRPr="00301C39">
              <w:t>0,2</w:t>
            </w:r>
          </w:p>
        </w:tc>
      </w:tr>
      <w:tr w:rsidR="00215746" w:rsidRPr="00301C39" w:rsidTr="00401193">
        <w:trPr>
          <w:trHeight w:val="4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746" w:rsidRPr="00301C39" w:rsidRDefault="00215746" w:rsidP="00867629">
            <w:r w:rsidRPr="00301C39">
              <w:t>Межбюджетные трансферты, передаваемые бюджетам муниципальных районов из бюджетов поселений на утверждение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и иное предусмотренное соглаш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99 9 8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746" w:rsidRPr="00301C39" w:rsidRDefault="00215746" w:rsidP="000652AA">
            <w:pPr>
              <w:jc w:val="center"/>
            </w:pPr>
            <w:r w:rsidRPr="00301C39">
              <w:t>198,2</w:t>
            </w:r>
          </w:p>
        </w:tc>
      </w:tr>
      <w:tr w:rsidR="00215746" w:rsidRPr="00301C39" w:rsidTr="00401193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r w:rsidRPr="00301C39"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B66D2F" w:rsidP="000652AA">
            <w:pPr>
              <w:jc w:val="center"/>
            </w:pPr>
            <w:r w:rsidRPr="00301C39">
              <w:t>0,0</w:t>
            </w:r>
          </w:p>
        </w:tc>
      </w:tr>
      <w:tr w:rsidR="00215746" w:rsidRPr="00301C39" w:rsidTr="00401193">
        <w:trPr>
          <w:trHeight w:val="173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r w:rsidRPr="00301C39">
              <w:lastRenderedPageBreak/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99 1 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B66D2F" w:rsidP="000652AA">
            <w:pPr>
              <w:jc w:val="center"/>
            </w:pPr>
            <w:r w:rsidRPr="00301C39">
              <w:t>0,0</w:t>
            </w:r>
          </w:p>
        </w:tc>
      </w:tr>
      <w:tr w:rsidR="00215746" w:rsidRPr="00301C39" w:rsidTr="00401193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r w:rsidRPr="00301C39"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B66D2F" w:rsidP="000652AA">
            <w:pPr>
              <w:jc w:val="center"/>
            </w:pPr>
            <w:r w:rsidRPr="00301C39">
              <w:t>2</w:t>
            </w:r>
            <w:r w:rsidR="00CA6C70">
              <w:t>2</w:t>
            </w:r>
            <w:r w:rsidR="008D0496">
              <w:t>7,8</w:t>
            </w:r>
          </w:p>
        </w:tc>
      </w:tr>
      <w:tr w:rsidR="00215746" w:rsidRPr="00301C39" w:rsidTr="00401193">
        <w:trPr>
          <w:trHeight w:val="203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r w:rsidRPr="00301C39">
              <w:t>Мероприятия по обеспечению беспрепятственного доступа инвалидов к объектам социальной инфраструктуры в рамках подпрограммы «Доступная среда» муниципальной программы «Доступная среда» (Иные закупки товаров, работ и услуг для обеспечения государственных (муниципальных 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1 1 2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0652AA">
            <w:pPr>
              <w:jc w:val="center"/>
            </w:pPr>
            <w:r w:rsidRPr="00301C39">
              <w:t>10,0</w:t>
            </w:r>
          </w:p>
        </w:tc>
      </w:tr>
      <w:tr w:rsidR="00215746" w:rsidRPr="00301C39" w:rsidTr="00401193">
        <w:trPr>
          <w:trHeight w:val="239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r w:rsidRPr="00301C39"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99 9 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B66D2F" w:rsidP="000652AA">
            <w:pPr>
              <w:jc w:val="center"/>
            </w:pPr>
            <w:r w:rsidRPr="00301C39">
              <w:t>2</w:t>
            </w:r>
            <w:r w:rsidR="00CA6C70">
              <w:t>1</w:t>
            </w:r>
            <w:r w:rsidR="008D0496">
              <w:t>7,8</w:t>
            </w:r>
          </w:p>
        </w:tc>
      </w:tr>
      <w:tr w:rsidR="00215746" w:rsidRPr="00301C39" w:rsidTr="00401193">
        <w:trPr>
          <w:trHeight w:val="3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746" w:rsidRPr="00301C39" w:rsidRDefault="00215746" w:rsidP="00867629">
            <w:r w:rsidRPr="00301C39"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746" w:rsidRPr="00301C39" w:rsidRDefault="00CA6C70" w:rsidP="000652AA">
            <w:pPr>
              <w:jc w:val="center"/>
            </w:pPr>
            <w:r>
              <w:t>444,8</w:t>
            </w:r>
          </w:p>
        </w:tc>
      </w:tr>
      <w:tr w:rsidR="00215746" w:rsidRPr="00301C39" w:rsidTr="00401193">
        <w:trPr>
          <w:trHeight w:val="3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746" w:rsidRPr="00301C39" w:rsidRDefault="00215746" w:rsidP="00867629">
            <w:r w:rsidRPr="00301C39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746" w:rsidRPr="00301C39" w:rsidRDefault="00CA6C70" w:rsidP="000652AA">
            <w:pPr>
              <w:jc w:val="center"/>
            </w:pPr>
            <w:r>
              <w:t>444,8</w:t>
            </w:r>
          </w:p>
        </w:tc>
      </w:tr>
      <w:tr w:rsidR="00215746" w:rsidRPr="00301C39" w:rsidTr="00401193">
        <w:trPr>
          <w:trHeight w:val="180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746" w:rsidRPr="00301C39" w:rsidRDefault="00215746" w:rsidP="00867629">
            <w:r w:rsidRPr="00301C39">
              <w:t>Субвенция на осуществление первичного воинского учета на территориях, где отсутствуют военные комиссариаты в рамках не программных расходов органов местного самоуправления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89 9 51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746" w:rsidRPr="00301C39" w:rsidRDefault="00CA6C70" w:rsidP="000652AA">
            <w:pPr>
              <w:jc w:val="center"/>
            </w:pPr>
            <w:r>
              <w:t>406,9</w:t>
            </w:r>
          </w:p>
        </w:tc>
      </w:tr>
      <w:tr w:rsidR="00215746" w:rsidRPr="00301C39" w:rsidTr="00401193">
        <w:trPr>
          <w:trHeight w:val="180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746" w:rsidRPr="00301C39" w:rsidRDefault="00215746" w:rsidP="00867629">
            <w:r w:rsidRPr="00301C39">
              <w:t>Субвенция на осуществление первичного воинского учета на территориях, где отсутствуют военные комиссариаты в рамках не программных расходов органов местного самоуправления Гигантовского сельского поселения (Прочая закупка  товаров, работ и услуг для обеспечения государственных (муниципальных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89 9 51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746" w:rsidRPr="00301C39" w:rsidRDefault="00CA6C70" w:rsidP="000652AA">
            <w:pPr>
              <w:jc w:val="center"/>
            </w:pPr>
            <w:r>
              <w:t>3</w:t>
            </w:r>
            <w:r w:rsidR="009F5E10">
              <w:t>7,9</w:t>
            </w:r>
          </w:p>
        </w:tc>
      </w:tr>
      <w:tr w:rsidR="00215746" w:rsidRPr="00301C39" w:rsidTr="00401193">
        <w:trPr>
          <w:trHeight w:val="55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r w:rsidRPr="00301C39"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CA6C70" w:rsidP="000652AA">
            <w:pPr>
              <w:jc w:val="center"/>
            </w:pPr>
            <w:r>
              <w:t>1 345,4</w:t>
            </w:r>
          </w:p>
        </w:tc>
      </w:tr>
      <w:tr w:rsidR="00215746" w:rsidRPr="00301C39" w:rsidTr="00401193">
        <w:trPr>
          <w:trHeight w:val="85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r w:rsidRPr="00301C39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CA6C70" w:rsidP="000652AA">
            <w:pPr>
              <w:jc w:val="center"/>
            </w:pPr>
            <w:r>
              <w:t>1 345,4</w:t>
            </w:r>
          </w:p>
        </w:tc>
      </w:tr>
      <w:tr w:rsidR="00215746" w:rsidRPr="00301C39" w:rsidTr="00401193">
        <w:trPr>
          <w:trHeight w:val="22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r w:rsidRPr="00301C39">
              <w:lastRenderedPageBreak/>
              <w:t>Мероприятия по подготовке населения и организаций к действиям в чрезвычайных ситуациях в мирное и военное время в рамках подпрограммы «Защита населения от чрезвычайных ситуаций» муниципальной программы  «Защита населения и территории от чрезвычайных ситуаций, обеспечение пожарной безопасности и безопасности людей на водных объектах»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2 1 8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0652AA">
            <w:pPr>
              <w:jc w:val="center"/>
            </w:pPr>
            <w:r w:rsidRPr="00301C39">
              <w:t>67,8</w:t>
            </w:r>
          </w:p>
        </w:tc>
      </w:tr>
      <w:tr w:rsidR="00215746" w:rsidRPr="00301C39" w:rsidTr="00401193">
        <w:trPr>
          <w:trHeight w:val="21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r w:rsidRPr="00301C39">
              <w:t>Обеспечение деятельности аварийно-спасательной службы в рамках подпрограммы «Защита населения от чрезвычайных ситуаций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2 1 8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0652AA">
            <w:pPr>
              <w:jc w:val="center"/>
            </w:pPr>
            <w:r w:rsidRPr="00301C39">
              <w:t>1</w:t>
            </w:r>
            <w:r w:rsidR="00510B80">
              <w:t xml:space="preserve"> </w:t>
            </w:r>
            <w:r w:rsidRPr="00301C39">
              <w:t>199,0</w:t>
            </w:r>
          </w:p>
        </w:tc>
      </w:tr>
      <w:tr w:rsidR="00215746" w:rsidRPr="00301C39" w:rsidTr="00401193">
        <w:trPr>
          <w:trHeight w:val="226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r w:rsidRPr="00301C39">
              <w:t>Мероприятия по обеспечению пожарной безопасности в рамках подпрограммы «Пожарная безопасность» муниципальной программы 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2 2 2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CA6C70" w:rsidP="000652AA">
            <w:pPr>
              <w:jc w:val="center"/>
            </w:pPr>
            <w:r>
              <w:t>78,6</w:t>
            </w:r>
          </w:p>
        </w:tc>
      </w:tr>
      <w:tr w:rsidR="00215746" w:rsidRPr="00301C39" w:rsidTr="00401193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r w:rsidRPr="00301C39"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8D0496" w:rsidP="000652AA">
            <w:pPr>
              <w:jc w:val="center"/>
            </w:pPr>
            <w:r>
              <w:t>2 031,8</w:t>
            </w:r>
          </w:p>
        </w:tc>
      </w:tr>
      <w:tr w:rsidR="00215746" w:rsidRPr="00301C39" w:rsidTr="00401193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r w:rsidRPr="00301C39">
              <w:t> 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8D0496" w:rsidP="000652AA">
            <w:pPr>
              <w:jc w:val="center"/>
            </w:pPr>
            <w:r>
              <w:t>2 031,8</w:t>
            </w:r>
          </w:p>
        </w:tc>
      </w:tr>
      <w:tr w:rsidR="00215746" w:rsidRPr="00301C39" w:rsidTr="00401193">
        <w:trPr>
          <w:trHeight w:val="22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r w:rsidRPr="00301C39">
              <w:t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» муниципальной программы 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4 1 2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8D0496" w:rsidP="000652AA">
            <w:pPr>
              <w:jc w:val="center"/>
            </w:pPr>
            <w:r>
              <w:t>1078,2</w:t>
            </w:r>
          </w:p>
        </w:tc>
      </w:tr>
      <w:tr w:rsidR="00215746" w:rsidRPr="00301C39" w:rsidTr="00401193">
        <w:trPr>
          <w:trHeight w:val="22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r w:rsidRPr="00301C39">
              <w:t>Софинансирование расходов на ремонт и содержание автомобильных дорог общего пользования местного значения в рамках подпрограммы "Развитие транспортной инфраструктуры" муниципальной программы  "Развитие транспортной системы"(Иные закупки товаров, работ и услуг для обеспечени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4 1 29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0652AA">
            <w:pPr>
              <w:jc w:val="center"/>
            </w:pPr>
            <w:r w:rsidRPr="00301C39">
              <w:t>65,5</w:t>
            </w:r>
          </w:p>
        </w:tc>
      </w:tr>
      <w:tr w:rsidR="00215746" w:rsidRPr="00301C39" w:rsidTr="00401193">
        <w:trPr>
          <w:trHeight w:val="255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746" w:rsidRPr="00301C39" w:rsidRDefault="00215746" w:rsidP="00867629">
            <w:r w:rsidRPr="00301C39">
              <w:lastRenderedPageBreak/>
              <w:t>Иные межбюджетные трансферты на ремонт и 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» муниципальной программы 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4 1 73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746" w:rsidRPr="00301C39" w:rsidRDefault="00215746" w:rsidP="000652AA">
            <w:pPr>
              <w:jc w:val="center"/>
            </w:pPr>
            <w:r w:rsidRPr="00301C39">
              <w:t>753,1</w:t>
            </w:r>
          </w:p>
        </w:tc>
      </w:tr>
      <w:tr w:rsidR="00215746" w:rsidRPr="00301C39" w:rsidTr="00401193">
        <w:trPr>
          <w:trHeight w:val="20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r w:rsidRPr="00301C39">
              <w:t>Мероприятия по обеспечению безопасности дорожного движения в рамках подпрограммы «Повышение безопасности дорожного движения » муниципальной программы 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4 2 2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8D0496" w:rsidP="000652AA">
            <w:pPr>
              <w:jc w:val="center"/>
            </w:pPr>
            <w:r>
              <w:t>135,0</w:t>
            </w:r>
          </w:p>
        </w:tc>
      </w:tr>
      <w:tr w:rsidR="00215746" w:rsidRPr="00301C39" w:rsidTr="00401193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r w:rsidRPr="00301C39"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8D0496" w:rsidP="000652AA">
            <w:pPr>
              <w:jc w:val="center"/>
            </w:pPr>
            <w:r>
              <w:t>6 558,0</w:t>
            </w:r>
          </w:p>
        </w:tc>
      </w:tr>
      <w:tr w:rsidR="00215746" w:rsidRPr="00301C39" w:rsidTr="00401193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r w:rsidRPr="00301C39"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8F1C76" w:rsidP="000652AA">
            <w:pPr>
              <w:jc w:val="center"/>
            </w:pPr>
            <w:r>
              <w:t>5</w:t>
            </w:r>
            <w:r w:rsidR="008D0496">
              <w:t>1,1</w:t>
            </w:r>
          </w:p>
        </w:tc>
      </w:tr>
      <w:tr w:rsidR="00215746" w:rsidRPr="00301C39" w:rsidTr="00401193">
        <w:trPr>
          <w:trHeight w:val="143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r w:rsidRPr="00301C39">
              <w:t>Мероприятия в области жилищного хозяйства в рамках подпрограммы "Развитие жилищного хозяйства" муниципальной программы "Обеспечение качественными жилищно-коммунальными услугами населения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6 1 2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8D0496" w:rsidP="000652AA">
            <w:pPr>
              <w:jc w:val="center"/>
            </w:pPr>
            <w:r>
              <w:t>51,1</w:t>
            </w:r>
          </w:p>
        </w:tc>
      </w:tr>
      <w:tr w:rsidR="00215746" w:rsidRPr="00301C39" w:rsidTr="00401193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r w:rsidRPr="00301C39"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8D0496" w:rsidP="000652AA">
            <w:pPr>
              <w:jc w:val="center"/>
            </w:pPr>
            <w:r>
              <w:t>924,5</w:t>
            </w:r>
          </w:p>
        </w:tc>
      </w:tr>
      <w:tr w:rsidR="008D0496" w:rsidRPr="00301C39" w:rsidTr="00401193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496" w:rsidRPr="00301C39" w:rsidRDefault="008D0496" w:rsidP="00867629">
            <w:r>
              <w:t>Софинансирование расходов на разработку проектно-сметной документации на строительство, реконструкцию и капитальный ремонт объектов водопроводно-канализационного хозяйства в рамках подпрограммы «Коммунальное хозяйство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496" w:rsidRPr="00301C39" w:rsidRDefault="008D0496" w:rsidP="00867629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496" w:rsidRPr="00301C39" w:rsidRDefault="008D0496" w:rsidP="00867629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496" w:rsidRPr="00301C39" w:rsidRDefault="008D0496" w:rsidP="00867629">
            <w:pPr>
              <w:jc w:val="center"/>
            </w:pPr>
            <w:r>
              <w:t>06 3 2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496" w:rsidRPr="00301C39" w:rsidRDefault="008D0496" w:rsidP="00867629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496" w:rsidRDefault="008D0496" w:rsidP="000652AA">
            <w:pPr>
              <w:jc w:val="center"/>
            </w:pPr>
            <w:r>
              <w:t>50,0</w:t>
            </w:r>
          </w:p>
        </w:tc>
      </w:tr>
      <w:tr w:rsidR="008D0496" w:rsidRPr="00301C39" w:rsidTr="00401193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496" w:rsidRDefault="008D0496" w:rsidP="00867629">
            <w:r>
              <w:t>Иные межбюджетные трансферты на разработку проектно-сметной документации на строительство, реконструкцию и капитальный ремонт объектов водопроводно-канализацион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496" w:rsidRDefault="008D0496" w:rsidP="00867629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496" w:rsidRDefault="008D0496" w:rsidP="00867629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496" w:rsidRDefault="008D0496" w:rsidP="00867629">
            <w:pPr>
              <w:jc w:val="center"/>
            </w:pPr>
            <w:r>
              <w:t>06 3 7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496" w:rsidRDefault="008D0496" w:rsidP="00867629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496" w:rsidRDefault="008D0496" w:rsidP="000652AA">
            <w:pPr>
              <w:jc w:val="center"/>
            </w:pPr>
            <w:r>
              <w:t>574,5</w:t>
            </w:r>
          </w:p>
        </w:tc>
      </w:tr>
      <w:tr w:rsidR="00215746" w:rsidRPr="00301C39" w:rsidTr="00401193">
        <w:trPr>
          <w:trHeight w:val="216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r w:rsidRPr="00301C39">
              <w:t>Содержание, текущий ремонт объектов коммунальной инфраструктуры в рамках подпрограммы «Противодействие преступности" муниципальной программы "Обеспечение правопорядка и противодействие преступности"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10 1 2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8D0496" w:rsidP="000652AA">
            <w:pPr>
              <w:jc w:val="center"/>
            </w:pPr>
            <w:r>
              <w:t>30</w:t>
            </w:r>
            <w:r w:rsidR="00215746" w:rsidRPr="00301C39">
              <w:t>0,0</w:t>
            </w:r>
          </w:p>
        </w:tc>
      </w:tr>
      <w:tr w:rsidR="00215746" w:rsidRPr="00301C39" w:rsidTr="00401193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r w:rsidRPr="00301C39"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0E7AF9" w:rsidP="000652AA">
            <w:pPr>
              <w:jc w:val="center"/>
            </w:pPr>
            <w:r>
              <w:t>5582,3</w:t>
            </w:r>
          </w:p>
        </w:tc>
      </w:tr>
      <w:tr w:rsidR="00215746" w:rsidRPr="00301C39" w:rsidTr="00401193">
        <w:trPr>
          <w:trHeight w:val="14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r w:rsidRPr="00301C39">
              <w:lastRenderedPageBreak/>
              <w:t>Мероприятия в области энегросбережения в рамках подпрограммы "Энергосбережение и повышение энергетической эффективности" муниципальной программы "Энергоэффективность и развитие энерге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5 1 2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0652AA">
            <w:pPr>
              <w:jc w:val="center"/>
            </w:pPr>
            <w:r w:rsidRPr="00301C39">
              <w:t>50,0</w:t>
            </w:r>
          </w:p>
        </w:tc>
      </w:tr>
      <w:tr w:rsidR="00215746" w:rsidRPr="00301C39" w:rsidTr="00401193">
        <w:trPr>
          <w:trHeight w:val="14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r w:rsidRPr="00301C39">
              <w:t>Расходы на ремонт и содержание сетей уличного освещения, оплату уличного освещения в рамках подпрограммы «Благоустройство территории Гигантовского сельского поселения» муниципальной программы «Обеспечение качественными жилищно-коммунальными услугами населения 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6 2 2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8F1C76" w:rsidP="000652AA">
            <w:pPr>
              <w:jc w:val="center"/>
            </w:pPr>
            <w:r>
              <w:t>3 082,4</w:t>
            </w:r>
          </w:p>
        </w:tc>
      </w:tr>
      <w:tr w:rsidR="00215746" w:rsidRPr="00301C39" w:rsidTr="00401193">
        <w:trPr>
          <w:trHeight w:val="227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r w:rsidRPr="00301C39">
              <w:t>Расходы на  прочие мероприятия по благоустройству в рамках подпрограммы «Благоустройство территории Гигантовского сельского поселения»муниципальной программы  «Обеспечение качественными жилищно-коммунальными услугами на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6 2 2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0E7AF9" w:rsidP="000652AA">
            <w:pPr>
              <w:jc w:val="center"/>
            </w:pPr>
            <w:r>
              <w:t>2 224,2</w:t>
            </w:r>
          </w:p>
        </w:tc>
      </w:tr>
      <w:tr w:rsidR="00215746" w:rsidRPr="00301C39" w:rsidTr="00401193">
        <w:trPr>
          <w:trHeight w:val="5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F81B5D" w:rsidP="00867629">
            <w:r>
              <w:t>Резервный фонд Администрации Гигантовского сельского поселения на финансовое обеспечение непредвиденных расходов в рамках непрограмных расходов органов местного самоуправления</w:t>
            </w:r>
            <w:r w:rsidR="00A226C6">
              <w:t xml:space="preserve"> Гигантовского сельского поселения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991 90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822F78" w:rsidP="00867629">
            <w:pPr>
              <w:jc w:val="center"/>
            </w:pPr>
            <w:r w:rsidRPr="00301C39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0E7AF9" w:rsidP="000652AA">
            <w:pPr>
              <w:jc w:val="center"/>
            </w:pPr>
            <w:r>
              <w:t>225,7</w:t>
            </w:r>
          </w:p>
        </w:tc>
      </w:tr>
      <w:tr w:rsidR="00215746" w:rsidRPr="00301C39" w:rsidTr="00401193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r w:rsidRPr="00301C39"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8F1C76" w:rsidP="000652AA">
            <w:pPr>
              <w:jc w:val="center"/>
            </w:pPr>
            <w:r>
              <w:t>9 826,5</w:t>
            </w:r>
          </w:p>
        </w:tc>
      </w:tr>
      <w:tr w:rsidR="00215746" w:rsidRPr="00301C39" w:rsidTr="00401193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r w:rsidRPr="00301C39"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8F1C76" w:rsidP="000652AA">
            <w:pPr>
              <w:jc w:val="center"/>
            </w:pPr>
            <w:r>
              <w:t>9 826,5</w:t>
            </w:r>
          </w:p>
        </w:tc>
      </w:tr>
      <w:tr w:rsidR="00215746" w:rsidRPr="00301C39" w:rsidTr="00401193">
        <w:trPr>
          <w:trHeight w:val="170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r w:rsidRPr="00301C39">
              <w:t>Расходы на обеспечение деятельности (оказание услуг) муниципальных учреждений Гигантовского сельского поселения в рамках подпрограммы «Развитие культуры» муниципальной программы Гигантовского сельского поселения «Развитие культуры » 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7 1 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8F1C76" w:rsidP="000652AA">
            <w:pPr>
              <w:jc w:val="center"/>
            </w:pPr>
            <w:r>
              <w:t>9 826,5</w:t>
            </w:r>
          </w:p>
        </w:tc>
      </w:tr>
      <w:tr w:rsidR="00215746" w:rsidRPr="00301C39" w:rsidTr="00401193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r w:rsidRPr="00301C39"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971BC9" w:rsidP="000652AA">
            <w:pPr>
              <w:jc w:val="center"/>
            </w:pPr>
            <w:r w:rsidRPr="00301C39">
              <w:t>3</w:t>
            </w:r>
            <w:r w:rsidR="008F1C76">
              <w:t>20,8</w:t>
            </w:r>
          </w:p>
        </w:tc>
      </w:tr>
      <w:tr w:rsidR="00215746" w:rsidRPr="00301C39" w:rsidTr="00401193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r w:rsidRPr="00301C39"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0652AA">
            <w:pPr>
              <w:jc w:val="center"/>
            </w:pPr>
            <w:r w:rsidRPr="00301C39">
              <w:t>243,8</w:t>
            </w:r>
          </w:p>
        </w:tc>
      </w:tr>
      <w:tr w:rsidR="00215746" w:rsidRPr="00301C39" w:rsidTr="00401193">
        <w:trPr>
          <w:trHeight w:val="19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r w:rsidRPr="00301C39">
              <w:t>Расходы на выплату государственной пенсии за выслугу лет лицам, замещавшим муниципальные должности и должности муниципальной службы в рамках не программных расходов органов местного самоуправления Гигантовского сельского поселения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99 1 1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0652AA">
            <w:pPr>
              <w:jc w:val="center"/>
            </w:pPr>
            <w:r w:rsidRPr="00301C39">
              <w:t>243,8</w:t>
            </w:r>
          </w:p>
        </w:tc>
      </w:tr>
      <w:tr w:rsidR="00215746" w:rsidRPr="00301C39" w:rsidTr="00401193">
        <w:trPr>
          <w:trHeight w:val="42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r w:rsidRPr="00301C39"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8F1C76" w:rsidP="000652AA">
            <w:pPr>
              <w:jc w:val="center"/>
            </w:pPr>
            <w:r>
              <w:t>77,0</w:t>
            </w:r>
          </w:p>
        </w:tc>
      </w:tr>
      <w:tr w:rsidR="00215746" w:rsidRPr="00301C39" w:rsidTr="00401193">
        <w:trPr>
          <w:trHeight w:val="42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r w:rsidRPr="00301C39">
              <w:lastRenderedPageBreak/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99 1 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971BC9" w:rsidP="00867629">
            <w:pPr>
              <w:jc w:val="center"/>
            </w:pPr>
            <w:r w:rsidRPr="00301C39"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8F1C76" w:rsidP="000652AA">
            <w:pPr>
              <w:jc w:val="center"/>
            </w:pPr>
            <w:r>
              <w:t>77,0</w:t>
            </w:r>
          </w:p>
        </w:tc>
      </w:tr>
      <w:tr w:rsidR="00215746" w:rsidRPr="00301C39" w:rsidTr="00401193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r w:rsidRPr="00301C39"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971BC9" w:rsidP="000652AA">
            <w:pPr>
              <w:jc w:val="center"/>
            </w:pPr>
            <w:r w:rsidRPr="00301C39">
              <w:t>290,4</w:t>
            </w:r>
          </w:p>
        </w:tc>
      </w:tr>
      <w:tr w:rsidR="00215746" w:rsidRPr="00301C39" w:rsidTr="00401193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r w:rsidRPr="00301C39"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971BC9" w:rsidP="000652AA">
            <w:pPr>
              <w:jc w:val="center"/>
            </w:pPr>
            <w:r w:rsidRPr="00301C39">
              <w:t>290,4</w:t>
            </w:r>
          </w:p>
        </w:tc>
      </w:tr>
      <w:tr w:rsidR="00215746" w:rsidRPr="00301C39" w:rsidTr="00401193">
        <w:trPr>
          <w:trHeight w:val="17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r w:rsidRPr="00301C39">
              <w:t>Физкультурные и массовые спортивные мероприятия в рамках подпрограммы «Физкультура и спорт» муниципальной программы 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3 1 2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971BC9" w:rsidP="000652AA">
            <w:pPr>
              <w:jc w:val="center"/>
            </w:pPr>
            <w:r w:rsidRPr="00301C39">
              <w:t>290,4</w:t>
            </w:r>
          </w:p>
        </w:tc>
      </w:tr>
      <w:tr w:rsidR="00215746" w:rsidRPr="00301C39" w:rsidTr="00401193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rPr>
                <w:b/>
              </w:rPr>
            </w:pPr>
            <w:r w:rsidRPr="00301C39">
              <w:rPr>
                <w:b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  <w:rPr>
                <w:b/>
              </w:rPr>
            </w:pPr>
            <w:r w:rsidRPr="00301C39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  <w:rPr>
                <w:b/>
              </w:rPr>
            </w:pPr>
            <w:r w:rsidRPr="00301C39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  <w:rPr>
                <w:b/>
              </w:rPr>
            </w:pPr>
            <w:r w:rsidRPr="00301C39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  <w:rPr>
                <w:b/>
              </w:rPr>
            </w:pPr>
            <w:r w:rsidRPr="00301C39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8F1C76" w:rsidP="000652A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E7AF9">
              <w:rPr>
                <w:b/>
              </w:rPr>
              <w:t>9 409,9</w:t>
            </w:r>
            <w:r w:rsidR="00215746" w:rsidRPr="00301C39">
              <w:rPr>
                <w:b/>
              </w:rPr>
              <w:t>»;</w:t>
            </w:r>
          </w:p>
        </w:tc>
      </w:tr>
      <w:tr w:rsidR="00215746" w:rsidRPr="007F333C" w:rsidTr="00401193">
        <w:trPr>
          <w:trHeight w:val="36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746" w:rsidRPr="007F333C" w:rsidRDefault="00215746" w:rsidP="00867629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46" w:rsidRPr="007F333C" w:rsidRDefault="00215746" w:rsidP="008676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46" w:rsidRPr="007F333C" w:rsidRDefault="00215746" w:rsidP="008676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46" w:rsidRPr="007F333C" w:rsidRDefault="00215746" w:rsidP="0086762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46" w:rsidRPr="007F333C" w:rsidRDefault="00215746" w:rsidP="00867629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46" w:rsidRPr="007F333C" w:rsidRDefault="00215746" w:rsidP="000652AA">
            <w:pPr>
              <w:jc w:val="center"/>
              <w:rPr>
                <w:sz w:val="28"/>
                <w:szCs w:val="28"/>
              </w:rPr>
            </w:pPr>
          </w:p>
        </w:tc>
      </w:tr>
    </w:tbl>
    <w:p w:rsidR="00215746" w:rsidRPr="007F333C" w:rsidRDefault="00A226C6" w:rsidP="00615720">
      <w:pPr>
        <w:widowControl w:val="0"/>
        <w:ind w:left="945"/>
        <w:rPr>
          <w:sz w:val="28"/>
          <w:szCs w:val="28"/>
        </w:rPr>
      </w:pPr>
      <w:r>
        <w:rPr>
          <w:sz w:val="28"/>
          <w:szCs w:val="28"/>
        </w:rPr>
        <w:t xml:space="preserve"> 5</w:t>
      </w:r>
      <w:r w:rsidR="00215746" w:rsidRPr="007F333C">
        <w:rPr>
          <w:sz w:val="28"/>
          <w:szCs w:val="28"/>
        </w:rPr>
        <w:t>) Приложение 10 изложить в следующей редакции:</w:t>
      </w:r>
    </w:p>
    <w:p w:rsidR="00215746" w:rsidRPr="007F333C" w:rsidRDefault="00215746" w:rsidP="00215746">
      <w:pPr>
        <w:ind w:left="4820"/>
        <w:jc w:val="right"/>
        <w:rPr>
          <w:sz w:val="28"/>
          <w:szCs w:val="28"/>
        </w:rPr>
      </w:pPr>
    </w:p>
    <w:p w:rsidR="00215746" w:rsidRPr="00301C39" w:rsidRDefault="00301C39" w:rsidP="00215746">
      <w:pPr>
        <w:ind w:left="4820"/>
        <w:jc w:val="right"/>
      </w:pPr>
      <w:r w:rsidRPr="00301C39">
        <w:t>«Приложение</w:t>
      </w:r>
      <w:r w:rsidR="00215746" w:rsidRPr="00301C39">
        <w:t xml:space="preserve"> 10</w:t>
      </w:r>
    </w:p>
    <w:p w:rsidR="00215746" w:rsidRPr="00301C39" w:rsidRDefault="00215746" w:rsidP="00215746">
      <w:pPr>
        <w:ind w:left="5529"/>
        <w:jc w:val="both"/>
      </w:pPr>
      <w:r w:rsidRPr="00301C39">
        <w:t>к решению Собрания депутатов Гигантовского сельского поселения «О бюджете Гигантовского сельского поселения Сальского района на 2015 год и на плановый период 2016 и 2017 годов»</w:t>
      </w:r>
    </w:p>
    <w:tbl>
      <w:tblPr>
        <w:tblW w:w="9781" w:type="dxa"/>
        <w:tblInd w:w="-34" w:type="dxa"/>
        <w:tblLayout w:type="fixed"/>
        <w:tblLook w:val="04A0"/>
      </w:tblPr>
      <w:tblGrid>
        <w:gridCol w:w="4580"/>
        <w:gridCol w:w="720"/>
        <w:gridCol w:w="541"/>
        <w:gridCol w:w="550"/>
        <w:gridCol w:w="1406"/>
        <w:gridCol w:w="709"/>
        <w:gridCol w:w="1275"/>
      </w:tblGrid>
      <w:tr w:rsidR="00215746" w:rsidRPr="00301C39" w:rsidTr="00C9360E">
        <w:trPr>
          <w:trHeight w:val="915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746" w:rsidRPr="00301C39" w:rsidRDefault="00215746" w:rsidP="00867629">
            <w:pPr>
              <w:jc w:val="center"/>
              <w:rPr>
                <w:b/>
                <w:bCs/>
              </w:rPr>
            </w:pPr>
            <w:r w:rsidRPr="00301C39">
              <w:rPr>
                <w:b/>
                <w:bCs/>
              </w:rPr>
              <w:t>Ведомственная структура расходов местного бюджета на 2015 год</w:t>
            </w:r>
          </w:p>
        </w:tc>
      </w:tr>
      <w:tr w:rsidR="00215746" w:rsidRPr="00301C39" w:rsidTr="00C9360E">
        <w:trPr>
          <w:trHeight w:val="36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746" w:rsidRPr="00301C39" w:rsidRDefault="00215746" w:rsidP="00867629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746" w:rsidRPr="00301C39" w:rsidRDefault="00215746" w:rsidP="00867629"/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46" w:rsidRPr="00301C39" w:rsidRDefault="00215746" w:rsidP="00867629"/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(тыс. рублей)</w:t>
            </w:r>
          </w:p>
        </w:tc>
      </w:tr>
      <w:tr w:rsidR="00215746" w:rsidRPr="00301C39" w:rsidTr="00C9360E">
        <w:trPr>
          <w:trHeight w:val="450"/>
        </w:trPr>
        <w:tc>
          <w:tcPr>
            <w:tcW w:w="4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746" w:rsidRPr="00301C39" w:rsidRDefault="00215746" w:rsidP="00867629">
            <w:pPr>
              <w:jc w:val="center"/>
              <w:rPr>
                <w:b/>
                <w:bCs/>
              </w:rPr>
            </w:pPr>
            <w:r w:rsidRPr="00301C39">
              <w:rPr>
                <w:b/>
                <w:bCs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746" w:rsidRPr="00301C39" w:rsidRDefault="00215746" w:rsidP="00867629">
            <w:pPr>
              <w:jc w:val="center"/>
              <w:rPr>
                <w:b/>
                <w:bCs/>
              </w:rPr>
            </w:pPr>
            <w:r w:rsidRPr="00301C39">
              <w:rPr>
                <w:b/>
                <w:bCs/>
              </w:rPr>
              <w:t>Мин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746" w:rsidRPr="00301C39" w:rsidRDefault="00215746" w:rsidP="00867629">
            <w:pPr>
              <w:jc w:val="center"/>
              <w:rPr>
                <w:b/>
                <w:bCs/>
              </w:rPr>
            </w:pPr>
            <w:r w:rsidRPr="00301C39">
              <w:rPr>
                <w:b/>
                <w:bCs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746" w:rsidRPr="00301C39" w:rsidRDefault="00215746" w:rsidP="00867629">
            <w:pPr>
              <w:jc w:val="center"/>
              <w:rPr>
                <w:b/>
                <w:bCs/>
              </w:rPr>
            </w:pPr>
            <w:r w:rsidRPr="00301C39">
              <w:rPr>
                <w:b/>
                <w:bCs/>
              </w:rPr>
              <w:t>ПР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746" w:rsidRPr="00301C39" w:rsidRDefault="00215746" w:rsidP="00867629">
            <w:pPr>
              <w:jc w:val="center"/>
              <w:rPr>
                <w:b/>
                <w:bCs/>
              </w:rPr>
            </w:pPr>
            <w:r w:rsidRPr="00301C39">
              <w:rPr>
                <w:b/>
                <w:bCs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15746" w:rsidRPr="00301C39" w:rsidRDefault="00215746" w:rsidP="00867629">
            <w:pPr>
              <w:jc w:val="center"/>
              <w:rPr>
                <w:b/>
                <w:bCs/>
              </w:rPr>
            </w:pPr>
            <w:r w:rsidRPr="00301C39">
              <w:rPr>
                <w:b/>
                <w:bCs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46" w:rsidRPr="00301C39" w:rsidRDefault="00215746" w:rsidP="00867629">
            <w:pPr>
              <w:jc w:val="center"/>
              <w:rPr>
                <w:b/>
                <w:bCs/>
              </w:rPr>
            </w:pPr>
            <w:r w:rsidRPr="00301C39">
              <w:rPr>
                <w:b/>
                <w:bCs/>
              </w:rPr>
              <w:t> </w:t>
            </w:r>
          </w:p>
        </w:tc>
      </w:tr>
      <w:tr w:rsidR="00215746" w:rsidRPr="00301C39" w:rsidTr="00C9360E">
        <w:trPr>
          <w:trHeight w:val="360"/>
        </w:trPr>
        <w:tc>
          <w:tcPr>
            <w:tcW w:w="4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46" w:rsidRPr="00301C39" w:rsidRDefault="00215746" w:rsidP="00867629">
            <w:pPr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746" w:rsidRPr="00301C39" w:rsidRDefault="00215746" w:rsidP="00867629">
            <w:pPr>
              <w:jc w:val="center"/>
              <w:rPr>
                <w:b/>
                <w:bCs/>
              </w:rPr>
            </w:pPr>
            <w:r w:rsidRPr="00301C39">
              <w:rPr>
                <w:b/>
                <w:bCs/>
              </w:rPr>
              <w:t> </w:t>
            </w: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46" w:rsidRPr="00301C39" w:rsidRDefault="00215746" w:rsidP="00867629">
            <w:pPr>
              <w:rPr>
                <w:b/>
                <w:bCs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46" w:rsidRPr="00301C39" w:rsidRDefault="00215746" w:rsidP="00867629">
            <w:pPr>
              <w:rPr>
                <w:b/>
                <w:bCs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46" w:rsidRPr="00301C39" w:rsidRDefault="00215746" w:rsidP="00867629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5746" w:rsidRPr="00301C39" w:rsidRDefault="00215746" w:rsidP="00867629">
            <w:pPr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46" w:rsidRPr="00301C39" w:rsidRDefault="00215746" w:rsidP="00867629">
            <w:pPr>
              <w:rPr>
                <w:b/>
                <w:bCs/>
              </w:rPr>
            </w:pPr>
            <w:r w:rsidRPr="00301C39">
              <w:rPr>
                <w:b/>
                <w:bCs/>
              </w:rPr>
              <w:t>2015 год</w:t>
            </w:r>
          </w:p>
        </w:tc>
      </w:tr>
      <w:tr w:rsidR="00215746" w:rsidRPr="00301C39" w:rsidTr="00C9360E">
        <w:trPr>
          <w:trHeight w:val="36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bookmarkStart w:id="3" w:name="RANGE!A6:F58"/>
            <w:r w:rsidRPr="00301C39">
              <w:t>Общегосударственные вопросы</w:t>
            </w:r>
            <w:bookmarkEnd w:id="3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95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8870B9" w:rsidP="000652AA">
            <w:pPr>
              <w:jc w:val="center"/>
            </w:pPr>
            <w:r w:rsidRPr="00301C39">
              <w:t>8</w:t>
            </w:r>
            <w:r w:rsidR="009F5E10">
              <w:t> </w:t>
            </w:r>
            <w:r w:rsidRPr="00301C39">
              <w:t>5</w:t>
            </w:r>
            <w:r w:rsidR="009F5E10">
              <w:t>92,2</w:t>
            </w:r>
          </w:p>
        </w:tc>
      </w:tr>
      <w:tr w:rsidR="00215746" w:rsidRPr="00301C39" w:rsidTr="00C9360E">
        <w:trPr>
          <w:trHeight w:val="624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r w:rsidRPr="00301C3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95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8870B9" w:rsidP="000652AA">
            <w:pPr>
              <w:jc w:val="center"/>
            </w:pPr>
            <w:r w:rsidRPr="00301C39">
              <w:t>983,7</w:t>
            </w:r>
          </w:p>
        </w:tc>
      </w:tr>
      <w:tr w:rsidR="00215746" w:rsidRPr="00301C39" w:rsidTr="00C9360E">
        <w:trPr>
          <w:trHeight w:val="27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r w:rsidRPr="00301C39">
              <w:t>асходы на выплаты по оплате труда работников органов местного самоуправления Гигантовского сельского поселения по Главе Гигантовского сельского поселения в рамках обеспечения функционирования Главы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95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88 1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8870B9" w:rsidP="000652AA">
            <w:pPr>
              <w:jc w:val="center"/>
            </w:pPr>
            <w:r w:rsidRPr="00301C39">
              <w:t>932,9</w:t>
            </w:r>
          </w:p>
        </w:tc>
      </w:tr>
      <w:tr w:rsidR="00215746" w:rsidRPr="00301C39" w:rsidTr="00C9360E">
        <w:trPr>
          <w:trHeight w:val="557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r w:rsidRPr="00301C39">
              <w:t xml:space="preserve">Расходы на обеспечение деятельности органов местного самоуправления по Главе Гигантовского сельского поселения в рамках обеспечения функционирования Главы Гигантовского сельского поселения и заместителей </w:t>
            </w:r>
            <w:r w:rsidRPr="00301C39">
              <w:lastRenderedPageBreak/>
              <w:t>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lastRenderedPageBreak/>
              <w:t>95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88 1 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0652AA">
            <w:pPr>
              <w:jc w:val="center"/>
            </w:pPr>
            <w:r w:rsidRPr="00301C39">
              <w:t>50,8</w:t>
            </w:r>
          </w:p>
        </w:tc>
      </w:tr>
      <w:tr w:rsidR="00215746" w:rsidRPr="00301C39" w:rsidTr="00C9360E">
        <w:trPr>
          <w:trHeight w:val="1633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r w:rsidRPr="00301C39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95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0652AA">
            <w:pPr>
              <w:jc w:val="center"/>
            </w:pPr>
            <w:r w:rsidRPr="00301C39">
              <w:t>7</w:t>
            </w:r>
            <w:r w:rsidR="00A226C6">
              <w:t> </w:t>
            </w:r>
            <w:r w:rsidR="008870B9" w:rsidRPr="00301C39">
              <w:t>38</w:t>
            </w:r>
            <w:r w:rsidR="00A226C6">
              <w:t>0,7</w:t>
            </w:r>
          </w:p>
        </w:tc>
      </w:tr>
      <w:tr w:rsidR="00215746" w:rsidRPr="00301C39" w:rsidTr="00C9360E">
        <w:trPr>
          <w:trHeight w:val="14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r w:rsidRPr="00301C39">
              <w:t xml:space="preserve">Расходы на повышение квалификации муниципальных служащих в рамках подпрограммы"Муниципальное управление" муниципальной программы "Муниципальная политика"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95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8 1 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0652AA">
            <w:pPr>
              <w:jc w:val="center"/>
            </w:pPr>
            <w:r w:rsidRPr="00301C39">
              <w:t>20,0</w:t>
            </w:r>
          </w:p>
        </w:tc>
      </w:tr>
      <w:tr w:rsidR="00215746" w:rsidRPr="00301C39" w:rsidTr="00C9360E">
        <w:trPr>
          <w:trHeight w:val="2673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r w:rsidRPr="00301C39"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(Расходы на выплаты персоналу государственных (муниципальных) органов)Муниципальное управление финанс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95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9 1 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0652AA">
            <w:pPr>
              <w:jc w:val="center"/>
            </w:pPr>
            <w:r w:rsidRPr="00301C39">
              <w:t>20,0</w:t>
            </w:r>
          </w:p>
        </w:tc>
      </w:tr>
      <w:tr w:rsidR="00215746" w:rsidRPr="00301C39" w:rsidTr="00C9360E">
        <w:trPr>
          <w:trHeight w:val="156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r w:rsidRPr="00301C39"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95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89 1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692E01" w:rsidP="000652AA">
            <w:pPr>
              <w:jc w:val="center"/>
            </w:pPr>
            <w:r w:rsidRPr="00301C39">
              <w:t>5 279,6</w:t>
            </w:r>
          </w:p>
        </w:tc>
      </w:tr>
      <w:tr w:rsidR="00215746" w:rsidRPr="00301C39" w:rsidTr="00C9360E">
        <w:trPr>
          <w:trHeight w:val="251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r w:rsidRPr="00301C39"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95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89 1 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0652AA">
            <w:pPr>
              <w:jc w:val="center"/>
            </w:pPr>
            <w:r w:rsidRPr="00301C39">
              <w:t>370,5</w:t>
            </w:r>
          </w:p>
        </w:tc>
      </w:tr>
      <w:tr w:rsidR="00215746" w:rsidRPr="00301C39" w:rsidTr="00C9360E">
        <w:trPr>
          <w:trHeight w:val="2539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r w:rsidRPr="00301C39"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95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89 1 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0652AA">
            <w:pPr>
              <w:jc w:val="center"/>
            </w:pPr>
            <w:r w:rsidRPr="00301C39">
              <w:t>1</w:t>
            </w:r>
            <w:r w:rsidR="00A226C6">
              <w:t> </w:t>
            </w:r>
            <w:r w:rsidR="00692E01" w:rsidRPr="00301C39">
              <w:t>4</w:t>
            </w:r>
            <w:r w:rsidR="00A226C6">
              <w:t>66,2</w:t>
            </w:r>
          </w:p>
        </w:tc>
      </w:tr>
      <w:tr w:rsidR="00215746" w:rsidRPr="00301C39" w:rsidTr="00C9360E">
        <w:trPr>
          <w:trHeight w:val="1683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r w:rsidRPr="00301C39">
              <w:lastRenderedPageBreak/>
              <w:t>Реализация направления расходов в рамках обеспечения деятельности аппарата управления Администрации Гигантовского сельского поселения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95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89 1 2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0652AA">
            <w:pPr>
              <w:jc w:val="center"/>
            </w:pPr>
            <w:r w:rsidRPr="00301C39">
              <w:t>26,0</w:t>
            </w:r>
          </w:p>
        </w:tc>
      </w:tr>
      <w:tr w:rsidR="00215746" w:rsidRPr="00301C39" w:rsidTr="00C9360E">
        <w:trPr>
          <w:trHeight w:val="3443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746" w:rsidRPr="00301C39" w:rsidRDefault="00215746" w:rsidP="00867629">
            <w:r w:rsidRPr="00301C39">
              <w:t>Субвенция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ным мероприятиям в рамках обеспечения деятельности Правительства Ростовской области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95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89 9 72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746" w:rsidRPr="00301C39" w:rsidRDefault="00215746" w:rsidP="000652AA">
            <w:pPr>
              <w:jc w:val="center"/>
            </w:pPr>
            <w:r w:rsidRPr="00301C39">
              <w:t>0,2</w:t>
            </w:r>
          </w:p>
        </w:tc>
      </w:tr>
      <w:tr w:rsidR="00215746" w:rsidRPr="00301C39" w:rsidTr="00C9360E">
        <w:trPr>
          <w:trHeight w:val="2972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746" w:rsidRPr="00301C39" w:rsidRDefault="00215746" w:rsidP="00867629">
            <w:r w:rsidRPr="00301C39">
              <w:t>Межбюджетные трансферты, передаваемые бюджетам муниципальных районов из бюджетов поселений на утверждение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и иное предусмотренное соглашение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95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99 9 8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0652AA">
            <w:pPr>
              <w:jc w:val="center"/>
            </w:pPr>
            <w:r w:rsidRPr="00301C39">
              <w:t>198,2</w:t>
            </w:r>
          </w:p>
        </w:tc>
      </w:tr>
      <w:tr w:rsidR="00215746" w:rsidRPr="00301C39" w:rsidTr="00C9360E">
        <w:trPr>
          <w:trHeight w:val="2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r w:rsidRPr="00301C39"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95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692E01" w:rsidP="000652AA">
            <w:pPr>
              <w:jc w:val="center"/>
            </w:pPr>
            <w:r w:rsidRPr="00301C39">
              <w:t>0,0</w:t>
            </w:r>
          </w:p>
        </w:tc>
      </w:tr>
      <w:tr w:rsidR="00215746" w:rsidRPr="00301C39" w:rsidTr="00C9360E">
        <w:trPr>
          <w:trHeight w:val="41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r w:rsidRPr="00301C39"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Резервные средства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95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99 1 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692E01" w:rsidP="000652AA">
            <w:pPr>
              <w:jc w:val="center"/>
            </w:pPr>
            <w:r w:rsidRPr="00301C39">
              <w:t>0,0</w:t>
            </w:r>
          </w:p>
        </w:tc>
      </w:tr>
      <w:tr w:rsidR="00215746" w:rsidRPr="00301C39" w:rsidTr="00C9360E">
        <w:trPr>
          <w:trHeight w:val="36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r w:rsidRPr="00301C39"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95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692E01" w:rsidP="000652AA">
            <w:pPr>
              <w:jc w:val="center"/>
            </w:pPr>
            <w:r w:rsidRPr="00301C39">
              <w:t>2</w:t>
            </w:r>
            <w:r w:rsidR="009F5E10">
              <w:t>2</w:t>
            </w:r>
            <w:r w:rsidR="00A226C6">
              <w:t>7,8</w:t>
            </w:r>
          </w:p>
        </w:tc>
      </w:tr>
      <w:tr w:rsidR="00215746" w:rsidRPr="00301C39" w:rsidTr="00C9360E">
        <w:trPr>
          <w:trHeight w:val="2412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r w:rsidRPr="00301C39">
              <w:t>Мероприятия по обеспечению беспрепятственного доступа инвалидов к объектам социальной инфраструктуры в рамках подпрограммы «Доступная среда» муниципальной программы «Доступная среда» (Иные закупки товаров, работ и услуг для обеспечения государственных (муниципальных 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95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1 1 2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0652AA">
            <w:pPr>
              <w:jc w:val="center"/>
            </w:pPr>
            <w:r w:rsidRPr="00301C39">
              <w:t>10,0</w:t>
            </w:r>
          </w:p>
        </w:tc>
      </w:tr>
      <w:tr w:rsidR="00215746" w:rsidRPr="00301C39" w:rsidTr="00C9360E">
        <w:trPr>
          <w:trHeight w:val="2184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r w:rsidRPr="00301C39">
              <w:lastRenderedPageBreak/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95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99 9 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692E01" w:rsidP="000652AA">
            <w:pPr>
              <w:jc w:val="center"/>
            </w:pPr>
            <w:r w:rsidRPr="00301C39">
              <w:t>2</w:t>
            </w:r>
            <w:r w:rsidR="009F5E10">
              <w:t>1</w:t>
            </w:r>
            <w:r w:rsidR="00A226C6">
              <w:t>7,8</w:t>
            </w:r>
          </w:p>
        </w:tc>
      </w:tr>
      <w:tr w:rsidR="00215746" w:rsidRPr="00301C39" w:rsidTr="00C9360E">
        <w:trPr>
          <w:trHeight w:val="36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746" w:rsidRPr="00301C39" w:rsidRDefault="00215746" w:rsidP="00867629">
            <w:r w:rsidRPr="00301C39"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95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746" w:rsidRPr="00301C39" w:rsidRDefault="009F5E10" w:rsidP="000652AA">
            <w:pPr>
              <w:jc w:val="center"/>
            </w:pPr>
            <w:r>
              <w:t>444,8</w:t>
            </w:r>
          </w:p>
        </w:tc>
      </w:tr>
      <w:tr w:rsidR="00215746" w:rsidRPr="00301C39" w:rsidTr="00C9360E">
        <w:trPr>
          <w:trHeight w:val="36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746" w:rsidRPr="00301C39" w:rsidRDefault="00215746" w:rsidP="00867629">
            <w:r w:rsidRPr="00301C39"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95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746" w:rsidRPr="00301C39" w:rsidRDefault="009F5E10" w:rsidP="000652AA">
            <w:pPr>
              <w:jc w:val="center"/>
            </w:pPr>
            <w:r>
              <w:t>444,8</w:t>
            </w:r>
          </w:p>
        </w:tc>
      </w:tr>
      <w:tr w:rsidR="00215746" w:rsidRPr="00301C39" w:rsidTr="00C9360E">
        <w:trPr>
          <w:trHeight w:val="244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746" w:rsidRPr="00301C39" w:rsidRDefault="00215746" w:rsidP="00867629">
            <w:r w:rsidRPr="00301C39">
              <w:t>Субвенция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95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89 9 51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746" w:rsidRPr="00301C39" w:rsidRDefault="009F5E10" w:rsidP="000652AA">
            <w:pPr>
              <w:jc w:val="center"/>
            </w:pPr>
            <w:r>
              <w:t>406,9</w:t>
            </w:r>
          </w:p>
        </w:tc>
      </w:tr>
      <w:tr w:rsidR="00215746" w:rsidRPr="00301C39" w:rsidTr="00C9360E">
        <w:trPr>
          <w:trHeight w:val="244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746" w:rsidRPr="00301C39" w:rsidRDefault="00215746" w:rsidP="00867629">
            <w:r w:rsidRPr="00301C39">
              <w:t>Субвенция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Гигантов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95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89 9 51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746" w:rsidRPr="00301C39" w:rsidRDefault="009F5E10" w:rsidP="000652AA">
            <w:pPr>
              <w:jc w:val="center"/>
            </w:pPr>
            <w:r>
              <w:t>37,9</w:t>
            </w:r>
          </w:p>
        </w:tc>
      </w:tr>
      <w:tr w:rsidR="00215746" w:rsidRPr="00301C39" w:rsidTr="00C9360E">
        <w:trPr>
          <w:trHeight w:val="519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r w:rsidRPr="00301C39"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95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9F5E10" w:rsidP="000652AA">
            <w:pPr>
              <w:jc w:val="center"/>
            </w:pPr>
            <w:r>
              <w:t>1 345,4</w:t>
            </w:r>
          </w:p>
        </w:tc>
      </w:tr>
      <w:tr w:rsidR="00215746" w:rsidRPr="00301C39" w:rsidTr="00C9360E">
        <w:trPr>
          <w:trHeight w:val="108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r w:rsidRPr="00301C39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95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9F5E10" w:rsidP="000652AA">
            <w:pPr>
              <w:jc w:val="center"/>
            </w:pPr>
            <w:r>
              <w:t>1 345,4</w:t>
            </w:r>
          </w:p>
        </w:tc>
      </w:tr>
      <w:tr w:rsidR="00215746" w:rsidRPr="00301C39" w:rsidTr="00C9360E">
        <w:trPr>
          <w:trHeight w:val="841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r w:rsidRPr="00301C39">
              <w:t>Мероприятия по подготовке населения и организаций к действиям в чрезвычайных ситуациях в мирное и военное время в рамках подпрограммы «Защита населения от чрезвычайных ситуаций» муниципальной программы  «Защита населения и территории от чрезвычайных ситуаций, обеспечение пожарной безопасности и безопасности людей на водных объектах»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95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2 1 8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0652AA">
            <w:pPr>
              <w:jc w:val="center"/>
            </w:pPr>
            <w:r w:rsidRPr="00301C39">
              <w:t>67,8</w:t>
            </w:r>
          </w:p>
        </w:tc>
      </w:tr>
      <w:tr w:rsidR="00215746" w:rsidRPr="00301C39" w:rsidTr="00C9360E">
        <w:trPr>
          <w:trHeight w:val="557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r w:rsidRPr="00301C39">
              <w:t xml:space="preserve">Обеспечение деятельности аварийно-спасательной службы в рамках подпрограммы «Защита населения от чрезвычайных ситуаций» муниципальной </w:t>
            </w:r>
            <w:r w:rsidRPr="00301C39">
              <w:lastRenderedPageBreak/>
              <w:t>программы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lastRenderedPageBreak/>
              <w:t>95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2 1 8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0652AA">
            <w:pPr>
              <w:jc w:val="center"/>
            </w:pPr>
            <w:r w:rsidRPr="00301C39">
              <w:t>1</w:t>
            </w:r>
            <w:r w:rsidR="00510B80">
              <w:t xml:space="preserve"> </w:t>
            </w:r>
            <w:r w:rsidRPr="00301C39">
              <w:t>199,0</w:t>
            </w:r>
          </w:p>
        </w:tc>
      </w:tr>
      <w:tr w:rsidR="00215746" w:rsidRPr="00301C39" w:rsidTr="00C9360E">
        <w:trPr>
          <w:trHeight w:val="333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r w:rsidRPr="00301C39"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95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2 2 2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9F5E10" w:rsidP="000652AA">
            <w:pPr>
              <w:jc w:val="center"/>
            </w:pPr>
            <w:r>
              <w:t>78,6</w:t>
            </w:r>
          </w:p>
        </w:tc>
      </w:tr>
      <w:tr w:rsidR="00215746" w:rsidRPr="00301C39" w:rsidTr="00C9360E">
        <w:trPr>
          <w:trHeight w:val="207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r w:rsidRPr="00301C39"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95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A226C6" w:rsidP="000652AA">
            <w:pPr>
              <w:jc w:val="center"/>
            </w:pPr>
            <w:r>
              <w:t>2 031,8</w:t>
            </w:r>
          </w:p>
        </w:tc>
      </w:tr>
      <w:tr w:rsidR="00215746" w:rsidRPr="00301C39" w:rsidTr="00C9360E">
        <w:trPr>
          <w:trHeight w:val="36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r w:rsidRPr="00301C39">
              <w:t> 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95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A226C6" w:rsidP="000652AA">
            <w:pPr>
              <w:jc w:val="center"/>
            </w:pPr>
            <w:r>
              <w:t>2 031,8</w:t>
            </w:r>
          </w:p>
        </w:tc>
      </w:tr>
      <w:tr w:rsidR="00215746" w:rsidRPr="00301C39" w:rsidTr="00C9360E">
        <w:trPr>
          <w:trHeight w:val="2184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r w:rsidRPr="00301C39">
              <w:t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» муниципальной программы 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95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4 1 2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A226C6" w:rsidP="000652AA">
            <w:pPr>
              <w:jc w:val="center"/>
            </w:pPr>
            <w:r>
              <w:t>1 078,2</w:t>
            </w:r>
          </w:p>
        </w:tc>
      </w:tr>
      <w:tr w:rsidR="00215746" w:rsidRPr="00301C39" w:rsidTr="00C9360E">
        <w:trPr>
          <w:trHeight w:val="41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r w:rsidRPr="00301C39">
              <w:t>Софинансирование расходов на ремонт и содержание автомобильных дорог общего пользования местного значения в рамках подпрограммы "Развитие транспортной инфраструктуры" муниципальной программы  "Развитие транспортной системы"(Иные закупки товаров, работ и услуг для обеспечения государственных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95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4 1 29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0652AA">
            <w:pPr>
              <w:jc w:val="center"/>
            </w:pPr>
            <w:r w:rsidRPr="00301C39">
              <w:t>65,5</w:t>
            </w:r>
          </w:p>
        </w:tc>
      </w:tr>
      <w:tr w:rsidR="00215746" w:rsidRPr="00301C39" w:rsidTr="00C9360E">
        <w:trPr>
          <w:trHeight w:val="2496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746" w:rsidRPr="00301C39" w:rsidRDefault="00215746" w:rsidP="00867629">
            <w:r w:rsidRPr="00301C39">
              <w:t>Иные межбюджетные трансферты на ремонт и 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» муниципальной программы 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95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4 1 73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746" w:rsidRPr="00301C39" w:rsidRDefault="00215746" w:rsidP="000652AA">
            <w:pPr>
              <w:jc w:val="center"/>
            </w:pPr>
            <w:r w:rsidRPr="00301C39">
              <w:t>753,1</w:t>
            </w:r>
          </w:p>
        </w:tc>
      </w:tr>
      <w:tr w:rsidR="00215746" w:rsidRPr="00301C39" w:rsidTr="00C9360E">
        <w:trPr>
          <w:trHeight w:val="41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r w:rsidRPr="00301C39">
              <w:t xml:space="preserve">Мероприятия по обеспечению безопасности дорожного движения в рамках подпрограммы «Повышение безопасности дорожного движения на территории Гигантовского сельского </w:t>
            </w:r>
            <w:r w:rsidRPr="00301C39">
              <w:lastRenderedPageBreak/>
              <w:t>поселения» муниципальной программы 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lastRenderedPageBreak/>
              <w:t>95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4 2 2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A226C6" w:rsidP="000652AA">
            <w:pPr>
              <w:jc w:val="center"/>
            </w:pPr>
            <w:r>
              <w:t>135</w:t>
            </w:r>
            <w:r w:rsidR="00215746" w:rsidRPr="00301C39">
              <w:t>,0</w:t>
            </w:r>
          </w:p>
        </w:tc>
      </w:tr>
      <w:tr w:rsidR="00215746" w:rsidRPr="00301C39" w:rsidTr="00C9360E">
        <w:trPr>
          <w:trHeight w:val="271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r w:rsidRPr="00301C39">
              <w:lastRenderedPageBreak/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95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B75D0A" w:rsidP="000652AA">
            <w:pPr>
              <w:jc w:val="center"/>
            </w:pPr>
            <w:r>
              <w:t>6 558,0</w:t>
            </w:r>
          </w:p>
        </w:tc>
      </w:tr>
      <w:tr w:rsidR="00215746" w:rsidRPr="00301C39" w:rsidTr="00C9360E">
        <w:trPr>
          <w:trHeight w:val="262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r w:rsidRPr="00301C39">
              <w:t>Жилищ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95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B75D0A" w:rsidP="000652AA">
            <w:pPr>
              <w:jc w:val="center"/>
            </w:pPr>
            <w:r>
              <w:t>51,1</w:t>
            </w:r>
          </w:p>
        </w:tc>
      </w:tr>
      <w:tr w:rsidR="00215746" w:rsidRPr="00301C39" w:rsidTr="00C9360E">
        <w:trPr>
          <w:trHeight w:val="2122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r w:rsidRPr="00301C39">
              <w:t>Мероприятия в области жилищного хозяйства в рамках подпрограммы "Развитие жилищного хозяйства" муниципальной программы "Обеспечение качественными жилищно-коммунальными услугами населения Гигантовского сельского поселения 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95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6 1 2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0825E9" w:rsidP="000652AA">
            <w:pPr>
              <w:jc w:val="center"/>
            </w:pPr>
            <w:r>
              <w:t>5</w:t>
            </w:r>
            <w:r w:rsidR="00B75D0A">
              <w:t>1,1</w:t>
            </w:r>
          </w:p>
        </w:tc>
      </w:tr>
      <w:tr w:rsidR="00215746" w:rsidRPr="00301C39" w:rsidTr="00C9360E">
        <w:trPr>
          <w:trHeight w:val="36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r w:rsidRPr="00301C39"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95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B75D0A" w:rsidP="000652AA">
            <w:pPr>
              <w:jc w:val="center"/>
            </w:pPr>
            <w:r>
              <w:t>924,5</w:t>
            </w:r>
          </w:p>
        </w:tc>
      </w:tr>
      <w:tr w:rsidR="00B75D0A" w:rsidRPr="00301C39" w:rsidTr="00C9360E">
        <w:trPr>
          <w:trHeight w:val="36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0A" w:rsidRPr="00301C39" w:rsidRDefault="00B75D0A" w:rsidP="00091FE5">
            <w:r>
              <w:t>Софинансирование расходов на разработку проектно-сметной документации на строительство, реконструкцию и капитальный ремонт объектов водопроводно-канализационного хозяйства в рамках подпрограммы «Коммунальное хозяйство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0A" w:rsidRPr="00301C39" w:rsidRDefault="00B75D0A" w:rsidP="00867629">
            <w:pPr>
              <w:jc w:val="center"/>
            </w:pPr>
            <w:r>
              <w:t>95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D0A" w:rsidRPr="00301C39" w:rsidRDefault="00B75D0A" w:rsidP="00867629">
            <w:pPr>
              <w:jc w:val="center"/>
            </w:pPr>
            <w: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D0A" w:rsidRPr="00301C39" w:rsidRDefault="00B75D0A" w:rsidP="00867629">
            <w:pPr>
              <w:jc w:val="center"/>
            </w:pPr>
            <w:r>
              <w:t>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0A" w:rsidRPr="00301C39" w:rsidRDefault="00B75D0A" w:rsidP="00867629">
            <w:pPr>
              <w:jc w:val="center"/>
            </w:pPr>
            <w:r>
              <w:t>06 3 2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0A" w:rsidRPr="00301C39" w:rsidRDefault="00B75D0A" w:rsidP="00867629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0A" w:rsidRDefault="00B75D0A" w:rsidP="000652AA">
            <w:pPr>
              <w:jc w:val="center"/>
            </w:pPr>
            <w:r>
              <w:t>50,0</w:t>
            </w:r>
          </w:p>
        </w:tc>
      </w:tr>
      <w:tr w:rsidR="00B75D0A" w:rsidRPr="00301C39" w:rsidTr="00C9360E">
        <w:trPr>
          <w:trHeight w:val="36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0A" w:rsidRDefault="00B75D0A" w:rsidP="00091FE5">
            <w:r>
              <w:t>Иные межбюджетные трансферты на разработку проектно-сметной документации на строительство, реконструкцию и капитальный ремонт объектов водопроводно-канализацион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0A" w:rsidRPr="00301C39" w:rsidRDefault="00B75D0A" w:rsidP="00867629">
            <w:pPr>
              <w:jc w:val="center"/>
            </w:pPr>
            <w:r>
              <w:t>95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D0A" w:rsidRPr="00301C39" w:rsidRDefault="00B75D0A" w:rsidP="00867629">
            <w:pPr>
              <w:jc w:val="center"/>
            </w:pPr>
            <w: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D0A" w:rsidRPr="00301C39" w:rsidRDefault="00B75D0A" w:rsidP="00867629">
            <w:pPr>
              <w:jc w:val="center"/>
            </w:pPr>
            <w:r>
              <w:t>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0A" w:rsidRPr="00301C39" w:rsidRDefault="00B75D0A" w:rsidP="00867629">
            <w:pPr>
              <w:jc w:val="center"/>
            </w:pPr>
            <w:r>
              <w:t>06 3 7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0A" w:rsidRPr="00301C39" w:rsidRDefault="00B75D0A" w:rsidP="00867629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0A" w:rsidRDefault="00B75D0A" w:rsidP="000652AA">
            <w:pPr>
              <w:jc w:val="center"/>
            </w:pPr>
            <w:r>
              <w:t>574,5</w:t>
            </w:r>
          </w:p>
        </w:tc>
      </w:tr>
      <w:tr w:rsidR="00215746" w:rsidRPr="00301C39" w:rsidTr="00C9360E">
        <w:trPr>
          <w:trHeight w:val="5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r w:rsidRPr="00301C39">
              <w:t>Содержание, текущий ремонт объектов коммунальной инфраструктуры в рамках подпрограммы «Противодействие преступности" муниципальной программы "Обеспечение правопорядка и противодействие преступности"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95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10 1 2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B75D0A" w:rsidP="000652AA">
            <w:pPr>
              <w:jc w:val="center"/>
            </w:pPr>
            <w:r>
              <w:t>30</w:t>
            </w:r>
            <w:r w:rsidR="00215746" w:rsidRPr="00301C39">
              <w:t>0,0</w:t>
            </w:r>
          </w:p>
        </w:tc>
      </w:tr>
      <w:tr w:rsidR="00215746" w:rsidRPr="00301C39" w:rsidTr="00C9360E">
        <w:trPr>
          <w:trHeight w:val="36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r w:rsidRPr="00301C39"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95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0825E9" w:rsidP="000652AA">
            <w:pPr>
              <w:jc w:val="center"/>
            </w:pPr>
            <w:r>
              <w:t>5</w:t>
            </w:r>
            <w:r w:rsidR="00B75D0A">
              <w:t> 582,3</w:t>
            </w:r>
          </w:p>
        </w:tc>
      </w:tr>
      <w:tr w:rsidR="00215746" w:rsidRPr="00301C39" w:rsidTr="00C9360E">
        <w:trPr>
          <w:trHeight w:val="2116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r w:rsidRPr="00301C39">
              <w:t>Мероприятия в области энегросбережения в рамках подпрограммы "Энергосбережение и повышение энергетической эффективности" муниципальной программы "Энергоэффективность и развитие энергетик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95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5 1 2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0652AA">
            <w:pPr>
              <w:jc w:val="center"/>
            </w:pPr>
            <w:r w:rsidRPr="00301C39">
              <w:t>50,0</w:t>
            </w:r>
          </w:p>
        </w:tc>
      </w:tr>
      <w:tr w:rsidR="00215746" w:rsidRPr="00301C39" w:rsidTr="00C9360E">
        <w:trPr>
          <w:trHeight w:val="41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r w:rsidRPr="00301C39">
              <w:lastRenderedPageBreak/>
              <w:t>Расходы на ремонт и содержание сетей уличного освещения, оплату уличного освещения в рамках подпрограммы «Благоустройство территории Гигантовского сельского поселения»муниципальной программы «Обеспечение качественными жилищно-коммунальными услугами населения 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95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6 2  2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0652AA">
            <w:pPr>
              <w:jc w:val="center"/>
            </w:pPr>
            <w:r w:rsidRPr="00301C39">
              <w:t>3</w:t>
            </w:r>
            <w:r w:rsidR="000825E9">
              <w:t> </w:t>
            </w:r>
            <w:r w:rsidRPr="00301C39">
              <w:t>0</w:t>
            </w:r>
            <w:r w:rsidR="000825E9">
              <w:t>82,4</w:t>
            </w:r>
          </w:p>
        </w:tc>
      </w:tr>
      <w:tr w:rsidR="00215746" w:rsidRPr="00301C39" w:rsidTr="00C9360E">
        <w:trPr>
          <w:trHeight w:val="55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r w:rsidRPr="00301C39">
              <w:t>Расходы на  прочие мероприятия по благоустройству в рамках подпрограммы «Благоустройство территории Гигантовского сельского поселения»муниципальной программы  «Обеспечение качественными жилищно-коммунальными услугами населения Гигантовского сель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95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06 2 2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215746" w:rsidP="00867629">
            <w:pPr>
              <w:jc w:val="center"/>
            </w:pPr>
            <w:r w:rsidRPr="00301C39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46" w:rsidRPr="00301C39" w:rsidRDefault="00B75D0A" w:rsidP="000652AA">
            <w:pPr>
              <w:jc w:val="center"/>
            </w:pPr>
            <w:r>
              <w:t>2 224,2</w:t>
            </w:r>
          </w:p>
        </w:tc>
      </w:tr>
      <w:tr w:rsidR="00B75D0A" w:rsidRPr="00301C39" w:rsidTr="00C9360E">
        <w:trPr>
          <w:trHeight w:val="579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0A" w:rsidRPr="00301C39" w:rsidRDefault="00B75D0A" w:rsidP="00091FE5">
            <w:r>
              <w:t>Резервный фонд Администрации Гигантовского сельского поселения на финансовое обеспечение непредвиденных расходов в рамках непрограмных расходов органов местного самоуправления Гигантовского сельского поселения (Резервные средства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0A" w:rsidRPr="00301C39" w:rsidRDefault="00B75D0A" w:rsidP="00867629">
            <w:pPr>
              <w:jc w:val="center"/>
            </w:pPr>
            <w:r w:rsidRPr="00301C39">
              <w:t>95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D0A" w:rsidRPr="00301C39" w:rsidRDefault="00B75D0A" w:rsidP="00867629">
            <w:pPr>
              <w:jc w:val="center"/>
            </w:pPr>
            <w:r w:rsidRPr="00301C39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D0A" w:rsidRPr="00301C39" w:rsidRDefault="00B75D0A" w:rsidP="00867629">
            <w:pPr>
              <w:jc w:val="center"/>
            </w:pPr>
            <w:r w:rsidRPr="00301C39"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0A" w:rsidRPr="00301C39" w:rsidRDefault="00B75D0A" w:rsidP="00867629">
            <w:pPr>
              <w:jc w:val="center"/>
            </w:pPr>
            <w:r w:rsidRPr="00301C39">
              <w:t xml:space="preserve">991 90 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0A" w:rsidRPr="00301C39" w:rsidRDefault="00B75D0A" w:rsidP="00867629">
            <w:pPr>
              <w:jc w:val="center"/>
            </w:pPr>
            <w:r w:rsidRPr="00301C39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0A" w:rsidRPr="00301C39" w:rsidRDefault="00B75D0A" w:rsidP="000652AA">
            <w:pPr>
              <w:jc w:val="center"/>
            </w:pPr>
            <w:r w:rsidRPr="00301C39">
              <w:t>2</w:t>
            </w:r>
            <w:r>
              <w:t>25,7</w:t>
            </w:r>
          </w:p>
        </w:tc>
      </w:tr>
      <w:tr w:rsidR="00B75D0A" w:rsidRPr="00301C39" w:rsidTr="00C9360E">
        <w:trPr>
          <w:trHeight w:val="36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0A" w:rsidRPr="00301C39" w:rsidRDefault="00B75D0A" w:rsidP="00867629">
            <w:r w:rsidRPr="00301C39"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0A" w:rsidRPr="00301C39" w:rsidRDefault="00B75D0A" w:rsidP="00867629">
            <w:pPr>
              <w:jc w:val="center"/>
            </w:pPr>
            <w:r w:rsidRPr="00301C39">
              <w:t>95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D0A" w:rsidRPr="00301C39" w:rsidRDefault="00B75D0A" w:rsidP="00867629">
            <w:pPr>
              <w:jc w:val="center"/>
            </w:pPr>
            <w:r w:rsidRPr="00301C39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D0A" w:rsidRPr="00301C39" w:rsidRDefault="00B75D0A" w:rsidP="00867629">
            <w:pPr>
              <w:jc w:val="center"/>
            </w:pPr>
            <w:r w:rsidRPr="00301C39"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0A" w:rsidRPr="00301C39" w:rsidRDefault="00B75D0A" w:rsidP="00867629">
            <w:pPr>
              <w:jc w:val="center"/>
            </w:pPr>
            <w:r w:rsidRPr="00301C3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0A" w:rsidRPr="00301C39" w:rsidRDefault="00B75D0A" w:rsidP="00867629">
            <w:pPr>
              <w:jc w:val="center"/>
            </w:pPr>
            <w:r w:rsidRPr="00301C39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0A" w:rsidRPr="00301C39" w:rsidRDefault="00B75D0A" w:rsidP="000652AA">
            <w:pPr>
              <w:jc w:val="center"/>
            </w:pPr>
            <w:r>
              <w:t>9 826,5</w:t>
            </w:r>
          </w:p>
        </w:tc>
      </w:tr>
      <w:tr w:rsidR="00B75D0A" w:rsidRPr="00301C39" w:rsidTr="00C9360E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0A" w:rsidRPr="00301C39" w:rsidRDefault="00B75D0A" w:rsidP="00867629">
            <w:r w:rsidRPr="00301C39"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0A" w:rsidRPr="00301C39" w:rsidRDefault="00B75D0A" w:rsidP="00867629">
            <w:pPr>
              <w:jc w:val="center"/>
            </w:pPr>
            <w:r w:rsidRPr="00301C39">
              <w:t>95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D0A" w:rsidRPr="00301C39" w:rsidRDefault="00B75D0A" w:rsidP="00867629">
            <w:pPr>
              <w:jc w:val="center"/>
            </w:pPr>
            <w:r w:rsidRPr="00301C39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D0A" w:rsidRPr="00301C39" w:rsidRDefault="00B75D0A" w:rsidP="00867629">
            <w:pPr>
              <w:jc w:val="center"/>
            </w:pPr>
            <w:r w:rsidRPr="00301C39"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0A" w:rsidRPr="00301C39" w:rsidRDefault="00B75D0A" w:rsidP="00867629">
            <w:pPr>
              <w:jc w:val="center"/>
            </w:pPr>
            <w:r w:rsidRPr="00301C3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0A" w:rsidRPr="00301C39" w:rsidRDefault="00B75D0A" w:rsidP="00867629">
            <w:pPr>
              <w:jc w:val="center"/>
            </w:pPr>
            <w:r w:rsidRPr="00301C39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0A" w:rsidRPr="00301C39" w:rsidRDefault="00B75D0A" w:rsidP="000652AA">
            <w:pPr>
              <w:jc w:val="center"/>
            </w:pPr>
            <w:r>
              <w:t>9 826,5</w:t>
            </w:r>
          </w:p>
        </w:tc>
      </w:tr>
      <w:tr w:rsidR="00B75D0A" w:rsidRPr="00301C39" w:rsidTr="00C9360E">
        <w:trPr>
          <w:trHeight w:val="2261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0A" w:rsidRPr="00301C39" w:rsidRDefault="00B75D0A" w:rsidP="00867629">
            <w:r w:rsidRPr="00301C39">
              <w:t>Расходы на обеспечение деятельности (оказание услуг) муниципальных учреждений Гигантовского сельского поселения в рамках подпрограммы «Развитие культуры» муниципальной программы Гигантовского сельского поселения «Развитие культуры » 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0A" w:rsidRPr="00301C39" w:rsidRDefault="00B75D0A" w:rsidP="00867629">
            <w:pPr>
              <w:jc w:val="center"/>
            </w:pPr>
            <w:r w:rsidRPr="00301C39">
              <w:t>95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D0A" w:rsidRPr="00301C39" w:rsidRDefault="00B75D0A" w:rsidP="00867629">
            <w:pPr>
              <w:jc w:val="center"/>
            </w:pPr>
            <w:r w:rsidRPr="00301C39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D0A" w:rsidRPr="00301C39" w:rsidRDefault="00B75D0A" w:rsidP="00867629">
            <w:pPr>
              <w:jc w:val="center"/>
            </w:pPr>
            <w:r w:rsidRPr="00301C39"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0A" w:rsidRPr="00301C39" w:rsidRDefault="00B75D0A" w:rsidP="00867629">
            <w:pPr>
              <w:jc w:val="center"/>
            </w:pPr>
            <w:r w:rsidRPr="00301C39">
              <w:t>07 1 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0A" w:rsidRPr="00301C39" w:rsidRDefault="00B75D0A" w:rsidP="00867629">
            <w:pPr>
              <w:jc w:val="center"/>
            </w:pPr>
            <w:r w:rsidRPr="00301C39"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0A" w:rsidRPr="00301C39" w:rsidRDefault="00B75D0A" w:rsidP="000652AA">
            <w:pPr>
              <w:jc w:val="center"/>
            </w:pPr>
            <w:r>
              <w:t>9 826,5</w:t>
            </w:r>
          </w:p>
        </w:tc>
      </w:tr>
      <w:tr w:rsidR="00B75D0A" w:rsidRPr="00301C39" w:rsidTr="00C9360E">
        <w:trPr>
          <w:trHeight w:val="36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0A" w:rsidRPr="00301C39" w:rsidRDefault="00B75D0A" w:rsidP="00867629">
            <w:r w:rsidRPr="00301C39"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0A" w:rsidRPr="00301C39" w:rsidRDefault="00B75D0A" w:rsidP="00867629">
            <w:pPr>
              <w:jc w:val="center"/>
            </w:pPr>
            <w:r w:rsidRPr="00301C39">
              <w:t>95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D0A" w:rsidRPr="00301C39" w:rsidRDefault="00B75D0A" w:rsidP="00867629">
            <w:pPr>
              <w:jc w:val="center"/>
            </w:pPr>
            <w:r w:rsidRPr="00301C39"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D0A" w:rsidRPr="00301C39" w:rsidRDefault="00B75D0A" w:rsidP="00867629">
            <w:pPr>
              <w:jc w:val="center"/>
            </w:pPr>
            <w:r w:rsidRPr="00301C39"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0A" w:rsidRPr="00301C39" w:rsidRDefault="00B75D0A" w:rsidP="00867629">
            <w:pPr>
              <w:jc w:val="center"/>
            </w:pPr>
            <w:r w:rsidRPr="00301C3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0A" w:rsidRPr="00301C39" w:rsidRDefault="00B75D0A" w:rsidP="00867629">
            <w:pPr>
              <w:jc w:val="center"/>
            </w:pPr>
            <w:r w:rsidRPr="00301C39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0A" w:rsidRPr="00301C39" w:rsidRDefault="00B75D0A" w:rsidP="000652AA">
            <w:pPr>
              <w:jc w:val="center"/>
            </w:pPr>
            <w:r w:rsidRPr="00301C39">
              <w:t>3</w:t>
            </w:r>
            <w:r>
              <w:t>20,8</w:t>
            </w:r>
          </w:p>
        </w:tc>
      </w:tr>
      <w:tr w:rsidR="00B75D0A" w:rsidRPr="00301C39" w:rsidTr="00C9360E">
        <w:trPr>
          <w:trHeight w:val="36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0A" w:rsidRPr="00301C39" w:rsidRDefault="00B75D0A" w:rsidP="00867629">
            <w:r w:rsidRPr="00301C39"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0A" w:rsidRPr="00301C39" w:rsidRDefault="00B75D0A" w:rsidP="00867629">
            <w:pPr>
              <w:jc w:val="center"/>
            </w:pPr>
            <w:r w:rsidRPr="00301C39">
              <w:t>95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D0A" w:rsidRPr="00301C39" w:rsidRDefault="00B75D0A" w:rsidP="00867629">
            <w:pPr>
              <w:jc w:val="center"/>
            </w:pPr>
            <w:r w:rsidRPr="00301C39"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D0A" w:rsidRPr="00301C39" w:rsidRDefault="00B75D0A" w:rsidP="00867629">
            <w:pPr>
              <w:jc w:val="center"/>
            </w:pPr>
            <w:r w:rsidRPr="00301C39"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0A" w:rsidRPr="00301C39" w:rsidRDefault="00B75D0A" w:rsidP="00867629">
            <w:pPr>
              <w:jc w:val="center"/>
            </w:pPr>
            <w:r w:rsidRPr="00301C3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0A" w:rsidRPr="00301C39" w:rsidRDefault="00B75D0A" w:rsidP="00867629">
            <w:pPr>
              <w:jc w:val="center"/>
            </w:pPr>
            <w:r w:rsidRPr="00301C39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0A" w:rsidRPr="00301C39" w:rsidRDefault="00B75D0A" w:rsidP="000652AA">
            <w:pPr>
              <w:jc w:val="center"/>
            </w:pPr>
            <w:r w:rsidRPr="00301C39">
              <w:t>243,8</w:t>
            </w:r>
          </w:p>
        </w:tc>
      </w:tr>
      <w:tr w:rsidR="00B75D0A" w:rsidRPr="00301C39" w:rsidTr="00C9360E">
        <w:trPr>
          <w:trHeight w:val="2184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0A" w:rsidRPr="00301C39" w:rsidRDefault="00B75D0A" w:rsidP="00867629">
            <w:r w:rsidRPr="00301C39">
              <w:t>Расходы на выплату государственной пенсии за выслугу лет лицам, замещавшим муниципальные должности и должности муниципальной службы в рамках непрограммных расходов органов местного самоуправления Гигантовского сельского поселения (Публичные нормативные социальные выплаты граждана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0A" w:rsidRPr="00301C39" w:rsidRDefault="00B75D0A" w:rsidP="00867629">
            <w:pPr>
              <w:jc w:val="center"/>
            </w:pPr>
            <w:r w:rsidRPr="00301C39">
              <w:t>95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D0A" w:rsidRPr="00301C39" w:rsidRDefault="00B75D0A" w:rsidP="00867629">
            <w:pPr>
              <w:jc w:val="center"/>
            </w:pPr>
            <w:r w:rsidRPr="00301C39"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D0A" w:rsidRPr="00301C39" w:rsidRDefault="00B75D0A" w:rsidP="00867629">
            <w:pPr>
              <w:jc w:val="center"/>
            </w:pPr>
            <w:r w:rsidRPr="00301C39"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0A" w:rsidRPr="00301C39" w:rsidRDefault="00B75D0A" w:rsidP="00867629">
            <w:pPr>
              <w:jc w:val="center"/>
            </w:pPr>
            <w:r w:rsidRPr="00301C39">
              <w:t>99 1 1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0A" w:rsidRPr="00301C39" w:rsidRDefault="00B75D0A" w:rsidP="00867629">
            <w:pPr>
              <w:jc w:val="center"/>
            </w:pPr>
            <w:r w:rsidRPr="00301C39"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0A" w:rsidRPr="00301C39" w:rsidRDefault="00B75D0A" w:rsidP="000652AA">
            <w:pPr>
              <w:jc w:val="center"/>
            </w:pPr>
            <w:r w:rsidRPr="00301C39">
              <w:t>243,8</w:t>
            </w:r>
          </w:p>
        </w:tc>
      </w:tr>
      <w:tr w:rsidR="00B75D0A" w:rsidRPr="00301C39" w:rsidTr="00C9360E">
        <w:trPr>
          <w:trHeight w:val="557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0A" w:rsidRPr="00301C39" w:rsidRDefault="00B75D0A" w:rsidP="00867629">
            <w:r w:rsidRPr="00301C39">
              <w:lastRenderedPageBreak/>
              <w:t>Социальное обеспечение на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0A" w:rsidRPr="00301C39" w:rsidRDefault="00B75D0A" w:rsidP="00867629">
            <w:pPr>
              <w:jc w:val="center"/>
            </w:pPr>
            <w:r w:rsidRPr="00301C39">
              <w:t>95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D0A" w:rsidRPr="00301C39" w:rsidRDefault="00B75D0A" w:rsidP="00867629">
            <w:pPr>
              <w:jc w:val="center"/>
            </w:pPr>
            <w:r w:rsidRPr="00301C39"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D0A" w:rsidRPr="00301C39" w:rsidRDefault="00B75D0A" w:rsidP="00867629">
            <w:pPr>
              <w:jc w:val="center"/>
            </w:pPr>
            <w:r w:rsidRPr="00301C39"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0A" w:rsidRPr="00301C39" w:rsidRDefault="00B75D0A" w:rsidP="0086762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0A" w:rsidRPr="00301C39" w:rsidRDefault="00B75D0A" w:rsidP="00867629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0A" w:rsidRPr="00301C39" w:rsidRDefault="00B75D0A" w:rsidP="000652AA">
            <w:pPr>
              <w:jc w:val="center"/>
            </w:pPr>
            <w:r>
              <w:t>77,0</w:t>
            </w:r>
          </w:p>
        </w:tc>
      </w:tr>
      <w:tr w:rsidR="00B75D0A" w:rsidRPr="00301C39" w:rsidTr="00C9360E">
        <w:trPr>
          <w:trHeight w:val="557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0A" w:rsidRPr="00301C39" w:rsidRDefault="00B75D0A" w:rsidP="00867629">
            <w:r w:rsidRPr="00301C39">
              <w:t>Резервные сред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0A" w:rsidRPr="00301C39" w:rsidRDefault="00B75D0A" w:rsidP="00867629">
            <w:pPr>
              <w:jc w:val="center"/>
            </w:pPr>
            <w:r w:rsidRPr="00301C39">
              <w:t>95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D0A" w:rsidRPr="00301C39" w:rsidRDefault="00B75D0A" w:rsidP="00867629">
            <w:pPr>
              <w:jc w:val="center"/>
            </w:pPr>
            <w:r w:rsidRPr="00301C39"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D0A" w:rsidRPr="00301C39" w:rsidRDefault="00B75D0A" w:rsidP="00867629">
            <w:pPr>
              <w:jc w:val="center"/>
            </w:pPr>
            <w:r w:rsidRPr="00301C39"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0A" w:rsidRPr="00301C39" w:rsidRDefault="00B75D0A" w:rsidP="00867629">
            <w:pPr>
              <w:jc w:val="center"/>
            </w:pPr>
            <w:r w:rsidRPr="00301C39">
              <w:t>991 90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0A" w:rsidRPr="00301C39" w:rsidRDefault="00B75D0A" w:rsidP="00867629">
            <w:pPr>
              <w:jc w:val="center"/>
            </w:pPr>
            <w:r w:rsidRPr="00301C39"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0A" w:rsidRPr="00301C39" w:rsidRDefault="00B75D0A" w:rsidP="000652AA">
            <w:pPr>
              <w:jc w:val="center"/>
            </w:pPr>
            <w:r>
              <w:t>77,0</w:t>
            </w:r>
          </w:p>
        </w:tc>
      </w:tr>
      <w:tr w:rsidR="00B75D0A" w:rsidRPr="00301C39" w:rsidTr="00C9360E">
        <w:trPr>
          <w:trHeight w:val="36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0A" w:rsidRPr="00301C39" w:rsidRDefault="00B75D0A" w:rsidP="00867629">
            <w:r w:rsidRPr="00301C39">
              <w:t>Физическая культура и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0A" w:rsidRPr="00301C39" w:rsidRDefault="00B75D0A" w:rsidP="00867629">
            <w:pPr>
              <w:jc w:val="center"/>
            </w:pPr>
            <w:r w:rsidRPr="00301C39">
              <w:t>95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D0A" w:rsidRPr="00301C39" w:rsidRDefault="00B75D0A" w:rsidP="00867629">
            <w:pPr>
              <w:jc w:val="center"/>
            </w:pPr>
            <w:r w:rsidRPr="00301C39"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D0A" w:rsidRPr="00301C39" w:rsidRDefault="00B75D0A" w:rsidP="00867629">
            <w:pPr>
              <w:jc w:val="center"/>
            </w:pPr>
            <w:r w:rsidRPr="00301C39"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0A" w:rsidRPr="00301C39" w:rsidRDefault="00B75D0A" w:rsidP="00867629">
            <w:pPr>
              <w:jc w:val="center"/>
            </w:pPr>
            <w:r w:rsidRPr="00301C3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0A" w:rsidRPr="00301C39" w:rsidRDefault="00B75D0A" w:rsidP="00867629">
            <w:pPr>
              <w:jc w:val="center"/>
            </w:pPr>
            <w:r w:rsidRPr="00301C39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0A" w:rsidRPr="00301C39" w:rsidRDefault="00B75D0A" w:rsidP="000652AA">
            <w:pPr>
              <w:jc w:val="center"/>
            </w:pPr>
            <w:r w:rsidRPr="00301C39">
              <w:t>290,4</w:t>
            </w:r>
          </w:p>
        </w:tc>
      </w:tr>
      <w:tr w:rsidR="00B75D0A" w:rsidRPr="00301C39" w:rsidTr="00C9360E">
        <w:trPr>
          <w:trHeight w:val="36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0A" w:rsidRPr="00301C39" w:rsidRDefault="00B75D0A" w:rsidP="00867629">
            <w:r w:rsidRPr="00301C39">
              <w:t>Физическая 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0A" w:rsidRPr="00301C39" w:rsidRDefault="00B75D0A" w:rsidP="00867629">
            <w:pPr>
              <w:jc w:val="center"/>
            </w:pPr>
            <w:r w:rsidRPr="00301C39">
              <w:t>95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D0A" w:rsidRPr="00301C39" w:rsidRDefault="00B75D0A" w:rsidP="00867629">
            <w:pPr>
              <w:jc w:val="center"/>
            </w:pPr>
            <w:r w:rsidRPr="00301C39"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D0A" w:rsidRPr="00301C39" w:rsidRDefault="00B75D0A" w:rsidP="00867629">
            <w:pPr>
              <w:jc w:val="center"/>
            </w:pPr>
            <w:r w:rsidRPr="00301C39"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0A" w:rsidRPr="00301C39" w:rsidRDefault="00B75D0A" w:rsidP="00867629">
            <w:pPr>
              <w:jc w:val="center"/>
            </w:pPr>
            <w:r w:rsidRPr="00301C3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0A" w:rsidRPr="00301C39" w:rsidRDefault="00B75D0A" w:rsidP="00867629">
            <w:pPr>
              <w:jc w:val="center"/>
            </w:pPr>
            <w:r w:rsidRPr="00301C39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0A" w:rsidRPr="00301C39" w:rsidRDefault="00B75D0A" w:rsidP="000652AA">
            <w:pPr>
              <w:jc w:val="center"/>
            </w:pPr>
            <w:r w:rsidRPr="00301C39">
              <w:t>290,4</w:t>
            </w:r>
          </w:p>
        </w:tc>
      </w:tr>
      <w:tr w:rsidR="00B75D0A" w:rsidRPr="00301C39" w:rsidTr="00C9360E">
        <w:trPr>
          <w:trHeight w:val="2306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0A" w:rsidRPr="00301C39" w:rsidRDefault="00B75D0A" w:rsidP="00867629">
            <w:r w:rsidRPr="00301C39">
              <w:t>Физкультурные и массовые спортивные мероприятия в рамках подпрограммы «Физкультура и спорт» муниципальной программы 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0A" w:rsidRPr="00301C39" w:rsidRDefault="00B75D0A" w:rsidP="00867629">
            <w:pPr>
              <w:jc w:val="center"/>
            </w:pPr>
            <w:r w:rsidRPr="00301C39">
              <w:t>95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D0A" w:rsidRPr="00301C39" w:rsidRDefault="00B75D0A" w:rsidP="00867629">
            <w:pPr>
              <w:jc w:val="center"/>
            </w:pPr>
            <w:r w:rsidRPr="00301C39"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D0A" w:rsidRPr="00301C39" w:rsidRDefault="00B75D0A" w:rsidP="00867629">
            <w:pPr>
              <w:jc w:val="center"/>
            </w:pPr>
            <w:r w:rsidRPr="00301C39"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0A" w:rsidRPr="00301C39" w:rsidRDefault="00B75D0A" w:rsidP="00867629">
            <w:pPr>
              <w:jc w:val="center"/>
            </w:pPr>
            <w:r w:rsidRPr="00301C39">
              <w:t>04 1 2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0A" w:rsidRPr="00301C39" w:rsidRDefault="00B75D0A" w:rsidP="00867629">
            <w:pPr>
              <w:jc w:val="center"/>
            </w:pPr>
            <w:r w:rsidRPr="00301C39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0A" w:rsidRPr="00301C39" w:rsidRDefault="00B75D0A" w:rsidP="000652AA">
            <w:pPr>
              <w:jc w:val="center"/>
            </w:pPr>
            <w:r w:rsidRPr="00301C39">
              <w:t>290,4</w:t>
            </w:r>
          </w:p>
        </w:tc>
      </w:tr>
      <w:tr w:rsidR="00B75D0A" w:rsidRPr="00301C39" w:rsidTr="00C9360E">
        <w:trPr>
          <w:trHeight w:val="36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0A" w:rsidRPr="00301C39" w:rsidRDefault="00B75D0A" w:rsidP="00867629">
            <w:pPr>
              <w:rPr>
                <w:b/>
              </w:rPr>
            </w:pPr>
            <w:r w:rsidRPr="00301C39">
              <w:rPr>
                <w:b/>
              </w:rPr>
              <w:t>ИТОГО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0A" w:rsidRPr="00301C39" w:rsidRDefault="00B75D0A" w:rsidP="00867629">
            <w:pPr>
              <w:jc w:val="center"/>
              <w:rPr>
                <w:b/>
              </w:rPr>
            </w:pPr>
            <w:r w:rsidRPr="00301C39">
              <w:rPr>
                <w:b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D0A" w:rsidRPr="00301C39" w:rsidRDefault="00B75D0A" w:rsidP="00867629">
            <w:pPr>
              <w:jc w:val="center"/>
              <w:rPr>
                <w:b/>
              </w:rPr>
            </w:pPr>
            <w:r w:rsidRPr="00301C39">
              <w:rPr>
                <w:b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D0A" w:rsidRPr="00301C39" w:rsidRDefault="00B75D0A" w:rsidP="00867629">
            <w:pPr>
              <w:jc w:val="center"/>
              <w:rPr>
                <w:b/>
              </w:rPr>
            </w:pPr>
            <w:r w:rsidRPr="00301C39">
              <w:rPr>
                <w:b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0A" w:rsidRPr="00301C39" w:rsidRDefault="00B75D0A" w:rsidP="00867629">
            <w:pPr>
              <w:jc w:val="center"/>
              <w:rPr>
                <w:b/>
              </w:rPr>
            </w:pPr>
            <w:r w:rsidRPr="00301C39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0A" w:rsidRPr="00301C39" w:rsidRDefault="00B75D0A" w:rsidP="00867629">
            <w:pPr>
              <w:jc w:val="center"/>
              <w:rPr>
                <w:b/>
              </w:rPr>
            </w:pPr>
            <w:r w:rsidRPr="00301C39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0A" w:rsidRPr="00301C39" w:rsidRDefault="00B75D0A" w:rsidP="000652AA">
            <w:pPr>
              <w:jc w:val="center"/>
              <w:rPr>
                <w:b/>
              </w:rPr>
            </w:pPr>
            <w:r>
              <w:rPr>
                <w:b/>
              </w:rPr>
              <w:t>29 409,9</w:t>
            </w:r>
            <w:r w:rsidRPr="00301C39">
              <w:rPr>
                <w:b/>
              </w:rPr>
              <w:t>»;</w:t>
            </w:r>
          </w:p>
        </w:tc>
      </w:tr>
    </w:tbl>
    <w:p w:rsidR="00215746" w:rsidRPr="007F333C" w:rsidRDefault="00215746" w:rsidP="00215746">
      <w:pPr>
        <w:widowControl w:val="0"/>
        <w:rPr>
          <w:sz w:val="28"/>
          <w:szCs w:val="28"/>
        </w:rPr>
      </w:pPr>
    </w:p>
    <w:p w:rsidR="00E148C8" w:rsidRPr="007F333C" w:rsidRDefault="00150657" w:rsidP="0052625A">
      <w:pPr>
        <w:widowControl w:val="0"/>
        <w:rPr>
          <w:sz w:val="28"/>
          <w:szCs w:val="28"/>
        </w:rPr>
      </w:pPr>
      <w:r w:rsidRPr="007F333C">
        <w:rPr>
          <w:sz w:val="28"/>
          <w:szCs w:val="28"/>
        </w:rPr>
        <w:t xml:space="preserve"> </w:t>
      </w:r>
      <w:r w:rsidR="00B75D0A">
        <w:rPr>
          <w:sz w:val="28"/>
          <w:szCs w:val="28"/>
        </w:rPr>
        <w:t>6</w:t>
      </w:r>
      <w:r w:rsidR="002F2225" w:rsidRPr="007F333C">
        <w:rPr>
          <w:sz w:val="28"/>
          <w:szCs w:val="28"/>
        </w:rPr>
        <w:t>) Приложение  12 изложить в следующей редакции:</w:t>
      </w:r>
    </w:p>
    <w:p w:rsidR="002F2225" w:rsidRPr="007F333C" w:rsidRDefault="002F2225" w:rsidP="0052625A">
      <w:pPr>
        <w:widowControl w:val="0"/>
        <w:rPr>
          <w:sz w:val="28"/>
          <w:szCs w:val="28"/>
        </w:rPr>
      </w:pPr>
    </w:p>
    <w:p w:rsidR="002F2225" w:rsidRPr="00301C39" w:rsidRDefault="00301C39" w:rsidP="002F2225">
      <w:pPr>
        <w:ind w:left="4820"/>
        <w:jc w:val="right"/>
      </w:pPr>
      <w:r w:rsidRPr="00301C39">
        <w:t xml:space="preserve">«Приложение </w:t>
      </w:r>
      <w:r w:rsidR="002F2225" w:rsidRPr="00301C39">
        <w:t>12</w:t>
      </w:r>
    </w:p>
    <w:p w:rsidR="002F2225" w:rsidRPr="00301C39" w:rsidRDefault="002F2225" w:rsidP="002F2225">
      <w:pPr>
        <w:ind w:left="5529"/>
        <w:jc w:val="both"/>
      </w:pPr>
      <w:r w:rsidRPr="00301C39">
        <w:t>к решению Собрания депутатов Гигантовского сельского поселения «О бюджете Гигантовского сельского поселения Сальского района на 2015 год и на плановый период 2016 и 2017 годов»</w:t>
      </w:r>
    </w:p>
    <w:tbl>
      <w:tblPr>
        <w:tblW w:w="9923" w:type="dxa"/>
        <w:tblInd w:w="-34" w:type="dxa"/>
        <w:tblLayout w:type="fixed"/>
        <w:tblLook w:val="04A0"/>
      </w:tblPr>
      <w:tblGrid>
        <w:gridCol w:w="5104"/>
        <w:gridCol w:w="1559"/>
        <w:gridCol w:w="709"/>
        <w:gridCol w:w="708"/>
        <w:gridCol w:w="567"/>
        <w:gridCol w:w="1276"/>
      </w:tblGrid>
      <w:tr w:rsidR="002F2225" w:rsidRPr="00301C39" w:rsidTr="00301C39">
        <w:trPr>
          <w:trHeight w:val="2235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2225" w:rsidRPr="00301C39" w:rsidRDefault="002F2225" w:rsidP="00867629">
            <w:pPr>
              <w:jc w:val="center"/>
              <w:rPr>
                <w:b/>
                <w:bCs/>
              </w:rPr>
            </w:pPr>
            <w:r w:rsidRPr="00301C39">
              <w:rPr>
                <w:b/>
                <w:bCs/>
              </w:rPr>
              <w:t>Распределение бюджетных ассигнований по целевым статьям (муниципальным программам Гигант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15 год</w:t>
            </w:r>
          </w:p>
        </w:tc>
      </w:tr>
      <w:tr w:rsidR="00301C39" w:rsidRPr="00301C39" w:rsidTr="008A4ED0">
        <w:trPr>
          <w:trHeight w:val="36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C39" w:rsidRPr="00301C39" w:rsidRDefault="00301C39" w:rsidP="00867629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C39" w:rsidRPr="00301C39" w:rsidRDefault="00301C39" w:rsidP="0086762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C39" w:rsidRPr="00301C39" w:rsidRDefault="00301C39" w:rsidP="00867629">
            <w:r w:rsidRPr="00301C3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C39" w:rsidRPr="00301C39" w:rsidRDefault="00301C39" w:rsidP="00867629">
            <w:pPr>
              <w:jc w:val="center"/>
            </w:pPr>
            <w:r w:rsidRPr="00301C39"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C39" w:rsidRPr="00301C39" w:rsidRDefault="00301C39" w:rsidP="00867629">
            <w:pPr>
              <w:jc w:val="center"/>
            </w:pPr>
            <w:r w:rsidRPr="00301C39">
              <w:t> </w:t>
            </w:r>
          </w:p>
          <w:p w:rsidR="00301C39" w:rsidRPr="00301C39" w:rsidRDefault="00301C39" w:rsidP="00301C39">
            <w:pPr>
              <w:ind w:left="-391"/>
              <w:jc w:val="center"/>
            </w:pPr>
            <w:r>
              <w:t>(т</w:t>
            </w:r>
            <w:r w:rsidRPr="00301C39">
              <w:t>ыс.</w:t>
            </w:r>
            <w:r>
              <w:t>рублей)</w:t>
            </w:r>
          </w:p>
        </w:tc>
      </w:tr>
      <w:tr w:rsidR="002F2225" w:rsidRPr="00301C39" w:rsidTr="00301C39">
        <w:trPr>
          <w:trHeight w:val="360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  <w:rPr>
                <w:b/>
                <w:bCs/>
              </w:rPr>
            </w:pPr>
            <w:r w:rsidRPr="00301C39">
              <w:rPr>
                <w:b/>
                <w:bCs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  <w:rPr>
                <w:b/>
                <w:bCs/>
              </w:rPr>
            </w:pPr>
            <w:r w:rsidRPr="00301C39">
              <w:rPr>
                <w:b/>
                <w:bCs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  <w:rPr>
                <w:b/>
                <w:bCs/>
              </w:rPr>
            </w:pPr>
            <w:r w:rsidRPr="00301C39">
              <w:rPr>
                <w:b/>
                <w:bCs/>
              </w:rPr>
              <w:t>ВР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  <w:rPr>
                <w:b/>
                <w:bCs/>
              </w:rPr>
            </w:pPr>
            <w:r w:rsidRPr="00301C39">
              <w:rPr>
                <w:b/>
                <w:bCs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  <w:rPr>
                <w:b/>
                <w:bCs/>
              </w:rPr>
            </w:pPr>
            <w:r w:rsidRPr="00301C39">
              <w:rPr>
                <w:b/>
                <w:bCs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225" w:rsidRPr="00301C39" w:rsidRDefault="002F2225" w:rsidP="00867629">
            <w:pPr>
              <w:jc w:val="center"/>
              <w:rPr>
                <w:b/>
                <w:bCs/>
              </w:rPr>
            </w:pPr>
            <w:r w:rsidRPr="00301C39">
              <w:rPr>
                <w:b/>
                <w:bCs/>
              </w:rPr>
              <w:t> </w:t>
            </w:r>
          </w:p>
        </w:tc>
      </w:tr>
      <w:tr w:rsidR="002F2225" w:rsidRPr="00301C39" w:rsidTr="00301C39">
        <w:trPr>
          <w:trHeight w:val="360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25" w:rsidRPr="00301C39" w:rsidRDefault="002F2225" w:rsidP="00867629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225" w:rsidRPr="00301C39" w:rsidRDefault="002F2225" w:rsidP="00867629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25" w:rsidRPr="00301C39" w:rsidRDefault="002F2225" w:rsidP="00867629">
            <w:pPr>
              <w:rPr>
                <w:b/>
                <w:bCs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25" w:rsidRPr="00301C39" w:rsidRDefault="002F2225" w:rsidP="00867629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F2225" w:rsidRPr="00301C39" w:rsidRDefault="002F2225" w:rsidP="00867629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225" w:rsidRPr="00301C39" w:rsidRDefault="002F2225" w:rsidP="00867629">
            <w:pPr>
              <w:jc w:val="center"/>
              <w:rPr>
                <w:b/>
                <w:bCs/>
              </w:rPr>
            </w:pPr>
            <w:r w:rsidRPr="00301C39">
              <w:rPr>
                <w:b/>
                <w:bCs/>
              </w:rPr>
              <w:t>2015 год</w:t>
            </w:r>
          </w:p>
        </w:tc>
      </w:tr>
      <w:tr w:rsidR="002F2225" w:rsidRPr="00301C39" w:rsidTr="00301C39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rPr>
                <w:b/>
                <w:bCs/>
              </w:rPr>
            </w:pPr>
            <w:r w:rsidRPr="00301C39">
              <w:rPr>
                <w:b/>
                <w:bCs/>
              </w:rPr>
              <w:t>Муниципальная программа "Доступная сре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  <w:rPr>
                <w:b/>
                <w:bCs/>
              </w:rPr>
            </w:pPr>
            <w:r w:rsidRPr="00301C39">
              <w:rPr>
                <w:b/>
                <w:bCs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  <w:rPr>
                <w:b/>
                <w:bCs/>
              </w:rPr>
            </w:pPr>
            <w:r w:rsidRPr="00301C39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  <w:rPr>
                <w:b/>
                <w:bCs/>
              </w:rPr>
            </w:pPr>
            <w:r w:rsidRPr="00301C39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  <w:rPr>
                <w:b/>
                <w:bCs/>
              </w:rPr>
            </w:pPr>
            <w:r w:rsidRPr="00301C3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  <w:rPr>
                <w:b/>
                <w:bCs/>
              </w:rPr>
            </w:pPr>
            <w:r w:rsidRPr="00301C39">
              <w:rPr>
                <w:b/>
                <w:bCs/>
              </w:rPr>
              <w:t>10,0</w:t>
            </w:r>
          </w:p>
        </w:tc>
      </w:tr>
      <w:tr w:rsidR="002F2225" w:rsidRPr="00301C39" w:rsidTr="00301C39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r w:rsidRPr="00301C39">
              <w:t>Подпрограмма "Доступная сре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01 1 2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10,0</w:t>
            </w:r>
          </w:p>
        </w:tc>
      </w:tr>
      <w:tr w:rsidR="002F2225" w:rsidRPr="00301C39" w:rsidTr="00301C39">
        <w:trPr>
          <w:trHeight w:val="124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25" w:rsidRPr="00301C39" w:rsidRDefault="002F2225" w:rsidP="00867629">
            <w:pPr>
              <w:rPr>
                <w:b/>
                <w:bCs/>
              </w:rPr>
            </w:pPr>
            <w:r w:rsidRPr="00301C39">
              <w:rPr>
                <w:b/>
                <w:bCs/>
              </w:rPr>
              <w:t>Муниципальная программа 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  <w:rPr>
                <w:b/>
                <w:bCs/>
              </w:rPr>
            </w:pPr>
            <w:r w:rsidRPr="00301C39">
              <w:rPr>
                <w:b/>
                <w:bCs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  <w:rPr>
                <w:b/>
                <w:bCs/>
              </w:rPr>
            </w:pPr>
            <w:r w:rsidRPr="00301C39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  <w:rPr>
                <w:b/>
                <w:bCs/>
              </w:rPr>
            </w:pPr>
            <w:r w:rsidRPr="00301C39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  <w:rPr>
                <w:b/>
                <w:bCs/>
              </w:rPr>
            </w:pPr>
            <w:r w:rsidRPr="00301C3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0825E9" w:rsidP="008676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345,4</w:t>
            </w:r>
          </w:p>
        </w:tc>
      </w:tr>
      <w:tr w:rsidR="002F2225" w:rsidRPr="00301C39" w:rsidTr="00301C39">
        <w:trPr>
          <w:trHeight w:val="698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2225" w:rsidRPr="00301C39" w:rsidRDefault="002F2225" w:rsidP="00867629">
            <w:r w:rsidRPr="00301C39">
              <w:t xml:space="preserve">Подпрограмма «Защита населения от чрезвычайных ситуаций» муниципальной программы  «Защита населения и территории от чрезвычайных ситуаций, обеспечение </w:t>
            </w:r>
            <w:r w:rsidRPr="00301C39">
              <w:lastRenderedPageBreak/>
              <w:t>пожарной безопасности и безопасности людей на водных объекта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lastRenderedPageBreak/>
              <w:t>02 1 2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1</w:t>
            </w:r>
            <w:r w:rsidR="000825E9">
              <w:t> 345,4</w:t>
            </w:r>
          </w:p>
        </w:tc>
      </w:tr>
      <w:tr w:rsidR="002F2225" w:rsidRPr="00301C39" w:rsidTr="00301C39">
        <w:trPr>
          <w:trHeight w:val="188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25" w:rsidRPr="00301C39" w:rsidRDefault="002F2225" w:rsidP="00867629">
            <w:r w:rsidRPr="00301C39">
              <w:lastRenderedPageBreak/>
              <w:t>Мероприятия по обеспечению защиты населения от чрезвычайных ситуаций в рамках муниципальной программы   «Защита населения и территории от чрезвычайных ситуаций, обеспечение пожарной безопасности и безопасности людей на водных объектах»(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02 1 2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67,8</w:t>
            </w:r>
          </w:p>
        </w:tc>
      </w:tr>
      <w:tr w:rsidR="002F2225" w:rsidRPr="00301C39" w:rsidTr="00301C39">
        <w:trPr>
          <w:trHeight w:val="241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25" w:rsidRPr="00301C39" w:rsidRDefault="002F2225" w:rsidP="00867629">
            <w:r w:rsidRPr="00301C39">
              <w:t>Обеспечение деятельности аварийно-спасательной службы в рамках подпрограммы «Защита населения от чрезвычайных ситуаций» муниципальной программы 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 xml:space="preserve">02 1 29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1</w:t>
            </w:r>
            <w:r w:rsidR="000825E9">
              <w:t xml:space="preserve"> </w:t>
            </w:r>
            <w:r w:rsidRPr="00301C39">
              <w:t>199,0</w:t>
            </w:r>
          </w:p>
        </w:tc>
      </w:tr>
      <w:tr w:rsidR="002F2225" w:rsidRPr="00301C39" w:rsidTr="00301C39">
        <w:trPr>
          <w:trHeight w:val="1248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2225" w:rsidRPr="00301C39" w:rsidRDefault="002F2225" w:rsidP="00867629">
            <w:r w:rsidRPr="00301C39">
              <w:t>Подпрограмма «Пожарная безопасность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02 2 29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0825E9" w:rsidP="00867629">
            <w:pPr>
              <w:jc w:val="center"/>
            </w:pPr>
            <w:r>
              <w:t>78,6</w:t>
            </w:r>
          </w:p>
        </w:tc>
      </w:tr>
      <w:tr w:rsidR="002F2225" w:rsidRPr="00301C39" w:rsidTr="00301C39">
        <w:trPr>
          <w:trHeight w:val="218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25" w:rsidRPr="00301C39" w:rsidRDefault="002F2225" w:rsidP="00867629">
            <w:r w:rsidRPr="00301C39">
              <w:t>Мероприятия по обеспечению пожарной безопасности в рамках подпрограммы «Пожарная безопасность» муниципальной программы 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02 2 2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0825E9" w:rsidP="00867629">
            <w:pPr>
              <w:jc w:val="center"/>
            </w:pPr>
            <w:r>
              <w:t>78,6</w:t>
            </w:r>
          </w:p>
        </w:tc>
      </w:tr>
      <w:tr w:rsidR="002F2225" w:rsidRPr="00301C39" w:rsidTr="00301C39">
        <w:trPr>
          <w:trHeight w:val="62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25" w:rsidRPr="00301C39" w:rsidRDefault="002F2225" w:rsidP="00867629">
            <w:pPr>
              <w:rPr>
                <w:b/>
                <w:bCs/>
              </w:rPr>
            </w:pPr>
            <w:r w:rsidRPr="00301C39">
              <w:rPr>
                <w:b/>
                <w:bCs/>
              </w:rPr>
              <w:t>Муниципальная программа  «Развитие физи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25" w:rsidRPr="00301C39" w:rsidRDefault="002F2225" w:rsidP="00867629">
            <w:pPr>
              <w:jc w:val="center"/>
              <w:rPr>
                <w:b/>
                <w:bCs/>
              </w:rPr>
            </w:pPr>
          </w:p>
          <w:p w:rsidR="002F2225" w:rsidRPr="00301C39" w:rsidRDefault="002F2225" w:rsidP="00867629">
            <w:pPr>
              <w:jc w:val="center"/>
              <w:rPr>
                <w:b/>
                <w:bCs/>
              </w:rPr>
            </w:pPr>
            <w:r w:rsidRPr="00301C39">
              <w:rPr>
                <w:b/>
                <w:bCs/>
              </w:rPr>
              <w:t>0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25" w:rsidRPr="00301C39" w:rsidRDefault="002F2225" w:rsidP="00867629">
            <w:pPr>
              <w:jc w:val="center"/>
              <w:rPr>
                <w:b/>
                <w:bCs/>
              </w:rPr>
            </w:pPr>
            <w:r w:rsidRPr="00301C39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  <w:rPr>
                <w:b/>
                <w:bCs/>
              </w:rPr>
            </w:pPr>
            <w:r w:rsidRPr="00301C39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  <w:rPr>
                <w:b/>
                <w:bCs/>
              </w:rPr>
            </w:pPr>
            <w:r w:rsidRPr="00301C3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225" w:rsidRPr="00301C39" w:rsidRDefault="002F2225" w:rsidP="00867629">
            <w:pPr>
              <w:jc w:val="center"/>
              <w:rPr>
                <w:b/>
                <w:bCs/>
              </w:rPr>
            </w:pPr>
          </w:p>
          <w:p w:rsidR="002F2225" w:rsidRPr="00301C39" w:rsidRDefault="00657698" w:rsidP="00867629">
            <w:pPr>
              <w:jc w:val="center"/>
              <w:rPr>
                <w:b/>
                <w:bCs/>
              </w:rPr>
            </w:pPr>
            <w:r w:rsidRPr="00301C39">
              <w:rPr>
                <w:b/>
                <w:bCs/>
              </w:rPr>
              <w:t>290,4</w:t>
            </w:r>
          </w:p>
        </w:tc>
      </w:tr>
      <w:tr w:rsidR="002F2225" w:rsidRPr="00301C39" w:rsidTr="00301C39">
        <w:trPr>
          <w:trHeight w:val="62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25" w:rsidRPr="00301C39" w:rsidRDefault="002F2225" w:rsidP="00867629">
            <w:r w:rsidRPr="00301C39">
              <w:t>Подпрограмма «Физкультура и спорт» муниципальной программы  «Развитие физи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03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225" w:rsidRPr="00301C39" w:rsidRDefault="00657698" w:rsidP="00867629">
            <w:pPr>
              <w:jc w:val="center"/>
            </w:pPr>
            <w:r w:rsidRPr="00301C39">
              <w:t>290,4</w:t>
            </w:r>
          </w:p>
        </w:tc>
      </w:tr>
      <w:tr w:rsidR="002F2225" w:rsidRPr="00301C39" w:rsidTr="00301C39">
        <w:trPr>
          <w:trHeight w:val="15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25" w:rsidRPr="00301C39" w:rsidRDefault="002F2225" w:rsidP="00867629">
            <w:r w:rsidRPr="00301C39">
              <w:t>Физкультурные и массовые спортивные мероприятия в рамках подпрограммы «Физкультура и спорт» муниципальной программы  «Развитие физической культуры и спорта» (Иные закупки товаров, работ и услуг для обеспечения государственных (муниципальных)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03 1 2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25" w:rsidRPr="00301C39" w:rsidRDefault="002F2225" w:rsidP="00867629">
            <w:pPr>
              <w:jc w:val="right"/>
            </w:pPr>
            <w:r w:rsidRPr="00301C39"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657698" w:rsidP="00867629">
            <w:pPr>
              <w:jc w:val="center"/>
            </w:pPr>
            <w:r w:rsidRPr="00301C39">
              <w:t>290,4</w:t>
            </w:r>
          </w:p>
        </w:tc>
      </w:tr>
      <w:tr w:rsidR="002F2225" w:rsidRPr="00301C39" w:rsidTr="00301C39">
        <w:trPr>
          <w:trHeight w:val="62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25" w:rsidRPr="00301C39" w:rsidRDefault="002F2225" w:rsidP="00867629">
            <w:pPr>
              <w:rPr>
                <w:b/>
                <w:bCs/>
              </w:rPr>
            </w:pPr>
            <w:r w:rsidRPr="00301C39">
              <w:rPr>
                <w:b/>
                <w:bCs/>
              </w:rPr>
              <w:t>Муниципальная программа "Развитие транспортной систем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25" w:rsidRPr="00301C39" w:rsidRDefault="002F2225" w:rsidP="00867629">
            <w:pPr>
              <w:jc w:val="center"/>
              <w:rPr>
                <w:b/>
                <w:bCs/>
              </w:rPr>
            </w:pPr>
            <w:r w:rsidRPr="00301C39">
              <w:rPr>
                <w:b/>
                <w:bCs/>
              </w:rPr>
              <w:t>0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25" w:rsidRPr="00301C39" w:rsidRDefault="002F2225" w:rsidP="00867629">
            <w:pPr>
              <w:rPr>
                <w:b/>
                <w:bCs/>
              </w:rPr>
            </w:pPr>
            <w:r w:rsidRPr="00301C39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  <w:rPr>
                <w:b/>
                <w:bCs/>
              </w:rPr>
            </w:pPr>
            <w:r w:rsidRPr="00301C39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  <w:rPr>
                <w:b/>
                <w:bCs/>
              </w:rPr>
            </w:pPr>
            <w:r w:rsidRPr="00301C3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B75D0A" w:rsidP="008676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031,8</w:t>
            </w:r>
          </w:p>
        </w:tc>
      </w:tr>
      <w:tr w:rsidR="002F2225" w:rsidRPr="00301C39" w:rsidTr="00301C39">
        <w:trPr>
          <w:trHeight w:val="77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25" w:rsidRPr="00301C39" w:rsidRDefault="002F2225" w:rsidP="00867629">
            <w:r w:rsidRPr="00301C39">
              <w:t>Подпрограмма "Развитие транспортной инфраструктуры" муниципальной программы "Развитие транспортной систем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04 1 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25" w:rsidRPr="00301C39" w:rsidRDefault="002F2225" w:rsidP="00867629">
            <w:r w:rsidRPr="00301C3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1</w:t>
            </w:r>
            <w:r w:rsidR="00B75D0A">
              <w:t> 896,8</w:t>
            </w:r>
          </w:p>
        </w:tc>
      </w:tr>
      <w:tr w:rsidR="002F2225" w:rsidRPr="00301C39" w:rsidTr="00301C39">
        <w:trPr>
          <w:trHeight w:val="218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25" w:rsidRPr="00301C39" w:rsidRDefault="002F2225" w:rsidP="00867629">
            <w:r w:rsidRPr="00301C39">
              <w:lastRenderedPageBreak/>
              <w:t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» муниципальной программы 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04 1 2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25" w:rsidRPr="00301C39" w:rsidRDefault="002F2225" w:rsidP="00867629">
            <w:r w:rsidRPr="00301C39"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B75D0A" w:rsidP="00867629">
            <w:pPr>
              <w:jc w:val="center"/>
            </w:pPr>
            <w:r>
              <w:t>1 078,2</w:t>
            </w:r>
          </w:p>
        </w:tc>
      </w:tr>
      <w:tr w:rsidR="002F2225" w:rsidRPr="00301C39" w:rsidTr="00301C39">
        <w:trPr>
          <w:trHeight w:val="112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25" w:rsidRPr="00301C39" w:rsidRDefault="002F2225" w:rsidP="00867629">
            <w:r w:rsidRPr="00301C39">
              <w:t>Мероприятия по софинансированию расходов на ремонт и содержание автомобильных дорог общего пользования местного значения в рамках подпрограммы "Развитие транспортной инфраструктуры" муниципальной программы  "Развитие транспортной системы"(Иные закупки товаров, работ и услуг для обеспечения государственных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04 1 29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65,5</w:t>
            </w:r>
          </w:p>
        </w:tc>
      </w:tr>
      <w:tr w:rsidR="002F2225" w:rsidRPr="00301C39" w:rsidTr="00301C39">
        <w:trPr>
          <w:trHeight w:val="4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25" w:rsidRPr="00301C39" w:rsidRDefault="002F2225" w:rsidP="00867629">
            <w:r w:rsidRPr="00301C39">
              <w:t>Иные межбюджетные трансферты на ремонт и 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» муниципальной программы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25" w:rsidRPr="00301C39" w:rsidRDefault="004566A6" w:rsidP="00867629">
            <w:pPr>
              <w:jc w:val="center"/>
            </w:pPr>
            <w:r>
              <w:t>04</w:t>
            </w:r>
            <w:r w:rsidR="002F2225" w:rsidRPr="00301C39">
              <w:t xml:space="preserve"> 1 7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753,1</w:t>
            </w:r>
          </w:p>
        </w:tc>
      </w:tr>
      <w:tr w:rsidR="002F2225" w:rsidRPr="00301C39" w:rsidTr="00301C39">
        <w:trPr>
          <w:trHeight w:val="93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25" w:rsidRPr="00301C39" w:rsidRDefault="002F2225" w:rsidP="00867629">
            <w:r w:rsidRPr="00301C39">
              <w:t>Подпрограмма «Повышение безопасности дорожного движения » муниципальной программы  «Развитие транспортной систем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04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B75D0A" w:rsidP="00867629">
            <w:pPr>
              <w:jc w:val="center"/>
            </w:pPr>
            <w:r>
              <w:t>135</w:t>
            </w:r>
            <w:r w:rsidR="002F2225" w:rsidRPr="00301C39">
              <w:t>,0</w:t>
            </w:r>
          </w:p>
        </w:tc>
      </w:tr>
      <w:tr w:rsidR="002F2225" w:rsidRPr="00301C39" w:rsidTr="00301C39">
        <w:trPr>
          <w:trHeight w:val="22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25" w:rsidRPr="00301C39" w:rsidRDefault="002F2225" w:rsidP="00867629">
            <w:r w:rsidRPr="00301C39">
              <w:t>Мероприятия по обеспечению безопасности дорожного движения в рамках подпрограммы «Повышение безопасности дорожного движения » муниципальной программы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25" w:rsidRPr="00301C39" w:rsidRDefault="002F2225" w:rsidP="00867629">
            <w:r w:rsidRPr="00301C39">
              <w:t>04 2 2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25" w:rsidRPr="00301C39" w:rsidRDefault="002F2225" w:rsidP="00867629">
            <w:pPr>
              <w:jc w:val="right"/>
            </w:pPr>
            <w:r w:rsidRPr="00301C39"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right"/>
            </w:pPr>
            <w:r w:rsidRPr="00301C3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right"/>
            </w:pPr>
            <w:r w:rsidRPr="00301C3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B75D0A" w:rsidP="00867629">
            <w:pPr>
              <w:jc w:val="center"/>
            </w:pPr>
            <w:r>
              <w:t>135</w:t>
            </w:r>
            <w:r w:rsidR="002F2225" w:rsidRPr="00301C39">
              <w:t>,0</w:t>
            </w:r>
          </w:p>
        </w:tc>
      </w:tr>
      <w:tr w:rsidR="002F2225" w:rsidRPr="00301C39" w:rsidTr="00301C39">
        <w:trPr>
          <w:trHeight w:val="62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25" w:rsidRPr="00301C39" w:rsidRDefault="002F2225" w:rsidP="00867629">
            <w:pPr>
              <w:rPr>
                <w:b/>
                <w:bCs/>
              </w:rPr>
            </w:pPr>
            <w:r w:rsidRPr="00301C39">
              <w:rPr>
                <w:b/>
                <w:bCs/>
              </w:rPr>
              <w:t>Муниципальная программа "Энергоэффективность и развитие энергет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25" w:rsidRPr="00301C39" w:rsidRDefault="002F2225" w:rsidP="00867629">
            <w:pPr>
              <w:jc w:val="center"/>
              <w:rPr>
                <w:b/>
                <w:bCs/>
              </w:rPr>
            </w:pPr>
            <w:r w:rsidRPr="00301C39">
              <w:rPr>
                <w:b/>
                <w:bCs/>
              </w:rPr>
              <w:t>0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25" w:rsidRPr="00301C39" w:rsidRDefault="002F2225" w:rsidP="00867629">
            <w:pPr>
              <w:rPr>
                <w:b/>
                <w:bCs/>
              </w:rPr>
            </w:pPr>
            <w:r w:rsidRPr="00301C39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  <w:rPr>
                <w:b/>
                <w:bCs/>
              </w:rPr>
            </w:pPr>
            <w:r w:rsidRPr="00301C39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  <w:rPr>
                <w:b/>
                <w:bCs/>
              </w:rPr>
            </w:pPr>
            <w:r w:rsidRPr="00301C3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  <w:rPr>
                <w:b/>
                <w:bCs/>
              </w:rPr>
            </w:pPr>
            <w:r w:rsidRPr="00301C39">
              <w:rPr>
                <w:b/>
                <w:bCs/>
              </w:rPr>
              <w:t>50,0</w:t>
            </w:r>
          </w:p>
        </w:tc>
      </w:tr>
      <w:tr w:rsidR="002F2225" w:rsidRPr="00301C39" w:rsidTr="00301C39">
        <w:trPr>
          <w:trHeight w:val="93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25" w:rsidRPr="00301C39" w:rsidRDefault="002F2225" w:rsidP="00867629">
            <w:r w:rsidRPr="00301C39">
              <w:t xml:space="preserve">Подпрограмма «Энергосбережение и повышение энергетической эффективности» муниципальной программы «Энергоэффективность и развитие энергетик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05 0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50,0</w:t>
            </w:r>
          </w:p>
        </w:tc>
      </w:tr>
      <w:tr w:rsidR="002F2225" w:rsidRPr="00301C39" w:rsidTr="00301C39">
        <w:trPr>
          <w:trHeight w:val="124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25" w:rsidRPr="00301C39" w:rsidRDefault="002F2225" w:rsidP="00867629">
            <w:r w:rsidRPr="00301C39">
              <w:t>Расходы на мероприятия по энергосбережению в рамках подпрограммы "Энергосбережение и повышение энергетической эффективности" муниципальной программы "Энергоэффективность и развитие энергет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05 01 2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50,0</w:t>
            </w:r>
          </w:p>
        </w:tc>
      </w:tr>
      <w:tr w:rsidR="002F2225" w:rsidRPr="00301C39" w:rsidTr="00301C39">
        <w:trPr>
          <w:trHeight w:val="7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25" w:rsidRPr="00301C39" w:rsidRDefault="002F2225" w:rsidP="00867629">
            <w:pPr>
              <w:rPr>
                <w:b/>
                <w:bCs/>
              </w:rPr>
            </w:pPr>
            <w:r w:rsidRPr="00301C39">
              <w:rPr>
                <w:b/>
                <w:bCs/>
              </w:rPr>
              <w:lastRenderedPageBreak/>
              <w:t>Муниципальная программа  «Обеспечение качественными жилищно-коммунальными услугами населения 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225" w:rsidRPr="00301C39" w:rsidRDefault="002F2225" w:rsidP="00867629">
            <w:pPr>
              <w:jc w:val="center"/>
              <w:rPr>
                <w:b/>
                <w:bCs/>
              </w:rPr>
            </w:pPr>
          </w:p>
          <w:p w:rsidR="002F2225" w:rsidRPr="00301C39" w:rsidRDefault="002F2225" w:rsidP="00867629">
            <w:pPr>
              <w:jc w:val="center"/>
              <w:rPr>
                <w:b/>
                <w:bCs/>
              </w:rPr>
            </w:pPr>
          </w:p>
          <w:p w:rsidR="002F2225" w:rsidRPr="00301C39" w:rsidRDefault="002F2225" w:rsidP="00867629">
            <w:pPr>
              <w:jc w:val="center"/>
              <w:rPr>
                <w:b/>
                <w:bCs/>
              </w:rPr>
            </w:pPr>
            <w:r w:rsidRPr="00301C39">
              <w:rPr>
                <w:b/>
                <w:bCs/>
              </w:rPr>
              <w:t>06 0 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225" w:rsidRPr="00301C39" w:rsidRDefault="002F2225" w:rsidP="00867629">
            <w:pPr>
              <w:jc w:val="center"/>
              <w:rPr>
                <w:b/>
                <w:bCs/>
              </w:rPr>
            </w:pPr>
            <w:r w:rsidRPr="00301C39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  <w:rPr>
                <w:b/>
                <w:bCs/>
              </w:rPr>
            </w:pPr>
            <w:r w:rsidRPr="00301C39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  <w:rPr>
                <w:b/>
                <w:bCs/>
              </w:rPr>
            </w:pPr>
            <w:r w:rsidRPr="00301C3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0825E9" w:rsidP="008676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4850DA">
              <w:rPr>
                <w:b/>
                <w:bCs/>
              </w:rPr>
              <w:t> 982,2</w:t>
            </w:r>
          </w:p>
        </w:tc>
      </w:tr>
      <w:tr w:rsidR="002F2225" w:rsidRPr="00301C39" w:rsidTr="00301C39">
        <w:trPr>
          <w:trHeight w:val="93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25" w:rsidRPr="00301C39" w:rsidRDefault="002F2225" w:rsidP="00867629">
            <w:r w:rsidRPr="00301C39">
              <w:t xml:space="preserve">Подпрограмма «Развитие жилищного хозяйства»  муниципальной программы «Обеспечение качественными жилищно-коммунальными услугами населения 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right"/>
            </w:pPr>
            <w:r w:rsidRPr="00301C39">
              <w:t>06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0825E9" w:rsidP="00867629">
            <w:pPr>
              <w:jc w:val="center"/>
            </w:pPr>
            <w:r>
              <w:t>5</w:t>
            </w:r>
            <w:r w:rsidR="00B75D0A">
              <w:t>1,1</w:t>
            </w:r>
          </w:p>
        </w:tc>
      </w:tr>
      <w:tr w:rsidR="002F2225" w:rsidRPr="00301C39" w:rsidTr="00301C39">
        <w:trPr>
          <w:trHeight w:val="124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25" w:rsidRPr="00301C39" w:rsidRDefault="002F2225" w:rsidP="00867629">
            <w:r w:rsidRPr="00301C39">
              <w:t>Мероприятия в области жилищного хозяйства в рамках подпрограммы "Развитие жилищного хозяйства " муниципальной программы "Обеспечение качественными жилищно-коммунальными услугами насел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06 1 2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0825E9" w:rsidP="00867629">
            <w:pPr>
              <w:jc w:val="center"/>
            </w:pPr>
            <w:r>
              <w:t>5</w:t>
            </w:r>
            <w:r w:rsidR="00B75D0A">
              <w:t>1,1</w:t>
            </w:r>
          </w:p>
        </w:tc>
      </w:tr>
      <w:tr w:rsidR="002F2225" w:rsidRPr="00301C39" w:rsidTr="00301C39">
        <w:trPr>
          <w:trHeight w:val="93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25" w:rsidRPr="00301C39" w:rsidRDefault="002F2225" w:rsidP="00867629">
            <w:r w:rsidRPr="00301C39">
              <w:t xml:space="preserve">Подпрограмма «Благоустройство территории поселения»  муниципальной программы «Обеспечение качественными жилищно-коммунальными услугами населения 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06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0825E9" w:rsidP="00867629">
            <w:pPr>
              <w:jc w:val="center"/>
            </w:pPr>
            <w:r>
              <w:t>5</w:t>
            </w:r>
            <w:r w:rsidR="00B75D0A">
              <w:t> 306,6</w:t>
            </w:r>
          </w:p>
        </w:tc>
      </w:tr>
      <w:tr w:rsidR="002F2225" w:rsidRPr="00301C39" w:rsidTr="00C15BA5">
        <w:trPr>
          <w:trHeight w:val="55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25" w:rsidRPr="00301C39" w:rsidRDefault="002F2225" w:rsidP="00867629">
            <w:r w:rsidRPr="00301C39"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муниципальной программы  «Обеспечение качественными жилищно-коммунальными услугами населения 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06 2 2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0825E9" w:rsidP="00867629">
            <w:pPr>
              <w:jc w:val="center"/>
            </w:pPr>
            <w:r>
              <w:t>3 082,4</w:t>
            </w:r>
          </w:p>
        </w:tc>
      </w:tr>
      <w:tr w:rsidR="002F2225" w:rsidRPr="00301C39" w:rsidTr="00301C39">
        <w:trPr>
          <w:trHeight w:val="218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25" w:rsidRPr="00301C39" w:rsidRDefault="002F2225" w:rsidP="00867629">
            <w:r w:rsidRPr="00301C39">
              <w:t>Расходы на  прочие мероприятия по благоустройству в рамках подпрограммы «Благоустройство территории поселения» муниципальной программы «Обеспечение качественными жилищно-коммунальными услугами населения 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06 2 2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B75D0A" w:rsidP="00867629">
            <w:pPr>
              <w:jc w:val="center"/>
            </w:pPr>
            <w:r>
              <w:t>2 224,2</w:t>
            </w:r>
          </w:p>
        </w:tc>
      </w:tr>
      <w:tr w:rsidR="009E518A" w:rsidRPr="00301C39" w:rsidTr="004850DA">
        <w:trPr>
          <w:trHeight w:val="176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8A" w:rsidRPr="00301C39" w:rsidRDefault="004850DA" w:rsidP="00867629">
            <w:r>
              <w:t>Подпрограмма «Коммунальное хозяйство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8A" w:rsidRPr="00301C39" w:rsidRDefault="009E518A" w:rsidP="00867629">
            <w:pPr>
              <w:jc w:val="center"/>
            </w:pPr>
            <w:r>
              <w:t>06 3</w:t>
            </w:r>
            <w:r w:rsidR="004850DA">
              <w:t xml:space="preserve">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8A" w:rsidRPr="00301C39" w:rsidRDefault="009E518A" w:rsidP="00867629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8A" w:rsidRPr="00301C39" w:rsidRDefault="009E518A" w:rsidP="0086762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8A" w:rsidRPr="00301C39" w:rsidRDefault="009E518A" w:rsidP="0086762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8A" w:rsidRDefault="004850DA" w:rsidP="00867629">
            <w:pPr>
              <w:jc w:val="center"/>
            </w:pPr>
            <w:r>
              <w:t>624,5</w:t>
            </w:r>
          </w:p>
        </w:tc>
      </w:tr>
      <w:tr w:rsidR="004850DA" w:rsidRPr="00301C39" w:rsidTr="004850DA">
        <w:trPr>
          <w:trHeight w:val="176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DA" w:rsidRPr="00301C39" w:rsidRDefault="004850DA" w:rsidP="00091FE5">
            <w:r>
              <w:t>Софинансирование расходов на разработку проектно-сметной документации на строительство, реконструкцию и капитальный ремонт объектов водопроводно-канализационного хозяйства в рамках подпрограммы «Коммунальное хозяйство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0DA" w:rsidRDefault="004850DA" w:rsidP="00867629">
            <w:pPr>
              <w:jc w:val="center"/>
            </w:pPr>
            <w:r>
              <w:t>06 3 2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0DA" w:rsidRPr="00301C39" w:rsidRDefault="004850DA" w:rsidP="00867629">
            <w:pPr>
              <w:jc w:val="center"/>
            </w:pPr>
            <w: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0DA" w:rsidRPr="00301C39" w:rsidRDefault="004850DA" w:rsidP="00867629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0DA" w:rsidRPr="00301C39" w:rsidRDefault="004850DA" w:rsidP="00867629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0DA" w:rsidRDefault="004850DA" w:rsidP="00867629">
            <w:pPr>
              <w:jc w:val="center"/>
            </w:pPr>
            <w:r>
              <w:t>50,0</w:t>
            </w:r>
          </w:p>
        </w:tc>
      </w:tr>
      <w:tr w:rsidR="004850DA" w:rsidRPr="00301C39" w:rsidTr="004850DA">
        <w:trPr>
          <w:trHeight w:val="176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DA" w:rsidRDefault="004850DA" w:rsidP="00091FE5">
            <w:r>
              <w:lastRenderedPageBreak/>
              <w:t>Иные межбюджетные трансферты на разработку проектно-сметной документации на строительство, реконструкцию и капитальный ремонт объектов водопроводно-канализацион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0DA" w:rsidRDefault="004850DA" w:rsidP="00867629">
            <w:pPr>
              <w:jc w:val="center"/>
            </w:pPr>
            <w:r>
              <w:t>06 3 7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0DA" w:rsidRDefault="004850DA" w:rsidP="00867629">
            <w:pPr>
              <w:jc w:val="center"/>
            </w:pPr>
            <w: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0DA" w:rsidRDefault="004850DA" w:rsidP="00867629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0DA" w:rsidRDefault="004850DA" w:rsidP="00867629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0DA" w:rsidRDefault="004850DA" w:rsidP="00867629">
            <w:pPr>
              <w:jc w:val="center"/>
            </w:pPr>
            <w:r>
              <w:t>574,5</w:t>
            </w:r>
          </w:p>
        </w:tc>
      </w:tr>
      <w:tr w:rsidR="002F2225" w:rsidRPr="00301C39" w:rsidTr="00301C39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25" w:rsidRPr="00301C39" w:rsidRDefault="002F2225" w:rsidP="00867629">
            <w:pPr>
              <w:rPr>
                <w:b/>
                <w:bCs/>
              </w:rPr>
            </w:pPr>
            <w:r w:rsidRPr="00301C39">
              <w:rPr>
                <w:b/>
                <w:bCs/>
              </w:rPr>
              <w:t>Муниципальная программа "Развитие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  <w:rPr>
                <w:b/>
                <w:bCs/>
              </w:rPr>
            </w:pPr>
            <w:r w:rsidRPr="00301C39">
              <w:rPr>
                <w:b/>
                <w:bCs/>
              </w:rPr>
              <w:t>0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  <w:rPr>
                <w:b/>
                <w:bCs/>
              </w:rPr>
            </w:pPr>
            <w:r w:rsidRPr="00301C39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  <w:rPr>
                <w:b/>
                <w:bCs/>
              </w:rPr>
            </w:pPr>
            <w:r w:rsidRPr="00301C39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  <w:rPr>
                <w:b/>
                <w:bCs/>
              </w:rPr>
            </w:pPr>
            <w:r w:rsidRPr="00301C3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0825E9" w:rsidP="008676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826,5</w:t>
            </w:r>
          </w:p>
        </w:tc>
      </w:tr>
      <w:tr w:rsidR="002F2225" w:rsidRPr="00301C39" w:rsidTr="00301C39">
        <w:trPr>
          <w:trHeight w:val="62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25" w:rsidRPr="00301C39" w:rsidRDefault="002F2225" w:rsidP="00867629">
            <w:r w:rsidRPr="00301C39">
              <w:t xml:space="preserve">Подпрограмма «Развитие культуры» муниципальной программы «Развитие культур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E9" w:rsidRDefault="000825E9" w:rsidP="00867629">
            <w:pPr>
              <w:jc w:val="center"/>
            </w:pPr>
          </w:p>
          <w:p w:rsidR="002F2225" w:rsidRPr="00301C39" w:rsidRDefault="002F2225" w:rsidP="00867629">
            <w:pPr>
              <w:jc w:val="center"/>
            </w:pPr>
            <w:r w:rsidRPr="00301C39">
              <w:t>07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0825E9" w:rsidP="00867629">
            <w:pPr>
              <w:jc w:val="center"/>
            </w:pPr>
            <w:r>
              <w:t>9 826,5</w:t>
            </w:r>
          </w:p>
        </w:tc>
      </w:tr>
      <w:tr w:rsidR="002F2225" w:rsidRPr="00301C39" w:rsidTr="00301C39">
        <w:trPr>
          <w:trHeight w:val="14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25" w:rsidRPr="00301C39" w:rsidRDefault="002F2225" w:rsidP="00867629">
            <w:r w:rsidRPr="00301C39">
              <w:t>Расходы на обеспечение деятельности (оказание услуг) муниципальных учреждений Гигантовского сельского поселения в рамках подпрограммы «Развитие культуры» муниципальной программы Гигантовского  сельского поселения «Развитие культуры » (Субсидии бюджетным учрежден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07 1 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0825E9" w:rsidP="00867629">
            <w:pPr>
              <w:jc w:val="center"/>
            </w:pPr>
            <w:r>
              <w:t>9 826,5</w:t>
            </w:r>
          </w:p>
        </w:tc>
      </w:tr>
      <w:tr w:rsidR="002F2225" w:rsidRPr="00301C39" w:rsidTr="00301C39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25" w:rsidRPr="00301C39" w:rsidRDefault="002F2225" w:rsidP="00867629">
            <w:pPr>
              <w:rPr>
                <w:b/>
                <w:bCs/>
              </w:rPr>
            </w:pPr>
            <w:r w:rsidRPr="00301C39">
              <w:rPr>
                <w:b/>
                <w:bCs/>
              </w:rPr>
              <w:t>Муниципальная программа "Муниципальная полити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  <w:rPr>
                <w:b/>
                <w:bCs/>
              </w:rPr>
            </w:pPr>
            <w:r w:rsidRPr="00301C39">
              <w:rPr>
                <w:b/>
                <w:bCs/>
              </w:rPr>
              <w:t>0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  <w:rPr>
                <w:b/>
                <w:bCs/>
              </w:rPr>
            </w:pPr>
            <w:r w:rsidRPr="00301C39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  <w:rPr>
                <w:b/>
                <w:bCs/>
              </w:rPr>
            </w:pPr>
            <w:r w:rsidRPr="00301C39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  <w:rPr>
                <w:b/>
                <w:bCs/>
              </w:rPr>
            </w:pPr>
            <w:r w:rsidRPr="00301C3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  <w:rPr>
                <w:b/>
                <w:bCs/>
              </w:rPr>
            </w:pPr>
            <w:r w:rsidRPr="00301C39">
              <w:rPr>
                <w:b/>
                <w:bCs/>
              </w:rPr>
              <w:t>20,0</w:t>
            </w:r>
          </w:p>
        </w:tc>
      </w:tr>
      <w:tr w:rsidR="002F2225" w:rsidRPr="00301C39" w:rsidTr="00301C39">
        <w:trPr>
          <w:trHeight w:val="9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25" w:rsidRPr="00301C39" w:rsidRDefault="002F2225" w:rsidP="00867629">
            <w:r w:rsidRPr="00301C39">
              <w:t>Подпрограмма "Муниципальное управление" муниципальной программы "Муниципальная полити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08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20,0</w:t>
            </w:r>
          </w:p>
        </w:tc>
      </w:tr>
      <w:tr w:rsidR="002F2225" w:rsidRPr="00301C39" w:rsidTr="00301C39">
        <w:trPr>
          <w:trHeight w:val="197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25" w:rsidRPr="00301C39" w:rsidRDefault="002F2225" w:rsidP="00867629">
            <w:r w:rsidRPr="00301C39">
              <w:t>Расходы на повышение квалификации муниципальных служащих в рамках подпрограммы «Муниципальное управление» муниципальной программы «Муниципальная политик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08 1 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20,0</w:t>
            </w:r>
          </w:p>
        </w:tc>
      </w:tr>
      <w:tr w:rsidR="002F2225" w:rsidRPr="00301C39" w:rsidTr="00301C39">
        <w:trPr>
          <w:trHeight w:val="106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25" w:rsidRPr="00301C39" w:rsidRDefault="002F2225" w:rsidP="00867629">
            <w:pPr>
              <w:rPr>
                <w:b/>
                <w:bCs/>
              </w:rPr>
            </w:pPr>
            <w:r w:rsidRPr="00301C39">
              <w:rPr>
                <w:b/>
                <w:bCs/>
              </w:rPr>
              <w:t>Муниципальная программа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  <w:rPr>
                <w:b/>
                <w:bCs/>
              </w:rPr>
            </w:pPr>
            <w:r w:rsidRPr="00301C39">
              <w:rPr>
                <w:b/>
                <w:bCs/>
              </w:rPr>
              <w:t>0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  <w:rPr>
                <w:b/>
                <w:bCs/>
              </w:rPr>
            </w:pPr>
            <w:r w:rsidRPr="00301C39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  <w:rPr>
                <w:b/>
                <w:bCs/>
              </w:rPr>
            </w:pPr>
            <w:r w:rsidRPr="00301C39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  <w:rPr>
                <w:b/>
                <w:bCs/>
              </w:rPr>
            </w:pPr>
            <w:r w:rsidRPr="00301C3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  <w:rPr>
                <w:b/>
                <w:bCs/>
              </w:rPr>
            </w:pPr>
            <w:r w:rsidRPr="00301C39">
              <w:rPr>
                <w:b/>
                <w:bCs/>
              </w:rPr>
              <w:t>20,0</w:t>
            </w:r>
          </w:p>
        </w:tc>
      </w:tr>
      <w:tr w:rsidR="002F2225" w:rsidRPr="00301C39" w:rsidTr="00301C39">
        <w:trPr>
          <w:trHeight w:val="159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25" w:rsidRPr="00301C39" w:rsidRDefault="002F2225" w:rsidP="00867629">
            <w:r w:rsidRPr="00301C39">
              <w:t>Подпрограмма «Нормативно-методическое обеспечение и организация бюджетного процесса» муниципальной программы 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09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25" w:rsidRPr="00301C39" w:rsidRDefault="002F2225" w:rsidP="00867629">
            <w:pPr>
              <w:jc w:val="center"/>
              <w:rPr>
                <w:b/>
                <w:bCs/>
              </w:rPr>
            </w:pPr>
            <w:r w:rsidRPr="00301C39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  <w:rPr>
                <w:b/>
                <w:bCs/>
              </w:rPr>
            </w:pPr>
            <w:r w:rsidRPr="00301C39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  <w:rPr>
                <w:b/>
                <w:bCs/>
              </w:rPr>
            </w:pPr>
            <w:r w:rsidRPr="00301C3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20,0</w:t>
            </w:r>
          </w:p>
        </w:tc>
      </w:tr>
      <w:tr w:rsidR="002F2225" w:rsidRPr="00301C39" w:rsidTr="00301C39">
        <w:trPr>
          <w:trHeight w:val="216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25" w:rsidRPr="00301C39" w:rsidRDefault="002F2225" w:rsidP="00867629">
            <w:r w:rsidRPr="00301C39"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09 2 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20,0</w:t>
            </w:r>
          </w:p>
        </w:tc>
      </w:tr>
      <w:tr w:rsidR="002F2225" w:rsidRPr="00301C39" w:rsidTr="00301C39">
        <w:trPr>
          <w:trHeight w:val="93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25" w:rsidRPr="00301C39" w:rsidRDefault="002F2225" w:rsidP="00867629">
            <w:pPr>
              <w:rPr>
                <w:b/>
                <w:bCs/>
              </w:rPr>
            </w:pPr>
            <w:r w:rsidRPr="00301C39">
              <w:rPr>
                <w:b/>
                <w:bCs/>
              </w:rPr>
              <w:lastRenderedPageBreak/>
              <w:t>Муниципальная программа "Обеспечение общественного правопорядка и противодействие преступ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  <w:rPr>
                <w:b/>
                <w:bCs/>
              </w:rPr>
            </w:pPr>
            <w:r w:rsidRPr="00301C39">
              <w:rPr>
                <w:b/>
                <w:bCs/>
              </w:rPr>
              <w:t>1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  <w:rPr>
                <w:b/>
                <w:bCs/>
              </w:rPr>
            </w:pPr>
            <w:r w:rsidRPr="00301C39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  <w:rPr>
                <w:b/>
                <w:bCs/>
              </w:rPr>
            </w:pPr>
            <w:r w:rsidRPr="00301C39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  <w:rPr>
                <w:b/>
                <w:bCs/>
              </w:rPr>
            </w:pPr>
            <w:r w:rsidRPr="00301C3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9E518A" w:rsidP="008676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2F2225" w:rsidRPr="00301C39">
              <w:rPr>
                <w:b/>
                <w:bCs/>
              </w:rPr>
              <w:t>0,0</w:t>
            </w:r>
          </w:p>
        </w:tc>
      </w:tr>
      <w:tr w:rsidR="002F2225" w:rsidRPr="00301C39" w:rsidTr="00301C39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25" w:rsidRPr="00301C39" w:rsidRDefault="002F2225" w:rsidP="00867629">
            <w:r w:rsidRPr="00301C39">
              <w:t>Подпрограмма " Противодействие преступ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10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9E518A" w:rsidP="00867629">
            <w:pPr>
              <w:jc w:val="center"/>
            </w:pPr>
            <w:r>
              <w:t>30</w:t>
            </w:r>
            <w:r w:rsidR="002F2225" w:rsidRPr="00301C39">
              <w:t>0,0</w:t>
            </w:r>
          </w:p>
        </w:tc>
      </w:tr>
      <w:tr w:rsidR="002F2225" w:rsidRPr="00301C39" w:rsidTr="00301C39">
        <w:trPr>
          <w:trHeight w:val="255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25" w:rsidRPr="00301C39" w:rsidRDefault="002F2225" w:rsidP="00867629">
            <w:r w:rsidRPr="00301C39">
              <w:t>Содержание, текущий ремонт объектов коммунальной инфраструктуры в рамках подпрограммы «Противодействие преступности » муниципальной программы «Обеспечение правопорядка и противодействие преступности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25" w:rsidRPr="00301C39" w:rsidRDefault="002F2225" w:rsidP="00867629">
            <w:pPr>
              <w:jc w:val="right"/>
            </w:pPr>
            <w:r w:rsidRPr="00301C39">
              <w:t>10 1 2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25" w:rsidRPr="00301C39" w:rsidRDefault="002F2225" w:rsidP="00867629">
            <w:pPr>
              <w:jc w:val="right"/>
            </w:pPr>
            <w:r w:rsidRPr="00301C39"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right"/>
            </w:pPr>
            <w:r w:rsidRPr="00301C3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right"/>
            </w:pPr>
            <w:r w:rsidRPr="00301C3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9E518A" w:rsidP="00867629">
            <w:pPr>
              <w:jc w:val="center"/>
            </w:pPr>
            <w:r>
              <w:t>30</w:t>
            </w:r>
            <w:r w:rsidR="002F2225" w:rsidRPr="00301C39">
              <w:t>0,0</w:t>
            </w:r>
          </w:p>
        </w:tc>
      </w:tr>
      <w:tr w:rsidR="002F2225" w:rsidRPr="00301C39" w:rsidTr="00301C39">
        <w:trPr>
          <w:trHeight w:val="50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25" w:rsidRPr="00301C39" w:rsidRDefault="002F2225" w:rsidP="00867629">
            <w:pPr>
              <w:rPr>
                <w:b/>
                <w:bCs/>
              </w:rPr>
            </w:pPr>
            <w:r w:rsidRPr="00301C39">
              <w:rPr>
                <w:b/>
                <w:bCs/>
              </w:rPr>
              <w:t xml:space="preserve">Обеспечение функционирования Главы Гигантовского сельского по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25" w:rsidRPr="00301C39" w:rsidRDefault="002F2225" w:rsidP="00867629">
            <w:pPr>
              <w:jc w:val="center"/>
              <w:rPr>
                <w:b/>
                <w:bCs/>
              </w:rPr>
            </w:pPr>
            <w:r w:rsidRPr="00301C39">
              <w:rPr>
                <w:b/>
                <w:bCs/>
              </w:rPr>
              <w:t>8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25" w:rsidRPr="00301C39" w:rsidRDefault="002F2225" w:rsidP="00867629">
            <w:pPr>
              <w:jc w:val="center"/>
              <w:rPr>
                <w:b/>
                <w:bCs/>
              </w:rPr>
            </w:pPr>
            <w:r w:rsidRPr="00301C39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  <w:rPr>
                <w:b/>
                <w:bCs/>
              </w:rPr>
            </w:pPr>
            <w:r w:rsidRPr="00301C39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  <w:rPr>
                <w:b/>
                <w:bCs/>
              </w:rPr>
            </w:pPr>
            <w:r w:rsidRPr="00301C3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657698" w:rsidP="00867629">
            <w:pPr>
              <w:jc w:val="center"/>
              <w:rPr>
                <w:b/>
                <w:bCs/>
              </w:rPr>
            </w:pPr>
            <w:r w:rsidRPr="00301C39">
              <w:rPr>
                <w:b/>
                <w:bCs/>
              </w:rPr>
              <w:t>983,7</w:t>
            </w:r>
          </w:p>
        </w:tc>
      </w:tr>
      <w:tr w:rsidR="002F2225" w:rsidRPr="00301C39" w:rsidTr="00301C39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25" w:rsidRPr="00301C39" w:rsidRDefault="002F2225" w:rsidP="00867629">
            <w:r w:rsidRPr="00301C39">
              <w:t>Глава Гигант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88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225" w:rsidRPr="00301C39" w:rsidRDefault="00657698" w:rsidP="00867629">
            <w:pPr>
              <w:jc w:val="center"/>
            </w:pPr>
            <w:r w:rsidRPr="00301C39">
              <w:t>983,7</w:t>
            </w:r>
          </w:p>
        </w:tc>
      </w:tr>
      <w:tr w:rsidR="002F2225" w:rsidRPr="00301C39" w:rsidTr="00301C39">
        <w:trPr>
          <w:trHeight w:val="229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25" w:rsidRPr="00301C39" w:rsidRDefault="002F2225" w:rsidP="00867629">
            <w:bookmarkStart w:id="4" w:name="RANGE!A48:E66"/>
            <w:r w:rsidRPr="00301C39">
              <w:t>Расходы на выплаты по оплате труда работников органов местного самоуправления Гигантовского сельского поселения по Главе Гигантовского сельского поселения в рамках обеспечения функционирования Главы Гигантовского сельского поселения (Расходы на выплаты персоналу государственных (муниципальных) органов)</w:t>
            </w:r>
            <w:bookmarkEnd w:id="4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88 1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657698" w:rsidP="00867629">
            <w:pPr>
              <w:jc w:val="center"/>
            </w:pPr>
            <w:r w:rsidRPr="00301C39">
              <w:t>932,9</w:t>
            </w:r>
          </w:p>
        </w:tc>
      </w:tr>
      <w:tr w:rsidR="002F2225" w:rsidRPr="00301C39" w:rsidTr="00301C39">
        <w:trPr>
          <w:trHeight w:val="218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25" w:rsidRPr="00301C39" w:rsidRDefault="002F2225" w:rsidP="00867629">
            <w:r w:rsidRPr="00301C39">
              <w:t>Расходы на обеспечение деятельности органов местного самоуправления по Главе Гигантовского сельского поселения в рамках обеспечения функционирования Главы Гигантовского сельского поселения и заместителей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88 1 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50,8</w:t>
            </w:r>
          </w:p>
        </w:tc>
      </w:tr>
      <w:tr w:rsidR="002F2225" w:rsidRPr="00301C39" w:rsidTr="00301C39">
        <w:trPr>
          <w:trHeight w:val="62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25" w:rsidRPr="00301C39" w:rsidRDefault="002F2225" w:rsidP="00867629">
            <w:pPr>
              <w:rPr>
                <w:b/>
                <w:bCs/>
              </w:rPr>
            </w:pPr>
            <w:r w:rsidRPr="00301C39">
              <w:rPr>
                <w:b/>
                <w:bCs/>
              </w:rPr>
              <w:t>Обеспечение деятельности аппарата управления Администрации Гигант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25" w:rsidRPr="00301C39" w:rsidRDefault="002F2225" w:rsidP="00867629">
            <w:pPr>
              <w:rPr>
                <w:b/>
                <w:bCs/>
              </w:rPr>
            </w:pPr>
            <w:r w:rsidRPr="00301C39">
              <w:rPr>
                <w:b/>
                <w:bCs/>
              </w:rPr>
              <w:t>8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25" w:rsidRPr="00301C39" w:rsidRDefault="002F2225" w:rsidP="00867629">
            <w:pPr>
              <w:jc w:val="center"/>
              <w:rPr>
                <w:b/>
                <w:bCs/>
              </w:rPr>
            </w:pPr>
            <w:r w:rsidRPr="00301C39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  <w:rPr>
                <w:b/>
                <w:bCs/>
              </w:rPr>
            </w:pPr>
            <w:r w:rsidRPr="00301C39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  <w:rPr>
                <w:b/>
                <w:bCs/>
              </w:rPr>
            </w:pPr>
            <w:r w:rsidRPr="00301C3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0825E9" w:rsidP="008676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9E518A">
              <w:rPr>
                <w:b/>
                <w:bCs/>
              </w:rPr>
              <w:t> </w:t>
            </w:r>
            <w:r>
              <w:rPr>
                <w:b/>
                <w:bCs/>
              </w:rPr>
              <w:t>14</w:t>
            </w:r>
            <w:r w:rsidR="009E518A">
              <w:rPr>
                <w:b/>
                <w:bCs/>
              </w:rPr>
              <w:t>2,5</w:t>
            </w:r>
          </w:p>
        </w:tc>
      </w:tr>
      <w:tr w:rsidR="002F2225" w:rsidRPr="00301C39" w:rsidTr="00301C39">
        <w:trPr>
          <w:trHeight w:val="62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25" w:rsidRPr="00301C39" w:rsidRDefault="002F2225" w:rsidP="00867629">
            <w:r w:rsidRPr="00301C39">
              <w:t>Аппарат управления Администрации Гигант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89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7</w:t>
            </w:r>
            <w:r w:rsidR="009E518A">
              <w:t> </w:t>
            </w:r>
            <w:r w:rsidR="00657698" w:rsidRPr="00301C39">
              <w:t>1</w:t>
            </w:r>
            <w:r w:rsidR="009E518A">
              <w:t>42,3</w:t>
            </w:r>
          </w:p>
        </w:tc>
      </w:tr>
      <w:tr w:rsidR="002F2225" w:rsidRPr="00301C39" w:rsidTr="00301C39">
        <w:trPr>
          <w:trHeight w:val="198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25" w:rsidRPr="00301C39" w:rsidRDefault="002F2225" w:rsidP="00867629">
            <w:r w:rsidRPr="00301C39"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89 1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657698" w:rsidP="00867629">
            <w:pPr>
              <w:jc w:val="center"/>
            </w:pPr>
            <w:r w:rsidRPr="00301C39">
              <w:t>5</w:t>
            </w:r>
            <w:r w:rsidR="000825E9">
              <w:t xml:space="preserve"> </w:t>
            </w:r>
            <w:r w:rsidRPr="00301C39">
              <w:t>279,6</w:t>
            </w:r>
          </w:p>
        </w:tc>
      </w:tr>
      <w:tr w:rsidR="002F2225" w:rsidRPr="00301C39" w:rsidTr="00301C39">
        <w:trPr>
          <w:trHeight w:val="198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25" w:rsidRPr="00301C39" w:rsidRDefault="002F2225" w:rsidP="00867629">
            <w:r w:rsidRPr="00301C39">
              <w:lastRenderedPageBreak/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89 1 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370,5</w:t>
            </w:r>
          </w:p>
        </w:tc>
      </w:tr>
      <w:tr w:rsidR="002F2225" w:rsidRPr="00301C39" w:rsidTr="00301C39">
        <w:trPr>
          <w:trHeight w:val="18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25" w:rsidRPr="00301C39" w:rsidRDefault="002F2225" w:rsidP="00867629">
            <w:r w:rsidRPr="00301C39"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89 1 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1</w:t>
            </w:r>
            <w:r w:rsidR="009E518A">
              <w:t> </w:t>
            </w:r>
            <w:r w:rsidR="00657698" w:rsidRPr="00301C39">
              <w:t>4</w:t>
            </w:r>
            <w:r w:rsidR="009E518A">
              <w:t>66,2</w:t>
            </w:r>
          </w:p>
        </w:tc>
      </w:tr>
      <w:tr w:rsidR="002F2225" w:rsidRPr="00301C39" w:rsidTr="00301C39">
        <w:trPr>
          <w:trHeight w:val="14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25" w:rsidRPr="00301C39" w:rsidRDefault="002F2225" w:rsidP="00867629">
            <w:r w:rsidRPr="00301C39">
              <w:t>Реализация направления расходов в рамках обеспечения деятельности аппарата управления Администрации Гигантовского сельского поселения (Уплата налогов, сборов и иных платеж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89 1 2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26,0</w:t>
            </w:r>
          </w:p>
        </w:tc>
      </w:tr>
      <w:tr w:rsidR="002F2225" w:rsidRPr="00301C39" w:rsidTr="00301C39">
        <w:trPr>
          <w:trHeight w:val="29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25" w:rsidRPr="00301C39" w:rsidRDefault="002F2225" w:rsidP="00867629">
            <w:r w:rsidRPr="00301C39">
              <w:t>Субвенция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ным мероприятиям в рамках обеспечения деятельности Правительства Ростов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89 9 72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0,2</w:t>
            </w:r>
          </w:p>
        </w:tc>
      </w:tr>
      <w:tr w:rsidR="002F2225" w:rsidRPr="00301C39" w:rsidTr="00C15BA5">
        <w:trPr>
          <w:trHeight w:val="8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25" w:rsidRPr="00301C39" w:rsidRDefault="002F2225" w:rsidP="00867629">
            <w:pPr>
              <w:rPr>
                <w:b/>
                <w:bCs/>
              </w:rPr>
            </w:pPr>
            <w:r w:rsidRPr="00301C39">
              <w:rPr>
                <w:b/>
                <w:bCs/>
              </w:rPr>
              <w:t>Непрограммные расходы органов местного самоуправления Гигант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25" w:rsidRPr="00301C39" w:rsidRDefault="002F2225" w:rsidP="00867629">
            <w:pPr>
              <w:jc w:val="center"/>
              <w:rPr>
                <w:b/>
                <w:bCs/>
              </w:rPr>
            </w:pPr>
          </w:p>
          <w:p w:rsidR="002F2225" w:rsidRPr="00301C39" w:rsidRDefault="002F2225" w:rsidP="00867629">
            <w:pPr>
              <w:jc w:val="center"/>
              <w:rPr>
                <w:b/>
                <w:bCs/>
              </w:rPr>
            </w:pPr>
            <w:r w:rsidRPr="00301C39">
              <w:rPr>
                <w:b/>
                <w:bCs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25" w:rsidRPr="00301C39" w:rsidRDefault="002F2225" w:rsidP="00867629">
            <w:pPr>
              <w:jc w:val="center"/>
              <w:rPr>
                <w:b/>
                <w:bCs/>
              </w:rPr>
            </w:pPr>
            <w:r w:rsidRPr="00301C39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  <w:rPr>
                <w:b/>
                <w:bCs/>
              </w:rPr>
            </w:pPr>
            <w:r w:rsidRPr="00301C39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  <w:rPr>
                <w:b/>
                <w:bCs/>
              </w:rPr>
            </w:pPr>
            <w:r w:rsidRPr="00301C3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B45CAF" w:rsidP="008676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E518A">
              <w:rPr>
                <w:b/>
                <w:bCs/>
              </w:rPr>
              <w:t> </w:t>
            </w:r>
            <w:r>
              <w:rPr>
                <w:b/>
                <w:bCs/>
              </w:rPr>
              <w:t>4</w:t>
            </w:r>
            <w:r w:rsidR="00156813">
              <w:rPr>
                <w:b/>
                <w:bCs/>
              </w:rPr>
              <w:t>0</w:t>
            </w:r>
            <w:r w:rsidR="009E518A">
              <w:rPr>
                <w:b/>
                <w:bCs/>
              </w:rPr>
              <w:t>7,</w:t>
            </w:r>
            <w:r w:rsidR="0097464D">
              <w:rPr>
                <w:b/>
                <w:bCs/>
              </w:rPr>
              <w:t>4</w:t>
            </w:r>
          </w:p>
        </w:tc>
      </w:tr>
      <w:tr w:rsidR="002F2225" w:rsidRPr="00301C39" w:rsidTr="00301C39">
        <w:trPr>
          <w:trHeight w:val="5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25" w:rsidRPr="00301C39" w:rsidRDefault="002F2225" w:rsidP="00867629">
            <w:r w:rsidRPr="00301C39">
              <w:t>Финансовое обеспечение непредвиденных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99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97464D" w:rsidP="00867629">
            <w:pPr>
              <w:jc w:val="center"/>
            </w:pPr>
            <w:r>
              <w:t>546,6</w:t>
            </w:r>
          </w:p>
        </w:tc>
      </w:tr>
      <w:tr w:rsidR="002F2225" w:rsidRPr="00301C39" w:rsidTr="00301C39">
        <w:trPr>
          <w:trHeight w:val="18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25" w:rsidRPr="00301C39" w:rsidRDefault="002F2225" w:rsidP="00867629">
            <w:r w:rsidRPr="00301C39">
              <w:t>Расходы на выплату государственной пенсии за выслугу лет лицам, замещавшим муниципальные должности и должности муниципальной службы в рамках непрограммных расходов органов местного самоуправления Гигантовского сельского поселения (Публичные нормативные социальные выплаты граждана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99 1 1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243,8</w:t>
            </w:r>
          </w:p>
        </w:tc>
      </w:tr>
      <w:tr w:rsidR="002F2225" w:rsidRPr="00301C39" w:rsidTr="00301C39">
        <w:trPr>
          <w:trHeight w:val="15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25" w:rsidRPr="00301C39" w:rsidRDefault="002F2225" w:rsidP="00867629">
            <w:r w:rsidRPr="00301C39"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Резерв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99 1 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657698" w:rsidP="00867629">
            <w:pPr>
              <w:jc w:val="center"/>
            </w:pPr>
            <w:r w:rsidRPr="00301C39">
              <w:t>0,0</w:t>
            </w:r>
          </w:p>
        </w:tc>
      </w:tr>
      <w:tr w:rsidR="002F2225" w:rsidRPr="00301C39" w:rsidTr="00301C39">
        <w:trPr>
          <w:trHeight w:val="69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25" w:rsidRPr="00301C39" w:rsidRDefault="002F2225" w:rsidP="00867629">
            <w:r w:rsidRPr="00301C39">
              <w:lastRenderedPageBreak/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Резерв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99 1 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25" w:rsidRPr="00301C39" w:rsidRDefault="00822F78" w:rsidP="00867629">
            <w:pPr>
              <w:jc w:val="center"/>
            </w:pPr>
            <w:r w:rsidRPr="00301C39"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657698" w:rsidP="00867629">
            <w:pPr>
              <w:jc w:val="center"/>
            </w:pPr>
            <w:r w:rsidRPr="00301C39">
              <w:t>2</w:t>
            </w:r>
            <w:r w:rsidR="009E518A">
              <w:t>25,</w:t>
            </w:r>
            <w:r w:rsidR="00156813">
              <w:t>8</w:t>
            </w:r>
          </w:p>
        </w:tc>
      </w:tr>
      <w:tr w:rsidR="002F2225" w:rsidRPr="00301C39" w:rsidTr="00301C39">
        <w:trPr>
          <w:trHeight w:val="15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25" w:rsidRPr="00301C39" w:rsidRDefault="002F2225" w:rsidP="00867629">
            <w:r w:rsidRPr="00301C39"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Резерв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99 1 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25" w:rsidRPr="00301C39" w:rsidRDefault="00BF694F" w:rsidP="00867629">
            <w:pPr>
              <w:jc w:val="center"/>
            </w:pPr>
            <w:r>
              <w:t>3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BF694F" w:rsidP="00867629">
            <w:pPr>
              <w:jc w:val="center"/>
            </w:pPr>
            <w:r>
              <w:t>77,0</w:t>
            </w:r>
          </w:p>
        </w:tc>
      </w:tr>
      <w:tr w:rsidR="002F2225" w:rsidRPr="00301C39" w:rsidTr="00301C39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25" w:rsidRPr="00301C39" w:rsidRDefault="002F2225" w:rsidP="00867629">
            <w:r w:rsidRPr="00301C39">
              <w:t>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99 9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97464D" w:rsidP="00867629">
            <w:pPr>
              <w:jc w:val="center"/>
            </w:pPr>
            <w:r>
              <w:t>860,8</w:t>
            </w:r>
          </w:p>
        </w:tc>
      </w:tr>
      <w:tr w:rsidR="0097464D" w:rsidRPr="00301C39" w:rsidTr="00091FE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64D" w:rsidRPr="00301C39" w:rsidRDefault="0097464D" w:rsidP="00091FE5">
            <w:r w:rsidRPr="00301C39">
              <w:t>Субвенция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4D" w:rsidRPr="00301C39" w:rsidRDefault="0097464D" w:rsidP="00091FE5">
            <w:pPr>
              <w:jc w:val="center"/>
            </w:pPr>
            <w:r w:rsidRPr="00301C39">
              <w:t>99 9 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4D" w:rsidRPr="00301C39" w:rsidRDefault="0097464D" w:rsidP="00091FE5">
            <w:pPr>
              <w:jc w:val="center"/>
            </w:pPr>
            <w:r w:rsidRPr="00301C39"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64D" w:rsidRPr="00301C39" w:rsidRDefault="0097464D" w:rsidP="00091FE5">
            <w:pPr>
              <w:jc w:val="center"/>
            </w:pPr>
            <w:r w:rsidRPr="00301C39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64D" w:rsidRPr="00301C39" w:rsidRDefault="0097464D" w:rsidP="00091FE5">
            <w:pPr>
              <w:jc w:val="center"/>
            </w:pPr>
            <w:r w:rsidRPr="00301C3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64D" w:rsidRPr="00301C39" w:rsidRDefault="0097464D" w:rsidP="00091FE5">
            <w:pPr>
              <w:jc w:val="center"/>
            </w:pPr>
            <w:r>
              <w:t>444,8</w:t>
            </w:r>
          </w:p>
        </w:tc>
      </w:tr>
      <w:tr w:rsidR="0097464D" w:rsidRPr="00301C39" w:rsidTr="00091FE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64D" w:rsidRPr="00301C39" w:rsidRDefault="0097464D" w:rsidP="00091FE5">
            <w:r w:rsidRPr="00301C39">
              <w:t>Межбюджетные трансферты, передаваемые бюджетам муниципальных районов из бюджетов поселений на утверждение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и иное предусмотренное соглаш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4D" w:rsidRPr="00301C39" w:rsidRDefault="0097464D" w:rsidP="00091FE5">
            <w:pPr>
              <w:jc w:val="center"/>
            </w:pPr>
            <w:r>
              <w:t>99 9 8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4D" w:rsidRPr="00301C39" w:rsidRDefault="0097464D" w:rsidP="00091FE5">
            <w:pPr>
              <w:jc w:val="center"/>
            </w:pPr>
            <w:r w:rsidRPr="00301C39"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64D" w:rsidRPr="00301C39" w:rsidRDefault="0097464D" w:rsidP="00091FE5">
            <w:pPr>
              <w:jc w:val="center"/>
            </w:pPr>
            <w:r w:rsidRPr="00301C3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64D" w:rsidRPr="00301C39" w:rsidRDefault="0097464D" w:rsidP="00091FE5">
            <w:pPr>
              <w:jc w:val="center"/>
            </w:pPr>
            <w:r w:rsidRPr="00301C39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64D" w:rsidRPr="00301C39" w:rsidRDefault="0097464D" w:rsidP="00091FE5">
            <w:pPr>
              <w:jc w:val="center"/>
            </w:pPr>
            <w:r w:rsidRPr="00301C39">
              <w:t>198,2</w:t>
            </w:r>
          </w:p>
        </w:tc>
      </w:tr>
      <w:tr w:rsidR="002F2225" w:rsidRPr="00301C39" w:rsidTr="00301C39">
        <w:trPr>
          <w:trHeight w:val="253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25" w:rsidRPr="00301C39" w:rsidRDefault="002F2225" w:rsidP="00867629">
            <w:r w:rsidRPr="00301C39"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99 9 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</w:pPr>
            <w:r w:rsidRPr="00301C39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657698" w:rsidP="00867629">
            <w:pPr>
              <w:jc w:val="center"/>
            </w:pPr>
            <w:r w:rsidRPr="00301C39">
              <w:t>2</w:t>
            </w:r>
            <w:r w:rsidR="00156813">
              <w:t>17,8</w:t>
            </w:r>
          </w:p>
        </w:tc>
      </w:tr>
      <w:tr w:rsidR="002F2225" w:rsidRPr="00301C39" w:rsidTr="00301C39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25" w:rsidRPr="00301C39" w:rsidRDefault="002F2225" w:rsidP="00867629">
            <w:pPr>
              <w:rPr>
                <w:b/>
              </w:rPr>
            </w:pPr>
            <w:r w:rsidRPr="00301C39">
              <w:rPr>
                <w:b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25" w:rsidRPr="00301C39" w:rsidRDefault="002F2225" w:rsidP="00867629">
            <w:pPr>
              <w:jc w:val="center"/>
              <w:rPr>
                <w:b/>
              </w:rPr>
            </w:pPr>
            <w:r w:rsidRPr="00301C39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25" w:rsidRPr="00301C39" w:rsidRDefault="002F2225" w:rsidP="00867629">
            <w:pPr>
              <w:jc w:val="center"/>
              <w:rPr>
                <w:b/>
              </w:rPr>
            </w:pPr>
            <w:r w:rsidRPr="00301C39">
              <w:rPr>
                <w:b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  <w:rPr>
                <w:b/>
              </w:rPr>
            </w:pPr>
            <w:r w:rsidRPr="00301C39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2F2225" w:rsidP="00867629">
            <w:pPr>
              <w:jc w:val="center"/>
              <w:rPr>
                <w:b/>
              </w:rPr>
            </w:pPr>
            <w:r w:rsidRPr="00301C39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25" w:rsidRPr="00301C39" w:rsidRDefault="004850DA" w:rsidP="00867629">
            <w:pPr>
              <w:jc w:val="center"/>
              <w:rPr>
                <w:b/>
              </w:rPr>
            </w:pPr>
            <w:r>
              <w:rPr>
                <w:b/>
              </w:rPr>
              <w:t>29 409,9</w:t>
            </w:r>
            <w:r w:rsidR="00B45CAF">
              <w:rPr>
                <w:b/>
              </w:rPr>
              <w:t>»;</w:t>
            </w:r>
          </w:p>
        </w:tc>
      </w:tr>
    </w:tbl>
    <w:p w:rsidR="002F2225" w:rsidRPr="00301C39" w:rsidRDefault="002F2225" w:rsidP="002F2225">
      <w:pPr>
        <w:widowControl w:val="0"/>
      </w:pPr>
    </w:p>
    <w:p w:rsidR="00507586" w:rsidRDefault="00636B8D" w:rsidP="0097464D">
      <w:pPr>
        <w:widowControl w:val="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      7</w:t>
      </w:r>
      <w:r w:rsidR="00B45CAF" w:rsidRPr="00B45CAF">
        <w:rPr>
          <w:sz w:val="28"/>
          <w:szCs w:val="28"/>
        </w:rPr>
        <w:t>)</w:t>
      </w:r>
      <w:r w:rsidR="00D62055">
        <w:rPr>
          <w:sz w:val="28"/>
          <w:szCs w:val="28"/>
        </w:rPr>
        <w:t xml:space="preserve"> </w:t>
      </w:r>
      <w:r w:rsidR="008644A2">
        <w:rPr>
          <w:sz w:val="28"/>
          <w:szCs w:val="28"/>
        </w:rPr>
        <w:t>Приложение 16 изложить  в следующей редакции:</w:t>
      </w:r>
    </w:p>
    <w:p w:rsidR="008644A2" w:rsidRDefault="008644A2" w:rsidP="008644A2">
      <w:pPr>
        <w:ind w:left="4820"/>
        <w:jc w:val="right"/>
      </w:pPr>
    </w:p>
    <w:p w:rsidR="008644A2" w:rsidRPr="00423EB6" w:rsidRDefault="008644A2" w:rsidP="008644A2">
      <w:pPr>
        <w:ind w:left="4820"/>
        <w:jc w:val="right"/>
      </w:pPr>
      <w:r>
        <w:t>«Приложение № 16</w:t>
      </w:r>
    </w:p>
    <w:p w:rsidR="008644A2" w:rsidRDefault="008644A2" w:rsidP="008644A2">
      <w:pPr>
        <w:ind w:left="5529"/>
        <w:jc w:val="both"/>
      </w:pPr>
      <w:r>
        <w:t>к решению</w:t>
      </w:r>
      <w:r w:rsidRPr="00423EB6">
        <w:t xml:space="preserve"> Собрания депутатов Гигантовского сельского поселения «О бюджете Гигантовского сельского поселения Сальского района на 2015 год и на плановый период 2016 и 2017 годов»</w:t>
      </w:r>
    </w:p>
    <w:p w:rsidR="00470A86" w:rsidRPr="00423EB6" w:rsidRDefault="00470A86" w:rsidP="008644A2">
      <w:pPr>
        <w:ind w:left="5529"/>
        <w:jc w:val="both"/>
      </w:pPr>
    </w:p>
    <w:p w:rsidR="008644A2" w:rsidRPr="00423EB6" w:rsidRDefault="008644A2" w:rsidP="008644A2">
      <w:pPr>
        <w:widowControl w:val="0"/>
      </w:pPr>
    </w:p>
    <w:p w:rsidR="008644A2" w:rsidRPr="00423EB6" w:rsidRDefault="008644A2" w:rsidP="008644A2">
      <w:pPr>
        <w:widowControl w:val="0"/>
      </w:pPr>
    </w:p>
    <w:p w:rsidR="008644A2" w:rsidRDefault="00C43175" w:rsidP="00470A86">
      <w:pPr>
        <w:widowControl w:val="0"/>
        <w:jc w:val="center"/>
        <w:rPr>
          <w:b/>
          <w:bCs/>
        </w:rPr>
      </w:pPr>
      <w:r>
        <w:rPr>
          <w:b/>
          <w:bCs/>
        </w:rPr>
        <w:t>Суммы иных межбюджетных трансфертов, предоставляемых согласно статьи 6 решения Собрания депутатов Сальского района «О бюджете Сальского района на 2015 и на плановый период 2016 и 2017 годов» бюджету Гигантовского сельского поселения Сальского района, за счет распределения субсидий для софинансирования расходных обязательств, возникающих при выполнении полномочий органов местного самоуправления по вопросам местного значения на 2015 год</w:t>
      </w:r>
    </w:p>
    <w:p w:rsidR="00470A86" w:rsidRPr="00423EB6" w:rsidRDefault="00470A86" w:rsidP="008644A2">
      <w:pPr>
        <w:widowControl w:val="0"/>
      </w:pPr>
    </w:p>
    <w:tbl>
      <w:tblPr>
        <w:tblW w:w="10207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91"/>
        <w:gridCol w:w="825"/>
        <w:gridCol w:w="2195"/>
        <w:gridCol w:w="1418"/>
        <w:gridCol w:w="1218"/>
        <w:gridCol w:w="1617"/>
        <w:gridCol w:w="1701"/>
        <w:gridCol w:w="142"/>
      </w:tblGrid>
      <w:tr w:rsidR="008644A2" w:rsidRPr="00423EB6" w:rsidTr="008644A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111" w:type="dxa"/>
            <w:gridSpan w:val="3"/>
            <w:tcBorders>
              <w:top w:val="single" w:sz="2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:rsidR="008644A2" w:rsidRPr="00423EB6" w:rsidRDefault="008644A2" w:rsidP="00091FE5">
            <w:pPr>
              <w:autoSpaceDE w:val="0"/>
              <w:autoSpaceDN w:val="0"/>
              <w:adjustRightInd w:val="0"/>
              <w:rPr>
                <w:b/>
              </w:rPr>
            </w:pPr>
            <w:r w:rsidRPr="00423EB6">
              <w:rPr>
                <w:b/>
              </w:rPr>
              <w:t>Наименование расходов, осуществляемых за счет межбюджетных трансфертов</w:t>
            </w:r>
          </w:p>
        </w:tc>
        <w:tc>
          <w:tcPr>
            <w:tcW w:w="4253" w:type="dxa"/>
            <w:gridSpan w:val="3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A2" w:rsidRPr="00423EB6" w:rsidRDefault="008644A2" w:rsidP="00091F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3EB6">
              <w:rPr>
                <w:b/>
              </w:rPr>
              <w:t>Классификация расходо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644A2" w:rsidRPr="00423EB6" w:rsidRDefault="008644A2" w:rsidP="00091FE5">
            <w:pPr>
              <w:autoSpaceDE w:val="0"/>
              <w:autoSpaceDN w:val="0"/>
              <w:adjustRightInd w:val="0"/>
              <w:ind w:right="-30"/>
              <w:jc w:val="center"/>
              <w:rPr>
                <w:b/>
              </w:rPr>
            </w:pPr>
            <w:r w:rsidRPr="00423EB6">
              <w:rPr>
                <w:b/>
              </w:rPr>
              <w:t>Сумма</w:t>
            </w:r>
          </w:p>
        </w:tc>
        <w:tc>
          <w:tcPr>
            <w:tcW w:w="142" w:type="dxa"/>
            <w:tcBorders>
              <w:left w:val="single" w:sz="6" w:space="0" w:color="auto"/>
            </w:tcBorders>
          </w:tcPr>
          <w:p w:rsidR="008644A2" w:rsidRPr="00423EB6" w:rsidRDefault="008644A2" w:rsidP="00091FE5">
            <w:pPr>
              <w:autoSpaceDE w:val="0"/>
              <w:autoSpaceDN w:val="0"/>
              <w:adjustRightInd w:val="0"/>
              <w:jc w:val="right"/>
            </w:pPr>
          </w:p>
        </w:tc>
      </w:tr>
      <w:tr w:rsidR="008644A2" w:rsidRPr="00423EB6" w:rsidTr="008644A2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09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644A2" w:rsidRPr="00423EB6" w:rsidRDefault="008644A2" w:rsidP="00091FE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644A2" w:rsidRPr="00423EB6" w:rsidRDefault="008644A2" w:rsidP="00091FE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644A2" w:rsidRPr="00423EB6" w:rsidRDefault="008644A2" w:rsidP="00091FE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A2" w:rsidRPr="00423EB6" w:rsidRDefault="008644A2" w:rsidP="00091F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8644A2" w:rsidRPr="00423EB6" w:rsidRDefault="008644A2" w:rsidP="00091F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3EB6">
              <w:rPr>
                <w:b/>
              </w:rPr>
              <w:t>раздел подраздел</w:t>
            </w:r>
          </w:p>
          <w:p w:rsidR="008644A2" w:rsidRPr="00423EB6" w:rsidRDefault="008644A2" w:rsidP="00091F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A2" w:rsidRPr="00423EB6" w:rsidRDefault="008644A2" w:rsidP="00091F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8644A2" w:rsidRPr="00423EB6" w:rsidRDefault="008644A2" w:rsidP="00091F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3EB6">
              <w:rPr>
                <w:b/>
              </w:rPr>
              <w:t>Целевая статья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A2" w:rsidRPr="00423EB6" w:rsidRDefault="008644A2" w:rsidP="00091F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8644A2" w:rsidRPr="00423EB6" w:rsidRDefault="008644A2" w:rsidP="00091F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3EB6">
              <w:rPr>
                <w:b/>
              </w:rPr>
              <w:t>Вид расходо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A2" w:rsidRPr="00423EB6" w:rsidRDefault="008644A2" w:rsidP="00091F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8644A2" w:rsidRPr="00423EB6" w:rsidRDefault="008644A2" w:rsidP="00091F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3EB6">
              <w:rPr>
                <w:b/>
              </w:rPr>
              <w:t>2015год</w:t>
            </w:r>
          </w:p>
        </w:tc>
        <w:tc>
          <w:tcPr>
            <w:tcW w:w="142" w:type="dxa"/>
            <w:tcBorders>
              <w:left w:val="single" w:sz="6" w:space="0" w:color="auto"/>
            </w:tcBorders>
          </w:tcPr>
          <w:p w:rsidR="008644A2" w:rsidRPr="00423EB6" w:rsidRDefault="008644A2" w:rsidP="00091FE5">
            <w:pPr>
              <w:autoSpaceDE w:val="0"/>
              <w:autoSpaceDN w:val="0"/>
              <w:adjustRightInd w:val="0"/>
              <w:jc w:val="right"/>
            </w:pPr>
          </w:p>
        </w:tc>
      </w:tr>
      <w:tr w:rsidR="00227D33" w:rsidRPr="00423EB6" w:rsidTr="008644A2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33" w:rsidRPr="00301C39" w:rsidRDefault="00227D33" w:rsidP="00815E96">
            <w:r w:rsidRPr="00301C39">
              <w:t>Иные межбюджетные трансферты на ремонт и 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» муниципальной программы 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33" w:rsidRPr="00423EB6" w:rsidRDefault="00227D33" w:rsidP="00091FE5">
            <w:pPr>
              <w:autoSpaceDE w:val="0"/>
              <w:autoSpaceDN w:val="0"/>
              <w:adjustRightInd w:val="0"/>
              <w:jc w:val="center"/>
            </w:pPr>
          </w:p>
          <w:p w:rsidR="00227D33" w:rsidRPr="00423EB6" w:rsidRDefault="00227D33" w:rsidP="00091FE5">
            <w:pPr>
              <w:autoSpaceDE w:val="0"/>
              <w:autoSpaceDN w:val="0"/>
              <w:adjustRightInd w:val="0"/>
              <w:jc w:val="center"/>
            </w:pPr>
            <w:r w:rsidRPr="00423EB6">
              <w:t>0409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33" w:rsidRPr="00423EB6" w:rsidRDefault="00227D33" w:rsidP="00091FE5">
            <w:pPr>
              <w:autoSpaceDE w:val="0"/>
              <w:autoSpaceDN w:val="0"/>
              <w:adjustRightInd w:val="0"/>
              <w:jc w:val="center"/>
            </w:pPr>
          </w:p>
          <w:p w:rsidR="00227D33" w:rsidRPr="00423EB6" w:rsidRDefault="00227D33" w:rsidP="00091FE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  <w:r w:rsidRPr="00423EB6">
              <w:t xml:space="preserve"> 1 7351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33" w:rsidRPr="00423EB6" w:rsidRDefault="00227D33" w:rsidP="00091FE5">
            <w:pPr>
              <w:autoSpaceDE w:val="0"/>
              <w:autoSpaceDN w:val="0"/>
              <w:adjustRightInd w:val="0"/>
              <w:jc w:val="center"/>
            </w:pPr>
          </w:p>
          <w:p w:rsidR="00227D33" w:rsidRPr="00423EB6" w:rsidRDefault="00227D33" w:rsidP="00091FE5">
            <w:pPr>
              <w:autoSpaceDE w:val="0"/>
              <w:autoSpaceDN w:val="0"/>
              <w:adjustRightInd w:val="0"/>
              <w:jc w:val="center"/>
            </w:pPr>
            <w:r w:rsidRPr="00423EB6"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33" w:rsidRPr="00423EB6" w:rsidRDefault="00227D33" w:rsidP="00091FE5">
            <w:pPr>
              <w:autoSpaceDE w:val="0"/>
              <w:autoSpaceDN w:val="0"/>
              <w:adjustRightInd w:val="0"/>
              <w:jc w:val="center"/>
            </w:pPr>
          </w:p>
          <w:p w:rsidR="00227D33" w:rsidRPr="00423EB6" w:rsidRDefault="00227D33" w:rsidP="00091FE5">
            <w:pPr>
              <w:autoSpaceDE w:val="0"/>
              <w:autoSpaceDN w:val="0"/>
              <w:adjustRightInd w:val="0"/>
              <w:jc w:val="center"/>
            </w:pPr>
            <w:r w:rsidRPr="00423EB6">
              <w:t>753,1</w:t>
            </w:r>
          </w:p>
        </w:tc>
        <w:tc>
          <w:tcPr>
            <w:tcW w:w="142" w:type="dxa"/>
            <w:tcBorders>
              <w:left w:val="single" w:sz="6" w:space="0" w:color="auto"/>
            </w:tcBorders>
          </w:tcPr>
          <w:p w:rsidR="00227D33" w:rsidRPr="00423EB6" w:rsidRDefault="00227D33" w:rsidP="00091FE5">
            <w:pPr>
              <w:autoSpaceDE w:val="0"/>
              <w:autoSpaceDN w:val="0"/>
              <w:adjustRightInd w:val="0"/>
              <w:jc w:val="right"/>
            </w:pPr>
          </w:p>
        </w:tc>
      </w:tr>
      <w:tr w:rsidR="00227D33" w:rsidRPr="00423EB6" w:rsidTr="008644A2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33" w:rsidRPr="00423EB6" w:rsidRDefault="00227D33" w:rsidP="00091FE5">
            <w:pPr>
              <w:autoSpaceDE w:val="0"/>
              <w:autoSpaceDN w:val="0"/>
              <w:adjustRightInd w:val="0"/>
            </w:pPr>
            <w:r>
              <w:t>Иные межбюджетные трансферты на разработку проектно-сметной документации на строительство, реконструкцию и капитальный ремонт объектов водопроводно-канализационного хозяй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33" w:rsidRPr="00423EB6" w:rsidRDefault="00227D33" w:rsidP="00091FE5">
            <w:pPr>
              <w:autoSpaceDE w:val="0"/>
              <w:autoSpaceDN w:val="0"/>
              <w:adjustRightInd w:val="0"/>
              <w:jc w:val="center"/>
            </w:pPr>
            <w:r>
              <w:t>0502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33" w:rsidRPr="00423EB6" w:rsidRDefault="00227D33" w:rsidP="00091FE5">
            <w:pPr>
              <w:autoSpaceDE w:val="0"/>
              <w:autoSpaceDN w:val="0"/>
              <w:adjustRightInd w:val="0"/>
              <w:jc w:val="center"/>
            </w:pPr>
            <w:r>
              <w:t>06 3 7320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33" w:rsidRPr="00423EB6" w:rsidRDefault="00227D33" w:rsidP="00091FE5">
            <w:pPr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33" w:rsidRPr="00423EB6" w:rsidRDefault="00227D33" w:rsidP="00091FE5">
            <w:pPr>
              <w:autoSpaceDE w:val="0"/>
              <w:autoSpaceDN w:val="0"/>
              <w:adjustRightInd w:val="0"/>
              <w:jc w:val="center"/>
            </w:pPr>
            <w:r>
              <w:t>574,5</w:t>
            </w:r>
          </w:p>
        </w:tc>
        <w:tc>
          <w:tcPr>
            <w:tcW w:w="142" w:type="dxa"/>
            <w:tcBorders>
              <w:left w:val="single" w:sz="6" w:space="0" w:color="auto"/>
            </w:tcBorders>
          </w:tcPr>
          <w:p w:rsidR="00227D33" w:rsidRPr="00423EB6" w:rsidRDefault="00227D33" w:rsidP="00091FE5">
            <w:pPr>
              <w:autoSpaceDE w:val="0"/>
              <w:autoSpaceDN w:val="0"/>
              <w:adjustRightInd w:val="0"/>
              <w:jc w:val="right"/>
            </w:pPr>
          </w:p>
        </w:tc>
      </w:tr>
      <w:tr w:rsidR="00227D33" w:rsidRPr="00423EB6" w:rsidTr="008644A2">
        <w:tblPrEx>
          <w:tblCellMar>
            <w:top w:w="0" w:type="dxa"/>
            <w:bottom w:w="0" w:type="dxa"/>
          </w:tblCellMar>
        </w:tblPrEx>
        <w:trPr>
          <w:trHeight w:val="574"/>
        </w:trPr>
        <w:tc>
          <w:tcPr>
            <w:tcW w:w="1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27D33" w:rsidRPr="00423EB6" w:rsidRDefault="00227D33" w:rsidP="00091FE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227D33" w:rsidRPr="00423EB6" w:rsidRDefault="00227D33" w:rsidP="00091FE5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423EB6">
              <w:rPr>
                <w:b/>
                <w:bCs/>
                <w:i/>
              </w:rPr>
              <w:t>ВСЕГО</w:t>
            </w:r>
          </w:p>
        </w:tc>
        <w:tc>
          <w:tcPr>
            <w:tcW w:w="21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27D33" w:rsidRPr="00423EB6" w:rsidRDefault="00227D33" w:rsidP="00091FE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227D33" w:rsidRPr="00423EB6" w:rsidRDefault="00227D33" w:rsidP="00091FE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227D33" w:rsidRPr="00423EB6" w:rsidRDefault="00227D33" w:rsidP="00091FE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33" w:rsidRPr="00423EB6" w:rsidRDefault="00227D33" w:rsidP="00091FE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33" w:rsidRPr="00423EB6" w:rsidRDefault="00227D33" w:rsidP="00091FE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33" w:rsidRPr="00423EB6" w:rsidRDefault="00227D33" w:rsidP="00091FE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33" w:rsidRPr="00423EB6" w:rsidRDefault="00227D33" w:rsidP="00091FE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227D33" w:rsidRPr="00423EB6" w:rsidRDefault="00227D33" w:rsidP="00091FE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23EB6">
              <w:rPr>
                <w:b/>
                <w:bCs/>
              </w:rPr>
              <w:t>753,1</w:t>
            </w:r>
            <w:r>
              <w:rPr>
                <w:b/>
                <w:bCs/>
              </w:rPr>
              <w:t>»;</w:t>
            </w:r>
          </w:p>
        </w:tc>
        <w:tc>
          <w:tcPr>
            <w:tcW w:w="142" w:type="dxa"/>
            <w:tcBorders>
              <w:left w:val="single" w:sz="6" w:space="0" w:color="auto"/>
            </w:tcBorders>
          </w:tcPr>
          <w:p w:rsidR="00227D33" w:rsidRPr="00423EB6" w:rsidRDefault="00227D33" w:rsidP="00091FE5">
            <w:pPr>
              <w:autoSpaceDE w:val="0"/>
              <w:autoSpaceDN w:val="0"/>
              <w:adjustRightInd w:val="0"/>
              <w:jc w:val="right"/>
            </w:pPr>
          </w:p>
        </w:tc>
      </w:tr>
    </w:tbl>
    <w:p w:rsidR="0097464D" w:rsidRPr="007F333C" w:rsidRDefault="0097464D" w:rsidP="0097464D">
      <w:pPr>
        <w:widowControl w:val="0"/>
        <w:ind w:left="567"/>
        <w:rPr>
          <w:sz w:val="28"/>
          <w:szCs w:val="28"/>
        </w:rPr>
      </w:pPr>
    </w:p>
    <w:p w:rsidR="00B942CB" w:rsidRPr="007F333C" w:rsidRDefault="00B942CB" w:rsidP="00B942CB">
      <w:pPr>
        <w:rPr>
          <w:b/>
          <w:sz w:val="28"/>
          <w:szCs w:val="28"/>
        </w:rPr>
      </w:pPr>
      <w:r w:rsidRPr="007F333C">
        <w:rPr>
          <w:b/>
          <w:sz w:val="28"/>
          <w:szCs w:val="28"/>
        </w:rPr>
        <w:t>Статья 2</w:t>
      </w:r>
    </w:p>
    <w:p w:rsidR="00B942CB" w:rsidRPr="007F333C" w:rsidRDefault="00B942CB" w:rsidP="00B942CB">
      <w:pPr>
        <w:rPr>
          <w:b/>
          <w:sz w:val="28"/>
          <w:szCs w:val="28"/>
        </w:rPr>
      </w:pPr>
    </w:p>
    <w:p w:rsidR="00B942CB" w:rsidRPr="007F333C" w:rsidRDefault="00B942CB" w:rsidP="00B942CB">
      <w:pPr>
        <w:numPr>
          <w:ilvl w:val="0"/>
          <w:numId w:val="6"/>
        </w:numPr>
        <w:rPr>
          <w:sz w:val="28"/>
          <w:szCs w:val="28"/>
        </w:rPr>
      </w:pPr>
      <w:r w:rsidRPr="007F333C">
        <w:rPr>
          <w:sz w:val="28"/>
          <w:szCs w:val="28"/>
        </w:rPr>
        <w:t>Обнародовать данное решение на территории Гигантовского сельского поселения.</w:t>
      </w:r>
    </w:p>
    <w:p w:rsidR="00B942CB" w:rsidRPr="007F333C" w:rsidRDefault="00B942CB" w:rsidP="00B942CB">
      <w:pPr>
        <w:rPr>
          <w:sz w:val="28"/>
          <w:szCs w:val="28"/>
        </w:rPr>
      </w:pPr>
      <w:r w:rsidRPr="007F333C">
        <w:rPr>
          <w:sz w:val="28"/>
          <w:szCs w:val="28"/>
        </w:rPr>
        <w:t xml:space="preserve">    </w:t>
      </w:r>
    </w:p>
    <w:p w:rsidR="00B942CB" w:rsidRPr="007F333C" w:rsidRDefault="00B942CB" w:rsidP="0052625A">
      <w:pPr>
        <w:widowControl w:val="0"/>
        <w:rPr>
          <w:sz w:val="28"/>
          <w:szCs w:val="28"/>
        </w:rPr>
      </w:pPr>
      <w:r w:rsidRPr="007F333C">
        <w:rPr>
          <w:sz w:val="28"/>
          <w:szCs w:val="28"/>
        </w:rPr>
        <w:t xml:space="preserve">Глава Гигантовского </w:t>
      </w:r>
    </w:p>
    <w:p w:rsidR="00B942CB" w:rsidRPr="007F333C" w:rsidRDefault="00B942CB" w:rsidP="0052625A">
      <w:pPr>
        <w:widowControl w:val="0"/>
        <w:rPr>
          <w:sz w:val="28"/>
          <w:szCs w:val="28"/>
        </w:rPr>
      </w:pPr>
      <w:r w:rsidRPr="007F333C">
        <w:rPr>
          <w:sz w:val="28"/>
          <w:szCs w:val="28"/>
        </w:rPr>
        <w:t>сельского поселения                                                              Ю.М.Штельман</w:t>
      </w:r>
    </w:p>
    <w:p w:rsidR="00B942CB" w:rsidRPr="007F333C" w:rsidRDefault="00B942CB" w:rsidP="0052625A">
      <w:pPr>
        <w:widowControl w:val="0"/>
        <w:rPr>
          <w:sz w:val="28"/>
          <w:szCs w:val="28"/>
        </w:rPr>
      </w:pPr>
    </w:p>
    <w:p w:rsidR="0052625A" w:rsidRPr="007F333C" w:rsidRDefault="00862086" w:rsidP="0052625A">
      <w:pPr>
        <w:widowControl w:val="0"/>
        <w:rPr>
          <w:sz w:val="28"/>
          <w:szCs w:val="28"/>
        </w:rPr>
      </w:pPr>
      <w:r w:rsidRPr="007F333C">
        <w:rPr>
          <w:sz w:val="28"/>
          <w:szCs w:val="28"/>
        </w:rPr>
        <w:t>п.Гигант</w:t>
      </w:r>
    </w:p>
    <w:p w:rsidR="0052625A" w:rsidRPr="007F333C" w:rsidRDefault="002F1A0F" w:rsidP="0052625A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№ </w:t>
      </w:r>
    </w:p>
    <w:p w:rsidR="00862086" w:rsidRPr="007F333C" w:rsidRDefault="002F1A0F" w:rsidP="0052625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от ___________</w:t>
      </w:r>
      <w:r w:rsidR="00615720" w:rsidRPr="007F333C">
        <w:rPr>
          <w:sz w:val="28"/>
          <w:szCs w:val="28"/>
        </w:rPr>
        <w:t>2015</w:t>
      </w:r>
      <w:r w:rsidR="00862086" w:rsidRPr="007F333C">
        <w:rPr>
          <w:sz w:val="28"/>
          <w:szCs w:val="28"/>
        </w:rPr>
        <w:t>г.</w:t>
      </w:r>
    </w:p>
    <w:p w:rsidR="0052625A" w:rsidRPr="007F333C" w:rsidRDefault="0052625A" w:rsidP="0052625A">
      <w:pPr>
        <w:widowControl w:val="0"/>
        <w:rPr>
          <w:sz w:val="28"/>
          <w:szCs w:val="28"/>
        </w:rPr>
      </w:pPr>
    </w:p>
    <w:p w:rsidR="0052625A" w:rsidRPr="007F333C" w:rsidRDefault="0052625A" w:rsidP="0052625A">
      <w:pPr>
        <w:widowControl w:val="0"/>
        <w:rPr>
          <w:sz w:val="28"/>
          <w:szCs w:val="28"/>
        </w:rPr>
      </w:pPr>
    </w:p>
    <w:p w:rsidR="0052625A" w:rsidRPr="007F333C" w:rsidRDefault="0052625A" w:rsidP="0052625A">
      <w:pPr>
        <w:widowControl w:val="0"/>
        <w:rPr>
          <w:sz w:val="28"/>
          <w:szCs w:val="28"/>
        </w:rPr>
      </w:pPr>
    </w:p>
    <w:p w:rsidR="0052625A" w:rsidRPr="007F333C" w:rsidRDefault="0052625A" w:rsidP="0052625A">
      <w:pPr>
        <w:widowControl w:val="0"/>
        <w:rPr>
          <w:sz w:val="28"/>
          <w:szCs w:val="28"/>
        </w:rPr>
      </w:pPr>
    </w:p>
    <w:p w:rsidR="0052625A" w:rsidRPr="007F333C" w:rsidRDefault="0052625A" w:rsidP="0052625A">
      <w:pPr>
        <w:widowControl w:val="0"/>
        <w:rPr>
          <w:sz w:val="28"/>
          <w:szCs w:val="28"/>
        </w:rPr>
      </w:pPr>
    </w:p>
    <w:p w:rsidR="0052625A" w:rsidRPr="007F333C" w:rsidRDefault="0052625A" w:rsidP="0052625A">
      <w:pPr>
        <w:widowControl w:val="0"/>
        <w:rPr>
          <w:sz w:val="28"/>
          <w:szCs w:val="28"/>
        </w:rPr>
      </w:pPr>
    </w:p>
    <w:p w:rsidR="0052625A" w:rsidRPr="007F333C" w:rsidRDefault="0052625A" w:rsidP="0052625A">
      <w:pPr>
        <w:widowControl w:val="0"/>
        <w:rPr>
          <w:sz w:val="28"/>
          <w:szCs w:val="28"/>
        </w:rPr>
      </w:pPr>
    </w:p>
    <w:p w:rsidR="0052625A" w:rsidRPr="007F333C" w:rsidRDefault="0052625A" w:rsidP="0052625A">
      <w:pPr>
        <w:widowControl w:val="0"/>
        <w:rPr>
          <w:sz w:val="28"/>
          <w:szCs w:val="28"/>
        </w:rPr>
      </w:pPr>
    </w:p>
    <w:p w:rsidR="0052625A" w:rsidRPr="007F333C" w:rsidRDefault="0052625A" w:rsidP="0052625A">
      <w:pPr>
        <w:widowControl w:val="0"/>
        <w:rPr>
          <w:sz w:val="28"/>
          <w:szCs w:val="28"/>
        </w:rPr>
      </w:pPr>
    </w:p>
    <w:p w:rsidR="0052625A" w:rsidRPr="007F333C" w:rsidRDefault="0052625A" w:rsidP="0052625A">
      <w:pPr>
        <w:widowControl w:val="0"/>
        <w:rPr>
          <w:sz w:val="28"/>
          <w:szCs w:val="28"/>
        </w:rPr>
      </w:pPr>
    </w:p>
    <w:p w:rsidR="0052625A" w:rsidRPr="007F333C" w:rsidRDefault="0052625A" w:rsidP="0052625A">
      <w:pPr>
        <w:widowControl w:val="0"/>
        <w:rPr>
          <w:sz w:val="28"/>
          <w:szCs w:val="28"/>
        </w:rPr>
      </w:pPr>
    </w:p>
    <w:p w:rsidR="0052625A" w:rsidRPr="007F333C" w:rsidRDefault="0052625A" w:rsidP="0052625A">
      <w:pPr>
        <w:widowControl w:val="0"/>
        <w:rPr>
          <w:sz w:val="28"/>
          <w:szCs w:val="28"/>
        </w:rPr>
      </w:pPr>
    </w:p>
    <w:p w:rsidR="0052625A" w:rsidRPr="007F333C" w:rsidRDefault="0052625A" w:rsidP="0052625A">
      <w:pPr>
        <w:widowControl w:val="0"/>
        <w:rPr>
          <w:sz w:val="28"/>
          <w:szCs w:val="28"/>
        </w:rPr>
      </w:pPr>
    </w:p>
    <w:p w:rsidR="0052625A" w:rsidRPr="007F333C" w:rsidRDefault="0052625A" w:rsidP="0052625A">
      <w:pPr>
        <w:widowControl w:val="0"/>
        <w:rPr>
          <w:sz w:val="28"/>
          <w:szCs w:val="28"/>
        </w:rPr>
      </w:pPr>
    </w:p>
    <w:p w:rsidR="0052625A" w:rsidRPr="007F333C" w:rsidRDefault="0052625A" w:rsidP="0052625A">
      <w:pPr>
        <w:widowControl w:val="0"/>
        <w:rPr>
          <w:sz w:val="28"/>
          <w:szCs w:val="28"/>
        </w:rPr>
      </w:pPr>
    </w:p>
    <w:p w:rsidR="0052625A" w:rsidRPr="007F333C" w:rsidRDefault="0052625A" w:rsidP="0052625A">
      <w:pPr>
        <w:widowControl w:val="0"/>
        <w:rPr>
          <w:sz w:val="28"/>
          <w:szCs w:val="28"/>
        </w:rPr>
      </w:pPr>
    </w:p>
    <w:p w:rsidR="0052625A" w:rsidRPr="007F333C" w:rsidRDefault="0052625A" w:rsidP="0052625A">
      <w:pPr>
        <w:widowControl w:val="0"/>
        <w:rPr>
          <w:sz w:val="28"/>
          <w:szCs w:val="28"/>
        </w:rPr>
      </w:pPr>
    </w:p>
    <w:p w:rsidR="0052625A" w:rsidRPr="007F333C" w:rsidRDefault="0052625A" w:rsidP="0052625A">
      <w:pPr>
        <w:widowControl w:val="0"/>
        <w:rPr>
          <w:sz w:val="28"/>
          <w:szCs w:val="28"/>
        </w:rPr>
      </w:pPr>
    </w:p>
    <w:p w:rsidR="0052625A" w:rsidRPr="007F333C" w:rsidRDefault="0052625A" w:rsidP="0052625A">
      <w:pPr>
        <w:widowControl w:val="0"/>
        <w:rPr>
          <w:sz w:val="28"/>
          <w:szCs w:val="28"/>
        </w:rPr>
      </w:pPr>
    </w:p>
    <w:p w:rsidR="0052625A" w:rsidRPr="007F333C" w:rsidRDefault="0052625A" w:rsidP="0052625A">
      <w:pPr>
        <w:widowControl w:val="0"/>
        <w:rPr>
          <w:sz w:val="28"/>
          <w:szCs w:val="28"/>
        </w:rPr>
      </w:pPr>
    </w:p>
    <w:p w:rsidR="00A222D5" w:rsidRPr="007F333C" w:rsidRDefault="00A222D5" w:rsidP="0052625A">
      <w:pPr>
        <w:ind w:left="4820"/>
        <w:jc w:val="right"/>
        <w:rPr>
          <w:sz w:val="28"/>
          <w:szCs w:val="28"/>
        </w:rPr>
      </w:pPr>
    </w:p>
    <w:sectPr w:rsidR="00A222D5" w:rsidRPr="007F333C" w:rsidSect="00C15BA5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134" w:right="707" w:bottom="1134" w:left="1701" w:header="709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62A" w:rsidRDefault="0098262A">
      <w:r>
        <w:separator/>
      </w:r>
    </w:p>
  </w:endnote>
  <w:endnote w:type="continuationSeparator" w:id="1">
    <w:p w:rsidR="0098262A" w:rsidRDefault="00982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235" w:rsidRDefault="00FB4235" w:rsidP="00DA19D8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B4235" w:rsidRDefault="00FB4235" w:rsidP="00F9067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235" w:rsidRDefault="00FB4235" w:rsidP="00DA19D8">
    <w:pPr>
      <w:pStyle w:val="a7"/>
      <w:framePr w:wrap="around" w:vAnchor="text" w:hAnchor="margin" w:xAlign="right" w:y="1"/>
      <w:jc w:val="right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C654E">
      <w:rPr>
        <w:rStyle w:val="a6"/>
        <w:noProof/>
      </w:rPr>
      <w:t>29</w:t>
    </w:r>
    <w:r>
      <w:rPr>
        <w:rStyle w:val="a6"/>
      </w:rPr>
      <w:fldChar w:fldCharType="end"/>
    </w:r>
  </w:p>
  <w:p w:rsidR="00FB4235" w:rsidRDefault="00FB4235" w:rsidP="00DA19D8">
    <w:pPr>
      <w:pStyle w:val="a7"/>
      <w:framePr w:wrap="around" w:vAnchor="text" w:hAnchor="margin" w:xAlign="right" w:y="1"/>
      <w:ind w:right="360"/>
      <w:rPr>
        <w:rStyle w:val="a6"/>
      </w:rPr>
    </w:pPr>
  </w:p>
  <w:p w:rsidR="00FB4235" w:rsidRDefault="00FB4235" w:rsidP="00F9067F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62A" w:rsidRDefault="0098262A">
      <w:r>
        <w:separator/>
      </w:r>
    </w:p>
  </w:footnote>
  <w:footnote w:type="continuationSeparator" w:id="1">
    <w:p w:rsidR="0098262A" w:rsidRDefault="00982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235" w:rsidRDefault="00FB4235" w:rsidP="00FE08F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B4235" w:rsidRDefault="00FB423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235" w:rsidRDefault="00FB4235" w:rsidP="00BE0642">
    <w:pPr>
      <w:pStyle w:val="a5"/>
      <w:framePr w:wrap="around" w:vAnchor="text" w:hAnchor="margin" w:xAlign="center" w:y="1"/>
      <w:rPr>
        <w:rStyle w:val="a6"/>
      </w:rPr>
    </w:pPr>
  </w:p>
  <w:p w:rsidR="00FB4235" w:rsidRDefault="00FB423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63A0"/>
    <w:multiLevelType w:val="hybridMultilevel"/>
    <w:tmpl w:val="18D0451A"/>
    <w:lvl w:ilvl="0" w:tplc="92904B52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BA31FC4"/>
    <w:multiLevelType w:val="hybridMultilevel"/>
    <w:tmpl w:val="D612235E"/>
    <w:lvl w:ilvl="0" w:tplc="6D7459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FBD4CAC"/>
    <w:multiLevelType w:val="hybridMultilevel"/>
    <w:tmpl w:val="48CAF792"/>
    <w:lvl w:ilvl="0" w:tplc="5770C676">
      <w:start w:val="5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">
    <w:nsid w:val="20BD3B4B"/>
    <w:multiLevelType w:val="hybridMultilevel"/>
    <w:tmpl w:val="2500D6AA"/>
    <w:lvl w:ilvl="0" w:tplc="6ABAEA04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83829DB"/>
    <w:multiLevelType w:val="hybridMultilevel"/>
    <w:tmpl w:val="4BF086F4"/>
    <w:lvl w:ilvl="0" w:tplc="C6D680B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>
    <w:nsid w:val="2FD13067"/>
    <w:multiLevelType w:val="hybridMultilevel"/>
    <w:tmpl w:val="D10AFD18"/>
    <w:lvl w:ilvl="0" w:tplc="0DF2373E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8">
    <w:nsid w:val="2FFB76CE"/>
    <w:multiLevelType w:val="hybridMultilevel"/>
    <w:tmpl w:val="4D4CD274"/>
    <w:lvl w:ilvl="0" w:tplc="3496A8EE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26D4143"/>
    <w:multiLevelType w:val="hybridMultilevel"/>
    <w:tmpl w:val="75C8DF94"/>
    <w:lvl w:ilvl="0" w:tplc="ACD8600E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4253FDF"/>
    <w:multiLevelType w:val="hybridMultilevel"/>
    <w:tmpl w:val="FA78642A"/>
    <w:lvl w:ilvl="0" w:tplc="C7F82A80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E788D"/>
    <w:multiLevelType w:val="hybridMultilevel"/>
    <w:tmpl w:val="B234FEB4"/>
    <w:lvl w:ilvl="0" w:tplc="D67E307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16B43"/>
    <w:multiLevelType w:val="hybridMultilevel"/>
    <w:tmpl w:val="4C1EB1E8"/>
    <w:lvl w:ilvl="0" w:tplc="322C0D0E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3">
    <w:nsid w:val="39E0161F"/>
    <w:multiLevelType w:val="hybridMultilevel"/>
    <w:tmpl w:val="A9C8D968"/>
    <w:lvl w:ilvl="0" w:tplc="045474DC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4">
    <w:nsid w:val="49DE077B"/>
    <w:multiLevelType w:val="hybridMultilevel"/>
    <w:tmpl w:val="FDC0556E"/>
    <w:lvl w:ilvl="0" w:tplc="F370AEF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>
    <w:nsid w:val="50905C28"/>
    <w:multiLevelType w:val="hybridMultilevel"/>
    <w:tmpl w:val="62A251DC"/>
    <w:lvl w:ilvl="0" w:tplc="AAC0212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534250D8"/>
    <w:multiLevelType w:val="hybridMultilevel"/>
    <w:tmpl w:val="B58439E4"/>
    <w:lvl w:ilvl="0" w:tplc="F0F0A864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7">
    <w:nsid w:val="60211713"/>
    <w:multiLevelType w:val="hybridMultilevel"/>
    <w:tmpl w:val="F37451B8"/>
    <w:lvl w:ilvl="0" w:tplc="3E34E0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ACC52D1"/>
    <w:multiLevelType w:val="hybridMultilevel"/>
    <w:tmpl w:val="05FA800E"/>
    <w:lvl w:ilvl="0" w:tplc="38CEC26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C955FF"/>
    <w:multiLevelType w:val="hybridMultilevel"/>
    <w:tmpl w:val="1AF209DA"/>
    <w:lvl w:ilvl="0" w:tplc="EB62C7B6">
      <w:start w:val="1"/>
      <w:numFmt w:val="decimal"/>
      <w:lvlText w:val="%1)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F5243A7"/>
    <w:multiLevelType w:val="hybridMultilevel"/>
    <w:tmpl w:val="FDC0556E"/>
    <w:lvl w:ilvl="0" w:tplc="F370AEF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20"/>
  </w:num>
  <w:num w:numId="2">
    <w:abstractNumId w:val="6"/>
  </w:num>
  <w:num w:numId="3">
    <w:abstractNumId w:val="1"/>
  </w:num>
  <w:num w:numId="4">
    <w:abstractNumId w:val="19"/>
  </w:num>
  <w:num w:numId="5">
    <w:abstractNumId w:val="4"/>
  </w:num>
  <w:num w:numId="6">
    <w:abstractNumId w:val="0"/>
  </w:num>
  <w:num w:numId="7">
    <w:abstractNumId w:val="12"/>
  </w:num>
  <w:num w:numId="8">
    <w:abstractNumId w:val="16"/>
  </w:num>
  <w:num w:numId="9">
    <w:abstractNumId w:val="7"/>
  </w:num>
  <w:num w:numId="10">
    <w:abstractNumId w:val="15"/>
  </w:num>
  <w:num w:numId="11">
    <w:abstractNumId w:val="14"/>
  </w:num>
  <w:num w:numId="12">
    <w:abstractNumId w:val="21"/>
  </w:num>
  <w:num w:numId="13">
    <w:abstractNumId w:val="13"/>
  </w:num>
  <w:num w:numId="14">
    <w:abstractNumId w:val="3"/>
  </w:num>
  <w:num w:numId="15">
    <w:abstractNumId w:val="11"/>
  </w:num>
  <w:num w:numId="16">
    <w:abstractNumId w:val="5"/>
  </w:num>
  <w:num w:numId="17">
    <w:abstractNumId w:val="17"/>
  </w:num>
  <w:num w:numId="18">
    <w:abstractNumId w:val="2"/>
  </w:num>
  <w:num w:numId="19">
    <w:abstractNumId w:val="9"/>
  </w:num>
  <w:num w:numId="20">
    <w:abstractNumId w:val="18"/>
  </w:num>
  <w:num w:numId="21">
    <w:abstractNumId w:val="8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7161"/>
    <w:rsid w:val="0000199D"/>
    <w:rsid w:val="00002E66"/>
    <w:rsid w:val="00007393"/>
    <w:rsid w:val="000077E2"/>
    <w:rsid w:val="0001048E"/>
    <w:rsid w:val="000109B9"/>
    <w:rsid w:val="000151B9"/>
    <w:rsid w:val="00016AEF"/>
    <w:rsid w:val="00016E15"/>
    <w:rsid w:val="00020D55"/>
    <w:rsid w:val="000214F4"/>
    <w:rsid w:val="0002240C"/>
    <w:rsid w:val="000230D8"/>
    <w:rsid w:val="000236C4"/>
    <w:rsid w:val="0002399C"/>
    <w:rsid w:val="000247CE"/>
    <w:rsid w:val="00024C91"/>
    <w:rsid w:val="000260FB"/>
    <w:rsid w:val="000345D0"/>
    <w:rsid w:val="00034B29"/>
    <w:rsid w:val="00035186"/>
    <w:rsid w:val="00037FC2"/>
    <w:rsid w:val="00041BBC"/>
    <w:rsid w:val="00042598"/>
    <w:rsid w:val="00043A66"/>
    <w:rsid w:val="00043D3F"/>
    <w:rsid w:val="00047FDF"/>
    <w:rsid w:val="000525E1"/>
    <w:rsid w:val="00062224"/>
    <w:rsid w:val="0006230F"/>
    <w:rsid w:val="00064364"/>
    <w:rsid w:val="000648AA"/>
    <w:rsid w:val="000652AA"/>
    <w:rsid w:val="00066EA1"/>
    <w:rsid w:val="000673FC"/>
    <w:rsid w:val="00070573"/>
    <w:rsid w:val="000709D1"/>
    <w:rsid w:val="0007104E"/>
    <w:rsid w:val="00072FDB"/>
    <w:rsid w:val="0007430B"/>
    <w:rsid w:val="00076114"/>
    <w:rsid w:val="00077DD8"/>
    <w:rsid w:val="00077DEB"/>
    <w:rsid w:val="00077E14"/>
    <w:rsid w:val="00080353"/>
    <w:rsid w:val="000803B2"/>
    <w:rsid w:val="000825E9"/>
    <w:rsid w:val="00084822"/>
    <w:rsid w:val="00084953"/>
    <w:rsid w:val="000914C3"/>
    <w:rsid w:val="00091FE5"/>
    <w:rsid w:val="00092581"/>
    <w:rsid w:val="00092FB2"/>
    <w:rsid w:val="0009341E"/>
    <w:rsid w:val="00094DB3"/>
    <w:rsid w:val="00095622"/>
    <w:rsid w:val="00095903"/>
    <w:rsid w:val="00096AF1"/>
    <w:rsid w:val="0009771D"/>
    <w:rsid w:val="000979BA"/>
    <w:rsid w:val="000A23F0"/>
    <w:rsid w:val="000A2C68"/>
    <w:rsid w:val="000A3090"/>
    <w:rsid w:val="000A3ED2"/>
    <w:rsid w:val="000A5B4E"/>
    <w:rsid w:val="000A6FAC"/>
    <w:rsid w:val="000B0D4B"/>
    <w:rsid w:val="000B13DD"/>
    <w:rsid w:val="000B5529"/>
    <w:rsid w:val="000B6800"/>
    <w:rsid w:val="000C0F16"/>
    <w:rsid w:val="000C4610"/>
    <w:rsid w:val="000C562C"/>
    <w:rsid w:val="000C5E9A"/>
    <w:rsid w:val="000C741C"/>
    <w:rsid w:val="000D0A57"/>
    <w:rsid w:val="000D1464"/>
    <w:rsid w:val="000D1910"/>
    <w:rsid w:val="000D24DA"/>
    <w:rsid w:val="000D2529"/>
    <w:rsid w:val="000D40D1"/>
    <w:rsid w:val="000D7327"/>
    <w:rsid w:val="000D7B76"/>
    <w:rsid w:val="000E6A10"/>
    <w:rsid w:val="000E6B56"/>
    <w:rsid w:val="000E7484"/>
    <w:rsid w:val="000E7AA8"/>
    <w:rsid w:val="000E7AF9"/>
    <w:rsid w:val="000F1B9D"/>
    <w:rsid w:val="000F22B8"/>
    <w:rsid w:val="000F2E0D"/>
    <w:rsid w:val="000F4550"/>
    <w:rsid w:val="000F47EC"/>
    <w:rsid w:val="000F7D70"/>
    <w:rsid w:val="00100FBA"/>
    <w:rsid w:val="0010387B"/>
    <w:rsid w:val="00104546"/>
    <w:rsid w:val="00104BD9"/>
    <w:rsid w:val="00104EA6"/>
    <w:rsid w:val="00105CA6"/>
    <w:rsid w:val="00107E17"/>
    <w:rsid w:val="001102FF"/>
    <w:rsid w:val="00110467"/>
    <w:rsid w:val="00110C32"/>
    <w:rsid w:val="00113D5A"/>
    <w:rsid w:val="001149C8"/>
    <w:rsid w:val="00114DCF"/>
    <w:rsid w:val="001167B5"/>
    <w:rsid w:val="00116C08"/>
    <w:rsid w:val="00122653"/>
    <w:rsid w:val="00122E46"/>
    <w:rsid w:val="00127958"/>
    <w:rsid w:val="001328AA"/>
    <w:rsid w:val="00136503"/>
    <w:rsid w:val="00137302"/>
    <w:rsid w:val="0013797C"/>
    <w:rsid w:val="00141714"/>
    <w:rsid w:val="001420F1"/>
    <w:rsid w:val="00143F13"/>
    <w:rsid w:val="0014532C"/>
    <w:rsid w:val="0014607E"/>
    <w:rsid w:val="00150657"/>
    <w:rsid w:val="001511D9"/>
    <w:rsid w:val="0015134B"/>
    <w:rsid w:val="001519D3"/>
    <w:rsid w:val="0015251E"/>
    <w:rsid w:val="001535A1"/>
    <w:rsid w:val="00156813"/>
    <w:rsid w:val="001644AA"/>
    <w:rsid w:val="001652F3"/>
    <w:rsid w:val="00170C4D"/>
    <w:rsid w:val="0017193F"/>
    <w:rsid w:val="00173110"/>
    <w:rsid w:val="0017672D"/>
    <w:rsid w:val="00177802"/>
    <w:rsid w:val="001806C9"/>
    <w:rsid w:val="00185C3F"/>
    <w:rsid w:val="001869A1"/>
    <w:rsid w:val="00187DC3"/>
    <w:rsid w:val="00190136"/>
    <w:rsid w:val="00194130"/>
    <w:rsid w:val="00195509"/>
    <w:rsid w:val="001961AC"/>
    <w:rsid w:val="001966A2"/>
    <w:rsid w:val="001A3BC1"/>
    <w:rsid w:val="001A6F1E"/>
    <w:rsid w:val="001B065A"/>
    <w:rsid w:val="001B6D84"/>
    <w:rsid w:val="001B7EAA"/>
    <w:rsid w:val="001C138D"/>
    <w:rsid w:val="001C1DF8"/>
    <w:rsid w:val="001C36B8"/>
    <w:rsid w:val="001C40A1"/>
    <w:rsid w:val="001C4AE8"/>
    <w:rsid w:val="001C77E5"/>
    <w:rsid w:val="001C7A6C"/>
    <w:rsid w:val="001D24EE"/>
    <w:rsid w:val="001D3D7F"/>
    <w:rsid w:val="001D4259"/>
    <w:rsid w:val="001D45F4"/>
    <w:rsid w:val="001D5701"/>
    <w:rsid w:val="001D63B9"/>
    <w:rsid w:val="001E1818"/>
    <w:rsid w:val="001E79A9"/>
    <w:rsid w:val="001F0AEA"/>
    <w:rsid w:val="001F0FA5"/>
    <w:rsid w:val="001F1D00"/>
    <w:rsid w:val="001F22F6"/>
    <w:rsid w:val="001F3693"/>
    <w:rsid w:val="001F55A0"/>
    <w:rsid w:val="00200323"/>
    <w:rsid w:val="00201836"/>
    <w:rsid w:val="00201E45"/>
    <w:rsid w:val="00203A9E"/>
    <w:rsid w:val="00205218"/>
    <w:rsid w:val="00205BB1"/>
    <w:rsid w:val="00207B07"/>
    <w:rsid w:val="00210DFE"/>
    <w:rsid w:val="00211514"/>
    <w:rsid w:val="00212CCE"/>
    <w:rsid w:val="00214799"/>
    <w:rsid w:val="002147BA"/>
    <w:rsid w:val="00215746"/>
    <w:rsid w:val="00215A5E"/>
    <w:rsid w:val="00215A61"/>
    <w:rsid w:val="00215C47"/>
    <w:rsid w:val="00215D6A"/>
    <w:rsid w:val="00222D02"/>
    <w:rsid w:val="00222FF1"/>
    <w:rsid w:val="002233BC"/>
    <w:rsid w:val="0022428E"/>
    <w:rsid w:val="00224B88"/>
    <w:rsid w:val="002273E5"/>
    <w:rsid w:val="00227D33"/>
    <w:rsid w:val="0023123B"/>
    <w:rsid w:val="00237056"/>
    <w:rsid w:val="002371BC"/>
    <w:rsid w:val="00242EFC"/>
    <w:rsid w:val="002449BB"/>
    <w:rsid w:val="00244E9F"/>
    <w:rsid w:val="0024630D"/>
    <w:rsid w:val="00251CB0"/>
    <w:rsid w:val="00253102"/>
    <w:rsid w:val="00253571"/>
    <w:rsid w:val="002544D9"/>
    <w:rsid w:val="0025537C"/>
    <w:rsid w:val="00255D92"/>
    <w:rsid w:val="0025642E"/>
    <w:rsid w:val="00257EB5"/>
    <w:rsid w:val="002649B2"/>
    <w:rsid w:val="002657AB"/>
    <w:rsid w:val="00265C89"/>
    <w:rsid w:val="002663BE"/>
    <w:rsid w:val="002664D5"/>
    <w:rsid w:val="00266DAB"/>
    <w:rsid w:val="0026726C"/>
    <w:rsid w:val="0026758A"/>
    <w:rsid w:val="00270196"/>
    <w:rsid w:val="002710AB"/>
    <w:rsid w:val="00272807"/>
    <w:rsid w:val="00275F55"/>
    <w:rsid w:val="00276708"/>
    <w:rsid w:val="002769AC"/>
    <w:rsid w:val="00277BF1"/>
    <w:rsid w:val="00282A21"/>
    <w:rsid w:val="002831D6"/>
    <w:rsid w:val="002855C4"/>
    <w:rsid w:val="00287F92"/>
    <w:rsid w:val="00290D1F"/>
    <w:rsid w:val="002A1024"/>
    <w:rsid w:val="002A18D6"/>
    <w:rsid w:val="002A20E7"/>
    <w:rsid w:val="002A2A54"/>
    <w:rsid w:val="002A3BDA"/>
    <w:rsid w:val="002A435F"/>
    <w:rsid w:val="002A7B29"/>
    <w:rsid w:val="002B166F"/>
    <w:rsid w:val="002B1963"/>
    <w:rsid w:val="002B1FE1"/>
    <w:rsid w:val="002B2308"/>
    <w:rsid w:val="002B5853"/>
    <w:rsid w:val="002C17A0"/>
    <w:rsid w:val="002C492E"/>
    <w:rsid w:val="002C7A07"/>
    <w:rsid w:val="002D082A"/>
    <w:rsid w:val="002D0A53"/>
    <w:rsid w:val="002D11A5"/>
    <w:rsid w:val="002D1722"/>
    <w:rsid w:val="002D289F"/>
    <w:rsid w:val="002D2E30"/>
    <w:rsid w:val="002D3553"/>
    <w:rsid w:val="002D5693"/>
    <w:rsid w:val="002E0BFC"/>
    <w:rsid w:val="002E3581"/>
    <w:rsid w:val="002E3D91"/>
    <w:rsid w:val="002E62B0"/>
    <w:rsid w:val="002E6E62"/>
    <w:rsid w:val="002E7590"/>
    <w:rsid w:val="002F0B83"/>
    <w:rsid w:val="002F1A0F"/>
    <w:rsid w:val="002F2225"/>
    <w:rsid w:val="002F6AA6"/>
    <w:rsid w:val="00301C39"/>
    <w:rsid w:val="00307337"/>
    <w:rsid w:val="0031388B"/>
    <w:rsid w:val="003146B2"/>
    <w:rsid w:val="00315FD3"/>
    <w:rsid w:val="00317DB4"/>
    <w:rsid w:val="00326E10"/>
    <w:rsid w:val="00330396"/>
    <w:rsid w:val="00331B81"/>
    <w:rsid w:val="003344A8"/>
    <w:rsid w:val="003358B2"/>
    <w:rsid w:val="00335A1B"/>
    <w:rsid w:val="00335CA4"/>
    <w:rsid w:val="00336456"/>
    <w:rsid w:val="003369B4"/>
    <w:rsid w:val="0034014A"/>
    <w:rsid w:val="00341020"/>
    <w:rsid w:val="0034160F"/>
    <w:rsid w:val="00341760"/>
    <w:rsid w:val="00341FB3"/>
    <w:rsid w:val="003433AD"/>
    <w:rsid w:val="0034779E"/>
    <w:rsid w:val="00351BCD"/>
    <w:rsid w:val="00352120"/>
    <w:rsid w:val="0035371B"/>
    <w:rsid w:val="00353B75"/>
    <w:rsid w:val="00353D9D"/>
    <w:rsid w:val="003564E6"/>
    <w:rsid w:val="003578A3"/>
    <w:rsid w:val="00360338"/>
    <w:rsid w:val="0036088E"/>
    <w:rsid w:val="00362382"/>
    <w:rsid w:val="00370627"/>
    <w:rsid w:val="00370929"/>
    <w:rsid w:val="00373AC7"/>
    <w:rsid w:val="00373B54"/>
    <w:rsid w:val="003742CC"/>
    <w:rsid w:val="003752DD"/>
    <w:rsid w:val="00377778"/>
    <w:rsid w:val="00380E75"/>
    <w:rsid w:val="00381E4E"/>
    <w:rsid w:val="003821D2"/>
    <w:rsid w:val="003856C1"/>
    <w:rsid w:val="00387496"/>
    <w:rsid w:val="00387C15"/>
    <w:rsid w:val="00393009"/>
    <w:rsid w:val="003956B1"/>
    <w:rsid w:val="003976F3"/>
    <w:rsid w:val="003A02F6"/>
    <w:rsid w:val="003A1E49"/>
    <w:rsid w:val="003A2342"/>
    <w:rsid w:val="003A5A83"/>
    <w:rsid w:val="003A635D"/>
    <w:rsid w:val="003B03A7"/>
    <w:rsid w:val="003B262C"/>
    <w:rsid w:val="003B46D0"/>
    <w:rsid w:val="003B50D5"/>
    <w:rsid w:val="003B51F5"/>
    <w:rsid w:val="003B54A2"/>
    <w:rsid w:val="003B5759"/>
    <w:rsid w:val="003B6F3C"/>
    <w:rsid w:val="003B77B0"/>
    <w:rsid w:val="003C4403"/>
    <w:rsid w:val="003C5BDD"/>
    <w:rsid w:val="003C6FEF"/>
    <w:rsid w:val="003D4B96"/>
    <w:rsid w:val="003D6034"/>
    <w:rsid w:val="003D6127"/>
    <w:rsid w:val="003E04DF"/>
    <w:rsid w:val="003E10B5"/>
    <w:rsid w:val="003E65E8"/>
    <w:rsid w:val="003E7C7E"/>
    <w:rsid w:val="003F0ABB"/>
    <w:rsid w:val="003F2BDD"/>
    <w:rsid w:val="003F3765"/>
    <w:rsid w:val="00401193"/>
    <w:rsid w:val="00404F43"/>
    <w:rsid w:val="004065B4"/>
    <w:rsid w:val="00410169"/>
    <w:rsid w:val="00411F76"/>
    <w:rsid w:val="004120FC"/>
    <w:rsid w:val="00414C1C"/>
    <w:rsid w:val="00416468"/>
    <w:rsid w:val="004310DB"/>
    <w:rsid w:val="004335A7"/>
    <w:rsid w:val="004339E5"/>
    <w:rsid w:val="00440AD8"/>
    <w:rsid w:val="00443F84"/>
    <w:rsid w:val="00444829"/>
    <w:rsid w:val="004524AC"/>
    <w:rsid w:val="004535AA"/>
    <w:rsid w:val="004535E3"/>
    <w:rsid w:val="004543EB"/>
    <w:rsid w:val="00454423"/>
    <w:rsid w:val="00454B04"/>
    <w:rsid w:val="00455016"/>
    <w:rsid w:val="004566A6"/>
    <w:rsid w:val="0046188D"/>
    <w:rsid w:val="00465464"/>
    <w:rsid w:val="00470A86"/>
    <w:rsid w:val="004817BA"/>
    <w:rsid w:val="004820E7"/>
    <w:rsid w:val="0048228B"/>
    <w:rsid w:val="00483B79"/>
    <w:rsid w:val="00483BC8"/>
    <w:rsid w:val="004850DA"/>
    <w:rsid w:val="00485B56"/>
    <w:rsid w:val="00486DAB"/>
    <w:rsid w:val="00486F7C"/>
    <w:rsid w:val="00495E03"/>
    <w:rsid w:val="00497F0C"/>
    <w:rsid w:val="004A0B9B"/>
    <w:rsid w:val="004A1AAB"/>
    <w:rsid w:val="004A1E8A"/>
    <w:rsid w:val="004A240A"/>
    <w:rsid w:val="004B0681"/>
    <w:rsid w:val="004B140E"/>
    <w:rsid w:val="004B2716"/>
    <w:rsid w:val="004B6A6D"/>
    <w:rsid w:val="004C08DD"/>
    <w:rsid w:val="004C0B5B"/>
    <w:rsid w:val="004C1369"/>
    <w:rsid w:val="004C1CF8"/>
    <w:rsid w:val="004C3C82"/>
    <w:rsid w:val="004C6020"/>
    <w:rsid w:val="004C732B"/>
    <w:rsid w:val="004D0AAC"/>
    <w:rsid w:val="004D1639"/>
    <w:rsid w:val="004D3369"/>
    <w:rsid w:val="004D3B04"/>
    <w:rsid w:val="004D5B44"/>
    <w:rsid w:val="004E0253"/>
    <w:rsid w:val="004E078F"/>
    <w:rsid w:val="004E1ED8"/>
    <w:rsid w:val="004E2D91"/>
    <w:rsid w:val="004E3415"/>
    <w:rsid w:val="004E4D33"/>
    <w:rsid w:val="004E5404"/>
    <w:rsid w:val="004E66C5"/>
    <w:rsid w:val="004E6779"/>
    <w:rsid w:val="004F0FD7"/>
    <w:rsid w:val="004F27AB"/>
    <w:rsid w:val="004F3235"/>
    <w:rsid w:val="004F362C"/>
    <w:rsid w:val="004F4950"/>
    <w:rsid w:val="004F6166"/>
    <w:rsid w:val="004F6375"/>
    <w:rsid w:val="004F6B6E"/>
    <w:rsid w:val="004F7367"/>
    <w:rsid w:val="00500C23"/>
    <w:rsid w:val="005018CB"/>
    <w:rsid w:val="00502BB2"/>
    <w:rsid w:val="00504C01"/>
    <w:rsid w:val="00506AE2"/>
    <w:rsid w:val="00507359"/>
    <w:rsid w:val="00507586"/>
    <w:rsid w:val="0051053A"/>
    <w:rsid w:val="00510B80"/>
    <w:rsid w:val="0051409E"/>
    <w:rsid w:val="0051492E"/>
    <w:rsid w:val="00514E13"/>
    <w:rsid w:val="00516B5E"/>
    <w:rsid w:val="005175B9"/>
    <w:rsid w:val="005231A7"/>
    <w:rsid w:val="00526095"/>
    <w:rsid w:val="0052625A"/>
    <w:rsid w:val="005324E4"/>
    <w:rsid w:val="005355F7"/>
    <w:rsid w:val="00537735"/>
    <w:rsid w:val="00541993"/>
    <w:rsid w:val="00542B32"/>
    <w:rsid w:val="00543097"/>
    <w:rsid w:val="005434DA"/>
    <w:rsid w:val="00545CEF"/>
    <w:rsid w:val="00546B30"/>
    <w:rsid w:val="00550E43"/>
    <w:rsid w:val="0055786E"/>
    <w:rsid w:val="00563766"/>
    <w:rsid w:val="00564055"/>
    <w:rsid w:val="00564FA8"/>
    <w:rsid w:val="00565FB8"/>
    <w:rsid w:val="00570CAF"/>
    <w:rsid w:val="00571FE5"/>
    <w:rsid w:val="0057217D"/>
    <w:rsid w:val="00573D2F"/>
    <w:rsid w:val="00575BAA"/>
    <w:rsid w:val="00575F7C"/>
    <w:rsid w:val="00576316"/>
    <w:rsid w:val="005806B0"/>
    <w:rsid w:val="00581D5F"/>
    <w:rsid w:val="00582360"/>
    <w:rsid w:val="00584182"/>
    <w:rsid w:val="00584464"/>
    <w:rsid w:val="0058580A"/>
    <w:rsid w:val="00587071"/>
    <w:rsid w:val="00595C0B"/>
    <w:rsid w:val="00595F57"/>
    <w:rsid w:val="0059604F"/>
    <w:rsid w:val="005A69A0"/>
    <w:rsid w:val="005A726C"/>
    <w:rsid w:val="005A7D4C"/>
    <w:rsid w:val="005B39C1"/>
    <w:rsid w:val="005B6066"/>
    <w:rsid w:val="005B7193"/>
    <w:rsid w:val="005C04FD"/>
    <w:rsid w:val="005C1D8B"/>
    <w:rsid w:val="005C449A"/>
    <w:rsid w:val="005C74D7"/>
    <w:rsid w:val="005D086A"/>
    <w:rsid w:val="005D0E91"/>
    <w:rsid w:val="005D2058"/>
    <w:rsid w:val="005D2533"/>
    <w:rsid w:val="005D45C8"/>
    <w:rsid w:val="005D6833"/>
    <w:rsid w:val="005E0040"/>
    <w:rsid w:val="005E0710"/>
    <w:rsid w:val="005E11AE"/>
    <w:rsid w:val="005E1962"/>
    <w:rsid w:val="005E2188"/>
    <w:rsid w:val="005E5A0E"/>
    <w:rsid w:val="005E7BA5"/>
    <w:rsid w:val="005F17B5"/>
    <w:rsid w:val="005F1D3B"/>
    <w:rsid w:val="005F3D30"/>
    <w:rsid w:val="005F7DA0"/>
    <w:rsid w:val="00601115"/>
    <w:rsid w:val="006014CC"/>
    <w:rsid w:val="006035F5"/>
    <w:rsid w:val="00605C05"/>
    <w:rsid w:val="00611079"/>
    <w:rsid w:val="006114DD"/>
    <w:rsid w:val="00612616"/>
    <w:rsid w:val="006143F0"/>
    <w:rsid w:val="00615720"/>
    <w:rsid w:val="0062578B"/>
    <w:rsid w:val="00631106"/>
    <w:rsid w:val="00632212"/>
    <w:rsid w:val="0063563C"/>
    <w:rsid w:val="00636B8D"/>
    <w:rsid w:val="006372DD"/>
    <w:rsid w:val="00637928"/>
    <w:rsid w:val="006404E2"/>
    <w:rsid w:val="00640859"/>
    <w:rsid w:val="0064645E"/>
    <w:rsid w:val="00646AFA"/>
    <w:rsid w:val="00647051"/>
    <w:rsid w:val="0064737D"/>
    <w:rsid w:val="006474C5"/>
    <w:rsid w:val="00650A66"/>
    <w:rsid w:val="00656CD4"/>
    <w:rsid w:val="00657698"/>
    <w:rsid w:val="00660C7E"/>
    <w:rsid w:val="0066139E"/>
    <w:rsid w:val="0066310F"/>
    <w:rsid w:val="006636AF"/>
    <w:rsid w:val="006644F9"/>
    <w:rsid w:val="006676C9"/>
    <w:rsid w:val="00670AB5"/>
    <w:rsid w:val="006711D5"/>
    <w:rsid w:val="00673FC6"/>
    <w:rsid w:val="00676AAB"/>
    <w:rsid w:val="0067742F"/>
    <w:rsid w:val="00680135"/>
    <w:rsid w:val="006806A9"/>
    <w:rsid w:val="00684961"/>
    <w:rsid w:val="00684C92"/>
    <w:rsid w:val="00685ED9"/>
    <w:rsid w:val="006907E7"/>
    <w:rsid w:val="00692E01"/>
    <w:rsid w:val="00692F5C"/>
    <w:rsid w:val="00695823"/>
    <w:rsid w:val="00696419"/>
    <w:rsid w:val="00696FA7"/>
    <w:rsid w:val="006A087A"/>
    <w:rsid w:val="006A094A"/>
    <w:rsid w:val="006A0F19"/>
    <w:rsid w:val="006A199D"/>
    <w:rsid w:val="006A2CD2"/>
    <w:rsid w:val="006A4DA1"/>
    <w:rsid w:val="006B22D0"/>
    <w:rsid w:val="006B25EF"/>
    <w:rsid w:val="006B5AD0"/>
    <w:rsid w:val="006B5FD9"/>
    <w:rsid w:val="006B68AE"/>
    <w:rsid w:val="006B7C68"/>
    <w:rsid w:val="006C0D85"/>
    <w:rsid w:val="006C348C"/>
    <w:rsid w:val="006C69A1"/>
    <w:rsid w:val="006D0D37"/>
    <w:rsid w:val="006D3DB8"/>
    <w:rsid w:val="006D47F7"/>
    <w:rsid w:val="006D6BCE"/>
    <w:rsid w:val="006E0304"/>
    <w:rsid w:val="006E1204"/>
    <w:rsid w:val="006E3474"/>
    <w:rsid w:val="006E6ECC"/>
    <w:rsid w:val="006F3D34"/>
    <w:rsid w:val="006F45F6"/>
    <w:rsid w:val="006F55FC"/>
    <w:rsid w:val="006F5658"/>
    <w:rsid w:val="006F589A"/>
    <w:rsid w:val="006F688A"/>
    <w:rsid w:val="0070034E"/>
    <w:rsid w:val="0070434B"/>
    <w:rsid w:val="00707B81"/>
    <w:rsid w:val="0071193A"/>
    <w:rsid w:val="00711F83"/>
    <w:rsid w:val="00721766"/>
    <w:rsid w:val="00722A42"/>
    <w:rsid w:val="007241E7"/>
    <w:rsid w:val="007245D0"/>
    <w:rsid w:val="00730153"/>
    <w:rsid w:val="007323F5"/>
    <w:rsid w:val="00732EC4"/>
    <w:rsid w:val="007330BB"/>
    <w:rsid w:val="00733147"/>
    <w:rsid w:val="00733925"/>
    <w:rsid w:val="007344FA"/>
    <w:rsid w:val="00734D62"/>
    <w:rsid w:val="007351EF"/>
    <w:rsid w:val="00741D13"/>
    <w:rsid w:val="0074549A"/>
    <w:rsid w:val="007454D2"/>
    <w:rsid w:val="00746F0D"/>
    <w:rsid w:val="007503E2"/>
    <w:rsid w:val="00752558"/>
    <w:rsid w:val="007536D1"/>
    <w:rsid w:val="007537AB"/>
    <w:rsid w:val="00753896"/>
    <w:rsid w:val="0075464A"/>
    <w:rsid w:val="00754877"/>
    <w:rsid w:val="00756F55"/>
    <w:rsid w:val="00757030"/>
    <w:rsid w:val="007575C3"/>
    <w:rsid w:val="00760AD5"/>
    <w:rsid w:val="00761A2A"/>
    <w:rsid w:val="00761CA6"/>
    <w:rsid w:val="00761FCC"/>
    <w:rsid w:val="007661C4"/>
    <w:rsid w:val="007661E3"/>
    <w:rsid w:val="0077046D"/>
    <w:rsid w:val="007722DB"/>
    <w:rsid w:val="00774B3C"/>
    <w:rsid w:val="007775DB"/>
    <w:rsid w:val="00777A2C"/>
    <w:rsid w:val="007814EE"/>
    <w:rsid w:val="00781F90"/>
    <w:rsid w:val="0078327C"/>
    <w:rsid w:val="007848CD"/>
    <w:rsid w:val="00785E91"/>
    <w:rsid w:val="00787680"/>
    <w:rsid w:val="00791704"/>
    <w:rsid w:val="007A0218"/>
    <w:rsid w:val="007A4655"/>
    <w:rsid w:val="007A53D5"/>
    <w:rsid w:val="007A5FA5"/>
    <w:rsid w:val="007B18D7"/>
    <w:rsid w:val="007C0119"/>
    <w:rsid w:val="007C1178"/>
    <w:rsid w:val="007C26E1"/>
    <w:rsid w:val="007C26E3"/>
    <w:rsid w:val="007C3207"/>
    <w:rsid w:val="007C4E92"/>
    <w:rsid w:val="007D2B5D"/>
    <w:rsid w:val="007D354D"/>
    <w:rsid w:val="007D59C1"/>
    <w:rsid w:val="007E28A9"/>
    <w:rsid w:val="007E43CD"/>
    <w:rsid w:val="007E5142"/>
    <w:rsid w:val="007E6CA4"/>
    <w:rsid w:val="007E7D21"/>
    <w:rsid w:val="007F0098"/>
    <w:rsid w:val="007F25DE"/>
    <w:rsid w:val="007F2D73"/>
    <w:rsid w:val="007F333C"/>
    <w:rsid w:val="00802FCF"/>
    <w:rsid w:val="00803C4F"/>
    <w:rsid w:val="008043E1"/>
    <w:rsid w:val="00804A11"/>
    <w:rsid w:val="00804B88"/>
    <w:rsid w:val="008111B6"/>
    <w:rsid w:val="008122FB"/>
    <w:rsid w:val="00815E96"/>
    <w:rsid w:val="0081604C"/>
    <w:rsid w:val="00820E37"/>
    <w:rsid w:val="00822E07"/>
    <w:rsid w:val="00822F78"/>
    <w:rsid w:val="0082730E"/>
    <w:rsid w:val="00830443"/>
    <w:rsid w:val="008318DE"/>
    <w:rsid w:val="0083230F"/>
    <w:rsid w:val="008333C8"/>
    <w:rsid w:val="008334C1"/>
    <w:rsid w:val="00834F91"/>
    <w:rsid w:val="008365D8"/>
    <w:rsid w:val="00840EDC"/>
    <w:rsid w:val="008424AD"/>
    <w:rsid w:val="00851CA7"/>
    <w:rsid w:val="00853D30"/>
    <w:rsid w:val="0085467D"/>
    <w:rsid w:val="00854BB8"/>
    <w:rsid w:val="00854D55"/>
    <w:rsid w:val="008568D2"/>
    <w:rsid w:val="0085790C"/>
    <w:rsid w:val="00862086"/>
    <w:rsid w:val="00863E08"/>
    <w:rsid w:val="008644A2"/>
    <w:rsid w:val="00864C30"/>
    <w:rsid w:val="008654BD"/>
    <w:rsid w:val="00866457"/>
    <w:rsid w:val="00866D33"/>
    <w:rsid w:val="00867629"/>
    <w:rsid w:val="00867E30"/>
    <w:rsid w:val="00871E59"/>
    <w:rsid w:val="00877D43"/>
    <w:rsid w:val="008826A1"/>
    <w:rsid w:val="00882725"/>
    <w:rsid w:val="00883E47"/>
    <w:rsid w:val="00885012"/>
    <w:rsid w:val="00885ADA"/>
    <w:rsid w:val="008868FE"/>
    <w:rsid w:val="00886E82"/>
    <w:rsid w:val="008870B9"/>
    <w:rsid w:val="0089680A"/>
    <w:rsid w:val="008969AE"/>
    <w:rsid w:val="008A21CA"/>
    <w:rsid w:val="008A308C"/>
    <w:rsid w:val="008A36FD"/>
    <w:rsid w:val="008A3951"/>
    <w:rsid w:val="008A41B4"/>
    <w:rsid w:val="008A4BCC"/>
    <w:rsid w:val="008A4ED0"/>
    <w:rsid w:val="008A70AC"/>
    <w:rsid w:val="008B0467"/>
    <w:rsid w:val="008B0C03"/>
    <w:rsid w:val="008B0FEE"/>
    <w:rsid w:val="008B2A7F"/>
    <w:rsid w:val="008B52CB"/>
    <w:rsid w:val="008C0A3D"/>
    <w:rsid w:val="008C1272"/>
    <w:rsid w:val="008C1438"/>
    <w:rsid w:val="008C1A1D"/>
    <w:rsid w:val="008C5288"/>
    <w:rsid w:val="008C5552"/>
    <w:rsid w:val="008C77D9"/>
    <w:rsid w:val="008C7AA5"/>
    <w:rsid w:val="008D0496"/>
    <w:rsid w:val="008D0FE4"/>
    <w:rsid w:val="008D17E1"/>
    <w:rsid w:val="008D57DB"/>
    <w:rsid w:val="008D68D1"/>
    <w:rsid w:val="008D7275"/>
    <w:rsid w:val="008D76C5"/>
    <w:rsid w:val="008E0AFE"/>
    <w:rsid w:val="008E1E3C"/>
    <w:rsid w:val="008E27AA"/>
    <w:rsid w:val="008E426A"/>
    <w:rsid w:val="008E4C4E"/>
    <w:rsid w:val="008E7E0C"/>
    <w:rsid w:val="008F1C76"/>
    <w:rsid w:val="008F1D1D"/>
    <w:rsid w:val="008F21B3"/>
    <w:rsid w:val="008F3505"/>
    <w:rsid w:val="008F3891"/>
    <w:rsid w:val="008F4DFA"/>
    <w:rsid w:val="008F5C1C"/>
    <w:rsid w:val="008F5FCA"/>
    <w:rsid w:val="008F6154"/>
    <w:rsid w:val="008F7891"/>
    <w:rsid w:val="009023DE"/>
    <w:rsid w:val="00907849"/>
    <w:rsid w:val="00907D19"/>
    <w:rsid w:val="00907FD2"/>
    <w:rsid w:val="00910DDC"/>
    <w:rsid w:val="00911164"/>
    <w:rsid w:val="00911E5A"/>
    <w:rsid w:val="009139E2"/>
    <w:rsid w:val="009147D9"/>
    <w:rsid w:val="009205AB"/>
    <w:rsid w:val="0092098F"/>
    <w:rsid w:val="00921412"/>
    <w:rsid w:val="0092206D"/>
    <w:rsid w:val="00923DC3"/>
    <w:rsid w:val="009322C3"/>
    <w:rsid w:val="009345CD"/>
    <w:rsid w:val="0093631E"/>
    <w:rsid w:val="00937B7B"/>
    <w:rsid w:val="00940365"/>
    <w:rsid w:val="009429B8"/>
    <w:rsid w:val="009459C1"/>
    <w:rsid w:val="00945DB1"/>
    <w:rsid w:val="0094648C"/>
    <w:rsid w:val="0095076A"/>
    <w:rsid w:val="00950E8F"/>
    <w:rsid w:val="00952F20"/>
    <w:rsid w:val="00960989"/>
    <w:rsid w:val="0096109D"/>
    <w:rsid w:val="00961354"/>
    <w:rsid w:val="009626A1"/>
    <w:rsid w:val="00963590"/>
    <w:rsid w:val="009635CA"/>
    <w:rsid w:val="0096402F"/>
    <w:rsid w:val="009643A9"/>
    <w:rsid w:val="00965611"/>
    <w:rsid w:val="009659CE"/>
    <w:rsid w:val="00966C46"/>
    <w:rsid w:val="00967A6E"/>
    <w:rsid w:val="00971BC9"/>
    <w:rsid w:val="00972BB7"/>
    <w:rsid w:val="00973A1B"/>
    <w:rsid w:val="0097464D"/>
    <w:rsid w:val="009758F6"/>
    <w:rsid w:val="0097680A"/>
    <w:rsid w:val="0097734B"/>
    <w:rsid w:val="0098262A"/>
    <w:rsid w:val="00983D49"/>
    <w:rsid w:val="00987B1B"/>
    <w:rsid w:val="0099086A"/>
    <w:rsid w:val="00992BD6"/>
    <w:rsid w:val="00993A5D"/>
    <w:rsid w:val="00994597"/>
    <w:rsid w:val="00994D4F"/>
    <w:rsid w:val="00996411"/>
    <w:rsid w:val="00996E57"/>
    <w:rsid w:val="00997B9B"/>
    <w:rsid w:val="00997F09"/>
    <w:rsid w:val="009A060C"/>
    <w:rsid w:val="009A11D0"/>
    <w:rsid w:val="009A2DDD"/>
    <w:rsid w:val="009A317E"/>
    <w:rsid w:val="009A570A"/>
    <w:rsid w:val="009A64AB"/>
    <w:rsid w:val="009A78E3"/>
    <w:rsid w:val="009A7F22"/>
    <w:rsid w:val="009B279F"/>
    <w:rsid w:val="009B479A"/>
    <w:rsid w:val="009B4AE0"/>
    <w:rsid w:val="009B60BD"/>
    <w:rsid w:val="009B64FC"/>
    <w:rsid w:val="009B6DF8"/>
    <w:rsid w:val="009C0480"/>
    <w:rsid w:val="009C0FA2"/>
    <w:rsid w:val="009C1186"/>
    <w:rsid w:val="009C21ED"/>
    <w:rsid w:val="009C2481"/>
    <w:rsid w:val="009C2997"/>
    <w:rsid w:val="009C3256"/>
    <w:rsid w:val="009C3FD7"/>
    <w:rsid w:val="009C6A20"/>
    <w:rsid w:val="009D059C"/>
    <w:rsid w:val="009D4CB2"/>
    <w:rsid w:val="009D6D6C"/>
    <w:rsid w:val="009E026E"/>
    <w:rsid w:val="009E068B"/>
    <w:rsid w:val="009E518A"/>
    <w:rsid w:val="009E7DBD"/>
    <w:rsid w:val="009F5CE3"/>
    <w:rsid w:val="009F5E10"/>
    <w:rsid w:val="009F6456"/>
    <w:rsid w:val="00A0021B"/>
    <w:rsid w:val="00A032C9"/>
    <w:rsid w:val="00A03BF2"/>
    <w:rsid w:val="00A04C31"/>
    <w:rsid w:val="00A05C5C"/>
    <w:rsid w:val="00A064B6"/>
    <w:rsid w:val="00A07CA2"/>
    <w:rsid w:val="00A115B2"/>
    <w:rsid w:val="00A13E15"/>
    <w:rsid w:val="00A13E9B"/>
    <w:rsid w:val="00A159DD"/>
    <w:rsid w:val="00A20ACC"/>
    <w:rsid w:val="00A2128E"/>
    <w:rsid w:val="00A21C75"/>
    <w:rsid w:val="00A21F9F"/>
    <w:rsid w:val="00A222D5"/>
    <w:rsid w:val="00A226C6"/>
    <w:rsid w:val="00A237D5"/>
    <w:rsid w:val="00A23AA2"/>
    <w:rsid w:val="00A25851"/>
    <w:rsid w:val="00A25CB2"/>
    <w:rsid w:val="00A27161"/>
    <w:rsid w:val="00A30D3D"/>
    <w:rsid w:val="00A30ED6"/>
    <w:rsid w:val="00A31439"/>
    <w:rsid w:val="00A32AD1"/>
    <w:rsid w:val="00A32E13"/>
    <w:rsid w:val="00A35FA5"/>
    <w:rsid w:val="00A424B3"/>
    <w:rsid w:val="00A42875"/>
    <w:rsid w:val="00A50D0C"/>
    <w:rsid w:val="00A51CF8"/>
    <w:rsid w:val="00A5200F"/>
    <w:rsid w:val="00A5448B"/>
    <w:rsid w:val="00A609E7"/>
    <w:rsid w:val="00A615B1"/>
    <w:rsid w:val="00A61788"/>
    <w:rsid w:val="00A61C23"/>
    <w:rsid w:val="00A642FB"/>
    <w:rsid w:val="00A6556A"/>
    <w:rsid w:val="00A65617"/>
    <w:rsid w:val="00A71948"/>
    <w:rsid w:val="00A73574"/>
    <w:rsid w:val="00A7418D"/>
    <w:rsid w:val="00A749F3"/>
    <w:rsid w:val="00A77319"/>
    <w:rsid w:val="00A818F5"/>
    <w:rsid w:val="00A83A34"/>
    <w:rsid w:val="00A84940"/>
    <w:rsid w:val="00A86356"/>
    <w:rsid w:val="00A86818"/>
    <w:rsid w:val="00A86819"/>
    <w:rsid w:val="00A86F35"/>
    <w:rsid w:val="00A9079B"/>
    <w:rsid w:val="00A93892"/>
    <w:rsid w:val="00A948C0"/>
    <w:rsid w:val="00AA1657"/>
    <w:rsid w:val="00AA2549"/>
    <w:rsid w:val="00AA36D0"/>
    <w:rsid w:val="00AB1B85"/>
    <w:rsid w:val="00AB26E4"/>
    <w:rsid w:val="00AC0B8D"/>
    <w:rsid w:val="00AC3067"/>
    <w:rsid w:val="00AC4848"/>
    <w:rsid w:val="00AC4E3B"/>
    <w:rsid w:val="00AC5E54"/>
    <w:rsid w:val="00AC6D23"/>
    <w:rsid w:val="00AC741E"/>
    <w:rsid w:val="00AD0367"/>
    <w:rsid w:val="00AD1FF5"/>
    <w:rsid w:val="00AD2135"/>
    <w:rsid w:val="00AD4E3E"/>
    <w:rsid w:val="00AD766A"/>
    <w:rsid w:val="00AE1664"/>
    <w:rsid w:val="00AE20F0"/>
    <w:rsid w:val="00AF40F5"/>
    <w:rsid w:val="00AF6027"/>
    <w:rsid w:val="00AF6890"/>
    <w:rsid w:val="00AF716F"/>
    <w:rsid w:val="00AF7C7D"/>
    <w:rsid w:val="00B015DE"/>
    <w:rsid w:val="00B02C20"/>
    <w:rsid w:val="00B0577C"/>
    <w:rsid w:val="00B11A17"/>
    <w:rsid w:val="00B14092"/>
    <w:rsid w:val="00B14BFF"/>
    <w:rsid w:val="00B1543B"/>
    <w:rsid w:val="00B16171"/>
    <w:rsid w:val="00B163AA"/>
    <w:rsid w:val="00B2154F"/>
    <w:rsid w:val="00B2193E"/>
    <w:rsid w:val="00B2396C"/>
    <w:rsid w:val="00B241ED"/>
    <w:rsid w:val="00B248BE"/>
    <w:rsid w:val="00B24F28"/>
    <w:rsid w:val="00B253E1"/>
    <w:rsid w:val="00B25F8D"/>
    <w:rsid w:val="00B26EED"/>
    <w:rsid w:val="00B31F2A"/>
    <w:rsid w:val="00B3495E"/>
    <w:rsid w:val="00B371F0"/>
    <w:rsid w:val="00B40B7A"/>
    <w:rsid w:val="00B42BD2"/>
    <w:rsid w:val="00B42E9E"/>
    <w:rsid w:val="00B431E1"/>
    <w:rsid w:val="00B43F6F"/>
    <w:rsid w:val="00B45CAF"/>
    <w:rsid w:val="00B45CC3"/>
    <w:rsid w:val="00B4673B"/>
    <w:rsid w:val="00B4770D"/>
    <w:rsid w:val="00B4775D"/>
    <w:rsid w:val="00B47D51"/>
    <w:rsid w:val="00B5069D"/>
    <w:rsid w:val="00B56A99"/>
    <w:rsid w:val="00B615E3"/>
    <w:rsid w:val="00B62E25"/>
    <w:rsid w:val="00B633E1"/>
    <w:rsid w:val="00B6443D"/>
    <w:rsid w:val="00B66D2F"/>
    <w:rsid w:val="00B6762F"/>
    <w:rsid w:val="00B6774B"/>
    <w:rsid w:val="00B730DA"/>
    <w:rsid w:val="00B75D0A"/>
    <w:rsid w:val="00B8050C"/>
    <w:rsid w:val="00B80512"/>
    <w:rsid w:val="00B818A1"/>
    <w:rsid w:val="00B826BD"/>
    <w:rsid w:val="00B83785"/>
    <w:rsid w:val="00B83DA7"/>
    <w:rsid w:val="00B85422"/>
    <w:rsid w:val="00B907DF"/>
    <w:rsid w:val="00B91D4D"/>
    <w:rsid w:val="00B9392D"/>
    <w:rsid w:val="00B942CB"/>
    <w:rsid w:val="00BA1FBE"/>
    <w:rsid w:val="00BA3C10"/>
    <w:rsid w:val="00BA4911"/>
    <w:rsid w:val="00BA4A9C"/>
    <w:rsid w:val="00BA5702"/>
    <w:rsid w:val="00BA7435"/>
    <w:rsid w:val="00BA7B7A"/>
    <w:rsid w:val="00BA7F6B"/>
    <w:rsid w:val="00BB18AE"/>
    <w:rsid w:val="00BB5B68"/>
    <w:rsid w:val="00BB600E"/>
    <w:rsid w:val="00BB7B51"/>
    <w:rsid w:val="00BC0A69"/>
    <w:rsid w:val="00BC71CA"/>
    <w:rsid w:val="00BD0376"/>
    <w:rsid w:val="00BD1227"/>
    <w:rsid w:val="00BD14F9"/>
    <w:rsid w:val="00BD57AC"/>
    <w:rsid w:val="00BD58E0"/>
    <w:rsid w:val="00BD667E"/>
    <w:rsid w:val="00BD6688"/>
    <w:rsid w:val="00BD7D00"/>
    <w:rsid w:val="00BE0642"/>
    <w:rsid w:val="00BE1250"/>
    <w:rsid w:val="00BE2084"/>
    <w:rsid w:val="00BE2D62"/>
    <w:rsid w:val="00BE411E"/>
    <w:rsid w:val="00BF00DE"/>
    <w:rsid w:val="00BF120D"/>
    <w:rsid w:val="00BF3A51"/>
    <w:rsid w:val="00BF694F"/>
    <w:rsid w:val="00C00A4D"/>
    <w:rsid w:val="00C00BD4"/>
    <w:rsid w:val="00C03684"/>
    <w:rsid w:val="00C037F7"/>
    <w:rsid w:val="00C048E3"/>
    <w:rsid w:val="00C05E18"/>
    <w:rsid w:val="00C0653B"/>
    <w:rsid w:val="00C10151"/>
    <w:rsid w:val="00C115C7"/>
    <w:rsid w:val="00C15BA5"/>
    <w:rsid w:val="00C17833"/>
    <w:rsid w:val="00C17987"/>
    <w:rsid w:val="00C20975"/>
    <w:rsid w:val="00C213F2"/>
    <w:rsid w:val="00C21550"/>
    <w:rsid w:val="00C242FF"/>
    <w:rsid w:val="00C244AC"/>
    <w:rsid w:val="00C24D98"/>
    <w:rsid w:val="00C25986"/>
    <w:rsid w:val="00C26A43"/>
    <w:rsid w:val="00C34128"/>
    <w:rsid w:val="00C348F1"/>
    <w:rsid w:val="00C3679A"/>
    <w:rsid w:val="00C36856"/>
    <w:rsid w:val="00C414F3"/>
    <w:rsid w:val="00C42034"/>
    <w:rsid w:val="00C425EF"/>
    <w:rsid w:val="00C43175"/>
    <w:rsid w:val="00C431A9"/>
    <w:rsid w:val="00C43317"/>
    <w:rsid w:val="00C43440"/>
    <w:rsid w:val="00C44030"/>
    <w:rsid w:val="00C453A8"/>
    <w:rsid w:val="00C5515B"/>
    <w:rsid w:val="00C5580B"/>
    <w:rsid w:val="00C60A0E"/>
    <w:rsid w:val="00C611F2"/>
    <w:rsid w:val="00C62345"/>
    <w:rsid w:val="00C6300F"/>
    <w:rsid w:val="00C653C4"/>
    <w:rsid w:val="00C65883"/>
    <w:rsid w:val="00C66547"/>
    <w:rsid w:val="00C665EC"/>
    <w:rsid w:val="00C672DA"/>
    <w:rsid w:val="00C7366D"/>
    <w:rsid w:val="00C74E90"/>
    <w:rsid w:val="00C7516D"/>
    <w:rsid w:val="00C818F6"/>
    <w:rsid w:val="00C81926"/>
    <w:rsid w:val="00C8203B"/>
    <w:rsid w:val="00C82F67"/>
    <w:rsid w:val="00C844F1"/>
    <w:rsid w:val="00C86B60"/>
    <w:rsid w:val="00C87B49"/>
    <w:rsid w:val="00C9081C"/>
    <w:rsid w:val="00C919BE"/>
    <w:rsid w:val="00C91CD5"/>
    <w:rsid w:val="00C9259F"/>
    <w:rsid w:val="00C9297E"/>
    <w:rsid w:val="00C9360E"/>
    <w:rsid w:val="00C93778"/>
    <w:rsid w:val="00C95584"/>
    <w:rsid w:val="00CA0E76"/>
    <w:rsid w:val="00CA0EEB"/>
    <w:rsid w:val="00CA1D64"/>
    <w:rsid w:val="00CA3A4B"/>
    <w:rsid w:val="00CA6BED"/>
    <w:rsid w:val="00CA6C70"/>
    <w:rsid w:val="00CB08C2"/>
    <w:rsid w:val="00CB2682"/>
    <w:rsid w:val="00CB6122"/>
    <w:rsid w:val="00CB798B"/>
    <w:rsid w:val="00CC22AB"/>
    <w:rsid w:val="00CC2CEE"/>
    <w:rsid w:val="00CC4536"/>
    <w:rsid w:val="00CC7C51"/>
    <w:rsid w:val="00CD050F"/>
    <w:rsid w:val="00CD32A2"/>
    <w:rsid w:val="00CD3F90"/>
    <w:rsid w:val="00CD6D5D"/>
    <w:rsid w:val="00CE3D4E"/>
    <w:rsid w:val="00CE636C"/>
    <w:rsid w:val="00CE6416"/>
    <w:rsid w:val="00CE6FF2"/>
    <w:rsid w:val="00CF0F6A"/>
    <w:rsid w:val="00CF1265"/>
    <w:rsid w:val="00CF184F"/>
    <w:rsid w:val="00CF2979"/>
    <w:rsid w:val="00CF30E7"/>
    <w:rsid w:val="00CF35C8"/>
    <w:rsid w:val="00CF49BF"/>
    <w:rsid w:val="00CF4C49"/>
    <w:rsid w:val="00CF5FE9"/>
    <w:rsid w:val="00CF7F0E"/>
    <w:rsid w:val="00D01C2D"/>
    <w:rsid w:val="00D02825"/>
    <w:rsid w:val="00D02EDC"/>
    <w:rsid w:val="00D0301D"/>
    <w:rsid w:val="00D053E9"/>
    <w:rsid w:val="00D066D0"/>
    <w:rsid w:val="00D07A16"/>
    <w:rsid w:val="00D10182"/>
    <w:rsid w:val="00D10AFE"/>
    <w:rsid w:val="00D14520"/>
    <w:rsid w:val="00D2216B"/>
    <w:rsid w:val="00D27424"/>
    <w:rsid w:val="00D32C41"/>
    <w:rsid w:val="00D34221"/>
    <w:rsid w:val="00D3443A"/>
    <w:rsid w:val="00D37748"/>
    <w:rsid w:val="00D404D0"/>
    <w:rsid w:val="00D4066A"/>
    <w:rsid w:val="00D447C3"/>
    <w:rsid w:val="00D4661C"/>
    <w:rsid w:val="00D468C6"/>
    <w:rsid w:val="00D549B8"/>
    <w:rsid w:val="00D54EFD"/>
    <w:rsid w:val="00D5565F"/>
    <w:rsid w:val="00D55A00"/>
    <w:rsid w:val="00D6148A"/>
    <w:rsid w:val="00D62055"/>
    <w:rsid w:val="00D63AA5"/>
    <w:rsid w:val="00D6525B"/>
    <w:rsid w:val="00D701B2"/>
    <w:rsid w:val="00D71782"/>
    <w:rsid w:val="00D71D36"/>
    <w:rsid w:val="00D71E2F"/>
    <w:rsid w:val="00D73FBC"/>
    <w:rsid w:val="00D750A5"/>
    <w:rsid w:val="00D81A6F"/>
    <w:rsid w:val="00D81BFC"/>
    <w:rsid w:val="00D825AC"/>
    <w:rsid w:val="00D83490"/>
    <w:rsid w:val="00D9012B"/>
    <w:rsid w:val="00D904BE"/>
    <w:rsid w:val="00D90632"/>
    <w:rsid w:val="00D91D34"/>
    <w:rsid w:val="00D93EF9"/>
    <w:rsid w:val="00D97594"/>
    <w:rsid w:val="00DA08A3"/>
    <w:rsid w:val="00DA19D8"/>
    <w:rsid w:val="00DA31EB"/>
    <w:rsid w:val="00DA339D"/>
    <w:rsid w:val="00DA46C6"/>
    <w:rsid w:val="00DA4F61"/>
    <w:rsid w:val="00DA563E"/>
    <w:rsid w:val="00DA744B"/>
    <w:rsid w:val="00DB2C03"/>
    <w:rsid w:val="00DB38CA"/>
    <w:rsid w:val="00DB54D5"/>
    <w:rsid w:val="00DB6DCA"/>
    <w:rsid w:val="00DC09A7"/>
    <w:rsid w:val="00DC10F2"/>
    <w:rsid w:val="00DC2D64"/>
    <w:rsid w:val="00DC73C2"/>
    <w:rsid w:val="00DC7525"/>
    <w:rsid w:val="00DC778A"/>
    <w:rsid w:val="00DC7E76"/>
    <w:rsid w:val="00DD2636"/>
    <w:rsid w:val="00DD354A"/>
    <w:rsid w:val="00DD4817"/>
    <w:rsid w:val="00DD5367"/>
    <w:rsid w:val="00DD6CA3"/>
    <w:rsid w:val="00DE3646"/>
    <w:rsid w:val="00DE3DD7"/>
    <w:rsid w:val="00DE58D1"/>
    <w:rsid w:val="00DE637B"/>
    <w:rsid w:val="00DF0C32"/>
    <w:rsid w:val="00DF4D2E"/>
    <w:rsid w:val="00DF5578"/>
    <w:rsid w:val="00DF73B7"/>
    <w:rsid w:val="00E0217B"/>
    <w:rsid w:val="00E02595"/>
    <w:rsid w:val="00E02983"/>
    <w:rsid w:val="00E045CD"/>
    <w:rsid w:val="00E05B68"/>
    <w:rsid w:val="00E07394"/>
    <w:rsid w:val="00E111DB"/>
    <w:rsid w:val="00E14683"/>
    <w:rsid w:val="00E148C8"/>
    <w:rsid w:val="00E17634"/>
    <w:rsid w:val="00E206CB"/>
    <w:rsid w:val="00E21855"/>
    <w:rsid w:val="00E236BD"/>
    <w:rsid w:val="00E24D67"/>
    <w:rsid w:val="00E24E2B"/>
    <w:rsid w:val="00E25906"/>
    <w:rsid w:val="00E25FA2"/>
    <w:rsid w:val="00E30F19"/>
    <w:rsid w:val="00E33D29"/>
    <w:rsid w:val="00E34169"/>
    <w:rsid w:val="00E35EBF"/>
    <w:rsid w:val="00E367AE"/>
    <w:rsid w:val="00E41664"/>
    <w:rsid w:val="00E41F96"/>
    <w:rsid w:val="00E47695"/>
    <w:rsid w:val="00E54F8B"/>
    <w:rsid w:val="00E55B5E"/>
    <w:rsid w:val="00E560DD"/>
    <w:rsid w:val="00E60365"/>
    <w:rsid w:val="00E61E90"/>
    <w:rsid w:val="00E65217"/>
    <w:rsid w:val="00E70BBB"/>
    <w:rsid w:val="00E75C98"/>
    <w:rsid w:val="00E77286"/>
    <w:rsid w:val="00E779F8"/>
    <w:rsid w:val="00E818BF"/>
    <w:rsid w:val="00E81A52"/>
    <w:rsid w:val="00E83077"/>
    <w:rsid w:val="00E83659"/>
    <w:rsid w:val="00E8439E"/>
    <w:rsid w:val="00E84442"/>
    <w:rsid w:val="00E84D35"/>
    <w:rsid w:val="00E856E0"/>
    <w:rsid w:val="00E8763A"/>
    <w:rsid w:val="00E87B10"/>
    <w:rsid w:val="00E921D2"/>
    <w:rsid w:val="00E92C0E"/>
    <w:rsid w:val="00E93781"/>
    <w:rsid w:val="00E94483"/>
    <w:rsid w:val="00E94D52"/>
    <w:rsid w:val="00E9563B"/>
    <w:rsid w:val="00EA1E8F"/>
    <w:rsid w:val="00EA5315"/>
    <w:rsid w:val="00EB2357"/>
    <w:rsid w:val="00EB2B49"/>
    <w:rsid w:val="00EB59F5"/>
    <w:rsid w:val="00EB5BDC"/>
    <w:rsid w:val="00EC0929"/>
    <w:rsid w:val="00EC244B"/>
    <w:rsid w:val="00EC3890"/>
    <w:rsid w:val="00EC3FCB"/>
    <w:rsid w:val="00EC5356"/>
    <w:rsid w:val="00EC5597"/>
    <w:rsid w:val="00EC602D"/>
    <w:rsid w:val="00ED0682"/>
    <w:rsid w:val="00ED0B6D"/>
    <w:rsid w:val="00ED2B90"/>
    <w:rsid w:val="00ED2F7D"/>
    <w:rsid w:val="00ED3AF6"/>
    <w:rsid w:val="00ED6350"/>
    <w:rsid w:val="00ED6C6A"/>
    <w:rsid w:val="00ED7D55"/>
    <w:rsid w:val="00EE3FFB"/>
    <w:rsid w:val="00EF0D54"/>
    <w:rsid w:val="00EF1B4C"/>
    <w:rsid w:val="00EF2E6F"/>
    <w:rsid w:val="00F009F9"/>
    <w:rsid w:val="00F02874"/>
    <w:rsid w:val="00F04F22"/>
    <w:rsid w:val="00F0578B"/>
    <w:rsid w:val="00F0605F"/>
    <w:rsid w:val="00F125D5"/>
    <w:rsid w:val="00F13A26"/>
    <w:rsid w:val="00F14BEE"/>
    <w:rsid w:val="00F150E7"/>
    <w:rsid w:val="00F170C9"/>
    <w:rsid w:val="00F202C8"/>
    <w:rsid w:val="00F2078B"/>
    <w:rsid w:val="00F20E46"/>
    <w:rsid w:val="00F25806"/>
    <w:rsid w:val="00F27AF9"/>
    <w:rsid w:val="00F3095B"/>
    <w:rsid w:val="00F309DE"/>
    <w:rsid w:val="00F309EE"/>
    <w:rsid w:val="00F32761"/>
    <w:rsid w:val="00F3664F"/>
    <w:rsid w:val="00F40B5B"/>
    <w:rsid w:val="00F431A4"/>
    <w:rsid w:val="00F443C6"/>
    <w:rsid w:val="00F461EB"/>
    <w:rsid w:val="00F47D4E"/>
    <w:rsid w:val="00F540E1"/>
    <w:rsid w:val="00F567BC"/>
    <w:rsid w:val="00F56D46"/>
    <w:rsid w:val="00F56E46"/>
    <w:rsid w:val="00F57793"/>
    <w:rsid w:val="00F6308E"/>
    <w:rsid w:val="00F65541"/>
    <w:rsid w:val="00F73CC7"/>
    <w:rsid w:val="00F73F7D"/>
    <w:rsid w:val="00F742A0"/>
    <w:rsid w:val="00F809CA"/>
    <w:rsid w:val="00F81763"/>
    <w:rsid w:val="00F81B5D"/>
    <w:rsid w:val="00F82DAD"/>
    <w:rsid w:val="00F8595E"/>
    <w:rsid w:val="00F871F0"/>
    <w:rsid w:val="00F9067F"/>
    <w:rsid w:val="00F966CE"/>
    <w:rsid w:val="00FA0264"/>
    <w:rsid w:val="00FA674E"/>
    <w:rsid w:val="00FA7D70"/>
    <w:rsid w:val="00FB1C77"/>
    <w:rsid w:val="00FB2213"/>
    <w:rsid w:val="00FB4235"/>
    <w:rsid w:val="00FB716A"/>
    <w:rsid w:val="00FC1F43"/>
    <w:rsid w:val="00FC2DAD"/>
    <w:rsid w:val="00FC58C8"/>
    <w:rsid w:val="00FC5A63"/>
    <w:rsid w:val="00FC654E"/>
    <w:rsid w:val="00FD2404"/>
    <w:rsid w:val="00FD5456"/>
    <w:rsid w:val="00FD6147"/>
    <w:rsid w:val="00FE05D3"/>
    <w:rsid w:val="00FE08F3"/>
    <w:rsid w:val="00FE0F90"/>
    <w:rsid w:val="00FE3AAA"/>
    <w:rsid w:val="00FE4D70"/>
    <w:rsid w:val="00FE50B3"/>
    <w:rsid w:val="00FE5159"/>
    <w:rsid w:val="00FF3585"/>
    <w:rsid w:val="00FF4D68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E064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E0642"/>
  </w:style>
  <w:style w:type="paragraph" w:styleId="a7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a">
    <w:name w:val="List Paragraph"/>
    <w:basedOn w:val="a"/>
    <w:uiPriority w:val="34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ody Text"/>
    <w:basedOn w:val="a"/>
    <w:rsid w:val="00D0301D"/>
    <w:pPr>
      <w:spacing w:after="120"/>
    </w:pPr>
  </w:style>
  <w:style w:type="paragraph" w:styleId="ac">
    <w:name w:val="Body Text Indent"/>
    <w:basedOn w:val="a"/>
    <w:link w:val="ad"/>
    <w:uiPriority w:val="99"/>
    <w:rsid w:val="0052625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52625A"/>
    <w:rPr>
      <w:sz w:val="24"/>
      <w:szCs w:val="24"/>
    </w:rPr>
  </w:style>
  <w:style w:type="paragraph" w:customStyle="1" w:styleId="ConsNormal">
    <w:name w:val="ConsNormal"/>
    <w:rsid w:val="006D0D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06D0DF696CC08316633F44493709CFC84BCD24411AC4125D9949374F2CB2D8CC8ABBEA1D21NDG7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005D21669037FEB40293A0E8F1404EFDBAA7550AD424DFC481B48C1C3DF6612E19B87F7294TBN3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DA06D0DF696CC08316633F44493709CFC84BCD24411AC4125D9949374F2CB2D8CC8ABBE81D21DA76NFG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06D0DF696CC08316633F44493709CFC84BCD24411AC4125D9949374F2CB2D8CC8ABBE81D28D9N7G8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3E43E-9B01-4152-8B1A-4225616C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6514</Words>
  <Characters>46778</Characters>
  <Application>Microsoft Office Word</Application>
  <DocSecurity>4</DocSecurity>
  <Lines>389</Lines>
  <Paragraphs>1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>ПРОЕКТ</vt:lpstr>
      <vt:lpstr>сельского поселения                                                             </vt:lpstr>
      <vt:lpstr/>
      <vt:lpstr>1) в части 1 статьи 1:</vt:lpstr>
      <vt:lpstr>а) в пункте 1 цифры «28 437,9» заменить цифрами «29 012,4»;</vt:lpstr>
      <vt:lpstr>б) в пункте 2 цифры «28 437,9» заменить цифрами «29 409,9»;</vt:lpstr>
      <vt:lpstr/>
      <vt:lpstr/>
    </vt:vector>
  </TitlesOfParts>
  <Company>минфин РО</Company>
  <LinksUpToDate>false</LinksUpToDate>
  <CharactersWithSpaces>53186</CharactersWithSpaces>
  <SharedDoc>false</SharedDoc>
  <HLinks>
    <vt:vector size="24" baseType="variant">
      <vt:variant>
        <vt:i4>37356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005D21669037FEB40293A0E8F1404EFDBAA7550AD424DFC481B48C1C3DF6612E19B87F7294TBN3I</vt:lpwstr>
      </vt:variant>
      <vt:variant>
        <vt:lpwstr/>
      </vt:variant>
      <vt:variant>
        <vt:i4>26870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A06D0DF696CC08316633F44493709CFC84BCD24411AC4125D9949374F2CB2D8CC8ABBE81D21DA76NFG7I</vt:lpwstr>
      </vt:variant>
      <vt:variant>
        <vt:lpwstr/>
      </vt:variant>
      <vt:variant>
        <vt:i4>19660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A06D0DF696CC08316633F44493709CFC84BCD24411AC4125D9949374F2CB2D8CC8ABBE81D28D9N7G8I</vt:lpwstr>
      </vt:variant>
      <vt:variant>
        <vt:lpwstr/>
      </vt:variant>
      <vt:variant>
        <vt:i4>79954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06D0DF696CC08316633F44493709CFC84BCD24411AC4125D9949374F2CB2D8CC8ABBEA1D21NDG7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Гордиенко</dc:creator>
  <cp:keywords/>
  <dc:description/>
  <cp:lastModifiedBy>Админ</cp:lastModifiedBy>
  <cp:revision>2</cp:revision>
  <cp:lastPrinted>2015-04-27T10:38:00Z</cp:lastPrinted>
  <dcterms:created xsi:type="dcterms:W3CDTF">2016-02-01T08:54:00Z</dcterms:created>
  <dcterms:modified xsi:type="dcterms:W3CDTF">2016-02-01T08:54:00Z</dcterms:modified>
</cp:coreProperties>
</file>